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8885" w14:textId="77777777" w:rsidR="00526186" w:rsidRDefault="00526186" w:rsidP="00BE12D0">
      <w:pPr>
        <w:jc w:val="center"/>
        <w:rPr>
          <w:b/>
          <w:sz w:val="40"/>
          <w:szCs w:val="40"/>
        </w:rPr>
      </w:pPr>
      <w:r w:rsidRPr="00941DE3">
        <w:rPr>
          <w:b/>
          <w:sz w:val="40"/>
          <w:szCs w:val="40"/>
        </w:rPr>
        <w:t>Het anti-pestprotocol van basisschool ’t Mozaïek</w:t>
      </w:r>
    </w:p>
    <w:p w14:paraId="36EE27D7" w14:textId="77777777" w:rsidR="00526186" w:rsidRDefault="00057194" w:rsidP="002A2DC8">
      <w:pPr>
        <w:jc w:val="center"/>
        <w:rPr>
          <w:b/>
          <w:sz w:val="40"/>
          <w:szCs w:val="40"/>
        </w:rPr>
      </w:pPr>
      <w:r>
        <w:rPr>
          <w:noProof/>
          <w:lang w:eastAsia="nl-NL"/>
        </w:rPr>
        <w:drawing>
          <wp:inline distT="0" distB="0" distL="0" distR="0" wp14:anchorId="32CDE60A" wp14:editId="1FFEDD49">
            <wp:extent cx="5760433" cy="3390900"/>
            <wp:effectExtent l="0" t="0" r="0" b="0"/>
            <wp:docPr id="63" name="Afbeelding 63" descr="http://www.bs-mozaiek.nl/site/images/indexplaatje-2015-mid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s-mozaiek.nl/site/images/indexplaatje-2015-midden.jpg"/>
                    <pic:cNvPicPr>
                      <a:picLocks noChangeAspect="1" noChangeArrowheads="1"/>
                    </pic:cNvPicPr>
                  </pic:nvPicPr>
                  <pic:blipFill rotWithShape="1">
                    <a:blip r:embed="rId6">
                      <a:extLst>
                        <a:ext uri="{28A0092B-C50C-407E-A947-70E740481C1C}">
                          <a14:useLocalDpi xmlns:a14="http://schemas.microsoft.com/office/drawing/2010/main" val="0"/>
                        </a:ext>
                      </a:extLst>
                    </a:blip>
                    <a:srcRect b="48475"/>
                    <a:stretch/>
                  </pic:blipFill>
                  <pic:spPr bwMode="auto">
                    <a:xfrm>
                      <a:off x="0" y="0"/>
                      <a:ext cx="5760720" cy="3391069"/>
                    </a:xfrm>
                    <a:prstGeom prst="rect">
                      <a:avLst/>
                    </a:prstGeom>
                    <a:noFill/>
                    <a:ln>
                      <a:noFill/>
                    </a:ln>
                    <a:extLst>
                      <a:ext uri="{53640926-AAD7-44D8-BBD7-CCE9431645EC}">
                        <a14:shadowObscured xmlns:a14="http://schemas.microsoft.com/office/drawing/2010/main"/>
                      </a:ext>
                    </a:extLst>
                  </pic:spPr>
                </pic:pic>
              </a:graphicData>
            </a:graphic>
          </wp:inline>
        </w:drawing>
      </w:r>
    </w:p>
    <w:p w14:paraId="697B2E8E" w14:textId="77777777" w:rsidR="00526186" w:rsidRDefault="00BE12D0" w:rsidP="002A2DC8">
      <w:pPr>
        <w:jc w:val="center"/>
        <w:rPr>
          <w:b/>
          <w:sz w:val="40"/>
          <w:szCs w:val="40"/>
        </w:rPr>
      </w:pPr>
      <w:r>
        <w:rPr>
          <w:noProof/>
          <w:lang w:eastAsia="nl-NL"/>
        </w:rPr>
        <w:drawing>
          <wp:inline distT="0" distB="0" distL="0" distR="0" wp14:anchorId="0F7BF038" wp14:editId="20BB5EC0">
            <wp:extent cx="5760433" cy="2942590"/>
            <wp:effectExtent l="0" t="0" r="0" b="0"/>
            <wp:docPr id="64" name="Afbeelding 64" descr="http://www.bs-mozaiek.nl/site/images/indexplaatje-2015-mid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s-mozaiek.nl/site/images/indexplaatje-2015-midden.jpg"/>
                    <pic:cNvPicPr>
                      <a:picLocks noChangeAspect="1" noChangeArrowheads="1"/>
                    </pic:cNvPicPr>
                  </pic:nvPicPr>
                  <pic:blipFill rotWithShape="1">
                    <a:blip r:embed="rId6">
                      <a:extLst>
                        <a:ext uri="{28A0092B-C50C-407E-A947-70E740481C1C}">
                          <a14:useLocalDpi xmlns:a14="http://schemas.microsoft.com/office/drawing/2010/main" val="0"/>
                        </a:ext>
                      </a:extLst>
                    </a:blip>
                    <a:srcRect t="55288"/>
                    <a:stretch/>
                  </pic:blipFill>
                  <pic:spPr bwMode="auto">
                    <a:xfrm>
                      <a:off x="0" y="0"/>
                      <a:ext cx="5760720" cy="2942737"/>
                    </a:xfrm>
                    <a:prstGeom prst="rect">
                      <a:avLst/>
                    </a:prstGeom>
                    <a:noFill/>
                    <a:ln>
                      <a:noFill/>
                    </a:ln>
                    <a:extLst>
                      <a:ext uri="{53640926-AAD7-44D8-BBD7-CCE9431645EC}">
                        <a14:shadowObscured xmlns:a14="http://schemas.microsoft.com/office/drawing/2010/main"/>
                      </a:ext>
                    </a:extLst>
                  </pic:spPr>
                </pic:pic>
              </a:graphicData>
            </a:graphic>
          </wp:inline>
        </w:drawing>
      </w:r>
    </w:p>
    <w:p w14:paraId="35B5FA6B" w14:textId="77777777" w:rsidR="00526186" w:rsidRDefault="00526186" w:rsidP="002A2DC8">
      <w:pPr>
        <w:jc w:val="center"/>
        <w:rPr>
          <w:b/>
          <w:sz w:val="40"/>
          <w:szCs w:val="40"/>
        </w:rPr>
      </w:pPr>
    </w:p>
    <w:p w14:paraId="476C5565" w14:textId="4FD51C63" w:rsidR="00BE12D0" w:rsidRDefault="00BE12D0" w:rsidP="00A228A2">
      <w:pPr>
        <w:jc w:val="center"/>
        <w:rPr>
          <w:b/>
          <w:sz w:val="40"/>
          <w:szCs w:val="40"/>
        </w:rPr>
      </w:pPr>
      <w:r>
        <w:rPr>
          <w:b/>
          <w:sz w:val="40"/>
          <w:szCs w:val="40"/>
        </w:rPr>
        <w:t xml:space="preserve">Schooljaar </w:t>
      </w:r>
      <w:r w:rsidR="00A228A2">
        <w:rPr>
          <w:b/>
          <w:sz w:val="40"/>
          <w:szCs w:val="40"/>
        </w:rPr>
        <w:t>2021-2022</w:t>
      </w:r>
    </w:p>
    <w:p w14:paraId="2214E76C" w14:textId="77777777" w:rsidR="00526186" w:rsidRDefault="00526186" w:rsidP="00BE12D0">
      <w:pPr>
        <w:rPr>
          <w:b/>
          <w:sz w:val="40"/>
          <w:szCs w:val="40"/>
        </w:rPr>
      </w:pPr>
    </w:p>
    <w:p w14:paraId="778C8701" w14:textId="77777777" w:rsidR="00A228A2" w:rsidRDefault="00A228A2" w:rsidP="00526186">
      <w:pPr>
        <w:jc w:val="center"/>
        <w:rPr>
          <w:b/>
          <w:sz w:val="40"/>
          <w:szCs w:val="40"/>
        </w:rPr>
      </w:pPr>
    </w:p>
    <w:p w14:paraId="16FEEB03" w14:textId="3DAED775" w:rsidR="00526186" w:rsidRDefault="00526186" w:rsidP="00526186">
      <w:pPr>
        <w:jc w:val="center"/>
        <w:rPr>
          <w:b/>
          <w:sz w:val="40"/>
          <w:szCs w:val="40"/>
        </w:rPr>
      </w:pPr>
      <w:r>
        <w:rPr>
          <w:b/>
          <w:sz w:val="40"/>
          <w:szCs w:val="40"/>
        </w:rPr>
        <w:lastRenderedPageBreak/>
        <w:t>Inhoudsopgave</w:t>
      </w:r>
    </w:p>
    <w:p w14:paraId="4C8A7E39" w14:textId="77777777" w:rsidR="002A2DC8" w:rsidRDefault="002A2DC8" w:rsidP="002A2DC8">
      <w:pPr>
        <w:jc w:val="center"/>
      </w:pPr>
    </w:p>
    <w:p w14:paraId="78192A05" w14:textId="77777777" w:rsidR="00941DE3" w:rsidRDefault="002A2DC8" w:rsidP="00941DE3">
      <w:pPr>
        <w:pStyle w:val="Lijstalinea"/>
        <w:numPr>
          <w:ilvl w:val="0"/>
          <w:numId w:val="1"/>
        </w:numPr>
        <w:rPr>
          <w:b/>
          <w:sz w:val="32"/>
          <w:szCs w:val="32"/>
        </w:rPr>
      </w:pPr>
      <w:r w:rsidRPr="00941DE3">
        <w:rPr>
          <w:b/>
          <w:sz w:val="32"/>
          <w:szCs w:val="32"/>
        </w:rPr>
        <w:t>Het belang van een anti-pestprotocol</w:t>
      </w:r>
      <w:r w:rsidR="00B07BEE">
        <w:rPr>
          <w:b/>
          <w:sz w:val="32"/>
          <w:szCs w:val="32"/>
        </w:rPr>
        <w:t xml:space="preserve">                            </w:t>
      </w:r>
      <w:r w:rsidR="00B07BEE">
        <w:rPr>
          <w:b/>
          <w:sz w:val="32"/>
          <w:szCs w:val="32"/>
        </w:rPr>
        <w:tab/>
      </w:r>
      <w:r w:rsidR="00AA2D35">
        <w:rPr>
          <w:b/>
          <w:sz w:val="32"/>
          <w:szCs w:val="32"/>
        </w:rPr>
        <w:t>B</w:t>
      </w:r>
      <w:r w:rsidR="00B07BEE">
        <w:rPr>
          <w:b/>
          <w:sz w:val="32"/>
          <w:szCs w:val="32"/>
        </w:rPr>
        <w:t>lz. 3</w:t>
      </w:r>
    </w:p>
    <w:p w14:paraId="786DEF6F" w14:textId="77777777" w:rsidR="00941DE3" w:rsidRPr="00526186" w:rsidRDefault="00941DE3" w:rsidP="00941DE3">
      <w:pPr>
        <w:pStyle w:val="Lijstalinea"/>
        <w:numPr>
          <w:ilvl w:val="1"/>
          <w:numId w:val="1"/>
        </w:numPr>
      </w:pPr>
      <w:r w:rsidRPr="00526186">
        <w:t>Wat is een anti-pestprotocol?</w:t>
      </w:r>
      <w:r w:rsidRPr="00526186">
        <w:tab/>
      </w:r>
      <w:r w:rsidR="00B07BEE">
        <w:tab/>
      </w:r>
      <w:r w:rsidR="00B07BEE">
        <w:tab/>
      </w:r>
      <w:r w:rsidR="00B07BEE">
        <w:tab/>
      </w:r>
      <w:r w:rsidR="00B07BEE">
        <w:tab/>
        <w:t xml:space="preserve">            </w:t>
      </w:r>
      <w:r w:rsidR="00B07BEE">
        <w:tab/>
        <w:t>Blz. 3</w:t>
      </w:r>
    </w:p>
    <w:p w14:paraId="2C876BA3" w14:textId="77777777" w:rsidR="00941DE3" w:rsidRPr="00526186" w:rsidRDefault="00941DE3" w:rsidP="00941DE3">
      <w:pPr>
        <w:pStyle w:val="Lijstalinea"/>
        <w:numPr>
          <w:ilvl w:val="1"/>
          <w:numId w:val="1"/>
        </w:numPr>
        <w:rPr>
          <w:rFonts w:cs="Helvetica"/>
          <w:color w:val="333333"/>
          <w:shd w:val="clear" w:color="auto" w:fill="FFFFFF"/>
        </w:rPr>
      </w:pPr>
      <w:r w:rsidRPr="00526186">
        <w:rPr>
          <w:rFonts w:cs="Helvetica"/>
          <w:color w:val="333333"/>
          <w:shd w:val="clear" w:color="auto" w:fill="FFFFFF"/>
        </w:rPr>
        <w:t>Waarom heeft de school een anti-pestprotocol?</w:t>
      </w:r>
      <w:r w:rsidR="00B07BEE">
        <w:rPr>
          <w:rFonts w:cs="Helvetica"/>
          <w:color w:val="333333"/>
          <w:shd w:val="clear" w:color="auto" w:fill="FFFFFF"/>
        </w:rPr>
        <w:t xml:space="preserve">                                              </w:t>
      </w:r>
      <w:r w:rsidR="00B07BEE">
        <w:rPr>
          <w:rFonts w:cs="Helvetica"/>
          <w:color w:val="333333"/>
          <w:shd w:val="clear" w:color="auto" w:fill="FFFFFF"/>
        </w:rPr>
        <w:tab/>
        <w:t>Blz. 3</w:t>
      </w:r>
    </w:p>
    <w:p w14:paraId="62391EDC" w14:textId="77777777" w:rsidR="002A2DC8" w:rsidRPr="00941DE3" w:rsidRDefault="00941DE3" w:rsidP="00941DE3">
      <w:pPr>
        <w:pStyle w:val="Lijstalinea"/>
        <w:ind w:left="1080"/>
        <w:rPr>
          <w:rFonts w:cs="Helvetica"/>
          <w:b/>
          <w:color w:val="333333"/>
          <w:shd w:val="clear" w:color="auto" w:fill="FFFFFF"/>
        </w:rPr>
      </w:pPr>
      <w:r w:rsidRPr="00941DE3">
        <w:rPr>
          <w:b/>
        </w:rPr>
        <w:t xml:space="preserve"> </w:t>
      </w:r>
    </w:p>
    <w:p w14:paraId="4461C52C" w14:textId="77777777" w:rsidR="002A2DC8" w:rsidRDefault="002A2DC8" w:rsidP="002A2DC8">
      <w:pPr>
        <w:pStyle w:val="Lijstalinea"/>
        <w:numPr>
          <w:ilvl w:val="0"/>
          <w:numId w:val="1"/>
        </w:numPr>
        <w:rPr>
          <w:b/>
          <w:sz w:val="32"/>
          <w:szCs w:val="32"/>
        </w:rPr>
      </w:pPr>
      <w:r w:rsidRPr="00941DE3">
        <w:rPr>
          <w:b/>
          <w:sz w:val="32"/>
          <w:szCs w:val="32"/>
        </w:rPr>
        <w:t>Uitgangspunten van de school</w:t>
      </w:r>
      <w:r w:rsidR="00AA2D35">
        <w:rPr>
          <w:b/>
          <w:sz w:val="32"/>
          <w:szCs w:val="32"/>
        </w:rPr>
        <w:tab/>
      </w:r>
      <w:r w:rsidR="00AA2D35">
        <w:rPr>
          <w:b/>
          <w:sz w:val="32"/>
          <w:szCs w:val="32"/>
        </w:rPr>
        <w:tab/>
      </w:r>
      <w:r w:rsidR="00AA2D35">
        <w:rPr>
          <w:b/>
          <w:sz w:val="32"/>
          <w:szCs w:val="32"/>
        </w:rPr>
        <w:tab/>
      </w:r>
      <w:r w:rsidR="00AA2D35">
        <w:rPr>
          <w:b/>
          <w:sz w:val="32"/>
          <w:szCs w:val="32"/>
        </w:rPr>
        <w:tab/>
      </w:r>
      <w:r w:rsidR="00AA2D35">
        <w:rPr>
          <w:b/>
          <w:sz w:val="32"/>
          <w:szCs w:val="32"/>
        </w:rPr>
        <w:tab/>
        <w:t>B</w:t>
      </w:r>
      <w:r w:rsidR="00BE12D0">
        <w:rPr>
          <w:b/>
          <w:sz w:val="32"/>
          <w:szCs w:val="32"/>
        </w:rPr>
        <w:t>lz. 3</w:t>
      </w:r>
    </w:p>
    <w:p w14:paraId="75D60E5C" w14:textId="77777777" w:rsidR="00941DE3" w:rsidRPr="00941DE3" w:rsidRDefault="00941DE3" w:rsidP="00941DE3">
      <w:pPr>
        <w:pStyle w:val="Lijstalinea"/>
        <w:rPr>
          <w:b/>
          <w:sz w:val="32"/>
          <w:szCs w:val="32"/>
        </w:rPr>
      </w:pPr>
    </w:p>
    <w:p w14:paraId="2FF1D669" w14:textId="77777777" w:rsidR="002A2DC8" w:rsidRPr="00941DE3" w:rsidRDefault="002A2DC8" w:rsidP="002A2DC8">
      <w:pPr>
        <w:pStyle w:val="Lijstalinea"/>
        <w:numPr>
          <w:ilvl w:val="0"/>
          <w:numId w:val="1"/>
        </w:numPr>
        <w:rPr>
          <w:b/>
          <w:sz w:val="32"/>
          <w:szCs w:val="32"/>
        </w:rPr>
      </w:pPr>
      <w:r w:rsidRPr="00941DE3">
        <w:rPr>
          <w:b/>
          <w:sz w:val="32"/>
          <w:szCs w:val="32"/>
        </w:rPr>
        <w:t>Algemene informatie over pesten</w:t>
      </w:r>
      <w:r w:rsidR="00AA2D35">
        <w:rPr>
          <w:b/>
          <w:sz w:val="32"/>
          <w:szCs w:val="32"/>
        </w:rPr>
        <w:tab/>
      </w:r>
      <w:r w:rsidR="00AA2D35">
        <w:rPr>
          <w:b/>
          <w:sz w:val="32"/>
          <w:szCs w:val="32"/>
        </w:rPr>
        <w:tab/>
      </w:r>
      <w:r w:rsidR="00AA2D35">
        <w:rPr>
          <w:b/>
          <w:sz w:val="32"/>
          <w:szCs w:val="32"/>
        </w:rPr>
        <w:tab/>
      </w:r>
      <w:r w:rsidR="00AA2D35">
        <w:rPr>
          <w:b/>
          <w:sz w:val="32"/>
          <w:szCs w:val="32"/>
        </w:rPr>
        <w:tab/>
        <w:t>B</w:t>
      </w:r>
      <w:r w:rsidR="00BE12D0">
        <w:rPr>
          <w:b/>
          <w:sz w:val="32"/>
          <w:szCs w:val="32"/>
        </w:rPr>
        <w:t>lz. 4</w:t>
      </w:r>
    </w:p>
    <w:p w14:paraId="6BBB3EB4" w14:textId="77777777" w:rsidR="002A2DC8" w:rsidRPr="00526186" w:rsidRDefault="002A2DC8" w:rsidP="002A2DC8">
      <w:pPr>
        <w:pStyle w:val="Lijstalinea"/>
        <w:numPr>
          <w:ilvl w:val="1"/>
          <w:numId w:val="1"/>
        </w:numPr>
      </w:pPr>
      <w:r w:rsidRPr="00526186">
        <w:t>Wat is plagen</w:t>
      </w:r>
      <w:r w:rsidR="00B07BEE">
        <w:t>?</w:t>
      </w:r>
      <w:r w:rsidR="00B07BEE">
        <w:tab/>
      </w:r>
      <w:r w:rsidR="00B07BEE">
        <w:tab/>
      </w:r>
      <w:r w:rsidR="00B07BEE">
        <w:tab/>
      </w:r>
      <w:r w:rsidR="00B07BEE">
        <w:tab/>
      </w:r>
      <w:r w:rsidR="00B07BEE">
        <w:tab/>
      </w:r>
      <w:r w:rsidR="00B07BEE">
        <w:tab/>
      </w:r>
      <w:r w:rsidR="00B07BEE">
        <w:tab/>
      </w:r>
      <w:r w:rsidR="00B07BEE">
        <w:tab/>
        <w:t>Blz. 4</w:t>
      </w:r>
    </w:p>
    <w:p w14:paraId="096160F3" w14:textId="77777777" w:rsidR="002A2DC8" w:rsidRPr="00526186" w:rsidRDefault="002A2DC8" w:rsidP="002A2DC8">
      <w:pPr>
        <w:pStyle w:val="Lijstalinea"/>
        <w:numPr>
          <w:ilvl w:val="1"/>
          <w:numId w:val="1"/>
        </w:numPr>
      </w:pPr>
      <w:r w:rsidRPr="00526186">
        <w:t>Wat is pesten</w:t>
      </w:r>
      <w:r w:rsidR="00B07BEE">
        <w:t>?</w:t>
      </w:r>
      <w:r w:rsidR="00B07BEE">
        <w:tab/>
      </w:r>
      <w:r w:rsidR="00B07BEE">
        <w:tab/>
      </w:r>
      <w:r w:rsidR="00B07BEE">
        <w:tab/>
      </w:r>
      <w:r w:rsidR="00B07BEE">
        <w:tab/>
      </w:r>
      <w:r w:rsidR="00B07BEE">
        <w:tab/>
      </w:r>
      <w:r w:rsidR="00B07BEE">
        <w:tab/>
      </w:r>
      <w:r w:rsidR="00B07BEE">
        <w:tab/>
      </w:r>
      <w:r w:rsidR="00B07BEE">
        <w:tab/>
        <w:t xml:space="preserve">Blz. </w:t>
      </w:r>
      <w:r w:rsidR="00AA2D35">
        <w:t>4</w:t>
      </w:r>
    </w:p>
    <w:p w14:paraId="77D110EF" w14:textId="77777777" w:rsidR="002A2DC8" w:rsidRPr="00526186" w:rsidRDefault="002A2DC8" w:rsidP="002A2DC8">
      <w:pPr>
        <w:pStyle w:val="Lijstalinea"/>
        <w:numPr>
          <w:ilvl w:val="1"/>
          <w:numId w:val="1"/>
        </w:numPr>
      </w:pPr>
      <w:r w:rsidRPr="00526186">
        <w:t>Welke rollen zijn er in pestsituaties?</w:t>
      </w:r>
      <w:r w:rsidR="00B07BEE">
        <w:tab/>
      </w:r>
      <w:r w:rsidR="00B07BEE">
        <w:tab/>
      </w:r>
      <w:r w:rsidR="00B07BEE">
        <w:tab/>
      </w:r>
      <w:r w:rsidR="00B07BEE">
        <w:tab/>
      </w:r>
      <w:r w:rsidR="00B07BEE">
        <w:tab/>
        <w:t xml:space="preserve">Blz. </w:t>
      </w:r>
      <w:r w:rsidR="00AA2D35">
        <w:t>5</w:t>
      </w:r>
    </w:p>
    <w:p w14:paraId="2A8385AE" w14:textId="77777777" w:rsidR="002A2DC8" w:rsidRPr="00526186" w:rsidRDefault="002A2DC8" w:rsidP="002A2DC8">
      <w:pPr>
        <w:pStyle w:val="Lijstalinea"/>
        <w:numPr>
          <w:ilvl w:val="1"/>
          <w:numId w:val="1"/>
        </w:numPr>
      </w:pPr>
      <w:r w:rsidRPr="00526186">
        <w:t>Welke signalen</w:t>
      </w:r>
      <w:r w:rsidR="00401106" w:rsidRPr="00526186">
        <w:t xml:space="preserve"> geven kinderen die gepest worden af</w:t>
      </w:r>
      <w:r w:rsidRPr="00526186">
        <w:t>?</w:t>
      </w:r>
      <w:r w:rsidR="00B07BEE">
        <w:tab/>
      </w:r>
      <w:r w:rsidR="00B07BEE">
        <w:tab/>
      </w:r>
      <w:r w:rsidR="00B07BEE">
        <w:tab/>
        <w:t xml:space="preserve">Blz. </w:t>
      </w:r>
      <w:r w:rsidR="00AA2D35">
        <w:t>5</w:t>
      </w:r>
    </w:p>
    <w:p w14:paraId="12AC2A92" w14:textId="77777777" w:rsidR="002A2DC8" w:rsidRDefault="002A2DC8" w:rsidP="002A2DC8">
      <w:pPr>
        <w:pStyle w:val="Lijstalinea"/>
        <w:numPr>
          <w:ilvl w:val="1"/>
          <w:numId w:val="1"/>
        </w:numPr>
      </w:pPr>
      <w:r w:rsidRPr="00526186">
        <w:t>Consequenties van pestgedrag</w:t>
      </w:r>
      <w:r w:rsidR="00AA2D35">
        <w:tab/>
      </w:r>
      <w:r w:rsidR="00AA2D35">
        <w:tab/>
      </w:r>
      <w:r w:rsidR="00AA2D35">
        <w:tab/>
      </w:r>
      <w:r w:rsidR="00AA2D35">
        <w:tab/>
      </w:r>
      <w:r w:rsidR="00AA2D35">
        <w:tab/>
      </w:r>
      <w:r w:rsidR="00AA2D35">
        <w:tab/>
        <w:t>B</w:t>
      </w:r>
      <w:r w:rsidR="00B07BEE">
        <w:t xml:space="preserve">lz. </w:t>
      </w:r>
      <w:r w:rsidR="00AA2D35">
        <w:t>6</w:t>
      </w:r>
    </w:p>
    <w:p w14:paraId="71E9EC04" w14:textId="77777777" w:rsidR="00AA2D35" w:rsidRDefault="00AA2D35" w:rsidP="002A2DC8">
      <w:pPr>
        <w:pStyle w:val="Lijstalinea"/>
        <w:numPr>
          <w:ilvl w:val="1"/>
          <w:numId w:val="1"/>
        </w:numPr>
      </w:pPr>
      <w:r>
        <w:t>Cyberpesten</w:t>
      </w:r>
      <w:r>
        <w:tab/>
      </w:r>
      <w:r>
        <w:tab/>
      </w:r>
      <w:r>
        <w:tab/>
      </w:r>
      <w:r>
        <w:tab/>
      </w:r>
      <w:r>
        <w:tab/>
      </w:r>
      <w:r>
        <w:tab/>
      </w:r>
      <w:r>
        <w:tab/>
      </w:r>
      <w:r>
        <w:tab/>
        <w:t xml:space="preserve">Blz. 6 </w:t>
      </w:r>
    </w:p>
    <w:p w14:paraId="36105282" w14:textId="77777777" w:rsidR="00B07BEE" w:rsidRPr="00526186" w:rsidRDefault="00B07BEE" w:rsidP="00B07BEE">
      <w:pPr>
        <w:pStyle w:val="Lijstalinea"/>
        <w:ind w:left="1080"/>
      </w:pPr>
    </w:p>
    <w:p w14:paraId="2B3A2536" w14:textId="77777777" w:rsidR="002A2DC8" w:rsidRDefault="00771C00" w:rsidP="002A2DC8">
      <w:pPr>
        <w:pStyle w:val="Lijstalinea"/>
        <w:numPr>
          <w:ilvl w:val="0"/>
          <w:numId w:val="1"/>
        </w:numPr>
        <w:rPr>
          <w:b/>
          <w:sz w:val="32"/>
          <w:szCs w:val="32"/>
        </w:rPr>
      </w:pPr>
      <w:r w:rsidRPr="00941DE3">
        <w:rPr>
          <w:b/>
          <w:sz w:val="32"/>
          <w:szCs w:val="32"/>
        </w:rPr>
        <w:t xml:space="preserve">Wat doet de school om pestgedrag te voorkomen? </w:t>
      </w:r>
      <w:r w:rsidR="00AA2D35">
        <w:rPr>
          <w:b/>
          <w:sz w:val="32"/>
          <w:szCs w:val="32"/>
        </w:rPr>
        <w:tab/>
        <w:t>Blz. 7</w:t>
      </w:r>
    </w:p>
    <w:p w14:paraId="70B2563E" w14:textId="77777777" w:rsidR="00BE12D0" w:rsidRPr="00BE12D0" w:rsidRDefault="00BE12D0" w:rsidP="00BE12D0">
      <w:pPr>
        <w:pStyle w:val="Lijstalinea"/>
      </w:pPr>
      <w:r w:rsidRPr="00BE12D0">
        <w:t>4.1 De school wil Cyberpesten voorkomen</w:t>
      </w:r>
      <w:r>
        <w:t xml:space="preserve"> door:</w:t>
      </w:r>
      <w:r>
        <w:tab/>
      </w:r>
      <w:r>
        <w:tab/>
      </w:r>
      <w:r>
        <w:tab/>
      </w:r>
      <w:r>
        <w:tab/>
        <w:t>blz. 8</w:t>
      </w:r>
    </w:p>
    <w:p w14:paraId="04A36943" w14:textId="77777777" w:rsidR="00526186" w:rsidRPr="00941DE3" w:rsidRDefault="00526186" w:rsidP="00526186">
      <w:pPr>
        <w:pStyle w:val="Lijstalinea"/>
        <w:rPr>
          <w:b/>
          <w:sz w:val="32"/>
          <w:szCs w:val="32"/>
        </w:rPr>
      </w:pPr>
    </w:p>
    <w:p w14:paraId="0C09CFA3" w14:textId="77777777" w:rsidR="00771C00" w:rsidRPr="00941DE3" w:rsidRDefault="00771C00" w:rsidP="00771C00">
      <w:pPr>
        <w:pStyle w:val="Lijstalinea"/>
        <w:numPr>
          <w:ilvl w:val="0"/>
          <w:numId w:val="1"/>
        </w:numPr>
        <w:rPr>
          <w:b/>
          <w:sz w:val="32"/>
          <w:szCs w:val="32"/>
        </w:rPr>
      </w:pPr>
      <w:r w:rsidRPr="00941DE3">
        <w:rPr>
          <w:b/>
          <w:sz w:val="32"/>
          <w:szCs w:val="32"/>
        </w:rPr>
        <w:t xml:space="preserve">Hoe pakt de school pestgedrag aan? </w:t>
      </w:r>
      <w:r w:rsidR="00AA2D35">
        <w:rPr>
          <w:b/>
          <w:sz w:val="32"/>
          <w:szCs w:val="32"/>
        </w:rPr>
        <w:tab/>
      </w:r>
      <w:r w:rsidR="00AA2D35">
        <w:rPr>
          <w:b/>
          <w:sz w:val="32"/>
          <w:szCs w:val="32"/>
        </w:rPr>
        <w:tab/>
      </w:r>
      <w:r w:rsidR="00AA2D35">
        <w:rPr>
          <w:b/>
          <w:sz w:val="32"/>
          <w:szCs w:val="32"/>
        </w:rPr>
        <w:tab/>
      </w:r>
      <w:r w:rsidR="00AA2D35">
        <w:rPr>
          <w:b/>
          <w:sz w:val="32"/>
          <w:szCs w:val="32"/>
        </w:rPr>
        <w:tab/>
        <w:t>Blz. 8</w:t>
      </w:r>
    </w:p>
    <w:p w14:paraId="6F6F5EB4" w14:textId="77777777" w:rsidR="00526186" w:rsidRPr="00526186" w:rsidRDefault="00526186" w:rsidP="00771C00">
      <w:pPr>
        <w:pStyle w:val="Lijstalinea"/>
        <w:numPr>
          <w:ilvl w:val="1"/>
          <w:numId w:val="1"/>
        </w:numPr>
      </w:pPr>
      <w:r w:rsidRPr="00526186">
        <w:t>Het stappenplan bij de aanpak van pesten</w:t>
      </w:r>
      <w:r w:rsidR="00BE12D0">
        <w:tab/>
      </w:r>
      <w:r w:rsidR="00BE12D0">
        <w:tab/>
      </w:r>
      <w:r w:rsidR="00BE12D0">
        <w:tab/>
      </w:r>
      <w:r w:rsidR="00BE12D0">
        <w:tab/>
      </w:r>
      <w:r w:rsidR="00BE12D0">
        <w:tab/>
        <w:t>Blz. 8</w:t>
      </w:r>
    </w:p>
    <w:p w14:paraId="1E910BF7" w14:textId="77777777" w:rsidR="00771C00" w:rsidRPr="00526186" w:rsidRDefault="00771C00" w:rsidP="00771C00">
      <w:pPr>
        <w:pStyle w:val="Lijstalinea"/>
        <w:numPr>
          <w:ilvl w:val="1"/>
          <w:numId w:val="1"/>
        </w:numPr>
      </w:pPr>
      <w:r w:rsidRPr="00526186">
        <w:t>Het vijfsporenbeleid</w:t>
      </w:r>
      <w:r w:rsidR="00AA2D35">
        <w:tab/>
      </w:r>
      <w:r w:rsidR="00AA2D35">
        <w:tab/>
      </w:r>
      <w:r w:rsidR="00AA2D35">
        <w:tab/>
      </w:r>
      <w:r w:rsidR="00AA2D35">
        <w:tab/>
      </w:r>
      <w:r w:rsidR="00AA2D35">
        <w:tab/>
      </w:r>
      <w:r w:rsidR="00AA2D35">
        <w:tab/>
      </w:r>
      <w:r w:rsidR="00AA2D35">
        <w:tab/>
        <w:t xml:space="preserve">Blz. </w:t>
      </w:r>
      <w:r w:rsidR="00BE12D0">
        <w:t>9</w:t>
      </w:r>
    </w:p>
    <w:p w14:paraId="3D84BDD9" w14:textId="77777777" w:rsidR="00526186" w:rsidRPr="00526186" w:rsidRDefault="00526186" w:rsidP="00771C00">
      <w:pPr>
        <w:pStyle w:val="Lijstalinea"/>
        <w:numPr>
          <w:ilvl w:val="1"/>
          <w:numId w:val="1"/>
        </w:numPr>
      </w:pPr>
      <w:r w:rsidRPr="00526186">
        <w:t xml:space="preserve">Sancties voor de </w:t>
      </w:r>
      <w:proofErr w:type="spellStart"/>
      <w:r w:rsidRPr="00526186">
        <w:t>pester</w:t>
      </w:r>
      <w:proofErr w:type="spellEnd"/>
      <w:r w:rsidR="00AA2D35">
        <w:tab/>
      </w:r>
      <w:r w:rsidR="00AA2D35">
        <w:tab/>
      </w:r>
      <w:r w:rsidR="00AA2D35">
        <w:tab/>
      </w:r>
      <w:r w:rsidR="00AA2D35">
        <w:tab/>
      </w:r>
      <w:r w:rsidR="00AA2D35">
        <w:tab/>
      </w:r>
      <w:r w:rsidR="00AA2D35">
        <w:tab/>
      </w:r>
      <w:r w:rsidR="00AA2D35">
        <w:tab/>
        <w:t>Blz.</w:t>
      </w:r>
      <w:r w:rsidR="00BE12D0">
        <w:t xml:space="preserve"> 10</w:t>
      </w:r>
    </w:p>
    <w:p w14:paraId="287413BC" w14:textId="77777777" w:rsidR="00526186" w:rsidRPr="00526186" w:rsidRDefault="00526186" w:rsidP="00771C00">
      <w:pPr>
        <w:pStyle w:val="Lijstalinea"/>
        <w:numPr>
          <w:ilvl w:val="1"/>
          <w:numId w:val="1"/>
        </w:numPr>
      </w:pPr>
      <w:r w:rsidRPr="00526186">
        <w:t>Aanpak Cyberpesten</w:t>
      </w:r>
      <w:r w:rsidR="00AA2D35">
        <w:tab/>
      </w:r>
      <w:r w:rsidR="00AA2D35">
        <w:tab/>
      </w:r>
      <w:r w:rsidR="00AA2D35">
        <w:tab/>
      </w:r>
      <w:r w:rsidR="00AA2D35">
        <w:tab/>
      </w:r>
      <w:r w:rsidR="00AA2D35">
        <w:tab/>
      </w:r>
      <w:r w:rsidR="00AA2D35">
        <w:tab/>
      </w:r>
      <w:r w:rsidR="00AA2D35">
        <w:tab/>
        <w:t>Blz. 10</w:t>
      </w:r>
    </w:p>
    <w:p w14:paraId="0825EE57" w14:textId="77777777" w:rsidR="00771C00" w:rsidRDefault="00771C00" w:rsidP="00771C00">
      <w:pPr>
        <w:pStyle w:val="Lijstalinea"/>
        <w:numPr>
          <w:ilvl w:val="1"/>
          <w:numId w:val="1"/>
        </w:numPr>
      </w:pPr>
      <w:r w:rsidRPr="00526186">
        <w:t>Wat is de rol van de APC-e</w:t>
      </w:r>
      <w:r w:rsidR="00CC0F0A" w:rsidRPr="00526186">
        <w:t>r, de leerkrachten en de directie</w:t>
      </w:r>
      <w:r w:rsidR="00AA2D35">
        <w:tab/>
      </w:r>
      <w:r w:rsidR="00AA2D35">
        <w:tab/>
      </w:r>
      <w:r w:rsidR="00AA2D35">
        <w:tab/>
        <w:t xml:space="preserve">Blz. </w:t>
      </w:r>
      <w:r w:rsidR="00BE12D0">
        <w:t>11</w:t>
      </w:r>
    </w:p>
    <w:p w14:paraId="32352752" w14:textId="77777777" w:rsidR="00B07BEE" w:rsidRPr="00526186" w:rsidRDefault="00B07BEE" w:rsidP="00B07BEE">
      <w:pPr>
        <w:pStyle w:val="Lijstalinea"/>
        <w:ind w:left="1080"/>
      </w:pPr>
    </w:p>
    <w:p w14:paraId="3C32329B" w14:textId="77777777" w:rsidR="00526186" w:rsidRDefault="00526186" w:rsidP="00771C00">
      <w:pPr>
        <w:pStyle w:val="Lijstalinea"/>
        <w:numPr>
          <w:ilvl w:val="0"/>
          <w:numId w:val="1"/>
        </w:numPr>
        <w:rPr>
          <w:b/>
          <w:sz w:val="32"/>
          <w:szCs w:val="32"/>
        </w:rPr>
      </w:pPr>
      <w:r>
        <w:rPr>
          <w:b/>
          <w:sz w:val="32"/>
          <w:szCs w:val="32"/>
        </w:rPr>
        <w:t>Anti-pestprogramma’s (aanvullende informatie)</w:t>
      </w:r>
      <w:r w:rsidR="00BE12D0">
        <w:rPr>
          <w:b/>
          <w:sz w:val="32"/>
          <w:szCs w:val="32"/>
        </w:rPr>
        <w:tab/>
        <w:t>Blz. 12</w:t>
      </w:r>
    </w:p>
    <w:p w14:paraId="6CCC3887" w14:textId="77777777" w:rsidR="00B07BEE" w:rsidRDefault="00B07BEE" w:rsidP="00B07BEE">
      <w:pPr>
        <w:pStyle w:val="Lijstalinea"/>
        <w:rPr>
          <w:b/>
          <w:sz w:val="32"/>
          <w:szCs w:val="32"/>
        </w:rPr>
      </w:pPr>
    </w:p>
    <w:p w14:paraId="71A1732C" w14:textId="77777777" w:rsidR="00771C00" w:rsidRPr="00941DE3" w:rsidRDefault="00771C00" w:rsidP="00771C00">
      <w:pPr>
        <w:pStyle w:val="Lijstalinea"/>
        <w:numPr>
          <w:ilvl w:val="0"/>
          <w:numId w:val="1"/>
        </w:numPr>
        <w:rPr>
          <w:b/>
          <w:sz w:val="32"/>
          <w:szCs w:val="32"/>
        </w:rPr>
      </w:pPr>
      <w:r w:rsidRPr="00941DE3">
        <w:rPr>
          <w:b/>
          <w:sz w:val="32"/>
          <w:szCs w:val="32"/>
        </w:rPr>
        <w:t>Samenwerking in de regio omtrent pestbeleid</w:t>
      </w:r>
      <w:r w:rsidR="00BE12D0">
        <w:rPr>
          <w:b/>
          <w:sz w:val="32"/>
          <w:szCs w:val="32"/>
        </w:rPr>
        <w:tab/>
      </w:r>
      <w:r w:rsidR="00BE12D0">
        <w:rPr>
          <w:b/>
          <w:sz w:val="32"/>
          <w:szCs w:val="32"/>
        </w:rPr>
        <w:tab/>
        <w:t>Blz. 12</w:t>
      </w:r>
    </w:p>
    <w:p w14:paraId="59CC60FC" w14:textId="77777777" w:rsidR="00771C00" w:rsidRPr="00941DE3" w:rsidRDefault="00771C00" w:rsidP="00526186">
      <w:pPr>
        <w:pStyle w:val="Lijstalinea"/>
        <w:rPr>
          <w:b/>
          <w:sz w:val="32"/>
          <w:szCs w:val="32"/>
        </w:rPr>
      </w:pPr>
    </w:p>
    <w:p w14:paraId="10B18315" w14:textId="77777777" w:rsidR="00771C00" w:rsidRDefault="00771C00" w:rsidP="00771C00">
      <w:pPr>
        <w:pStyle w:val="Lijstalinea"/>
        <w:ind w:left="1080"/>
      </w:pPr>
    </w:p>
    <w:p w14:paraId="04FE86D0" w14:textId="77777777" w:rsidR="00771C00" w:rsidRDefault="00771C00" w:rsidP="00771C00">
      <w:pPr>
        <w:pStyle w:val="Lijstalinea"/>
      </w:pPr>
    </w:p>
    <w:p w14:paraId="3386864C" w14:textId="77777777" w:rsidR="00771C00" w:rsidRPr="00771C00" w:rsidRDefault="00771C00" w:rsidP="00771C00"/>
    <w:p w14:paraId="4ADAD5F2" w14:textId="77777777" w:rsidR="00771C00" w:rsidRPr="00771C00" w:rsidRDefault="00771C00" w:rsidP="00771C00"/>
    <w:p w14:paraId="484E7191" w14:textId="77777777" w:rsidR="00771C00" w:rsidRPr="00771C00" w:rsidRDefault="00771C00" w:rsidP="00771C00"/>
    <w:p w14:paraId="04679A8D" w14:textId="77777777" w:rsidR="00771C00" w:rsidRPr="00771C00" w:rsidRDefault="00771C00" w:rsidP="00771C00"/>
    <w:p w14:paraId="15A0C2A8" w14:textId="77777777" w:rsidR="00771C00" w:rsidRPr="00771C00" w:rsidRDefault="00771C00" w:rsidP="00771C00"/>
    <w:p w14:paraId="535859AF" w14:textId="77777777" w:rsidR="00B07BEE" w:rsidRDefault="00B07BEE" w:rsidP="00771C00"/>
    <w:p w14:paraId="7F756051" w14:textId="77777777" w:rsidR="00771C00" w:rsidRPr="00941DE3" w:rsidRDefault="00771C00" w:rsidP="00EE5039">
      <w:pPr>
        <w:pStyle w:val="Lijstalinea"/>
        <w:numPr>
          <w:ilvl w:val="0"/>
          <w:numId w:val="7"/>
        </w:numPr>
        <w:ind w:left="426"/>
        <w:rPr>
          <w:b/>
          <w:sz w:val="32"/>
          <w:szCs w:val="32"/>
        </w:rPr>
      </w:pPr>
      <w:r w:rsidRPr="00941DE3">
        <w:rPr>
          <w:b/>
          <w:sz w:val="32"/>
          <w:szCs w:val="32"/>
        </w:rPr>
        <w:lastRenderedPageBreak/>
        <w:t>Het belang van een anti-pestprotocol</w:t>
      </w:r>
    </w:p>
    <w:p w14:paraId="54FD0A25" w14:textId="77777777" w:rsidR="00EE5039" w:rsidRDefault="00EE5039" w:rsidP="00EE5039">
      <w:pPr>
        <w:pStyle w:val="Lijstalinea"/>
        <w:ind w:left="426"/>
      </w:pPr>
    </w:p>
    <w:p w14:paraId="0A7B1E10" w14:textId="77777777" w:rsidR="00EE5039" w:rsidRPr="00941DE3" w:rsidRDefault="00EE5039" w:rsidP="00EE5039">
      <w:pPr>
        <w:pStyle w:val="Lijstalinea"/>
        <w:ind w:left="426"/>
        <w:rPr>
          <w:b/>
        </w:rPr>
      </w:pPr>
      <w:r w:rsidRPr="00941DE3">
        <w:rPr>
          <w:b/>
        </w:rPr>
        <w:t>1.1 Wat is een anti-pestprotocol?</w:t>
      </w:r>
    </w:p>
    <w:p w14:paraId="303CFF84" w14:textId="77777777" w:rsidR="00EE5039" w:rsidRDefault="00EE5039" w:rsidP="00EE5039">
      <w:pPr>
        <w:pStyle w:val="Lijstalinea"/>
        <w:ind w:left="426"/>
        <w:rPr>
          <w:rFonts w:cs="Helvetica"/>
          <w:color w:val="333333"/>
          <w:shd w:val="clear" w:color="auto" w:fill="FFFFFF"/>
        </w:rPr>
      </w:pPr>
      <w:r w:rsidRPr="00EE5039">
        <w:rPr>
          <w:rFonts w:cs="Helvetica"/>
          <w:color w:val="333333"/>
          <w:shd w:val="clear" w:color="auto" w:fill="FFFFFF"/>
        </w:rPr>
        <w:t xml:space="preserve">Een anti-pestprotocol is een beleidsplan dat kinderen, leerkrachten en ouders duidelijkheid geeft over hoe gehandeld wordt wanneer er gepest wordt. </w:t>
      </w:r>
    </w:p>
    <w:p w14:paraId="2F232B2B" w14:textId="77777777" w:rsidR="00EE5039" w:rsidRDefault="00EE5039" w:rsidP="00EE5039">
      <w:pPr>
        <w:pStyle w:val="Lijstalinea"/>
        <w:ind w:left="426"/>
        <w:rPr>
          <w:rFonts w:cs="Helvetica"/>
          <w:color w:val="333333"/>
          <w:shd w:val="clear" w:color="auto" w:fill="FFFFFF"/>
        </w:rPr>
      </w:pPr>
    </w:p>
    <w:p w14:paraId="733BDDA5" w14:textId="77777777" w:rsidR="00EE5039" w:rsidRPr="00941DE3" w:rsidRDefault="00EE5039" w:rsidP="00EE5039">
      <w:pPr>
        <w:pStyle w:val="Lijstalinea"/>
        <w:ind w:left="426"/>
        <w:rPr>
          <w:rFonts w:cs="Helvetica"/>
          <w:b/>
          <w:color w:val="333333"/>
          <w:shd w:val="clear" w:color="auto" w:fill="FFFFFF"/>
        </w:rPr>
      </w:pPr>
      <w:r w:rsidRPr="00941DE3">
        <w:rPr>
          <w:rFonts w:cs="Helvetica"/>
          <w:b/>
          <w:color w:val="333333"/>
          <w:shd w:val="clear" w:color="auto" w:fill="FFFFFF"/>
        </w:rPr>
        <w:t>1.2 Waarom heeft de school een anti-pestprotocol?</w:t>
      </w:r>
    </w:p>
    <w:p w14:paraId="5AB2F8A7" w14:textId="77777777" w:rsidR="008C68D7" w:rsidRPr="00EE5039" w:rsidRDefault="008C68D7" w:rsidP="00EE5039">
      <w:pPr>
        <w:pStyle w:val="Lijstalinea"/>
        <w:ind w:left="426"/>
      </w:pPr>
      <w:r>
        <w:rPr>
          <w:rFonts w:cs="Helvetica"/>
          <w:color w:val="333333"/>
          <w:shd w:val="clear" w:color="auto" w:fill="FFFFFF"/>
        </w:rPr>
        <w:t xml:space="preserve">Pesten is een probleem dat in de hele maatschappij voorkomt, dus ook op onze school. </w:t>
      </w:r>
    </w:p>
    <w:p w14:paraId="1EFA064C" w14:textId="77777777" w:rsidR="00EE5039" w:rsidRDefault="00EE5039" w:rsidP="00EE5039">
      <w:pPr>
        <w:pStyle w:val="Lijstalinea"/>
        <w:ind w:left="426"/>
        <w:rPr>
          <w:rFonts w:cs="Helvetica"/>
          <w:color w:val="333333"/>
          <w:shd w:val="clear" w:color="auto" w:fill="FFFFFF"/>
        </w:rPr>
      </w:pPr>
      <w:r w:rsidRPr="00EE5039">
        <w:rPr>
          <w:rFonts w:cs="Helvetica"/>
          <w:color w:val="333333"/>
          <w:shd w:val="clear" w:color="auto" w:fill="FFFFFF"/>
        </w:rPr>
        <w:t xml:space="preserve">Met dit anti-pestprotocol </w:t>
      </w:r>
      <w:r w:rsidR="008C68D7">
        <w:rPr>
          <w:rFonts w:cs="Helvetica"/>
          <w:color w:val="333333"/>
          <w:shd w:val="clear" w:color="auto" w:fill="FFFFFF"/>
        </w:rPr>
        <w:t xml:space="preserve">laat basisschool ‘t Mozaïek </w:t>
      </w:r>
      <w:r w:rsidRPr="00EE5039">
        <w:rPr>
          <w:rFonts w:cs="Helvetica"/>
          <w:color w:val="333333"/>
          <w:shd w:val="clear" w:color="auto" w:fill="FFFFFF"/>
        </w:rPr>
        <w:t xml:space="preserve">zien, aan ouders en leerlingen, dat pesten serieus wordt genomen en wordt aangepakt. Van belang </w:t>
      </w:r>
      <w:r w:rsidR="008C68D7">
        <w:rPr>
          <w:rFonts w:cs="Helvetica"/>
          <w:color w:val="333333"/>
          <w:shd w:val="clear" w:color="auto" w:fill="FFFFFF"/>
        </w:rPr>
        <w:t xml:space="preserve">hierbij </w:t>
      </w:r>
      <w:r w:rsidRPr="00EE5039">
        <w:rPr>
          <w:rFonts w:cs="Helvetica"/>
          <w:color w:val="333333"/>
          <w:shd w:val="clear" w:color="auto" w:fill="FFFFFF"/>
        </w:rPr>
        <w:t>is dat het anti-pestprotocol bij iedereen in de schoolgemeenschap bekend is en wordt gehanteerd in pestsituaties. Direct optreden tegen pesten geeft een duidelijk signaal af aan leerlingen dat pesten op school niet wordt getolereerd. Dit heeft als positief bij effect dat de veiligheidsbeleving van leerlingen</w:t>
      </w:r>
      <w:r w:rsidR="00002941">
        <w:rPr>
          <w:rFonts w:cs="Helvetica"/>
          <w:color w:val="333333"/>
          <w:shd w:val="clear" w:color="auto" w:fill="FFFFFF"/>
        </w:rPr>
        <w:t>, leerkrachten en ouders</w:t>
      </w:r>
      <w:r w:rsidRPr="00EE5039">
        <w:rPr>
          <w:rFonts w:cs="Helvetica"/>
          <w:color w:val="333333"/>
          <w:shd w:val="clear" w:color="auto" w:fill="FFFFFF"/>
        </w:rPr>
        <w:t xml:space="preserve"> zal toenemen.</w:t>
      </w:r>
    </w:p>
    <w:p w14:paraId="78D04D19" w14:textId="77777777" w:rsidR="008C68D7" w:rsidRPr="00EE5039" w:rsidRDefault="008C68D7" w:rsidP="00EE5039">
      <w:pPr>
        <w:pStyle w:val="Lijstalinea"/>
        <w:ind w:left="426"/>
      </w:pPr>
    </w:p>
    <w:p w14:paraId="6A2AC0D3" w14:textId="77777777" w:rsidR="00EE5039" w:rsidRPr="00B07BEE" w:rsidRDefault="008C68D7" w:rsidP="008C68D7">
      <w:pPr>
        <w:pStyle w:val="Lijstalinea"/>
        <w:numPr>
          <w:ilvl w:val="0"/>
          <w:numId w:val="7"/>
        </w:numPr>
        <w:rPr>
          <w:b/>
          <w:sz w:val="32"/>
          <w:szCs w:val="32"/>
        </w:rPr>
      </w:pPr>
      <w:r w:rsidRPr="00B07BEE">
        <w:rPr>
          <w:b/>
          <w:sz w:val="32"/>
          <w:szCs w:val="32"/>
        </w:rPr>
        <w:t>Uitgangspunten van de school</w:t>
      </w:r>
    </w:p>
    <w:p w14:paraId="05344B87" w14:textId="77777777" w:rsidR="00F6608C" w:rsidRDefault="00F6608C" w:rsidP="00F6608C">
      <w:pPr>
        <w:pStyle w:val="Lijstalinea"/>
        <w:ind w:left="360"/>
      </w:pPr>
      <w:r>
        <w:t xml:space="preserve">De </w:t>
      </w:r>
      <w:r w:rsidR="00C3023C">
        <w:t xml:space="preserve">missie </w:t>
      </w:r>
      <w:r>
        <w:t>van basisschool ’t Mozaïek is: ‘Samen sterk voor kwaliteit!’</w:t>
      </w:r>
    </w:p>
    <w:p w14:paraId="42422A99" w14:textId="77777777" w:rsidR="00F6608C" w:rsidRDefault="00C3023C" w:rsidP="00F6608C">
      <w:pPr>
        <w:pStyle w:val="Lijstalinea"/>
        <w:ind w:left="360"/>
      </w:pPr>
      <w:r>
        <w:t>Deze missie</w:t>
      </w:r>
      <w:r w:rsidR="00F6608C">
        <w:t xml:space="preserve"> is gevormd naar aanlei</w:t>
      </w:r>
      <w:r w:rsidR="00002941">
        <w:t>ding van een aantal kernwaarden:</w:t>
      </w:r>
    </w:p>
    <w:p w14:paraId="7F68FE07" w14:textId="77777777" w:rsidR="00F6608C" w:rsidRPr="00F6608C" w:rsidRDefault="00F6608C" w:rsidP="00F6608C">
      <w:pPr>
        <w:pStyle w:val="Lijstalinea"/>
        <w:numPr>
          <w:ilvl w:val="0"/>
          <w:numId w:val="8"/>
        </w:numPr>
      </w:pPr>
      <w:r>
        <w:rPr>
          <w:i/>
        </w:rPr>
        <w:t>Veiligheid</w:t>
      </w:r>
    </w:p>
    <w:p w14:paraId="79E65990" w14:textId="77777777" w:rsidR="00F6608C" w:rsidRPr="00F6608C" w:rsidRDefault="00F6608C" w:rsidP="00F6608C">
      <w:pPr>
        <w:pStyle w:val="Lijstalinea"/>
        <w:numPr>
          <w:ilvl w:val="0"/>
          <w:numId w:val="8"/>
        </w:numPr>
      </w:pPr>
      <w:r>
        <w:rPr>
          <w:i/>
        </w:rPr>
        <w:t xml:space="preserve">Structuur, </w:t>
      </w:r>
    </w:p>
    <w:p w14:paraId="1506CF71" w14:textId="77777777" w:rsidR="00F6608C" w:rsidRPr="00F6608C" w:rsidRDefault="00F6608C" w:rsidP="00F6608C">
      <w:pPr>
        <w:pStyle w:val="Lijstalinea"/>
        <w:numPr>
          <w:ilvl w:val="0"/>
          <w:numId w:val="8"/>
        </w:numPr>
      </w:pPr>
      <w:r>
        <w:rPr>
          <w:i/>
        </w:rPr>
        <w:t>Afstemming</w:t>
      </w:r>
    </w:p>
    <w:p w14:paraId="4150EBB5" w14:textId="77777777" w:rsidR="00F6608C" w:rsidRPr="00F6608C" w:rsidRDefault="00F6608C" w:rsidP="00F6608C">
      <w:pPr>
        <w:pStyle w:val="Lijstalinea"/>
        <w:numPr>
          <w:ilvl w:val="0"/>
          <w:numId w:val="8"/>
        </w:numPr>
      </w:pPr>
      <w:r>
        <w:rPr>
          <w:i/>
        </w:rPr>
        <w:t>A</w:t>
      </w:r>
      <w:r w:rsidRPr="00F6608C">
        <w:rPr>
          <w:i/>
        </w:rPr>
        <w:t>mbitie</w:t>
      </w:r>
    </w:p>
    <w:p w14:paraId="586F476F" w14:textId="77777777" w:rsidR="00F6608C" w:rsidRDefault="00F6608C" w:rsidP="00F6608C">
      <w:pPr>
        <w:ind w:left="360"/>
      </w:pPr>
      <w:r>
        <w:t xml:space="preserve">De school streeft ernaar een fijne prettige omgeving te creëren, waar mensen elkaar respectvol benaderen en waarin iedereen kans krijgt zichzelf te ontwikkelen. Wij vinden het dan ook belangrijk dat alle betrokkenen (ouders, de gepeste, de </w:t>
      </w:r>
      <w:proofErr w:type="spellStart"/>
      <w:r>
        <w:t>pester</w:t>
      </w:r>
      <w:proofErr w:type="spellEnd"/>
      <w:r>
        <w:t xml:space="preserve">, de meelopers en het schoolteam) hun verantwoordelijkheden nemen </w:t>
      </w:r>
      <w:r w:rsidR="00245BA7">
        <w:t xml:space="preserve"> ten opzichte van pestproblematiek. </w:t>
      </w:r>
    </w:p>
    <w:p w14:paraId="40144E82" w14:textId="77777777" w:rsidR="00B07BEE" w:rsidRDefault="00B07BEE" w:rsidP="00F6608C">
      <w:pPr>
        <w:ind w:left="360"/>
      </w:pPr>
    </w:p>
    <w:p w14:paraId="66149B41" w14:textId="77777777" w:rsidR="00B07BEE" w:rsidRDefault="00B07BEE" w:rsidP="00F6608C">
      <w:pPr>
        <w:ind w:left="360"/>
      </w:pPr>
    </w:p>
    <w:p w14:paraId="3F94F823" w14:textId="77777777" w:rsidR="00B07BEE" w:rsidRDefault="00B07BEE" w:rsidP="00F6608C">
      <w:pPr>
        <w:ind w:left="360"/>
      </w:pPr>
    </w:p>
    <w:p w14:paraId="5100234A" w14:textId="77777777" w:rsidR="00B07BEE" w:rsidRDefault="00B07BEE" w:rsidP="00F6608C">
      <w:pPr>
        <w:ind w:left="360"/>
      </w:pPr>
    </w:p>
    <w:p w14:paraId="0D56C027" w14:textId="77777777" w:rsidR="00B07BEE" w:rsidRDefault="00B07BEE" w:rsidP="00F6608C">
      <w:pPr>
        <w:ind w:left="360"/>
      </w:pPr>
    </w:p>
    <w:p w14:paraId="54164BB8" w14:textId="77777777" w:rsidR="00B07BEE" w:rsidRDefault="00B07BEE" w:rsidP="00F6608C">
      <w:pPr>
        <w:ind w:left="360"/>
      </w:pPr>
    </w:p>
    <w:p w14:paraId="7663AA7B" w14:textId="77777777" w:rsidR="00B07BEE" w:rsidRDefault="00B07BEE" w:rsidP="00F6608C">
      <w:pPr>
        <w:ind w:left="360"/>
      </w:pPr>
    </w:p>
    <w:p w14:paraId="68902C50" w14:textId="77777777" w:rsidR="00B07BEE" w:rsidRDefault="00B07BEE" w:rsidP="00F6608C">
      <w:pPr>
        <w:ind w:left="360"/>
      </w:pPr>
    </w:p>
    <w:p w14:paraId="7E00EE2C" w14:textId="77777777" w:rsidR="00B07BEE" w:rsidRDefault="00B07BEE" w:rsidP="00F6608C">
      <w:pPr>
        <w:ind w:left="360"/>
      </w:pPr>
    </w:p>
    <w:p w14:paraId="04BE0A85" w14:textId="77777777" w:rsidR="00B07BEE" w:rsidRDefault="00B07BEE" w:rsidP="00F6608C">
      <w:pPr>
        <w:ind w:left="360"/>
      </w:pPr>
    </w:p>
    <w:p w14:paraId="09A63F9A" w14:textId="77777777" w:rsidR="00743B8B" w:rsidRDefault="00743B8B" w:rsidP="00F6608C">
      <w:pPr>
        <w:ind w:left="360"/>
      </w:pPr>
    </w:p>
    <w:p w14:paraId="49E29BA9" w14:textId="77777777" w:rsidR="00B07BEE" w:rsidRDefault="00B07BEE" w:rsidP="00F6608C">
      <w:pPr>
        <w:ind w:left="360"/>
      </w:pPr>
    </w:p>
    <w:p w14:paraId="157A7C63" w14:textId="77777777" w:rsidR="00B07BEE" w:rsidRPr="00F6608C" w:rsidRDefault="00B07BEE" w:rsidP="00BE12D0"/>
    <w:p w14:paraId="17029B36" w14:textId="77777777" w:rsidR="00771C00" w:rsidRPr="00B07BEE" w:rsidRDefault="00771C00" w:rsidP="00245BA7">
      <w:pPr>
        <w:pStyle w:val="Lijstalinea"/>
        <w:numPr>
          <w:ilvl w:val="0"/>
          <w:numId w:val="7"/>
        </w:numPr>
        <w:rPr>
          <w:b/>
          <w:sz w:val="32"/>
          <w:szCs w:val="32"/>
        </w:rPr>
      </w:pPr>
      <w:r w:rsidRPr="00B07BEE">
        <w:rPr>
          <w:b/>
          <w:sz w:val="32"/>
          <w:szCs w:val="32"/>
        </w:rPr>
        <w:lastRenderedPageBreak/>
        <w:t>Algemene informatie over pesten</w:t>
      </w:r>
    </w:p>
    <w:p w14:paraId="5A0937C3" w14:textId="77777777" w:rsidR="009756C9" w:rsidRDefault="009756C9" w:rsidP="009756C9">
      <w:pPr>
        <w:pStyle w:val="Lijstalinea"/>
        <w:ind w:left="360"/>
        <w:rPr>
          <w:b/>
        </w:rPr>
      </w:pPr>
    </w:p>
    <w:p w14:paraId="2EAD292E" w14:textId="77777777" w:rsidR="00245BA7" w:rsidRPr="00B07BEE" w:rsidRDefault="00245BA7" w:rsidP="00245BA7">
      <w:pPr>
        <w:pStyle w:val="Lijstalinea"/>
        <w:ind w:left="360"/>
        <w:rPr>
          <w:b/>
          <w:u w:val="single"/>
        </w:rPr>
      </w:pPr>
      <w:r w:rsidRPr="00B07BEE">
        <w:rPr>
          <w:b/>
          <w:u w:val="single"/>
        </w:rPr>
        <w:t xml:space="preserve">3.1 </w:t>
      </w:r>
      <w:r w:rsidR="00002941" w:rsidRPr="00B07BEE">
        <w:rPr>
          <w:b/>
          <w:u w:val="single"/>
        </w:rPr>
        <w:t>Wat is plagen?</w:t>
      </w:r>
    </w:p>
    <w:p w14:paraId="44118E6C" w14:textId="77777777" w:rsidR="00245BA7" w:rsidRDefault="00245BA7" w:rsidP="00245BA7">
      <w:pPr>
        <w:pStyle w:val="Lijstalinea"/>
        <w:ind w:left="360"/>
      </w:pPr>
      <w:r>
        <w:rPr>
          <w:noProof/>
          <w:lang w:eastAsia="nl-NL"/>
        </w:rPr>
        <mc:AlternateContent>
          <mc:Choice Requires="wps">
            <w:drawing>
              <wp:anchor distT="0" distB="0" distL="114300" distR="114300" simplePos="0" relativeHeight="251666432" behindDoc="0" locked="0" layoutInCell="1" allowOverlap="1" wp14:anchorId="4F2EAD63" wp14:editId="4CBE8D4D">
                <wp:simplePos x="0" y="0"/>
                <wp:positionH relativeFrom="column">
                  <wp:posOffset>3190875</wp:posOffset>
                </wp:positionH>
                <wp:positionV relativeFrom="paragraph">
                  <wp:posOffset>435825</wp:posOffset>
                </wp:positionV>
                <wp:extent cx="888521" cy="543464"/>
                <wp:effectExtent l="0" t="0" r="26035" b="28575"/>
                <wp:wrapNone/>
                <wp:docPr id="5" name="Afgeronde rechthoek 5"/>
                <wp:cNvGraphicFramePr/>
                <a:graphic xmlns:a="http://schemas.openxmlformats.org/drawingml/2006/main">
                  <a:graphicData uri="http://schemas.microsoft.com/office/word/2010/wordprocessingShape">
                    <wps:wsp>
                      <wps:cNvSpPr/>
                      <wps:spPr>
                        <a:xfrm>
                          <a:off x="0" y="0"/>
                          <a:ext cx="888521" cy="54346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1DE554B" w14:textId="77777777" w:rsidR="00125B8C" w:rsidRPr="00245BA7" w:rsidRDefault="00125B8C" w:rsidP="00245BA7">
                            <w:pPr>
                              <w:jc w:val="center"/>
                              <w:rPr>
                                <w:color w:val="FFFFFF" w:themeColor="background1"/>
                              </w:rPr>
                            </w:pPr>
                            <w:r w:rsidRPr="00245BA7">
                              <w:rPr>
                                <w:color w:val="FFFFFF" w:themeColor="background1"/>
                              </w:rPr>
                              <w:t>over en w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786A55" id="Afgeronde rechthoek 5" o:spid="_x0000_s1026" style="position:absolute;left:0;text-align:left;margin-left:251.25pt;margin-top:34.3pt;width:69.95pt;height:42.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" fillcolor="#5b9bd5" strokecolor="#41719c" strokeweight="1pt">
                <v:stroke joinstyle="miter"/>
                <v:textbox>
                  <w:txbxContent>
                    <w:p w:rsidR="00125B8C" w:rsidRPr="00245BA7" w:rsidRDefault="00125B8C" w:rsidP="00245BA7">
                      <w:pPr>
                        <w:jc w:val="center"/>
                        <w:rPr>
                          <w:color w:val="FFFFFF" w:themeColor="background1"/>
                        </w:rPr>
                      </w:pPr>
                      <w:r w:rsidRPr="00245BA7">
                        <w:rPr>
                          <w:color w:val="FFFFFF" w:themeColor="background1"/>
                        </w:rPr>
                        <w:t>over en weer</w:t>
                      </w:r>
                    </w:p>
                  </w:txbxContent>
                </v:textbox>
              </v:roundrect>
            </w:pict>
          </mc:Fallback>
        </mc:AlternateContent>
      </w:r>
      <w:r>
        <w:rPr>
          <w:noProof/>
          <w:lang w:eastAsia="nl-NL"/>
        </w:rPr>
        <mc:AlternateContent>
          <mc:Choice Requires="wps">
            <w:drawing>
              <wp:anchor distT="0" distB="0" distL="114300" distR="114300" simplePos="0" relativeHeight="251664384" behindDoc="0" locked="0" layoutInCell="1" allowOverlap="1" wp14:anchorId="453F90C0" wp14:editId="32A0DE0F">
                <wp:simplePos x="0" y="0"/>
                <wp:positionH relativeFrom="column">
                  <wp:posOffset>1966823</wp:posOffset>
                </wp:positionH>
                <wp:positionV relativeFrom="paragraph">
                  <wp:posOffset>448298</wp:posOffset>
                </wp:positionV>
                <wp:extent cx="888521" cy="543464"/>
                <wp:effectExtent l="0" t="0" r="26035" b="28575"/>
                <wp:wrapNone/>
                <wp:docPr id="4" name="Afgeronde rechthoek 4"/>
                <wp:cNvGraphicFramePr/>
                <a:graphic xmlns:a="http://schemas.openxmlformats.org/drawingml/2006/main">
                  <a:graphicData uri="http://schemas.microsoft.com/office/word/2010/wordprocessingShape">
                    <wps:wsp>
                      <wps:cNvSpPr/>
                      <wps:spPr>
                        <a:xfrm>
                          <a:off x="0" y="0"/>
                          <a:ext cx="888521" cy="54346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D94D546" w14:textId="77777777" w:rsidR="00125B8C" w:rsidRPr="00245BA7" w:rsidRDefault="00125B8C" w:rsidP="00245BA7">
                            <w:pPr>
                              <w:jc w:val="center"/>
                              <w:rPr>
                                <w:color w:val="FFFFFF" w:themeColor="background1"/>
                              </w:rPr>
                            </w:pPr>
                            <w:r>
                              <w:rPr>
                                <w:color w:val="FFFFFF" w:themeColor="background1"/>
                              </w:rPr>
                              <w:t>g</w:t>
                            </w:r>
                            <w:r w:rsidRPr="00245BA7">
                              <w:rPr>
                                <w:color w:val="FFFFFF" w:themeColor="background1"/>
                              </w:rPr>
                              <w:t>elijk</w:t>
                            </w:r>
                            <w:r>
                              <w:rPr>
                                <w:color w:val="FFFFFF" w:themeColor="background1"/>
                              </w:rPr>
                              <w:t>w</w:t>
                            </w:r>
                            <w:r w:rsidRPr="00245BA7">
                              <w:rPr>
                                <w:color w:val="FFFFFF" w:themeColor="background1"/>
                              </w:rPr>
                              <w:t>aar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786A55" id="Afgeronde rechthoek 4" o:spid="_x0000_s1027" style="position:absolute;left:0;text-align:left;margin-left:154.85pt;margin-top:35.3pt;width:69.95pt;height:42.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" fillcolor="#5b9bd5" strokecolor="#41719c" strokeweight="1pt">
                <v:stroke joinstyle="miter"/>
                <v:textbox>
                  <w:txbxContent>
                    <w:p w:rsidR="00125B8C" w:rsidRPr="00245BA7" w:rsidRDefault="00125B8C" w:rsidP="00245BA7">
                      <w:pPr>
                        <w:jc w:val="center"/>
                        <w:rPr>
                          <w:color w:val="FFFFFF" w:themeColor="background1"/>
                        </w:rPr>
                      </w:pPr>
                      <w:r>
                        <w:rPr>
                          <w:color w:val="FFFFFF" w:themeColor="background1"/>
                        </w:rPr>
                        <w:t>g</w:t>
                      </w:r>
                      <w:r w:rsidRPr="00245BA7">
                        <w:rPr>
                          <w:color w:val="FFFFFF" w:themeColor="background1"/>
                        </w:rPr>
                        <w:t>elijk</w:t>
                      </w:r>
                      <w:r>
                        <w:rPr>
                          <w:color w:val="FFFFFF" w:themeColor="background1"/>
                        </w:rPr>
                        <w:t>w</w:t>
                      </w:r>
                      <w:r w:rsidRPr="00245BA7">
                        <w:rPr>
                          <w:color w:val="FFFFFF" w:themeColor="background1"/>
                        </w:rPr>
                        <w:t>aardig</w:t>
                      </w:r>
                    </w:p>
                  </w:txbxContent>
                </v:textbox>
              </v:roundrect>
            </w:pict>
          </mc:Fallback>
        </mc:AlternateContent>
      </w:r>
      <w:r>
        <w:t xml:space="preserve">Er bestaat een wezenlijk verschil tussen plagen en pesten. Om dit verschil te verduidelijken zal er hieronder door middel van een woordspin aangegeven worden wat wij als school hieronder verstaan. </w:t>
      </w:r>
    </w:p>
    <w:p w14:paraId="70918E5D" w14:textId="77777777" w:rsidR="00245BA7" w:rsidRDefault="00245BA7" w:rsidP="00245BA7">
      <w:pPr>
        <w:pStyle w:val="Lijstalinea"/>
        <w:ind w:left="360"/>
      </w:pPr>
    </w:p>
    <w:p w14:paraId="1B0F6A6B" w14:textId="77777777" w:rsidR="00245BA7" w:rsidRDefault="009756C9" w:rsidP="00245BA7">
      <w:pPr>
        <w:pStyle w:val="Lijstalinea"/>
        <w:ind w:left="360"/>
      </w:pPr>
      <w:r>
        <w:rPr>
          <w:noProof/>
          <w:lang w:eastAsia="nl-NL"/>
        </w:rPr>
        <mc:AlternateContent>
          <mc:Choice Requires="wps">
            <w:drawing>
              <wp:anchor distT="0" distB="0" distL="114300" distR="114300" simplePos="0" relativeHeight="251668480" behindDoc="0" locked="0" layoutInCell="1" allowOverlap="1" wp14:anchorId="6073A3CA" wp14:editId="4F5F5B04">
                <wp:simplePos x="0" y="0"/>
                <wp:positionH relativeFrom="column">
                  <wp:posOffset>4587875</wp:posOffset>
                </wp:positionH>
                <wp:positionV relativeFrom="paragraph">
                  <wp:posOffset>185743</wp:posOffset>
                </wp:positionV>
                <wp:extent cx="888521" cy="543464"/>
                <wp:effectExtent l="0" t="0" r="26035" b="28575"/>
                <wp:wrapNone/>
                <wp:docPr id="6" name="Afgeronde rechthoek 6"/>
                <wp:cNvGraphicFramePr/>
                <a:graphic xmlns:a="http://schemas.openxmlformats.org/drawingml/2006/main">
                  <a:graphicData uri="http://schemas.microsoft.com/office/word/2010/wordprocessingShape">
                    <wps:wsp>
                      <wps:cNvSpPr/>
                      <wps:spPr>
                        <a:xfrm>
                          <a:off x="0" y="0"/>
                          <a:ext cx="888521" cy="54346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36C34A4" w14:textId="77777777" w:rsidR="00125B8C" w:rsidRPr="00245BA7" w:rsidRDefault="00125B8C" w:rsidP="00245BA7">
                            <w:pPr>
                              <w:jc w:val="center"/>
                              <w:rPr>
                                <w:color w:val="FFFFFF" w:themeColor="background1"/>
                              </w:rPr>
                            </w:pPr>
                            <w:r w:rsidRPr="00245BA7">
                              <w:rPr>
                                <w:color w:val="FFFFFF" w:themeColor="background1"/>
                              </w:rPr>
                              <w:t>la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786A55" id="Afgeronde rechthoek 6" o:spid="_x0000_s1028" style="position:absolute;left:0;text-align:left;margin-left:361.25pt;margin-top:14.65pt;width:69.95pt;height:42.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" fillcolor="#5b9bd5" strokecolor="#41719c" strokeweight="1pt">
                <v:stroke joinstyle="miter"/>
                <v:textbox>
                  <w:txbxContent>
                    <w:p w:rsidR="00125B8C" w:rsidRPr="00245BA7" w:rsidRDefault="00125B8C" w:rsidP="00245BA7">
                      <w:pPr>
                        <w:jc w:val="center"/>
                        <w:rPr>
                          <w:color w:val="FFFFFF" w:themeColor="background1"/>
                        </w:rPr>
                      </w:pPr>
                      <w:r w:rsidRPr="00245BA7">
                        <w:rPr>
                          <w:color w:val="FFFFFF" w:themeColor="background1"/>
                        </w:rPr>
                        <w:t>lachen</w:t>
                      </w:r>
                    </w:p>
                  </w:txbxContent>
                </v:textbox>
              </v:roundrect>
            </w:pict>
          </mc:Fallback>
        </mc:AlternateContent>
      </w:r>
      <w:r>
        <w:rPr>
          <w:noProof/>
          <w:lang w:eastAsia="nl-NL"/>
        </w:rPr>
        <mc:AlternateContent>
          <mc:Choice Requires="wps">
            <w:drawing>
              <wp:anchor distT="0" distB="0" distL="114300" distR="114300" simplePos="0" relativeHeight="251662336" behindDoc="0" locked="0" layoutInCell="1" allowOverlap="1" wp14:anchorId="1833921B" wp14:editId="0D78CDA2">
                <wp:simplePos x="0" y="0"/>
                <wp:positionH relativeFrom="column">
                  <wp:posOffset>517238</wp:posOffset>
                </wp:positionH>
                <wp:positionV relativeFrom="paragraph">
                  <wp:posOffset>183324</wp:posOffset>
                </wp:positionV>
                <wp:extent cx="888521" cy="543464"/>
                <wp:effectExtent l="0" t="0" r="26035" b="28575"/>
                <wp:wrapNone/>
                <wp:docPr id="3" name="Afgeronde rechthoek 3"/>
                <wp:cNvGraphicFramePr/>
                <a:graphic xmlns:a="http://schemas.openxmlformats.org/drawingml/2006/main">
                  <a:graphicData uri="http://schemas.microsoft.com/office/word/2010/wordprocessingShape">
                    <wps:wsp>
                      <wps:cNvSpPr/>
                      <wps:spPr>
                        <a:xfrm>
                          <a:off x="0" y="0"/>
                          <a:ext cx="888521" cy="54346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08A9218" w14:textId="77777777" w:rsidR="00125B8C" w:rsidRPr="00245BA7" w:rsidRDefault="00125B8C" w:rsidP="00245BA7">
                            <w:pPr>
                              <w:jc w:val="center"/>
                              <w:rPr>
                                <w:color w:val="FFFFFF" w:themeColor="background1"/>
                              </w:rPr>
                            </w:pPr>
                            <w:r w:rsidRPr="00245BA7">
                              <w:rPr>
                                <w:color w:val="FFFFFF" w:themeColor="background1"/>
                              </w:rPr>
                              <w:t>1 tege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786A55" id="Afgeronde rechthoek 3" o:spid="_x0000_s1029" style="position:absolute;left:0;text-align:left;margin-left:40.75pt;margin-top:14.45pt;width:69.95pt;height:42.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" fillcolor="#5b9bd5" strokecolor="#41719c" strokeweight="1pt">
                <v:stroke joinstyle="miter"/>
                <v:textbox>
                  <w:txbxContent>
                    <w:p w:rsidR="00125B8C" w:rsidRPr="00245BA7" w:rsidRDefault="00125B8C" w:rsidP="00245BA7">
                      <w:pPr>
                        <w:jc w:val="center"/>
                        <w:rPr>
                          <w:color w:val="FFFFFF" w:themeColor="background1"/>
                        </w:rPr>
                      </w:pPr>
                      <w:r w:rsidRPr="00245BA7">
                        <w:rPr>
                          <w:color w:val="FFFFFF" w:themeColor="background1"/>
                        </w:rPr>
                        <w:t>1 tegen 1</w:t>
                      </w:r>
                    </w:p>
                  </w:txbxContent>
                </v:textbox>
              </v:roundrect>
            </w:pict>
          </mc:Fallback>
        </mc:AlternateContent>
      </w:r>
    </w:p>
    <w:p w14:paraId="39723C40" w14:textId="77777777" w:rsidR="00245BA7" w:rsidRDefault="00245BA7" w:rsidP="00245BA7">
      <w:pPr>
        <w:pStyle w:val="Lijstalinea"/>
        <w:ind w:left="360"/>
      </w:pPr>
    </w:p>
    <w:p w14:paraId="6E7E319F" w14:textId="77777777" w:rsidR="00245BA7" w:rsidRDefault="009756C9" w:rsidP="00245BA7">
      <w:pPr>
        <w:pStyle w:val="Lijstalinea"/>
        <w:ind w:left="360"/>
      </w:pPr>
      <w:r>
        <w:rPr>
          <w:noProof/>
          <w:lang w:eastAsia="nl-NL"/>
        </w:rPr>
        <mc:AlternateContent>
          <mc:Choice Requires="wps">
            <w:drawing>
              <wp:anchor distT="0" distB="0" distL="114300" distR="114300" simplePos="0" relativeHeight="251677696" behindDoc="0" locked="0" layoutInCell="1" allowOverlap="1" wp14:anchorId="6E757FB0" wp14:editId="2CB079DA">
                <wp:simplePos x="0" y="0"/>
                <wp:positionH relativeFrom="column">
                  <wp:posOffset>3052229</wp:posOffset>
                </wp:positionH>
                <wp:positionV relativeFrom="paragraph">
                  <wp:posOffset>132387</wp:posOffset>
                </wp:positionV>
                <wp:extent cx="681487" cy="215661"/>
                <wp:effectExtent l="80645" t="0" r="104140" b="27940"/>
                <wp:wrapNone/>
                <wp:docPr id="13" name="Pijl-rechts 13"/>
                <wp:cNvGraphicFramePr/>
                <a:graphic xmlns:a="http://schemas.openxmlformats.org/drawingml/2006/main">
                  <a:graphicData uri="http://schemas.microsoft.com/office/word/2010/wordprocessingShape">
                    <wps:wsp>
                      <wps:cNvSpPr/>
                      <wps:spPr>
                        <a:xfrm rot="6552411" flipH="1">
                          <a:off x="0" y="0"/>
                          <a:ext cx="681487" cy="21566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D26F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3" o:spid="_x0000_s1026" type="#_x0000_t13" style="position:absolute;margin-left:240.35pt;margin-top:10.4pt;width:53.65pt;height:17pt;rotation:-7156980fd;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" adj="18182" fillcolor="#5b9bd5" strokecolor="#41719c" strokeweight="1pt"/>
            </w:pict>
          </mc:Fallback>
        </mc:AlternateContent>
      </w:r>
      <w:r>
        <w:rPr>
          <w:noProof/>
          <w:lang w:eastAsia="nl-NL"/>
        </w:rPr>
        <mc:AlternateContent>
          <mc:Choice Requires="wps">
            <w:drawing>
              <wp:anchor distT="0" distB="0" distL="114300" distR="114300" simplePos="0" relativeHeight="251675648" behindDoc="0" locked="0" layoutInCell="1" allowOverlap="1" wp14:anchorId="093F5DDD" wp14:editId="5F00AD91">
                <wp:simplePos x="0" y="0"/>
                <wp:positionH relativeFrom="column">
                  <wp:posOffset>2313569</wp:posOffset>
                </wp:positionH>
                <wp:positionV relativeFrom="paragraph">
                  <wp:posOffset>157684</wp:posOffset>
                </wp:positionV>
                <wp:extent cx="681355" cy="208120"/>
                <wp:effectExtent l="103505" t="0" r="127000" b="12700"/>
                <wp:wrapNone/>
                <wp:docPr id="12" name="Pijl-rechts 12"/>
                <wp:cNvGraphicFramePr/>
                <a:graphic xmlns:a="http://schemas.openxmlformats.org/drawingml/2006/main">
                  <a:graphicData uri="http://schemas.microsoft.com/office/word/2010/wordprocessingShape">
                    <wps:wsp>
                      <wps:cNvSpPr/>
                      <wps:spPr>
                        <a:xfrm rot="3795671" flipH="1">
                          <a:off x="0" y="0"/>
                          <a:ext cx="681355" cy="2081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42B6" id="Pijl-rechts 12" o:spid="_x0000_s1026" type="#_x0000_t13" style="position:absolute;margin-left:182.15pt;margin-top:12.4pt;width:53.65pt;height:16.4pt;rotation:-4145885fd;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" adj="18301" fillcolor="#5b9bd5" strokecolor="#41719c" strokeweight="1pt"/>
            </w:pict>
          </mc:Fallback>
        </mc:AlternateContent>
      </w:r>
    </w:p>
    <w:p w14:paraId="7A42A0D0" w14:textId="77777777" w:rsidR="00245BA7" w:rsidRDefault="00245BA7" w:rsidP="00245BA7">
      <w:pPr>
        <w:pStyle w:val="Lijstalinea"/>
        <w:ind w:left="360"/>
      </w:pPr>
    </w:p>
    <w:p w14:paraId="692035BC" w14:textId="77777777" w:rsidR="00245BA7" w:rsidRDefault="009756C9" w:rsidP="00245BA7">
      <w:pPr>
        <w:pStyle w:val="Lijstalinea"/>
        <w:ind w:left="360"/>
      </w:pPr>
      <w:r>
        <w:rPr>
          <w:noProof/>
          <w:lang w:eastAsia="nl-NL"/>
        </w:rPr>
        <mc:AlternateContent>
          <mc:Choice Requires="wps">
            <w:drawing>
              <wp:anchor distT="0" distB="0" distL="114300" distR="114300" simplePos="0" relativeHeight="251679744" behindDoc="0" locked="0" layoutInCell="1" allowOverlap="1" wp14:anchorId="380F7C0D" wp14:editId="4516D989">
                <wp:simplePos x="0" y="0"/>
                <wp:positionH relativeFrom="column">
                  <wp:posOffset>3667759</wp:posOffset>
                </wp:positionH>
                <wp:positionV relativeFrom="paragraph">
                  <wp:posOffset>104463</wp:posOffset>
                </wp:positionV>
                <wp:extent cx="681487" cy="215661"/>
                <wp:effectExtent l="0" t="133350" r="0" b="146685"/>
                <wp:wrapNone/>
                <wp:docPr id="14" name="Pijl-rechts 14"/>
                <wp:cNvGraphicFramePr/>
                <a:graphic xmlns:a="http://schemas.openxmlformats.org/drawingml/2006/main">
                  <a:graphicData uri="http://schemas.microsoft.com/office/word/2010/wordprocessingShape">
                    <wps:wsp>
                      <wps:cNvSpPr/>
                      <wps:spPr>
                        <a:xfrm rot="8703214" flipH="1">
                          <a:off x="0" y="0"/>
                          <a:ext cx="681487" cy="21566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C1146F" id="Pijl-rechts 14" o:spid="_x0000_s1026" type="#_x0000_t13" style="position:absolute;margin-left:288.8pt;margin-top:8.25pt;width:53.65pt;height:17pt;rotation:-9506231fd;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" adj="18182" fillcolor="#5b9bd5" strokecolor="#41719c" strokeweight="1pt"/>
            </w:pict>
          </mc:Fallback>
        </mc:AlternateContent>
      </w:r>
      <w:r>
        <w:rPr>
          <w:noProof/>
          <w:lang w:eastAsia="nl-NL"/>
        </w:rPr>
        <mc:AlternateContent>
          <mc:Choice Requires="wps">
            <w:drawing>
              <wp:anchor distT="0" distB="0" distL="114300" distR="114300" simplePos="0" relativeHeight="251673600" behindDoc="0" locked="0" layoutInCell="1" allowOverlap="1" wp14:anchorId="18A43C4E" wp14:editId="6FAA4683">
                <wp:simplePos x="0" y="0"/>
                <wp:positionH relativeFrom="column">
                  <wp:posOffset>1750095</wp:posOffset>
                </wp:positionH>
                <wp:positionV relativeFrom="paragraph">
                  <wp:posOffset>125011</wp:posOffset>
                </wp:positionV>
                <wp:extent cx="681487" cy="215661"/>
                <wp:effectExtent l="0" t="114300" r="23495" b="89535"/>
                <wp:wrapNone/>
                <wp:docPr id="11" name="Pijl-rechts 11"/>
                <wp:cNvGraphicFramePr/>
                <a:graphic xmlns:a="http://schemas.openxmlformats.org/drawingml/2006/main">
                  <a:graphicData uri="http://schemas.microsoft.com/office/word/2010/wordprocessingShape">
                    <wps:wsp>
                      <wps:cNvSpPr/>
                      <wps:spPr>
                        <a:xfrm rot="1305043" flipH="1">
                          <a:off x="0" y="0"/>
                          <a:ext cx="681487" cy="21566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05029F" id="Pijl-rechts 11" o:spid="_x0000_s1026" type="#_x0000_t13" style="position:absolute;margin-left:137.8pt;margin-top:9.85pt;width:53.65pt;height:17pt;rotation:-1425455fd;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" adj="18182" fillcolor="#5b9bd5" strokecolor="#41719c" strokeweight="1pt"/>
            </w:pict>
          </mc:Fallback>
        </mc:AlternateContent>
      </w:r>
    </w:p>
    <w:p w14:paraId="13BA55FA" w14:textId="77777777" w:rsidR="00245BA7" w:rsidRDefault="009756C9" w:rsidP="00245BA7">
      <w:pPr>
        <w:pStyle w:val="Lijstalinea"/>
        <w:ind w:left="360"/>
      </w:pPr>
      <w:r>
        <w:rPr>
          <w:noProof/>
          <w:lang w:eastAsia="nl-NL"/>
        </w:rPr>
        <mc:AlternateContent>
          <mc:Choice Requires="wps">
            <w:drawing>
              <wp:anchor distT="0" distB="0" distL="114300" distR="114300" simplePos="0" relativeHeight="251660288" behindDoc="0" locked="0" layoutInCell="1" allowOverlap="1" wp14:anchorId="7260090C" wp14:editId="6947FC21">
                <wp:simplePos x="0" y="0"/>
                <wp:positionH relativeFrom="column">
                  <wp:posOffset>229235</wp:posOffset>
                </wp:positionH>
                <wp:positionV relativeFrom="paragraph">
                  <wp:posOffset>166370</wp:posOffset>
                </wp:positionV>
                <wp:extent cx="888365" cy="542925"/>
                <wp:effectExtent l="0" t="0" r="26035" b="28575"/>
                <wp:wrapNone/>
                <wp:docPr id="2" name="Afgeronde rechthoek 2"/>
                <wp:cNvGraphicFramePr/>
                <a:graphic xmlns:a="http://schemas.openxmlformats.org/drawingml/2006/main">
                  <a:graphicData uri="http://schemas.microsoft.com/office/word/2010/wordprocessingShape">
                    <wps:wsp>
                      <wps:cNvSpPr/>
                      <wps:spPr>
                        <a:xfrm>
                          <a:off x="0" y="0"/>
                          <a:ext cx="88836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457FC" w14:textId="77777777" w:rsidR="00125B8C" w:rsidRDefault="00125B8C" w:rsidP="00245BA7">
                            <w:pPr>
                              <w:jc w:val="center"/>
                            </w:pPr>
                            <w:r>
                              <w:t>af en t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2" o:spid="_x0000_s1030" style="position:absolute;left:0;text-align:left;margin-left:18.05pt;margin-top:13.1pt;width:69.9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" fillcolor="#5b9bd5 [3204]" strokecolor="#1f4d78 [1604]" strokeweight="1pt">
                <v:stroke joinstyle="miter"/>
                <v:textbox>
                  <w:txbxContent>
                    <w:p w:rsidR="00125B8C" w:rsidRDefault="00125B8C" w:rsidP="00245BA7">
                      <w:pPr>
                        <w:jc w:val="center"/>
                      </w:pPr>
                      <w:r>
                        <w:t>af en toe</w:t>
                      </w:r>
                    </w:p>
                  </w:txbxContent>
                </v:textbox>
              </v:roundrect>
            </w:pict>
          </mc:Fallback>
        </mc:AlternateContent>
      </w:r>
    </w:p>
    <w:p w14:paraId="6E8101C7" w14:textId="77777777" w:rsidR="00245BA7" w:rsidRDefault="00002941" w:rsidP="00245BA7">
      <w:pPr>
        <w:pStyle w:val="Lijstalinea"/>
        <w:ind w:left="360"/>
      </w:pPr>
      <w:r>
        <w:rPr>
          <w:noProof/>
          <w:lang w:eastAsia="nl-NL"/>
        </w:rPr>
        <mc:AlternateContent>
          <mc:Choice Requires="wps">
            <w:drawing>
              <wp:anchor distT="0" distB="0" distL="114300" distR="114300" simplePos="0" relativeHeight="251670528" behindDoc="0" locked="0" layoutInCell="1" allowOverlap="1" wp14:anchorId="09A0780D" wp14:editId="6C2A3A13">
                <wp:simplePos x="0" y="0"/>
                <wp:positionH relativeFrom="margin">
                  <wp:posOffset>4810545</wp:posOffset>
                </wp:positionH>
                <wp:positionV relativeFrom="paragraph">
                  <wp:posOffset>9525</wp:posOffset>
                </wp:positionV>
                <wp:extent cx="948906" cy="542925"/>
                <wp:effectExtent l="0" t="0" r="22860" b="28575"/>
                <wp:wrapNone/>
                <wp:docPr id="7" name="Afgeronde rechthoek 7"/>
                <wp:cNvGraphicFramePr/>
                <a:graphic xmlns:a="http://schemas.openxmlformats.org/drawingml/2006/main">
                  <a:graphicData uri="http://schemas.microsoft.com/office/word/2010/wordprocessingShape">
                    <wps:wsp>
                      <wps:cNvSpPr/>
                      <wps:spPr>
                        <a:xfrm>
                          <a:off x="0" y="0"/>
                          <a:ext cx="948906" cy="5429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D7BECD7" w14:textId="77777777" w:rsidR="00125B8C" w:rsidRPr="00245BA7" w:rsidRDefault="00125B8C" w:rsidP="00245BA7">
                            <w:pPr>
                              <w:jc w:val="center"/>
                              <w:rPr>
                                <w:color w:val="FFFFFF" w:themeColor="background1"/>
                              </w:rPr>
                            </w:pPr>
                            <w:r>
                              <w:rPr>
                                <w:color w:val="FFFFFF" w:themeColor="background1"/>
                              </w:rPr>
                              <w:t>v</w:t>
                            </w:r>
                            <w:r w:rsidRPr="00245BA7">
                              <w:rPr>
                                <w:color w:val="FFFFFF" w:themeColor="background1"/>
                              </w:rPr>
                              <w:t>ertrouw</w:t>
                            </w:r>
                            <w:r>
                              <w:rPr>
                                <w:color w:val="FFFFFF" w:themeColor="background1"/>
                              </w:rPr>
                              <w: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786A55" id="Afgeronde rechthoek 7" o:spid="_x0000_s1031" style="position:absolute;left:0;text-align:left;margin-left:378.8pt;margin-top:.75pt;width:74.7pt;height:42.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" fillcolor="#5b9bd5" strokecolor="#41719c" strokeweight="1pt">
                <v:stroke joinstyle="miter"/>
                <v:textbox>
                  <w:txbxContent>
                    <w:p w:rsidR="00125B8C" w:rsidRPr="00245BA7" w:rsidRDefault="00125B8C" w:rsidP="00245BA7">
                      <w:pPr>
                        <w:jc w:val="center"/>
                        <w:rPr>
                          <w:color w:val="FFFFFF" w:themeColor="background1"/>
                        </w:rPr>
                      </w:pPr>
                      <w:r>
                        <w:rPr>
                          <w:color w:val="FFFFFF" w:themeColor="background1"/>
                        </w:rPr>
                        <w:t>v</w:t>
                      </w:r>
                      <w:r w:rsidRPr="00245BA7">
                        <w:rPr>
                          <w:color w:val="FFFFFF" w:themeColor="background1"/>
                        </w:rPr>
                        <w:t>ertrouw</w:t>
                      </w:r>
                      <w:r>
                        <w:rPr>
                          <w:color w:val="FFFFFF" w:themeColor="background1"/>
                        </w:rPr>
                        <w:t>en</w:t>
                      </w:r>
                    </w:p>
                  </w:txbxContent>
                </v:textbox>
                <w10:wrap anchorx="margin"/>
              </v:roundrect>
            </w:pict>
          </mc:Fallback>
        </mc:AlternateContent>
      </w:r>
      <w:r w:rsidR="009756C9">
        <w:rPr>
          <w:noProof/>
          <w:lang w:eastAsia="nl-NL"/>
        </w:rPr>
        <mc:AlternateContent>
          <mc:Choice Requires="wps">
            <w:drawing>
              <wp:anchor distT="0" distB="0" distL="114300" distR="114300" simplePos="0" relativeHeight="251659264" behindDoc="0" locked="0" layoutInCell="1" allowOverlap="1" wp14:anchorId="2B02E350" wp14:editId="28D74A02">
                <wp:simplePos x="0" y="0"/>
                <wp:positionH relativeFrom="column">
                  <wp:posOffset>2549740</wp:posOffset>
                </wp:positionH>
                <wp:positionV relativeFrom="paragraph">
                  <wp:posOffset>8890</wp:posOffset>
                </wp:positionV>
                <wp:extent cx="1043796" cy="543465"/>
                <wp:effectExtent l="0" t="0" r="23495" b="28575"/>
                <wp:wrapNone/>
                <wp:docPr id="1" name="Ovaal 1"/>
                <wp:cNvGraphicFramePr/>
                <a:graphic xmlns:a="http://schemas.openxmlformats.org/drawingml/2006/main">
                  <a:graphicData uri="http://schemas.microsoft.com/office/word/2010/wordprocessingShape">
                    <wps:wsp>
                      <wps:cNvSpPr/>
                      <wps:spPr>
                        <a:xfrm>
                          <a:off x="0" y="0"/>
                          <a:ext cx="1043796" cy="543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DA47C" w14:textId="77777777" w:rsidR="00125B8C" w:rsidRPr="00245BA7" w:rsidRDefault="00125B8C" w:rsidP="00245BA7">
                            <w:pPr>
                              <w:jc w:val="center"/>
                              <w:rPr>
                                <w:b/>
                              </w:rPr>
                            </w:pPr>
                            <w:r>
                              <w:rPr>
                                <w:b/>
                              </w:rPr>
                              <w:t>pl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1" o:spid="_x0000_s1032" style="position:absolute;left:0;text-align:left;margin-left:200.75pt;margin-top:.7pt;width:82.2pt;height:4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" fillcolor="#5b9bd5 [3204]" strokecolor="#1f4d78 [1604]" strokeweight="1pt">
                <v:stroke joinstyle="miter"/>
                <v:textbox>
                  <w:txbxContent>
                    <w:p w:rsidR="00125B8C" w:rsidRPr="00245BA7" w:rsidRDefault="00125B8C" w:rsidP="00245BA7">
                      <w:pPr>
                        <w:jc w:val="center"/>
                        <w:rPr>
                          <w:b/>
                        </w:rPr>
                      </w:pPr>
                      <w:r>
                        <w:rPr>
                          <w:b/>
                        </w:rPr>
                        <w:t>plagen</w:t>
                      </w:r>
                    </w:p>
                  </w:txbxContent>
                </v:textbox>
              </v:oval>
            </w:pict>
          </mc:Fallback>
        </mc:AlternateContent>
      </w:r>
    </w:p>
    <w:p w14:paraId="662E24B4" w14:textId="77777777" w:rsidR="00245BA7" w:rsidRDefault="009756C9" w:rsidP="00245BA7">
      <w:pPr>
        <w:pStyle w:val="Lijstalinea"/>
        <w:ind w:left="360"/>
      </w:pPr>
      <w:r>
        <w:rPr>
          <w:noProof/>
          <w:lang w:eastAsia="nl-NL"/>
        </w:rPr>
        <mc:AlternateContent>
          <mc:Choice Requires="wps">
            <w:drawing>
              <wp:anchor distT="0" distB="0" distL="114300" distR="114300" simplePos="0" relativeHeight="251671552" behindDoc="0" locked="0" layoutInCell="1" allowOverlap="1" wp14:anchorId="663EEF50" wp14:editId="176FBFEF">
                <wp:simplePos x="0" y="0"/>
                <wp:positionH relativeFrom="column">
                  <wp:posOffset>1652581</wp:posOffset>
                </wp:positionH>
                <wp:positionV relativeFrom="paragraph">
                  <wp:posOffset>31665</wp:posOffset>
                </wp:positionV>
                <wp:extent cx="681487" cy="215661"/>
                <wp:effectExtent l="19050" t="19050" r="23495" b="32385"/>
                <wp:wrapNone/>
                <wp:docPr id="9" name="Pijl-rechts 9"/>
                <wp:cNvGraphicFramePr/>
                <a:graphic xmlns:a="http://schemas.openxmlformats.org/drawingml/2006/main">
                  <a:graphicData uri="http://schemas.microsoft.com/office/word/2010/wordprocessingShape">
                    <wps:wsp>
                      <wps:cNvSpPr/>
                      <wps:spPr>
                        <a:xfrm flipH="1">
                          <a:off x="0" y="0"/>
                          <a:ext cx="681487" cy="2156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2BABE1" id="Pijl-rechts 9" o:spid="_x0000_s1026" type="#_x0000_t13" style="position:absolute;margin-left:130.1pt;margin-top:2.5pt;width:53.65pt;height:17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" adj="18182" fillcolor="#5b9bd5 [3204]" strokecolor="#1f4d78 [1604]" strokeweight="1pt"/>
            </w:pict>
          </mc:Fallback>
        </mc:AlternateContent>
      </w:r>
      <w:r>
        <w:rPr>
          <w:noProof/>
          <w:lang w:eastAsia="nl-NL"/>
        </w:rPr>
        <mc:AlternateContent>
          <mc:Choice Requires="wps">
            <w:drawing>
              <wp:anchor distT="0" distB="0" distL="114300" distR="114300" simplePos="0" relativeHeight="251681792" behindDoc="0" locked="0" layoutInCell="1" allowOverlap="1" wp14:anchorId="3522EE92" wp14:editId="18271A1A">
                <wp:simplePos x="0" y="0"/>
                <wp:positionH relativeFrom="column">
                  <wp:posOffset>3752623</wp:posOffset>
                </wp:positionH>
                <wp:positionV relativeFrom="paragraph">
                  <wp:posOffset>35213</wp:posOffset>
                </wp:positionV>
                <wp:extent cx="681487" cy="215661"/>
                <wp:effectExtent l="0" t="19050" r="42545" b="32385"/>
                <wp:wrapNone/>
                <wp:docPr id="15" name="Pijl-rechts 15"/>
                <wp:cNvGraphicFramePr/>
                <a:graphic xmlns:a="http://schemas.openxmlformats.org/drawingml/2006/main">
                  <a:graphicData uri="http://schemas.microsoft.com/office/word/2010/wordprocessingShape">
                    <wps:wsp>
                      <wps:cNvSpPr/>
                      <wps:spPr>
                        <a:xfrm rot="10800000" flipH="1">
                          <a:off x="0" y="0"/>
                          <a:ext cx="681487" cy="21566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64B03C" id="Pijl-rechts 15" o:spid="_x0000_s1026" type="#_x0000_t13" style="position:absolute;margin-left:295.5pt;margin-top:2.75pt;width:53.65pt;height:17pt;rotation:18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" adj="18182" fillcolor="#5b9bd5" strokecolor="#41719c" strokeweight="1pt"/>
            </w:pict>
          </mc:Fallback>
        </mc:AlternateContent>
      </w:r>
    </w:p>
    <w:p w14:paraId="1342FF82" w14:textId="77777777" w:rsidR="009756C9" w:rsidRDefault="009756C9" w:rsidP="009756C9">
      <w:pPr>
        <w:pStyle w:val="Lijstalinea"/>
        <w:ind w:left="1800"/>
      </w:pPr>
    </w:p>
    <w:p w14:paraId="0C50EA35" w14:textId="77777777" w:rsidR="009756C9" w:rsidRDefault="009756C9" w:rsidP="009756C9">
      <w:pPr>
        <w:pStyle w:val="Lijstalinea"/>
        <w:ind w:left="1800"/>
      </w:pPr>
    </w:p>
    <w:p w14:paraId="1735ADC7" w14:textId="77777777" w:rsidR="009756C9" w:rsidRDefault="009756C9" w:rsidP="009756C9">
      <w:pPr>
        <w:pStyle w:val="Lijstalinea"/>
        <w:ind w:left="1800"/>
      </w:pPr>
    </w:p>
    <w:p w14:paraId="01585974" w14:textId="77777777" w:rsidR="009756C9" w:rsidRDefault="00002941" w:rsidP="009756C9">
      <w:pPr>
        <w:pStyle w:val="Lijstalinea"/>
        <w:ind w:left="1800"/>
      </w:pPr>
      <w:r>
        <w:rPr>
          <w:noProof/>
          <w:lang w:eastAsia="nl-NL"/>
        </w:rPr>
        <mc:AlternateContent>
          <mc:Choice Requires="wps">
            <w:drawing>
              <wp:anchor distT="0" distB="0" distL="114300" distR="114300" simplePos="0" relativeHeight="251699200" behindDoc="0" locked="0" layoutInCell="1" allowOverlap="1" wp14:anchorId="2F2120BA" wp14:editId="24F14BC6">
                <wp:simplePos x="0" y="0"/>
                <wp:positionH relativeFrom="margin">
                  <wp:align>right</wp:align>
                </wp:positionH>
                <wp:positionV relativeFrom="paragraph">
                  <wp:posOffset>8255</wp:posOffset>
                </wp:positionV>
                <wp:extent cx="5495026" cy="491705"/>
                <wp:effectExtent l="0" t="0" r="10795" b="22860"/>
                <wp:wrapNone/>
                <wp:docPr id="8" name="Rechthoek 8"/>
                <wp:cNvGraphicFramePr/>
                <a:graphic xmlns:a="http://schemas.openxmlformats.org/drawingml/2006/main">
                  <a:graphicData uri="http://schemas.microsoft.com/office/word/2010/wordprocessingShape">
                    <wps:wsp>
                      <wps:cNvSpPr/>
                      <wps:spPr>
                        <a:xfrm>
                          <a:off x="0" y="0"/>
                          <a:ext cx="5495026" cy="491705"/>
                        </a:xfrm>
                        <a:prstGeom prst="rect">
                          <a:avLst/>
                        </a:prstGeom>
                        <a:solidFill>
                          <a:srgbClr val="F8F838"/>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78D583" w14:textId="77777777" w:rsidR="00125B8C" w:rsidRPr="00002941" w:rsidRDefault="00125B8C" w:rsidP="00002941">
                            <w:pPr>
                              <w:jc w:val="center"/>
                              <w:rPr>
                                <w:b/>
                                <w:color w:val="FF0000"/>
                              </w:rPr>
                            </w:pPr>
                            <w:r w:rsidRPr="00002941">
                              <w:rPr>
                                <w:b/>
                                <w:color w:val="FF0000"/>
                              </w:rPr>
                              <w:t xml:space="preserve">De ontvanger bepaalt of het plagen of pesten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8" o:spid="_x0000_s1033" style="position:absolute;left:0;text-align:left;margin-left:381.5pt;margin-top:.65pt;width:432.7pt;height:38.7pt;z-index:2516992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" fillcolor="#f8f838" strokecolor="#1f4d78 [1604]" strokeweight="1pt">
                <v:textbox>
                  <w:txbxContent>
                    <w:p w:rsidR="00125B8C" w:rsidRPr="00002941" w:rsidRDefault="00125B8C" w:rsidP="00002941">
                      <w:pPr>
                        <w:jc w:val="center"/>
                        <w:rPr>
                          <w:b/>
                          <w:color w:val="FF0000"/>
                        </w:rPr>
                      </w:pPr>
                      <w:r w:rsidRPr="00002941">
                        <w:rPr>
                          <w:b/>
                          <w:color w:val="FF0000"/>
                        </w:rPr>
                        <w:t xml:space="preserve">De ontvanger bepaalt of het plagen of pesten is! </w:t>
                      </w:r>
                    </w:p>
                  </w:txbxContent>
                </v:textbox>
                <w10:wrap anchorx="margin"/>
              </v:rect>
            </w:pict>
          </mc:Fallback>
        </mc:AlternateContent>
      </w:r>
    </w:p>
    <w:p w14:paraId="356C666C" w14:textId="77777777" w:rsidR="00B07BEE" w:rsidRDefault="00B07BEE" w:rsidP="00B07BEE"/>
    <w:p w14:paraId="1AA20851" w14:textId="77777777" w:rsidR="00B07BEE" w:rsidRDefault="00B07BEE" w:rsidP="00B07BEE">
      <w:pPr>
        <w:ind w:firstLine="284"/>
      </w:pPr>
    </w:p>
    <w:p w14:paraId="5525CA84" w14:textId="77777777" w:rsidR="009756C9" w:rsidRPr="009077D8" w:rsidRDefault="009756C9" w:rsidP="00B07BEE">
      <w:pPr>
        <w:ind w:firstLine="284"/>
        <w:rPr>
          <w:u w:val="single"/>
        </w:rPr>
      </w:pPr>
      <w:r w:rsidRPr="00B07BEE">
        <w:rPr>
          <w:b/>
          <w:noProof/>
          <w:u w:val="single"/>
          <w:lang w:eastAsia="nl-NL"/>
        </w:rPr>
        <mc:AlternateContent>
          <mc:Choice Requires="wps">
            <w:drawing>
              <wp:anchor distT="0" distB="0" distL="114300" distR="114300" simplePos="0" relativeHeight="251696128" behindDoc="0" locked="0" layoutInCell="1" allowOverlap="1" wp14:anchorId="57F4BA5A" wp14:editId="629DFD36">
                <wp:simplePos x="0" y="0"/>
                <wp:positionH relativeFrom="column">
                  <wp:posOffset>1862455</wp:posOffset>
                </wp:positionH>
                <wp:positionV relativeFrom="paragraph">
                  <wp:posOffset>278621</wp:posOffset>
                </wp:positionV>
                <wp:extent cx="888521" cy="543464"/>
                <wp:effectExtent l="0" t="0" r="26035" b="28575"/>
                <wp:wrapNone/>
                <wp:docPr id="38" name="Afgeronde rechthoek 38"/>
                <wp:cNvGraphicFramePr/>
                <a:graphic xmlns:a="http://schemas.openxmlformats.org/drawingml/2006/main">
                  <a:graphicData uri="http://schemas.microsoft.com/office/word/2010/wordprocessingShape">
                    <wps:wsp>
                      <wps:cNvSpPr/>
                      <wps:spPr>
                        <a:xfrm>
                          <a:off x="0" y="0"/>
                          <a:ext cx="888521" cy="54346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D7D176F" w14:textId="77777777" w:rsidR="00125B8C" w:rsidRPr="00245BA7" w:rsidRDefault="00125B8C" w:rsidP="009756C9">
                            <w:pPr>
                              <w:jc w:val="center"/>
                              <w:rPr>
                                <w:color w:val="FFFFFF" w:themeColor="background1"/>
                              </w:rPr>
                            </w:pPr>
                            <w:r>
                              <w:rPr>
                                <w:color w:val="FFFFFF" w:themeColor="background1"/>
                              </w:rPr>
                              <w:t>gem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FC2E9" id="Afgeronde rechthoek 38" o:spid="_x0000_s1034" style="position:absolute;left:0;text-align:left;margin-left:146.65pt;margin-top:21.95pt;width:69.95pt;height:42.8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" fillcolor="#5b9bd5" strokecolor="#41719c" strokeweight="1pt">
                <v:stroke joinstyle="miter"/>
                <v:textbox>
                  <w:txbxContent>
                    <w:p w:rsidR="00125B8C" w:rsidRPr="00245BA7" w:rsidRDefault="00125B8C" w:rsidP="009756C9">
                      <w:pPr>
                        <w:jc w:val="center"/>
                        <w:rPr>
                          <w:color w:val="FFFFFF" w:themeColor="background1"/>
                        </w:rPr>
                      </w:pPr>
                      <w:r>
                        <w:rPr>
                          <w:color w:val="FFFFFF" w:themeColor="background1"/>
                        </w:rPr>
                        <w:t>gemeen</w:t>
                      </w:r>
                    </w:p>
                  </w:txbxContent>
                </v:textbox>
              </v:roundrect>
            </w:pict>
          </mc:Fallback>
        </mc:AlternateContent>
      </w:r>
      <w:r w:rsidR="00002941" w:rsidRPr="00B07BEE">
        <w:rPr>
          <w:b/>
          <w:u w:val="single"/>
        </w:rPr>
        <w:t>3.2 Wat is pesten?</w:t>
      </w:r>
    </w:p>
    <w:p w14:paraId="25D7018C" w14:textId="77777777" w:rsidR="00002941" w:rsidRDefault="00002941" w:rsidP="00002941">
      <w:r>
        <w:rPr>
          <w:noProof/>
          <w:lang w:eastAsia="nl-NL"/>
        </w:rPr>
        <mc:AlternateContent>
          <mc:Choice Requires="wps">
            <w:drawing>
              <wp:anchor distT="0" distB="0" distL="114300" distR="114300" simplePos="0" relativeHeight="251698176" behindDoc="0" locked="0" layoutInCell="1" allowOverlap="1" wp14:anchorId="6207FDBF" wp14:editId="679E6F43">
                <wp:simplePos x="0" y="0"/>
                <wp:positionH relativeFrom="column">
                  <wp:posOffset>3208655</wp:posOffset>
                </wp:positionH>
                <wp:positionV relativeFrom="paragraph">
                  <wp:posOffset>6350</wp:posOffset>
                </wp:positionV>
                <wp:extent cx="888365" cy="542925"/>
                <wp:effectExtent l="0" t="0" r="26035" b="28575"/>
                <wp:wrapNone/>
                <wp:docPr id="39" name="Afgeronde rechthoek 39"/>
                <wp:cNvGraphicFramePr/>
                <a:graphic xmlns:a="http://schemas.openxmlformats.org/drawingml/2006/main">
                  <a:graphicData uri="http://schemas.microsoft.com/office/word/2010/wordprocessingShape">
                    <wps:wsp>
                      <wps:cNvSpPr/>
                      <wps:spPr>
                        <a:xfrm>
                          <a:off x="0" y="0"/>
                          <a:ext cx="888365" cy="5429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054AD11" w14:textId="77777777" w:rsidR="00125B8C" w:rsidRPr="00245BA7" w:rsidRDefault="00125B8C" w:rsidP="009756C9">
                            <w:pPr>
                              <w:jc w:val="center"/>
                              <w:rPr>
                                <w:color w:val="FFFFFF" w:themeColor="background1"/>
                              </w:rPr>
                            </w:pPr>
                            <w:r>
                              <w:rPr>
                                <w:color w:val="FFFFFF" w:themeColor="background1"/>
                              </w:rPr>
                              <w:t>stiek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FC2E9" id="Afgeronde rechthoek 39" o:spid="_x0000_s1035" style="position:absolute;margin-left:252.65pt;margin-top:.5pt;width:69.95pt;height:42.7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" fillcolor="#5b9bd5" strokecolor="#41719c" strokeweight="1pt">
                <v:stroke joinstyle="miter"/>
                <v:textbox>
                  <w:txbxContent>
                    <w:p w:rsidR="00125B8C" w:rsidRPr="00245BA7" w:rsidRDefault="00125B8C" w:rsidP="009756C9">
                      <w:pPr>
                        <w:jc w:val="center"/>
                        <w:rPr>
                          <w:color w:val="FFFFFF" w:themeColor="background1"/>
                        </w:rPr>
                      </w:pPr>
                      <w:r>
                        <w:rPr>
                          <w:color w:val="FFFFFF" w:themeColor="background1"/>
                        </w:rPr>
                        <w:t>stiekem</w:t>
                      </w:r>
                    </w:p>
                  </w:txbxContent>
                </v:textbox>
              </v:roundrect>
            </w:pict>
          </mc:Fallback>
        </mc:AlternateContent>
      </w:r>
    </w:p>
    <w:p w14:paraId="4463184C" w14:textId="77777777" w:rsidR="009756C9" w:rsidRDefault="009756C9" w:rsidP="009756C9">
      <w:pPr>
        <w:pStyle w:val="Lijstalinea"/>
        <w:ind w:left="360"/>
      </w:pPr>
    </w:p>
    <w:p w14:paraId="28A7FD8B" w14:textId="77777777" w:rsidR="009756C9" w:rsidRDefault="009756C9" w:rsidP="009756C9">
      <w:pPr>
        <w:pStyle w:val="Lijstalinea"/>
        <w:ind w:left="360"/>
      </w:pPr>
    </w:p>
    <w:p w14:paraId="4FB6807B" w14:textId="77777777" w:rsidR="009756C9" w:rsidRDefault="00002941" w:rsidP="009756C9">
      <w:pPr>
        <w:pStyle w:val="Lijstalinea"/>
        <w:ind w:left="360"/>
      </w:pPr>
      <w:r>
        <w:rPr>
          <w:noProof/>
          <w:lang w:eastAsia="nl-NL"/>
        </w:rPr>
        <mc:AlternateContent>
          <mc:Choice Requires="wps">
            <w:drawing>
              <wp:anchor distT="0" distB="0" distL="114300" distR="114300" simplePos="0" relativeHeight="251686912" behindDoc="0" locked="0" layoutInCell="1" allowOverlap="1" wp14:anchorId="441F463D" wp14:editId="7ED67763">
                <wp:simplePos x="0" y="0"/>
                <wp:positionH relativeFrom="column">
                  <wp:posOffset>4579248</wp:posOffset>
                </wp:positionH>
                <wp:positionV relativeFrom="paragraph">
                  <wp:posOffset>150914</wp:posOffset>
                </wp:positionV>
                <wp:extent cx="888521" cy="543464"/>
                <wp:effectExtent l="0" t="0" r="26035" b="28575"/>
                <wp:wrapNone/>
                <wp:docPr id="27" name="Afgeronde rechthoek 27"/>
                <wp:cNvGraphicFramePr/>
                <a:graphic xmlns:a="http://schemas.openxmlformats.org/drawingml/2006/main">
                  <a:graphicData uri="http://schemas.microsoft.com/office/word/2010/wordprocessingShape">
                    <wps:wsp>
                      <wps:cNvSpPr/>
                      <wps:spPr>
                        <a:xfrm>
                          <a:off x="0" y="0"/>
                          <a:ext cx="888521" cy="54346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1CA9074" w14:textId="77777777" w:rsidR="00125B8C" w:rsidRPr="00245BA7" w:rsidRDefault="00125B8C" w:rsidP="009756C9">
                            <w:pPr>
                              <w:jc w:val="center"/>
                              <w:rPr>
                                <w:color w:val="FFFFFF" w:themeColor="background1"/>
                              </w:rPr>
                            </w:pPr>
                            <w:r>
                              <w:rPr>
                                <w:color w:val="FFFFFF" w:themeColor="background1"/>
                              </w:rPr>
                              <w:t>meerderen tege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88D6E9" id="Afgeronde rechthoek 27" o:spid="_x0000_s1036" style="position:absolute;left:0;text-align:left;margin-left:360.55pt;margin-top:11.9pt;width:69.95pt;height:42.8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" fillcolor="#5b9bd5" strokecolor="#41719c" strokeweight="1pt">
                <v:stroke joinstyle="miter"/>
                <v:textbox>
                  <w:txbxContent>
                    <w:p w:rsidR="00125B8C" w:rsidRPr="00245BA7" w:rsidRDefault="00125B8C" w:rsidP="009756C9">
                      <w:pPr>
                        <w:jc w:val="center"/>
                        <w:rPr>
                          <w:color w:val="FFFFFF" w:themeColor="background1"/>
                        </w:rPr>
                      </w:pPr>
                      <w:r>
                        <w:rPr>
                          <w:color w:val="FFFFFF" w:themeColor="background1"/>
                        </w:rPr>
                        <w:t>meerderen tegen 1</w:t>
                      </w:r>
                    </w:p>
                  </w:txbxContent>
                </v:textbox>
              </v:roundrect>
            </w:pict>
          </mc:Fallback>
        </mc:AlternateContent>
      </w:r>
      <w:r>
        <w:rPr>
          <w:noProof/>
          <w:lang w:eastAsia="nl-NL"/>
        </w:rPr>
        <mc:AlternateContent>
          <mc:Choice Requires="wps">
            <w:drawing>
              <wp:anchor distT="0" distB="0" distL="114300" distR="114300" simplePos="0" relativeHeight="251685888" behindDoc="0" locked="0" layoutInCell="1" allowOverlap="1" wp14:anchorId="04AEFA05" wp14:editId="47BA3868">
                <wp:simplePos x="0" y="0"/>
                <wp:positionH relativeFrom="column">
                  <wp:posOffset>411216</wp:posOffset>
                </wp:positionH>
                <wp:positionV relativeFrom="paragraph">
                  <wp:posOffset>116016</wp:posOffset>
                </wp:positionV>
                <wp:extent cx="1155939" cy="543464"/>
                <wp:effectExtent l="0" t="0" r="25400" b="28575"/>
                <wp:wrapNone/>
                <wp:docPr id="28" name="Afgeronde rechthoek 28"/>
                <wp:cNvGraphicFramePr/>
                <a:graphic xmlns:a="http://schemas.openxmlformats.org/drawingml/2006/main">
                  <a:graphicData uri="http://schemas.microsoft.com/office/word/2010/wordprocessingShape">
                    <wps:wsp>
                      <wps:cNvSpPr/>
                      <wps:spPr>
                        <a:xfrm>
                          <a:off x="0" y="0"/>
                          <a:ext cx="1155939" cy="54346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5D7F308" w14:textId="77777777" w:rsidR="00125B8C" w:rsidRPr="00245BA7" w:rsidRDefault="00125B8C" w:rsidP="009756C9">
                            <w:pPr>
                              <w:jc w:val="center"/>
                              <w:rPr>
                                <w:color w:val="FFFFFF" w:themeColor="background1"/>
                              </w:rPr>
                            </w:pPr>
                            <w:r>
                              <w:rPr>
                                <w:color w:val="FFFFFF" w:themeColor="background1"/>
                              </w:rPr>
                              <w:t>machtsversc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084055" id="Afgeronde rechthoek 28" o:spid="_x0000_s1037" style="position:absolute;left:0;text-align:left;margin-left:32.4pt;margin-top:9.15pt;width:91pt;height:42.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" fillcolor="#5b9bd5" strokecolor="#41719c" strokeweight="1pt">
                <v:stroke joinstyle="miter"/>
                <v:textbox>
                  <w:txbxContent>
                    <w:p w:rsidR="00125B8C" w:rsidRPr="00245BA7" w:rsidRDefault="00125B8C" w:rsidP="009756C9">
                      <w:pPr>
                        <w:jc w:val="center"/>
                        <w:rPr>
                          <w:color w:val="FFFFFF" w:themeColor="background1"/>
                        </w:rPr>
                      </w:pPr>
                      <w:r>
                        <w:rPr>
                          <w:color w:val="FFFFFF" w:themeColor="background1"/>
                        </w:rPr>
                        <w:t>machtsverschil</w:t>
                      </w:r>
                    </w:p>
                  </w:txbxContent>
                </v:textbox>
              </v:roundrect>
            </w:pict>
          </mc:Fallback>
        </mc:AlternateContent>
      </w:r>
    </w:p>
    <w:p w14:paraId="276BD75C" w14:textId="77777777" w:rsidR="009756C9" w:rsidRDefault="009756C9" w:rsidP="009756C9">
      <w:pPr>
        <w:pStyle w:val="Lijstalinea"/>
        <w:ind w:left="360"/>
      </w:pPr>
    </w:p>
    <w:p w14:paraId="6F31B4BE" w14:textId="77777777" w:rsidR="009756C9" w:rsidRDefault="009756C9" w:rsidP="009756C9">
      <w:pPr>
        <w:pStyle w:val="Lijstalinea"/>
        <w:ind w:left="360"/>
      </w:pPr>
      <w:r>
        <w:rPr>
          <w:noProof/>
          <w:lang w:eastAsia="nl-NL"/>
        </w:rPr>
        <mc:AlternateContent>
          <mc:Choice Requires="wps">
            <w:drawing>
              <wp:anchor distT="0" distB="0" distL="114300" distR="114300" simplePos="0" relativeHeight="251692032" behindDoc="0" locked="0" layoutInCell="1" allowOverlap="1" wp14:anchorId="4E12B629" wp14:editId="3EE32E91">
                <wp:simplePos x="0" y="0"/>
                <wp:positionH relativeFrom="column">
                  <wp:posOffset>3052229</wp:posOffset>
                </wp:positionH>
                <wp:positionV relativeFrom="paragraph">
                  <wp:posOffset>132387</wp:posOffset>
                </wp:positionV>
                <wp:extent cx="681487" cy="215661"/>
                <wp:effectExtent l="80645" t="0" r="104140" b="27940"/>
                <wp:wrapNone/>
                <wp:docPr id="29" name="Pijl-rechts 29"/>
                <wp:cNvGraphicFramePr/>
                <a:graphic xmlns:a="http://schemas.openxmlformats.org/drawingml/2006/main">
                  <a:graphicData uri="http://schemas.microsoft.com/office/word/2010/wordprocessingShape">
                    <wps:wsp>
                      <wps:cNvSpPr/>
                      <wps:spPr>
                        <a:xfrm rot="6552411" flipH="1">
                          <a:off x="0" y="0"/>
                          <a:ext cx="681487" cy="21566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2A31B6" id="Pijl-rechts 29" o:spid="_x0000_s1026" type="#_x0000_t13" style="position:absolute;margin-left:240.35pt;margin-top:10.4pt;width:53.65pt;height:17pt;rotation:-7156980fd;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" adj="18182" fillcolor="#5b9bd5" strokecolor="#41719c" strokeweight="1pt"/>
            </w:pict>
          </mc:Fallback>
        </mc:AlternateContent>
      </w:r>
      <w:r>
        <w:rPr>
          <w:noProof/>
          <w:lang w:eastAsia="nl-NL"/>
        </w:rPr>
        <mc:AlternateContent>
          <mc:Choice Requires="wps">
            <w:drawing>
              <wp:anchor distT="0" distB="0" distL="114300" distR="114300" simplePos="0" relativeHeight="251691008" behindDoc="0" locked="0" layoutInCell="1" allowOverlap="1" wp14:anchorId="2C7E4B31" wp14:editId="04175A77">
                <wp:simplePos x="0" y="0"/>
                <wp:positionH relativeFrom="column">
                  <wp:posOffset>2313569</wp:posOffset>
                </wp:positionH>
                <wp:positionV relativeFrom="paragraph">
                  <wp:posOffset>157684</wp:posOffset>
                </wp:positionV>
                <wp:extent cx="681355" cy="208120"/>
                <wp:effectExtent l="103505" t="0" r="127000" b="12700"/>
                <wp:wrapNone/>
                <wp:docPr id="30" name="Pijl-rechts 30"/>
                <wp:cNvGraphicFramePr/>
                <a:graphic xmlns:a="http://schemas.openxmlformats.org/drawingml/2006/main">
                  <a:graphicData uri="http://schemas.microsoft.com/office/word/2010/wordprocessingShape">
                    <wps:wsp>
                      <wps:cNvSpPr/>
                      <wps:spPr>
                        <a:xfrm rot="3795671" flipH="1">
                          <a:off x="0" y="0"/>
                          <a:ext cx="681355" cy="2081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2E490" id="Pijl-rechts 30" o:spid="_x0000_s1026" type="#_x0000_t13" style="position:absolute;margin-left:182.15pt;margin-top:12.4pt;width:53.65pt;height:16.4pt;rotation:-4145885fd;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" adj="18301" fillcolor="#5b9bd5" strokecolor="#41719c" strokeweight="1pt"/>
            </w:pict>
          </mc:Fallback>
        </mc:AlternateContent>
      </w:r>
    </w:p>
    <w:p w14:paraId="60EFD26F" w14:textId="77777777" w:rsidR="009756C9" w:rsidRDefault="009756C9" w:rsidP="009756C9">
      <w:pPr>
        <w:pStyle w:val="Lijstalinea"/>
        <w:ind w:left="360"/>
      </w:pPr>
    </w:p>
    <w:p w14:paraId="6B68DE70" w14:textId="77777777" w:rsidR="009756C9" w:rsidRDefault="009756C9" w:rsidP="009756C9">
      <w:pPr>
        <w:pStyle w:val="Lijstalinea"/>
        <w:ind w:left="360"/>
      </w:pPr>
      <w:r>
        <w:rPr>
          <w:noProof/>
          <w:lang w:eastAsia="nl-NL"/>
        </w:rPr>
        <mc:AlternateContent>
          <mc:Choice Requires="wps">
            <w:drawing>
              <wp:anchor distT="0" distB="0" distL="114300" distR="114300" simplePos="0" relativeHeight="251693056" behindDoc="0" locked="0" layoutInCell="1" allowOverlap="1" wp14:anchorId="0EF63B89" wp14:editId="1756A202">
                <wp:simplePos x="0" y="0"/>
                <wp:positionH relativeFrom="column">
                  <wp:posOffset>3667759</wp:posOffset>
                </wp:positionH>
                <wp:positionV relativeFrom="paragraph">
                  <wp:posOffset>104463</wp:posOffset>
                </wp:positionV>
                <wp:extent cx="681487" cy="215661"/>
                <wp:effectExtent l="0" t="133350" r="0" b="146685"/>
                <wp:wrapNone/>
                <wp:docPr id="31" name="Pijl-rechts 31"/>
                <wp:cNvGraphicFramePr/>
                <a:graphic xmlns:a="http://schemas.openxmlformats.org/drawingml/2006/main">
                  <a:graphicData uri="http://schemas.microsoft.com/office/word/2010/wordprocessingShape">
                    <wps:wsp>
                      <wps:cNvSpPr/>
                      <wps:spPr>
                        <a:xfrm rot="8703214" flipH="1">
                          <a:off x="0" y="0"/>
                          <a:ext cx="681487" cy="21566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DBCC9F" id="Pijl-rechts 31" o:spid="_x0000_s1026" type="#_x0000_t13" style="position:absolute;margin-left:288.8pt;margin-top:8.25pt;width:53.65pt;height:17pt;rotation:-9506231fd;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" adj="18182" fillcolor="#5b9bd5" strokecolor="#41719c" strokeweight="1pt"/>
            </w:pict>
          </mc:Fallback>
        </mc:AlternateContent>
      </w:r>
      <w:r>
        <w:rPr>
          <w:noProof/>
          <w:lang w:eastAsia="nl-NL"/>
        </w:rPr>
        <mc:AlternateContent>
          <mc:Choice Requires="wps">
            <w:drawing>
              <wp:anchor distT="0" distB="0" distL="114300" distR="114300" simplePos="0" relativeHeight="251689984" behindDoc="0" locked="0" layoutInCell="1" allowOverlap="1" wp14:anchorId="7191D2C8" wp14:editId="02503B5F">
                <wp:simplePos x="0" y="0"/>
                <wp:positionH relativeFrom="column">
                  <wp:posOffset>1750095</wp:posOffset>
                </wp:positionH>
                <wp:positionV relativeFrom="paragraph">
                  <wp:posOffset>125011</wp:posOffset>
                </wp:positionV>
                <wp:extent cx="681487" cy="215661"/>
                <wp:effectExtent l="0" t="114300" r="23495" b="89535"/>
                <wp:wrapNone/>
                <wp:docPr id="32" name="Pijl-rechts 32"/>
                <wp:cNvGraphicFramePr/>
                <a:graphic xmlns:a="http://schemas.openxmlformats.org/drawingml/2006/main">
                  <a:graphicData uri="http://schemas.microsoft.com/office/word/2010/wordprocessingShape">
                    <wps:wsp>
                      <wps:cNvSpPr/>
                      <wps:spPr>
                        <a:xfrm rot="1305043" flipH="1">
                          <a:off x="0" y="0"/>
                          <a:ext cx="681487" cy="21566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043EEF" id="Pijl-rechts 32" o:spid="_x0000_s1026" type="#_x0000_t13" style="position:absolute;margin-left:137.8pt;margin-top:9.85pt;width:53.65pt;height:17pt;rotation:-1425455fd;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" adj="18182" fillcolor="#5b9bd5" strokecolor="#41719c" strokeweight="1pt"/>
            </w:pict>
          </mc:Fallback>
        </mc:AlternateContent>
      </w:r>
    </w:p>
    <w:p w14:paraId="312A6108" w14:textId="77777777" w:rsidR="009756C9" w:rsidRDefault="009756C9" w:rsidP="009756C9">
      <w:pPr>
        <w:pStyle w:val="Lijstalinea"/>
        <w:ind w:left="360"/>
      </w:pPr>
      <w:r>
        <w:rPr>
          <w:noProof/>
          <w:lang w:eastAsia="nl-NL"/>
        </w:rPr>
        <mc:AlternateContent>
          <mc:Choice Requires="wps">
            <w:drawing>
              <wp:anchor distT="0" distB="0" distL="114300" distR="114300" simplePos="0" relativeHeight="251684864" behindDoc="0" locked="0" layoutInCell="1" allowOverlap="1" wp14:anchorId="5B02509A" wp14:editId="02DAFA6B">
                <wp:simplePos x="0" y="0"/>
                <wp:positionH relativeFrom="column">
                  <wp:posOffset>229235</wp:posOffset>
                </wp:positionH>
                <wp:positionV relativeFrom="paragraph">
                  <wp:posOffset>166370</wp:posOffset>
                </wp:positionV>
                <wp:extent cx="888365" cy="542925"/>
                <wp:effectExtent l="0" t="0" r="26035" b="28575"/>
                <wp:wrapNone/>
                <wp:docPr id="33" name="Afgeronde rechthoek 33"/>
                <wp:cNvGraphicFramePr/>
                <a:graphic xmlns:a="http://schemas.openxmlformats.org/drawingml/2006/main">
                  <a:graphicData uri="http://schemas.microsoft.com/office/word/2010/wordprocessingShape">
                    <wps:wsp>
                      <wps:cNvSpPr/>
                      <wps:spPr>
                        <a:xfrm>
                          <a:off x="0" y="0"/>
                          <a:ext cx="888365" cy="5429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2E48764" w14:textId="77777777" w:rsidR="00125B8C" w:rsidRPr="009756C9" w:rsidRDefault="00125B8C" w:rsidP="009756C9">
                            <w:pPr>
                              <w:jc w:val="center"/>
                              <w:rPr>
                                <w:color w:val="FFFFFF" w:themeColor="background1"/>
                              </w:rPr>
                            </w:pPr>
                            <w:r w:rsidRPr="009756C9">
                              <w:rPr>
                                <w:color w:val="FFFFFF" w:themeColor="background1"/>
                              </w:rPr>
                              <w:t>vaak en 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A641B5" id="Afgeronde rechthoek 33" o:spid="_x0000_s1038" style="position:absolute;left:0;text-align:left;margin-left:18.05pt;margin-top:13.1pt;width:69.95pt;height:42.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" fillcolor="#5b9bd5" strokecolor="#41719c" strokeweight="1pt">
                <v:stroke joinstyle="miter"/>
                <v:textbox>
                  <w:txbxContent>
                    <w:p w:rsidR="00125B8C" w:rsidRPr="009756C9" w:rsidRDefault="00125B8C" w:rsidP="009756C9">
                      <w:pPr>
                        <w:jc w:val="center"/>
                        <w:rPr>
                          <w:color w:val="FFFFFF" w:themeColor="background1"/>
                        </w:rPr>
                      </w:pPr>
                      <w:r w:rsidRPr="009756C9">
                        <w:rPr>
                          <w:color w:val="FFFFFF" w:themeColor="background1"/>
                        </w:rPr>
                        <w:t>vaak en lang</w:t>
                      </w:r>
                    </w:p>
                  </w:txbxContent>
                </v:textbox>
              </v:roundrect>
            </w:pict>
          </mc:Fallback>
        </mc:AlternateContent>
      </w:r>
    </w:p>
    <w:p w14:paraId="41D92A93" w14:textId="77777777" w:rsidR="009756C9" w:rsidRDefault="00002941" w:rsidP="009756C9">
      <w:pPr>
        <w:pStyle w:val="Lijstalinea"/>
        <w:ind w:left="360"/>
      </w:pPr>
      <w:r>
        <w:rPr>
          <w:noProof/>
          <w:lang w:eastAsia="nl-NL"/>
        </w:rPr>
        <mc:AlternateContent>
          <mc:Choice Requires="wps">
            <w:drawing>
              <wp:anchor distT="0" distB="0" distL="114300" distR="114300" simplePos="0" relativeHeight="251687936" behindDoc="0" locked="0" layoutInCell="1" allowOverlap="1" wp14:anchorId="25C59684" wp14:editId="282C0FE9">
                <wp:simplePos x="0" y="0"/>
                <wp:positionH relativeFrom="margin">
                  <wp:posOffset>4967090</wp:posOffset>
                </wp:positionH>
                <wp:positionV relativeFrom="paragraph">
                  <wp:posOffset>6985</wp:posOffset>
                </wp:positionV>
                <wp:extent cx="888365" cy="542925"/>
                <wp:effectExtent l="0" t="0" r="26035" b="28575"/>
                <wp:wrapNone/>
                <wp:docPr id="35" name="Afgeronde rechthoek 35"/>
                <wp:cNvGraphicFramePr/>
                <a:graphic xmlns:a="http://schemas.openxmlformats.org/drawingml/2006/main">
                  <a:graphicData uri="http://schemas.microsoft.com/office/word/2010/wordprocessingShape">
                    <wps:wsp>
                      <wps:cNvSpPr/>
                      <wps:spPr>
                        <a:xfrm>
                          <a:off x="0" y="0"/>
                          <a:ext cx="888365" cy="5429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DCD6C1F" w14:textId="77777777" w:rsidR="00125B8C" w:rsidRPr="00245BA7" w:rsidRDefault="00125B8C" w:rsidP="009756C9">
                            <w:pPr>
                              <w:jc w:val="center"/>
                              <w:rPr>
                                <w:color w:val="FFFFFF" w:themeColor="background1"/>
                              </w:rPr>
                            </w:pPr>
                            <w:r>
                              <w:rPr>
                                <w:color w:val="FFFFFF" w:themeColor="background1"/>
                              </w:rPr>
                              <w:t>moeilijk te sto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6E55D2" id="Afgeronde rechthoek 35" o:spid="_x0000_s1039" style="position:absolute;left:0;text-align:left;margin-left:391.1pt;margin-top:.55pt;width:69.95pt;height:42.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" fillcolor="#5b9bd5" strokecolor="#41719c" strokeweight="1pt">
                <v:stroke joinstyle="miter"/>
                <v:textbox>
                  <w:txbxContent>
                    <w:p w:rsidR="00125B8C" w:rsidRPr="00245BA7" w:rsidRDefault="00125B8C" w:rsidP="009756C9">
                      <w:pPr>
                        <w:jc w:val="center"/>
                        <w:rPr>
                          <w:color w:val="FFFFFF" w:themeColor="background1"/>
                        </w:rPr>
                      </w:pPr>
                      <w:r>
                        <w:rPr>
                          <w:color w:val="FFFFFF" w:themeColor="background1"/>
                        </w:rPr>
                        <w:t>moeilijk te stoppen</w:t>
                      </w:r>
                    </w:p>
                  </w:txbxContent>
                </v:textbox>
                <w10:wrap anchorx="margin"/>
              </v:roundrect>
            </w:pict>
          </mc:Fallback>
        </mc:AlternateContent>
      </w:r>
      <w:r w:rsidR="009756C9">
        <w:rPr>
          <w:noProof/>
          <w:lang w:eastAsia="nl-NL"/>
        </w:rPr>
        <mc:AlternateContent>
          <mc:Choice Requires="wps">
            <w:drawing>
              <wp:anchor distT="0" distB="0" distL="114300" distR="114300" simplePos="0" relativeHeight="251683840" behindDoc="0" locked="0" layoutInCell="1" allowOverlap="1" wp14:anchorId="3D6B32D7" wp14:editId="548A29BC">
                <wp:simplePos x="0" y="0"/>
                <wp:positionH relativeFrom="column">
                  <wp:posOffset>2549740</wp:posOffset>
                </wp:positionH>
                <wp:positionV relativeFrom="paragraph">
                  <wp:posOffset>8890</wp:posOffset>
                </wp:positionV>
                <wp:extent cx="1043796" cy="543465"/>
                <wp:effectExtent l="0" t="0" r="23495" b="28575"/>
                <wp:wrapNone/>
                <wp:docPr id="34" name="Ovaal 34"/>
                <wp:cNvGraphicFramePr/>
                <a:graphic xmlns:a="http://schemas.openxmlformats.org/drawingml/2006/main">
                  <a:graphicData uri="http://schemas.microsoft.com/office/word/2010/wordprocessingShape">
                    <wps:wsp>
                      <wps:cNvSpPr/>
                      <wps:spPr>
                        <a:xfrm>
                          <a:off x="0" y="0"/>
                          <a:ext cx="1043796" cy="54346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7E4D8D0" w14:textId="77777777" w:rsidR="00125B8C" w:rsidRPr="009756C9" w:rsidRDefault="00125B8C" w:rsidP="009756C9">
                            <w:pPr>
                              <w:jc w:val="center"/>
                              <w:rPr>
                                <w:b/>
                                <w:color w:val="FFFFFF" w:themeColor="background1"/>
                              </w:rPr>
                            </w:pPr>
                            <w:r w:rsidRPr="009756C9">
                              <w:rPr>
                                <w:b/>
                                <w:color w:val="FFFFFF" w:themeColor="background1"/>
                              </w:rPr>
                              <w:t>pe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90A2AC" id="Ovaal 34" o:spid="_x0000_s1040" style="position:absolute;left:0;text-align:left;margin-left:200.75pt;margin-top:.7pt;width:82.2pt;height:42.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" fillcolor="#5b9bd5" strokecolor="#41719c" strokeweight="1pt">
                <v:stroke joinstyle="miter"/>
                <v:textbox>
                  <w:txbxContent>
                    <w:p w:rsidR="00125B8C" w:rsidRPr="009756C9" w:rsidRDefault="00125B8C" w:rsidP="009756C9">
                      <w:pPr>
                        <w:jc w:val="center"/>
                        <w:rPr>
                          <w:b/>
                          <w:color w:val="FFFFFF" w:themeColor="background1"/>
                        </w:rPr>
                      </w:pPr>
                      <w:r w:rsidRPr="009756C9">
                        <w:rPr>
                          <w:b/>
                          <w:color w:val="FFFFFF" w:themeColor="background1"/>
                        </w:rPr>
                        <w:t>pesten</w:t>
                      </w:r>
                    </w:p>
                  </w:txbxContent>
                </v:textbox>
              </v:oval>
            </w:pict>
          </mc:Fallback>
        </mc:AlternateContent>
      </w:r>
    </w:p>
    <w:p w14:paraId="43432BDC" w14:textId="77777777" w:rsidR="009756C9" w:rsidRDefault="009756C9" w:rsidP="009756C9">
      <w:pPr>
        <w:pStyle w:val="Lijstalinea"/>
        <w:ind w:left="360"/>
      </w:pPr>
      <w:r>
        <w:rPr>
          <w:noProof/>
          <w:lang w:eastAsia="nl-NL"/>
        </w:rPr>
        <mc:AlternateContent>
          <mc:Choice Requires="wps">
            <w:drawing>
              <wp:anchor distT="0" distB="0" distL="114300" distR="114300" simplePos="0" relativeHeight="251688960" behindDoc="0" locked="0" layoutInCell="1" allowOverlap="1" wp14:anchorId="53700403" wp14:editId="0B56C474">
                <wp:simplePos x="0" y="0"/>
                <wp:positionH relativeFrom="column">
                  <wp:posOffset>1652581</wp:posOffset>
                </wp:positionH>
                <wp:positionV relativeFrom="paragraph">
                  <wp:posOffset>31665</wp:posOffset>
                </wp:positionV>
                <wp:extent cx="681487" cy="215661"/>
                <wp:effectExtent l="19050" t="19050" r="23495" b="32385"/>
                <wp:wrapNone/>
                <wp:docPr id="36" name="Pijl-rechts 36"/>
                <wp:cNvGraphicFramePr/>
                <a:graphic xmlns:a="http://schemas.openxmlformats.org/drawingml/2006/main">
                  <a:graphicData uri="http://schemas.microsoft.com/office/word/2010/wordprocessingShape">
                    <wps:wsp>
                      <wps:cNvSpPr/>
                      <wps:spPr>
                        <a:xfrm flipH="1">
                          <a:off x="0" y="0"/>
                          <a:ext cx="681487" cy="21566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6D829F" id="Pijl-rechts 36" o:spid="_x0000_s1026" type="#_x0000_t13" style="position:absolute;margin-left:130.1pt;margin-top:2.5pt;width:53.65pt;height:17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" adj="18182" fillcolor="#5b9bd5" strokecolor="#41719c" strokeweight="1pt"/>
            </w:pict>
          </mc:Fallback>
        </mc:AlternateContent>
      </w:r>
      <w:r>
        <w:rPr>
          <w:noProof/>
          <w:lang w:eastAsia="nl-NL"/>
        </w:rPr>
        <mc:AlternateContent>
          <mc:Choice Requires="wps">
            <w:drawing>
              <wp:anchor distT="0" distB="0" distL="114300" distR="114300" simplePos="0" relativeHeight="251694080" behindDoc="0" locked="0" layoutInCell="1" allowOverlap="1" wp14:anchorId="1ABB560F" wp14:editId="1FE12E9B">
                <wp:simplePos x="0" y="0"/>
                <wp:positionH relativeFrom="column">
                  <wp:posOffset>3752623</wp:posOffset>
                </wp:positionH>
                <wp:positionV relativeFrom="paragraph">
                  <wp:posOffset>35213</wp:posOffset>
                </wp:positionV>
                <wp:extent cx="681487" cy="215661"/>
                <wp:effectExtent l="0" t="19050" r="42545" b="32385"/>
                <wp:wrapNone/>
                <wp:docPr id="37" name="Pijl-rechts 37"/>
                <wp:cNvGraphicFramePr/>
                <a:graphic xmlns:a="http://schemas.openxmlformats.org/drawingml/2006/main">
                  <a:graphicData uri="http://schemas.microsoft.com/office/word/2010/wordprocessingShape">
                    <wps:wsp>
                      <wps:cNvSpPr/>
                      <wps:spPr>
                        <a:xfrm rot="10800000" flipH="1">
                          <a:off x="0" y="0"/>
                          <a:ext cx="681487" cy="21566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5891CC" id="Pijl-rechts 37" o:spid="_x0000_s1026" type="#_x0000_t13" style="position:absolute;margin-left:295.5pt;margin-top:2.75pt;width:53.65pt;height:17pt;rotation:180;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" adj="18182" fillcolor="#5b9bd5" strokecolor="#41719c" strokeweight="1pt"/>
            </w:pict>
          </mc:Fallback>
        </mc:AlternateContent>
      </w:r>
    </w:p>
    <w:p w14:paraId="02F66454" w14:textId="77777777" w:rsidR="009756C9" w:rsidRDefault="009756C9" w:rsidP="009756C9">
      <w:pPr>
        <w:pStyle w:val="Lijstalinea"/>
        <w:ind w:left="1800"/>
      </w:pPr>
    </w:p>
    <w:p w14:paraId="41738FFB" w14:textId="77777777" w:rsidR="009756C9" w:rsidRDefault="009756C9" w:rsidP="009756C9"/>
    <w:p w14:paraId="09676323" w14:textId="77777777" w:rsidR="009756C9" w:rsidRPr="00B07BEE" w:rsidRDefault="009756C9" w:rsidP="00002941">
      <w:pPr>
        <w:ind w:left="708"/>
        <w:rPr>
          <w:rFonts w:cs="Arial"/>
          <w:i/>
          <w:color w:val="2A2A2A"/>
          <w:shd w:val="clear" w:color="auto" w:fill="FFFFFF"/>
        </w:rPr>
      </w:pPr>
      <w:r w:rsidRPr="00B07BEE">
        <w:rPr>
          <w:rFonts w:cs="Arial"/>
          <w:i/>
          <w:color w:val="2A2A2A"/>
          <w:shd w:val="clear" w:color="auto" w:fill="FFFFFF"/>
        </w:rPr>
        <w:t>Pesten is systematisch (lichamelijk, geestelijk of seksueel) geweld van een leerling of een groep leerlingen ten opzichte van één of meer klasgenoten, die niet (meer) in staat is/zijn zichzelf te verdedigen.</w:t>
      </w:r>
      <w:r w:rsidR="00B07BEE">
        <w:rPr>
          <w:rFonts w:cs="Arial"/>
          <w:i/>
          <w:color w:val="2A2A2A"/>
          <w:shd w:val="clear" w:color="auto" w:fill="FFFFFF"/>
        </w:rPr>
        <w:t xml:space="preserve"> (</w:t>
      </w:r>
      <w:hyperlink r:id="rId7" w:history="1">
        <w:r w:rsidR="00B07BEE" w:rsidRPr="00101E27">
          <w:rPr>
            <w:rStyle w:val="Hyperlink"/>
            <w:rFonts w:cs="Arial"/>
            <w:i/>
            <w:shd w:val="clear" w:color="auto" w:fill="FFFFFF"/>
          </w:rPr>
          <w:t>www.kivaschool.nl</w:t>
        </w:r>
      </w:hyperlink>
      <w:r w:rsidR="00B07BEE">
        <w:rPr>
          <w:rFonts w:cs="Arial"/>
          <w:i/>
          <w:color w:val="2A2A2A"/>
          <w:shd w:val="clear" w:color="auto" w:fill="FFFFFF"/>
        </w:rPr>
        <w:t xml:space="preserve">) </w:t>
      </w:r>
    </w:p>
    <w:p w14:paraId="5E52DCC0" w14:textId="77777777" w:rsidR="00B07BEE" w:rsidRDefault="00B07BEE" w:rsidP="00002941">
      <w:pPr>
        <w:ind w:left="708"/>
        <w:rPr>
          <w:rFonts w:cs="Arial"/>
          <w:color w:val="2A2A2A"/>
          <w:shd w:val="clear" w:color="auto" w:fill="FFFFFF"/>
        </w:rPr>
      </w:pPr>
    </w:p>
    <w:p w14:paraId="2BEBA3F1" w14:textId="77777777" w:rsidR="00B07BEE" w:rsidRDefault="00B07BEE" w:rsidP="00002941">
      <w:pPr>
        <w:ind w:left="708"/>
        <w:rPr>
          <w:rFonts w:cs="Arial"/>
          <w:color w:val="2A2A2A"/>
          <w:shd w:val="clear" w:color="auto" w:fill="FFFFFF"/>
        </w:rPr>
      </w:pPr>
    </w:p>
    <w:p w14:paraId="09FD2780" w14:textId="77777777" w:rsidR="00B07BEE" w:rsidRDefault="00B07BEE" w:rsidP="00002941">
      <w:pPr>
        <w:ind w:left="708"/>
        <w:rPr>
          <w:rFonts w:cs="Arial"/>
          <w:color w:val="2A2A2A"/>
          <w:shd w:val="clear" w:color="auto" w:fill="FFFFFF"/>
        </w:rPr>
      </w:pPr>
    </w:p>
    <w:p w14:paraId="4FE10FE6" w14:textId="77777777" w:rsidR="004B7F7D" w:rsidRDefault="004B7F7D" w:rsidP="00002941">
      <w:pPr>
        <w:ind w:left="708"/>
        <w:rPr>
          <w:rFonts w:cs="Arial"/>
          <w:color w:val="2A2A2A"/>
          <w:shd w:val="clear" w:color="auto" w:fill="FFFFFF"/>
        </w:rPr>
      </w:pPr>
      <w:r>
        <w:rPr>
          <w:rFonts w:cs="Arial"/>
          <w:noProof/>
          <w:color w:val="2A2A2A"/>
          <w:lang w:eastAsia="nl-NL"/>
        </w:rPr>
        <w:lastRenderedPageBreak/>
        <mc:AlternateContent>
          <mc:Choice Requires="wps">
            <w:drawing>
              <wp:anchor distT="0" distB="0" distL="114300" distR="114300" simplePos="0" relativeHeight="251700224" behindDoc="0" locked="0" layoutInCell="1" allowOverlap="1" wp14:anchorId="1CC5A9C8" wp14:editId="660F1D58">
                <wp:simplePos x="0" y="0"/>
                <wp:positionH relativeFrom="margin">
                  <wp:align>center</wp:align>
                </wp:positionH>
                <wp:positionV relativeFrom="paragraph">
                  <wp:posOffset>59738</wp:posOffset>
                </wp:positionV>
                <wp:extent cx="966158" cy="508959"/>
                <wp:effectExtent l="0" t="0" r="24765" b="24765"/>
                <wp:wrapNone/>
                <wp:docPr id="10" name="Afgeronde rechthoek 10"/>
                <wp:cNvGraphicFramePr/>
                <a:graphic xmlns:a="http://schemas.openxmlformats.org/drawingml/2006/main">
                  <a:graphicData uri="http://schemas.microsoft.com/office/word/2010/wordprocessingShape">
                    <wps:wsp>
                      <wps:cNvSpPr/>
                      <wps:spPr>
                        <a:xfrm>
                          <a:off x="0" y="0"/>
                          <a:ext cx="966158" cy="5089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8D63A1" w14:textId="77777777" w:rsidR="00125B8C" w:rsidRDefault="00125B8C" w:rsidP="004B7F7D">
                            <w:pPr>
                              <w:jc w:val="center"/>
                            </w:pPr>
                            <w:r>
                              <w:t xml:space="preserve">Verba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10" o:spid="_x0000_s1041" style="position:absolute;left:0;text-align:left;margin-left:0;margin-top:4.7pt;width:76.1pt;height:40.1pt;z-index:2517002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" fillcolor="#5b9bd5 [3204]" strokecolor="#1f4d78 [1604]" strokeweight="1pt">
                <v:stroke joinstyle="miter"/>
                <v:textbox>
                  <w:txbxContent>
                    <w:p w:rsidR="00125B8C" w:rsidRDefault="00125B8C" w:rsidP="004B7F7D">
                      <w:pPr>
                        <w:jc w:val="center"/>
                      </w:pPr>
                      <w:r>
                        <w:t xml:space="preserve">Verbaal </w:t>
                      </w:r>
                    </w:p>
                  </w:txbxContent>
                </v:textbox>
                <w10:wrap anchorx="margin"/>
              </v:roundrect>
            </w:pict>
          </mc:Fallback>
        </mc:AlternateContent>
      </w:r>
    </w:p>
    <w:p w14:paraId="082BBF74" w14:textId="77777777" w:rsidR="004B7F7D" w:rsidRDefault="004B7F7D" w:rsidP="00002941">
      <w:pPr>
        <w:ind w:left="708"/>
        <w:rPr>
          <w:rFonts w:cs="Arial"/>
          <w:color w:val="2A2A2A"/>
          <w:shd w:val="clear" w:color="auto" w:fill="FFFFFF"/>
        </w:rPr>
      </w:pPr>
    </w:p>
    <w:p w14:paraId="115C70E7" w14:textId="77777777" w:rsidR="004B7F7D" w:rsidRDefault="00B07BEE" w:rsidP="00002941">
      <w:pPr>
        <w:ind w:left="708"/>
        <w:rPr>
          <w:rFonts w:cs="Arial"/>
          <w:color w:val="2A2A2A"/>
          <w:shd w:val="clear" w:color="auto" w:fill="FFFFFF"/>
        </w:rPr>
      </w:pPr>
      <w:r>
        <w:rPr>
          <w:rFonts w:cs="Arial"/>
          <w:noProof/>
          <w:color w:val="2A2A2A"/>
          <w:lang w:eastAsia="nl-NL"/>
        </w:rPr>
        <mc:AlternateContent>
          <mc:Choice Requires="wps">
            <w:drawing>
              <wp:anchor distT="0" distB="0" distL="114300" distR="114300" simplePos="0" relativeHeight="251740160" behindDoc="0" locked="0" layoutInCell="1" allowOverlap="1" wp14:anchorId="6CE5A1F1" wp14:editId="408286BF">
                <wp:simplePos x="0" y="0"/>
                <wp:positionH relativeFrom="column">
                  <wp:posOffset>2900680</wp:posOffset>
                </wp:positionH>
                <wp:positionV relativeFrom="paragraph">
                  <wp:posOffset>224155</wp:posOffset>
                </wp:positionV>
                <wp:extent cx="0" cy="609600"/>
                <wp:effectExtent l="76200" t="38100" r="57150" b="19050"/>
                <wp:wrapNone/>
                <wp:docPr id="54" name="Rechte verbindingslijn met pijl 54"/>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D82D8E" id="_x0000_t32" coordsize="21600,21600" o:spt="32" o:oned="t" path="m,l21600,21600e" filled="f">
                <v:path arrowok="t" fillok="f" o:connecttype="none"/>
                <o:lock v:ext="edit" shapetype="t"/>
              </v:shapetype>
              <v:shape id="Rechte verbindingslijn met pijl 54" o:spid="_x0000_s1026" type="#_x0000_t32" style="position:absolute;margin-left:228.4pt;margin-top:17.65pt;width:0;height:48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" strokecolor="#5b9bd5 [3204]" strokeweight=".5pt">
                <v:stroke endarrow="block" joinstyle="miter"/>
              </v:shape>
            </w:pict>
          </mc:Fallback>
        </mc:AlternateContent>
      </w:r>
      <w:r w:rsidR="004B7F7D">
        <w:rPr>
          <w:rFonts w:cs="Arial"/>
          <w:noProof/>
          <w:color w:val="2A2A2A"/>
          <w:lang w:eastAsia="nl-NL"/>
        </w:rPr>
        <mc:AlternateContent>
          <mc:Choice Requires="wps">
            <w:drawing>
              <wp:anchor distT="0" distB="0" distL="114300" distR="114300" simplePos="0" relativeHeight="251702272" behindDoc="0" locked="0" layoutInCell="1" allowOverlap="1" wp14:anchorId="6A783250" wp14:editId="202F1A9B">
                <wp:simplePos x="0" y="0"/>
                <wp:positionH relativeFrom="margin">
                  <wp:posOffset>3829434</wp:posOffset>
                </wp:positionH>
                <wp:positionV relativeFrom="paragraph">
                  <wp:posOffset>162260</wp:posOffset>
                </wp:positionV>
                <wp:extent cx="966158" cy="508959"/>
                <wp:effectExtent l="0" t="0" r="24765" b="24765"/>
                <wp:wrapNone/>
                <wp:docPr id="16" name="Afgeronde rechthoek 16"/>
                <wp:cNvGraphicFramePr/>
                <a:graphic xmlns:a="http://schemas.openxmlformats.org/drawingml/2006/main">
                  <a:graphicData uri="http://schemas.microsoft.com/office/word/2010/wordprocessingShape">
                    <wps:wsp>
                      <wps:cNvSpPr/>
                      <wps:spPr>
                        <a:xfrm>
                          <a:off x="0" y="0"/>
                          <a:ext cx="966158" cy="508959"/>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3CAD0C0" w14:textId="77777777" w:rsidR="00125B8C" w:rsidRPr="00AF5EB4" w:rsidRDefault="00125B8C" w:rsidP="004B7F7D">
                            <w:pPr>
                              <w:jc w:val="center"/>
                              <w:rPr>
                                <w:color w:val="FFFFFF" w:themeColor="background1"/>
                              </w:rPr>
                            </w:pPr>
                            <w:r w:rsidRPr="00AF5EB4">
                              <w:rPr>
                                <w:color w:val="FFFFFF" w:themeColor="background1"/>
                              </w:rPr>
                              <w:t>Lichamelijk</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8A5DC" id="Afgeronde rechthoek 16" o:spid="_x0000_s1042" style="position:absolute;left:0;text-align:left;margin-left:301.55pt;margin-top:12.8pt;width:76.1pt;height:40.1pt;z-index:2517022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" fillcolor="#5b9bd5" strokecolor="#41719c" strokeweight="1pt">
                <v:stroke joinstyle="miter"/>
                <v:textbox>
                  <w:txbxContent>
                    <w:p w:rsidR="00125B8C" w:rsidRPr="00AF5EB4" w:rsidRDefault="00125B8C" w:rsidP="004B7F7D">
                      <w:pPr>
                        <w:jc w:val="center"/>
                        <w:rPr>
                          <w:color w:val="FFFFFF" w:themeColor="background1"/>
                        </w:rPr>
                      </w:pPr>
                      <w:r w:rsidRPr="00AF5EB4">
                        <w:rPr>
                          <w:color w:val="FFFFFF" w:themeColor="background1"/>
                        </w:rPr>
                        <w:t>Lichamelijk</w:t>
                      </w:r>
                      <w:r>
                        <w:rPr>
                          <w:color w:val="FFFFFF" w:themeColor="background1"/>
                        </w:rPr>
                        <w:t xml:space="preserve"> </w:t>
                      </w:r>
                    </w:p>
                  </w:txbxContent>
                </v:textbox>
                <w10:wrap anchorx="margin"/>
              </v:roundrect>
            </w:pict>
          </mc:Fallback>
        </mc:AlternateContent>
      </w:r>
      <w:r w:rsidR="004B7F7D">
        <w:rPr>
          <w:rFonts w:cs="Arial"/>
          <w:noProof/>
          <w:color w:val="2A2A2A"/>
          <w:lang w:eastAsia="nl-NL"/>
        </w:rPr>
        <mc:AlternateContent>
          <mc:Choice Requires="wps">
            <w:drawing>
              <wp:anchor distT="0" distB="0" distL="114300" distR="114300" simplePos="0" relativeHeight="251714560" behindDoc="0" locked="0" layoutInCell="1" allowOverlap="1" wp14:anchorId="4A1C633B" wp14:editId="3E17ADBE">
                <wp:simplePos x="0" y="0"/>
                <wp:positionH relativeFrom="margin">
                  <wp:posOffset>1009290</wp:posOffset>
                </wp:positionH>
                <wp:positionV relativeFrom="paragraph">
                  <wp:posOffset>148170</wp:posOffset>
                </wp:positionV>
                <wp:extent cx="966158" cy="508959"/>
                <wp:effectExtent l="0" t="0" r="24765" b="24765"/>
                <wp:wrapNone/>
                <wp:docPr id="22" name="Afgeronde rechthoek 22"/>
                <wp:cNvGraphicFramePr/>
                <a:graphic xmlns:a="http://schemas.openxmlformats.org/drawingml/2006/main">
                  <a:graphicData uri="http://schemas.microsoft.com/office/word/2010/wordprocessingShape">
                    <wps:wsp>
                      <wps:cNvSpPr/>
                      <wps:spPr>
                        <a:xfrm>
                          <a:off x="0" y="0"/>
                          <a:ext cx="966158" cy="508959"/>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EA1FEDE" w14:textId="77777777" w:rsidR="00125B8C" w:rsidRPr="0092461A" w:rsidRDefault="00125B8C" w:rsidP="004B7F7D">
                            <w:pPr>
                              <w:jc w:val="center"/>
                              <w:rPr>
                                <w:color w:val="FFFFFF" w:themeColor="background1"/>
                              </w:rPr>
                            </w:pPr>
                            <w:r w:rsidRPr="0092461A">
                              <w:rPr>
                                <w:color w:val="FFFFFF" w:themeColor="background1"/>
                              </w:rPr>
                              <w:t xml:space="preserve">Afwezi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8A5DC" id="Afgeronde rechthoek 22" o:spid="_x0000_s1043" style="position:absolute;left:0;text-align:left;margin-left:79.45pt;margin-top:11.65pt;width:76.1pt;height:40.1pt;z-index:2517145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" fillcolor="#5b9bd5" strokecolor="#41719c" strokeweight="1pt">
                <v:stroke joinstyle="miter"/>
                <v:textbox>
                  <w:txbxContent>
                    <w:p w:rsidR="00125B8C" w:rsidRPr="0092461A" w:rsidRDefault="00125B8C" w:rsidP="004B7F7D">
                      <w:pPr>
                        <w:jc w:val="center"/>
                        <w:rPr>
                          <w:color w:val="FFFFFF" w:themeColor="background1"/>
                        </w:rPr>
                      </w:pPr>
                      <w:r w:rsidRPr="0092461A">
                        <w:rPr>
                          <w:color w:val="FFFFFF" w:themeColor="background1"/>
                        </w:rPr>
                        <w:t xml:space="preserve">Afwezig </w:t>
                      </w:r>
                    </w:p>
                  </w:txbxContent>
                </v:textbox>
                <w10:wrap anchorx="margin"/>
              </v:roundrect>
            </w:pict>
          </mc:Fallback>
        </mc:AlternateContent>
      </w:r>
    </w:p>
    <w:p w14:paraId="22640465" w14:textId="77777777" w:rsidR="004B7F7D" w:rsidRDefault="004B7F7D" w:rsidP="00002941">
      <w:pPr>
        <w:ind w:left="708"/>
        <w:rPr>
          <w:rFonts w:cs="Arial"/>
          <w:color w:val="2A2A2A"/>
          <w:shd w:val="clear" w:color="auto" w:fill="FFFFFF"/>
        </w:rPr>
      </w:pPr>
    </w:p>
    <w:p w14:paraId="72094C30" w14:textId="77777777" w:rsidR="004B7F7D" w:rsidRDefault="00AA2D35" w:rsidP="00002941">
      <w:pPr>
        <w:ind w:left="708"/>
        <w:rPr>
          <w:rFonts w:cs="Arial"/>
          <w:color w:val="2A2A2A"/>
          <w:shd w:val="clear" w:color="auto" w:fill="FFFFFF"/>
        </w:rPr>
      </w:pPr>
      <w:r>
        <w:rPr>
          <w:rFonts w:cs="Arial"/>
          <w:noProof/>
          <w:color w:val="2A2A2A"/>
          <w:lang w:eastAsia="nl-NL"/>
        </w:rPr>
        <mc:AlternateContent>
          <mc:Choice Requires="wps">
            <w:drawing>
              <wp:anchor distT="0" distB="0" distL="114300" distR="114300" simplePos="0" relativeHeight="251745280" behindDoc="0" locked="0" layoutInCell="1" allowOverlap="1" wp14:anchorId="2D712DAA" wp14:editId="69F18BDA">
                <wp:simplePos x="0" y="0"/>
                <wp:positionH relativeFrom="column">
                  <wp:posOffset>3672205</wp:posOffset>
                </wp:positionH>
                <wp:positionV relativeFrom="paragraph">
                  <wp:posOffset>196215</wp:posOffset>
                </wp:positionV>
                <wp:extent cx="209550" cy="257175"/>
                <wp:effectExtent l="0" t="38100" r="57150" b="28575"/>
                <wp:wrapNone/>
                <wp:docPr id="59" name="Rechte verbindingslijn met pijl 59"/>
                <wp:cNvGraphicFramePr/>
                <a:graphic xmlns:a="http://schemas.openxmlformats.org/drawingml/2006/main">
                  <a:graphicData uri="http://schemas.microsoft.com/office/word/2010/wordprocessingShape">
                    <wps:wsp>
                      <wps:cNvCnPr/>
                      <wps:spPr>
                        <a:xfrm flipV="1">
                          <a:off x="0" y="0"/>
                          <a:ext cx="2095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CA449" id="Rechte verbindingslijn met pijl 59" o:spid="_x0000_s1026" type="#_x0000_t32" style="position:absolute;margin-left:289.15pt;margin-top:15.45pt;width:16.5pt;height:20.2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" strokecolor="#5b9bd5 [3204]" strokeweight=".5pt">
                <v:stroke endarrow="block" joinstyle="miter"/>
              </v:shape>
            </w:pict>
          </mc:Fallback>
        </mc:AlternateContent>
      </w:r>
      <w:r w:rsidR="00B07BEE">
        <w:rPr>
          <w:rFonts w:cs="Arial"/>
          <w:noProof/>
          <w:color w:val="2A2A2A"/>
          <w:lang w:eastAsia="nl-NL"/>
        </w:rPr>
        <mc:AlternateContent>
          <mc:Choice Requires="wps">
            <w:drawing>
              <wp:anchor distT="0" distB="0" distL="114300" distR="114300" simplePos="0" relativeHeight="251741184" behindDoc="0" locked="0" layoutInCell="1" allowOverlap="1" wp14:anchorId="728F13C4" wp14:editId="75F643C8">
                <wp:simplePos x="0" y="0"/>
                <wp:positionH relativeFrom="column">
                  <wp:posOffset>1929130</wp:posOffset>
                </wp:positionH>
                <wp:positionV relativeFrom="paragraph">
                  <wp:posOffset>177165</wp:posOffset>
                </wp:positionV>
                <wp:extent cx="219075" cy="276225"/>
                <wp:effectExtent l="38100" t="38100" r="28575" b="28575"/>
                <wp:wrapNone/>
                <wp:docPr id="55" name="Rechte verbindingslijn met pijl 55"/>
                <wp:cNvGraphicFramePr/>
                <a:graphic xmlns:a="http://schemas.openxmlformats.org/drawingml/2006/main">
                  <a:graphicData uri="http://schemas.microsoft.com/office/word/2010/wordprocessingShape">
                    <wps:wsp>
                      <wps:cNvCnPr/>
                      <wps:spPr>
                        <a:xfrm flipH="1" flipV="1">
                          <a:off x="0" y="0"/>
                          <a:ext cx="2190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399B7" id="Rechte verbindingslijn met pijl 55" o:spid="_x0000_s1026" type="#_x0000_t32" style="position:absolute;margin-left:151.9pt;margin-top:13.95pt;width:17.25pt;height:21.7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" strokecolor="#5b9bd5 [3204]" strokeweight=".5pt">
                <v:stroke endarrow="block" joinstyle="miter"/>
              </v:shape>
            </w:pict>
          </mc:Fallback>
        </mc:AlternateContent>
      </w:r>
    </w:p>
    <w:p w14:paraId="69BCC1CD" w14:textId="77777777" w:rsidR="004B7F7D" w:rsidRDefault="004B7F7D" w:rsidP="004B7F7D"/>
    <w:p w14:paraId="0963B2C3" w14:textId="77777777" w:rsidR="004B7F7D" w:rsidRPr="004B7F7D" w:rsidRDefault="00AA2D35" w:rsidP="004B7F7D">
      <w:pPr>
        <w:tabs>
          <w:tab w:val="left" w:pos="3029"/>
        </w:tabs>
        <w:rPr>
          <w:b/>
          <w:color w:val="0070C0"/>
          <w:sz w:val="32"/>
          <w:szCs w:val="32"/>
        </w:rPr>
      </w:pPr>
      <w:r>
        <w:rPr>
          <w:rFonts w:cs="Arial"/>
          <w:noProof/>
          <w:color w:val="2A2A2A"/>
          <w:lang w:eastAsia="nl-NL"/>
        </w:rPr>
        <mc:AlternateContent>
          <mc:Choice Requires="wps">
            <w:drawing>
              <wp:anchor distT="0" distB="0" distL="114300" distR="114300" simplePos="0" relativeHeight="251746304" behindDoc="0" locked="0" layoutInCell="1" allowOverlap="1" wp14:anchorId="039339FC" wp14:editId="4224226F">
                <wp:simplePos x="0" y="0"/>
                <wp:positionH relativeFrom="column">
                  <wp:posOffset>3957955</wp:posOffset>
                </wp:positionH>
                <wp:positionV relativeFrom="paragraph">
                  <wp:posOffset>129540</wp:posOffset>
                </wp:positionV>
                <wp:extent cx="276225" cy="0"/>
                <wp:effectExtent l="0" t="76200" r="9525" b="95250"/>
                <wp:wrapNone/>
                <wp:docPr id="60" name="Rechte verbindingslijn met pijl 6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58F43" id="Rechte verbindingslijn met pijl 60" o:spid="_x0000_s1026" type="#_x0000_t32" style="position:absolute;margin-left:311.65pt;margin-top:10.2pt;width:21.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OI3AEAAAgEAAAOAAAAZHJzL2Uyb0RvYy54bWysU9uOEzEMfUfiH6K805lWoq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" strokecolor="#5b9bd5 [3204]" strokeweight=".5pt">
                <v:stroke endarrow="block" joinstyle="miter"/>
              </v:shape>
            </w:pict>
          </mc:Fallback>
        </mc:AlternateContent>
      </w:r>
      <w:r w:rsidR="00B07BEE">
        <w:rPr>
          <w:rFonts w:cs="Arial"/>
          <w:noProof/>
          <w:color w:val="2A2A2A"/>
          <w:lang w:eastAsia="nl-NL"/>
        </w:rPr>
        <mc:AlternateContent>
          <mc:Choice Requires="wps">
            <w:drawing>
              <wp:anchor distT="0" distB="0" distL="114300" distR="114300" simplePos="0" relativeHeight="251742208" behindDoc="0" locked="0" layoutInCell="1" allowOverlap="1" wp14:anchorId="7F49C467" wp14:editId="4C009994">
                <wp:simplePos x="0" y="0"/>
                <wp:positionH relativeFrom="column">
                  <wp:posOffset>1586230</wp:posOffset>
                </wp:positionH>
                <wp:positionV relativeFrom="paragraph">
                  <wp:posOffset>110490</wp:posOffset>
                </wp:positionV>
                <wp:extent cx="476250"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A91CE" id="Rechte verbindingslijn met pijl 56" o:spid="_x0000_s1026" type="#_x0000_t32" style="position:absolute;margin-left:124.9pt;margin-top:8.7pt;width:37.5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" strokecolor="#5b9bd5 [3204]" strokeweight=".5pt">
                <v:stroke endarrow="block" joinstyle="miter"/>
              </v:shape>
            </w:pict>
          </mc:Fallback>
        </mc:AlternateContent>
      </w:r>
      <w:r w:rsidR="004B7F7D">
        <w:rPr>
          <w:rFonts w:cs="Arial"/>
          <w:noProof/>
          <w:color w:val="2A2A2A"/>
          <w:lang w:eastAsia="nl-NL"/>
        </w:rPr>
        <mc:AlternateContent>
          <mc:Choice Requires="wps">
            <w:drawing>
              <wp:anchor distT="0" distB="0" distL="114300" distR="114300" simplePos="0" relativeHeight="251712512" behindDoc="0" locked="0" layoutInCell="1" allowOverlap="1" wp14:anchorId="4E10ADD6" wp14:editId="70E9DA3C">
                <wp:simplePos x="0" y="0"/>
                <wp:positionH relativeFrom="margin">
                  <wp:posOffset>491705</wp:posOffset>
                </wp:positionH>
                <wp:positionV relativeFrom="paragraph">
                  <wp:posOffset>15539</wp:posOffset>
                </wp:positionV>
                <wp:extent cx="966158" cy="508959"/>
                <wp:effectExtent l="0" t="0" r="24765" b="24765"/>
                <wp:wrapNone/>
                <wp:docPr id="21" name="Afgeronde rechthoek 21"/>
                <wp:cNvGraphicFramePr/>
                <a:graphic xmlns:a="http://schemas.openxmlformats.org/drawingml/2006/main">
                  <a:graphicData uri="http://schemas.microsoft.com/office/word/2010/wordprocessingShape">
                    <wps:wsp>
                      <wps:cNvSpPr/>
                      <wps:spPr>
                        <a:xfrm>
                          <a:off x="0" y="0"/>
                          <a:ext cx="966158" cy="508959"/>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C585228" w14:textId="77777777" w:rsidR="00125B8C" w:rsidRPr="0092461A" w:rsidRDefault="00125B8C" w:rsidP="004B7F7D">
                            <w:pPr>
                              <w:jc w:val="center"/>
                              <w:rPr>
                                <w:color w:val="FFFFFF" w:themeColor="background1"/>
                              </w:rPr>
                            </w:pPr>
                            <w:r w:rsidRPr="0092461A">
                              <w:rPr>
                                <w:color w:val="FFFFFF" w:themeColor="background1"/>
                              </w:rPr>
                              <w:t xml:space="preserve">Racistis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8A5DC" id="Afgeronde rechthoek 21" o:spid="_x0000_s1044" style="position:absolute;margin-left:38.7pt;margin-top:1.2pt;width:76.1pt;height:40.1pt;z-index:25171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" fillcolor="#5b9bd5" strokecolor="#41719c" strokeweight="1pt">
                <v:stroke joinstyle="miter"/>
                <v:textbox>
                  <w:txbxContent>
                    <w:p w:rsidR="00125B8C" w:rsidRPr="0092461A" w:rsidRDefault="00125B8C" w:rsidP="004B7F7D">
                      <w:pPr>
                        <w:jc w:val="center"/>
                        <w:rPr>
                          <w:color w:val="FFFFFF" w:themeColor="background1"/>
                        </w:rPr>
                      </w:pPr>
                      <w:r w:rsidRPr="0092461A">
                        <w:rPr>
                          <w:color w:val="FFFFFF" w:themeColor="background1"/>
                        </w:rPr>
                        <w:t xml:space="preserve">Racistisch </w:t>
                      </w:r>
                    </w:p>
                  </w:txbxContent>
                </v:textbox>
                <w10:wrap anchorx="margin"/>
              </v:roundrect>
            </w:pict>
          </mc:Fallback>
        </mc:AlternateContent>
      </w:r>
      <w:r w:rsidR="004B7F7D">
        <w:rPr>
          <w:rFonts w:cs="Arial"/>
          <w:noProof/>
          <w:color w:val="2A2A2A"/>
          <w:lang w:eastAsia="nl-NL"/>
        </w:rPr>
        <mc:AlternateContent>
          <mc:Choice Requires="wps">
            <w:drawing>
              <wp:anchor distT="0" distB="0" distL="114300" distR="114300" simplePos="0" relativeHeight="251704320" behindDoc="0" locked="0" layoutInCell="1" allowOverlap="1" wp14:anchorId="5666146D" wp14:editId="252A7157">
                <wp:simplePos x="0" y="0"/>
                <wp:positionH relativeFrom="margin">
                  <wp:posOffset>4372970</wp:posOffset>
                </wp:positionH>
                <wp:positionV relativeFrom="paragraph">
                  <wp:posOffset>10447</wp:posOffset>
                </wp:positionV>
                <wp:extent cx="966158" cy="508959"/>
                <wp:effectExtent l="0" t="0" r="24765" b="24765"/>
                <wp:wrapNone/>
                <wp:docPr id="17" name="Afgeronde rechthoek 17"/>
                <wp:cNvGraphicFramePr/>
                <a:graphic xmlns:a="http://schemas.openxmlformats.org/drawingml/2006/main">
                  <a:graphicData uri="http://schemas.microsoft.com/office/word/2010/wordprocessingShape">
                    <wps:wsp>
                      <wps:cNvSpPr/>
                      <wps:spPr>
                        <a:xfrm>
                          <a:off x="0" y="0"/>
                          <a:ext cx="966158" cy="508959"/>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F399B75" w14:textId="77777777" w:rsidR="00125B8C" w:rsidRPr="00AF5EB4" w:rsidRDefault="00125B8C" w:rsidP="004B7F7D">
                            <w:pPr>
                              <w:jc w:val="center"/>
                              <w:rPr>
                                <w:color w:val="FFFFFF" w:themeColor="background1"/>
                              </w:rPr>
                            </w:pPr>
                            <w:r w:rsidRPr="00AF5EB4">
                              <w:rPr>
                                <w:color w:val="FFFFFF" w:themeColor="background1"/>
                              </w:rPr>
                              <w:t>Negeren</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8A5DC" id="Afgeronde rechthoek 17" o:spid="_x0000_s1045" style="position:absolute;margin-left:344.35pt;margin-top:.8pt;width:76.1pt;height:40.1pt;z-index:2517043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" fillcolor="#5b9bd5" strokecolor="#41719c" strokeweight="1pt">
                <v:stroke joinstyle="miter"/>
                <v:textbox>
                  <w:txbxContent>
                    <w:p w:rsidR="00125B8C" w:rsidRPr="00AF5EB4" w:rsidRDefault="00125B8C" w:rsidP="004B7F7D">
                      <w:pPr>
                        <w:jc w:val="center"/>
                        <w:rPr>
                          <w:color w:val="FFFFFF" w:themeColor="background1"/>
                        </w:rPr>
                      </w:pPr>
                      <w:r w:rsidRPr="00AF5EB4">
                        <w:rPr>
                          <w:color w:val="FFFFFF" w:themeColor="background1"/>
                        </w:rPr>
                        <w:t>Negeren</w:t>
                      </w:r>
                      <w:r>
                        <w:rPr>
                          <w:color w:val="FFFFFF" w:themeColor="background1"/>
                        </w:rPr>
                        <w:t xml:space="preserve"> </w:t>
                      </w:r>
                    </w:p>
                  </w:txbxContent>
                </v:textbox>
                <w10:wrap anchorx="margin"/>
              </v:roundrect>
            </w:pict>
          </mc:Fallback>
        </mc:AlternateContent>
      </w:r>
      <w:r w:rsidR="004B7F7D">
        <w:tab/>
        <w:t xml:space="preserve">        </w:t>
      </w:r>
      <w:r w:rsidR="004B7F7D">
        <w:rPr>
          <w:b/>
          <w:color w:val="0070C0"/>
        </w:rPr>
        <w:t xml:space="preserve"> </w:t>
      </w:r>
      <w:r w:rsidR="004B7F7D" w:rsidRPr="004B7F7D">
        <w:rPr>
          <w:b/>
          <w:color w:val="0070C0"/>
          <w:sz w:val="32"/>
          <w:szCs w:val="32"/>
        </w:rPr>
        <w:t xml:space="preserve">Vormen van pesten </w:t>
      </w:r>
    </w:p>
    <w:p w14:paraId="50CD9BC9" w14:textId="77777777" w:rsidR="004B7F7D" w:rsidRDefault="00AA2D35" w:rsidP="004B7F7D">
      <w:r>
        <w:rPr>
          <w:noProof/>
          <w:lang w:eastAsia="nl-NL"/>
        </w:rPr>
        <mc:AlternateContent>
          <mc:Choice Requires="wps">
            <w:drawing>
              <wp:anchor distT="0" distB="0" distL="114300" distR="114300" simplePos="0" relativeHeight="251748352" behindDoc="0" locked="0" layoutInCell="1" allowOverlap="1" wp14:anchorId="684AE4FA" wp14:editId="1C3F4AE0">
                <wp:simplePos x="0" y="0"/>
                <wp:positionH relativeFrom="column">
                  <wp:posOffset>2938780</wp:posOffset>
                </wp:positionH>
                <wp:positionV relativeFrom="paragraph">
                  <wp:posOffset>36830</wp:posOffset>
                </wp:positionV>
                <wp:extent cx="9525" cy="676275"/>
                <wp:effectExtent l="38100" t="0" r="66675" b="47625"/>
                <wp:wrapNone/>
                <wp:docPr id="62" name="Rechte verbindingslijn met pijl 62"/>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9A23F" id="Rechte verbindingslijn met pijl 62" o:spid="_x0000_s1026" type="#_x0000_t32" style="position:absolute;margin-left:231.4pt;margin-top:2.9pt;width:.75pt;height:53.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" strokecolor="#5b9bd5 [3204]" strokeweight=".5pt">
                <v:stroke endarrow="block" joinstyle="miter"/>
              </v:shape>
            </w:pict>
          </mc:Fallback>
        </mc:AlternateContent>
      </w:r>
      <w:r>
        <w:rPr>
          <w:noProof/>
          <w:lang w:eastAsia="nl-NL"/>
        </w:rPr>
        <mc:AlternateContent>
          <mc:Choice Requires="wps">
            <w:drawing>
              <wp:anchor distT="0" distB="0" distL="114300" distR="114300" simplePos="0" relativeHeight="251747328" behindDoc="0" locked="0" layoutInCell="1" allowOverlap="1" wp14:anchorId="4328371C" wp14:editId="78D70ECD">
                <wp:simplePos x="0" y="0"/>
                <wp:positionH relativeFrom="column">
                  <wp:posOffset>3710305</wp:posOffset>
                </wp:positionH>
                <wp:positionV relativeFrom="paragraph">
                  <wp:posOffset>46355</wp:posOffset>
                </wp:positionV>
                <wp:extent cx="247650" cy="295275"/>
                <wp:effectExtent l="0" t="0" r="76200" b="47625"/>
                <wp:wrapNone/>
                <wp:docPr id="61" name="Rechte verbindingslijn met pijl 61"/>
                <wp:cNvGraphicFramePr/>
                <a:graphic xmlns:a="http://schemas.openxmlformats.org/drawingml/2006/main">
                  <a:graphicData uri="http://schemas.microsoft.com/office/word/2010/wordprocessingShape">
                    <wps:wsp>
                      <wps:cNvCnPr/>
                      <wps:spPr>
                        <a:xfrm>
                          <a:off x="0" y="0"/>
                          <a:ext cx="2476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F67A6" id="Rechte verbindingslijn met pijl 61" o:spid="_x0000_s1026" type="#_x0000_t32" style="position:absolute;margin-left:292.15pt;margin-top:3.65pt;width:19.5pt;height:23.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" strokecolor="#5b9bd5 [3204]" strokeweight=".5pt">
                <v:stroke endarrow="block" joinstyle="miter"/>
              </v:shape>
            </w:pict>
          </mc:Fallback>
        </mc:AlternateContent>
      </w:r>
      <w:r w:rsidR="00B07BEE">
        <w:rPr>
          <w:noProof/>
          <w:lang w:eastAsia="nl-NL"/>
        </w:rPr>
        <mc:AlternateContent>
          <mc:Choice Requires="wps">
            <w:drawing>
              <wp:anchor distT="0" distB="0" distL="114300" distR="114300" simplePos="0" relativeHeight="251743232" behindDoc="0" locked="0" layoutInCell="1" allowOverlap="1" wp14:anchorId="6D5FC24F" wp14:editId="0DAE4A03">
                <wp:simplePos x="0" y="0"/>
                <wp:positionH relativeFrom="column">
                  <wp:posOffset>2148205</wp:posOffset>
                </wp:positionH>
                <wp:positionV relativeFrom="paragraph">
                  <wp:posOffset>46355</wp:posOffset>
                </wp:positionV>
                <wp:extent cx="228600" cy="409575"/>
                <wp:effectExtent l="38100" t="0" r="19050" b="47625"/>
                <wp:wrapNone/>
                <wp:docPr id="57" name="Rechte verbindingslijn met pijl 57"/>
                <wp:cNvGraphicFramePr/>
                <a:graphic xmlns:a="http://schemas.openxmlformats.org/drawingml/2006/main">
                  <a:graphicData uri="http://schemas.microsoft.com/office/word/2010/wordprocessingShape">
                    <wps:wsp>
                      <wps:cNvCnPr/>
                      <wps:spPr>
                        <a:xfrm flipH="1">
                          <a:off x="0" y="0"/>
                          <a:ext cx="2286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546C5" id="Rechte verbindingslijn met pijl 57" o:spid="_x0000_s1026" type="#_x0000_t32" style="position:absolute;margin-left:169.15pt;margin-top:3.65pt;width:18pt;height:32.2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" strokecolor="#5b9bd5 [3204]" strokeweight=".5pt">
                <v:stroke endarrow="block" joinstyle="miter"/>
              </v:shape>
            </w:pict>
          </mc:Fallback>
        </mc:AlternateContent>
      </w:r>
    </w:p>
    <w:p w14:paraId="7ADE49A7" w14:textId="77777777" w:rsidR="004B7F7D" w:rsidRDefault="004B7F7D" w:rsidP="004B7F7D"/>
    <w:p w14:paraId="3CBC917E" w14:textId="77777777" w:rsidR="004B7F7D" w:rsidRDefault="004B7F7D" w:rsidP="004B7F7D">
      <w:r>
        <w:rPr>
          <w:rFonts w:cs="Arial"/>
          <w:noProof/>
          <w:color w:val="2A2A2A"/>
          <w:lang w:eastAsia="nl-NL"/>
        </w:rPr>
        <mc:AlternateContent>
          <mc:Choice Requires="wps">
            <w:drawing>
              <wp:anchor distT="0" distB="0" distL="114300" distR="114300" simplePos="0" relativeHeight="251710464" behindDoc="0" locked="0" layoutInCell="1" allowOverlap="1" wp14:anchorId="725A0B8F" wp14:editId="037A6F2E">
                <wp:simplePos x="0" y="0"/>
                <wp:positionH relativeFrom="margin">
                  <wp:posOffset>1199072</wp:posOffset>
                </wp:positionH>
                <wp:positionV relativeFrom="paragraph">
                  <wp:posOffset>6470</wp:posOffset>
                </wp:positionV>
                <wp:extent cx="966158" cy="508959"/>
                <wp:effectExtent l="0" t="0" r="24765" b="24765"/>
                <wp:wrapNone/>
                <wp:docPr id="20" name="Afgeronde rechthoek 20"/>
                <wp:cNvGraphicFramePr/>
                <a:graphic xmlns:a="http://schemas.openxmlformats.org/drawingml/2006/main">
                  <a:graphicData uri="http://schemas.microsoft.com/office/word/2010/wordprocessingShape">
                    <wps:wsp>
                      <wps:cNvSpPr/>
                      <wps:spPr>
                        <a:xfrm>
                          <a:off x="0" y="0"/>
                          <a:ext cx="966158" cy="508959"/>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293D11E" w14:textId="77777777" w:rsidR="00125B8C" w:rsidRPr="00AF5EB4" w:rsidRDefault="00125B8C" w:rsidP="004B7F7D">
                            <w:pPr>
                              <w:jc w:val="center"/>
                              <w:rPr>
                                <w:color w:val="FFFFFF" w:themeColor="background1"/>
                              </w:rPr>
                            </w:pPr>
                            <w:r w:rsidRPr="00AF5EB4">
                              <w:rPr>
                                <w:color w:val="FFFFFF" w:themeColor="background1"/>
                              </w:rPr>
                              <w:t>Seksueel</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8A5DC" id="Afgeronde rechthoek 20" o:spid="_x0000_s1046" style="position:absolute;margin-left:94.4pt;margin-top:.5pt;width:76.1pt;height:40.1pt;z-index:2517104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" fillcolor="#5b9bd5" strokecolor="#41719c" strokeweight="1pt">
                <v:stroke joinstyle="miter"/>
                <v:textbox>
                  <w:txbxContent>
                    <w:p w:rsidR="00125B8C" w:rsidRPr="00AF5EB4" w:rsidRDefault="00125B8C" w:rsidP="004B7F7D">
                      <w:pPr>
                        <w:jc w:val="center"/>
                        <w:rPr>
                          <w:color w:val="FFFFFF" w:themeColor="background1"/>
                        </w:rPr>
                      </w:pPr>
                      <w:r w:rsidRPr="00AF5EB4">
                        <w:rPr>
                          <w:color w:val="FFFFFF" w:themeColor="background1"/>
                        </w:rPr>
                        <w:t>Seksueel</w:t>
                      </w:r>
                      <w:r>
                        <w:rPr>
                          <w:color w:val="FFFFFF" w:themeColor="background1"/>
                        </w:rPr>
                        <w:t xml:space="preserve"> </w:t>
                      </w:r>
                    </w:p>
                  </w:txbxContent>
                </v:textbox>
                <w10:wrap anchorx="margin"/>
              </v:roundrect>
            </w:pict>
          </mc:Fallback>
        </mc:AlternateContent>
      </w:r>
      <w:r>
        <w:rPr>
          <w:rFonts w:cs="Arial"/>
          <w:noProof/>
          <w:color w:val="2A2A2A"/>
          <w:lang w:eastAsia="nl-NL"/>
        </w:rPr>
        <mc:AlternateContent>
          <mc:Choice Requires="wps">
            <w:drawing>
              <wp:anchor distT="0" distB="0" distL="114300" distR="114300" simplePos="0" relativeHeight="251706368" behindDoc="0" locked="0" layoutInCell="1" allowOverlap="1" wp14:anchorId="0B07DF80" wp14:editId="4815F649">
                <wp:simplePos x="0" y="0"/>
                <wp:positionH relativeFrom="margin">
                  <wp:posOffset>3699582</wp:posOffset>
                </wp:positionH>
                <wp:positionV relativeFrom="paragraph">
                  <wp:posOffset>10795</wp:posOffset>
                </wp:positionV>
                <wp:extent cx="965835" cy="508635"/>
                <wp:effectExtent l="0" t="0" r="24765" b="24765"/>
                <wp:wrapNone/>
                <wp:docPr id="18" name="Afgeronde rechthoek 18"/>
                <wp:cNvGraphicFramePr/>
                <a:graphic xmlns:a="http://schemas.openxmlformats.org/drawingml/2006/main">
                  <a:graphicData uri="http://schemas.microsoft.com/office/word/2010/wordprocessingShape">
                    <wps:wsp>
                      <wps:cNvSpPr/>
                      <wps:spPr>
                        <a:xfrm>
                          <a:off x="0" y="0"/>
                          <a:ext cx="965835" cy="50863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54D6A19" w14:textId="77777777" w:rsidR="00125B8C" w:rsidRPr="00AF5EB4" w:rsidRDefault="00125B8C" w:rsidP="004B7F7D">
                            <w:pPr>
                              <w:jc w:val="center"/>
                              <w:rPr>
                                <w:color w:val="FFFFFF" w:themeColor="background1"/>
                              </w:rPr>
                            </w:pPr>
                            <w:r w:rsidRPr="00AF5EB4">
                              <w:rPr>
                                <w:color w:val="FFFFFF" w:themeColor="background1"/>
                              </w:rPr>
                              <w:t>Spullen</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8A5DC" id="Afgeronde rechthoek 18" o:spid="_x0000_s1047" style="position:absolute;margin-left:291.3pt;margin-top:.85pt;width:76.05pt;height:40.05pt;z-index:25170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" fillcolor="#5b9bd5" strokecolor="#41719c" strokeweight="1pt">
                <v:stroke joinstyle="miter"/>
                <v:textbox>
                  <w:txbxContent>
                    <w:p w:rsidR="00125B8C" w:rsidRPr="00AF5EB4" w:rsidRDefault="00125B8C" w:rsidP="004B7F7D">
                      <w:pPr>
                        <w:jc w:val="center"/>
                        <w:rPr>
                          <w:color w:val="FFFFFF" w:themeColor="background1"/>
                        </w:rPr>
                      </w:pPr>
                      <w:r w:rsidRPr="00AF5EB4">
                        <w:rPr>
                          <w:color w:val="FFFFFF" w:themeColor="background1"/>
                        </w:rPr>
                        <w:t>Spullen</w:t>
                      </w:r>
                      <w:r>
                        <w:rPr>
                          <w:color w:val="FFFFFF" w:themeColor="background1"/>
                        </w:rPr>
                        <w:t xml:space="preserve"> </w:t>
                      </w:r>
                    </w:p>
                  </w:txbxContent>
                </v:textbox>
                <w10:wrap anchorx="margin"/>
              </v:roundrect>
            </w:pict>
          </mc:Fallback>
        </mc:AlternateContent>
      </w:r>
    </w:p>
    <w:p w14:paraId="29265223" w14:textId="77777777" w:rsidR="004B7F7D" w:rsidRDefault="004B7F7D" w:rsidP="004B7F7D"/>
    <w:p w14:paraId="3E29C781" w14:textId="77777777" w:rsidR="004B7F7D" w:rsidRDefault="004B7F7D" w:rsidP="004B7F7D">
      <w:r>
        <w:rPr>
          <w:rFonts w:cs="Arial"/>
          <w:noProof/>
          <w:color w:val="2A2A2A"/>
          <w:lang w:eastAsia="nl-NL"/>
        </w:rPr>
        <mc:AlternateContent>
          <mc:Choice Requires="wps">
            <w:drawing>
              <wp:anchor distT="0" distB="0" distL="114300" distR="114300" simplePos="0" relativeHeight="251708416" behindDoc="0" locked="0" layoutInCell="1" allowOverlap="1" wp14:anchorId="0D961E9F" wp14:editId="532173E8">
                <wp:simplePos x="0" y="0"/>
                <wp:positionH relativeFrom="margin">
                  <wp:posOffset>2410619</wp:posOffset>
                </wp:positionH>
                <wp:positionV relativeFrom="paragraph">
                  <wp:posOffset>7620</wp:posOffset>
                </wp:positionV>
                <wp:extent cx="966158" cy="508959"/>
                <wp:effectExtent l="0" t="0" r="24765" b="24765"/>
                <wp:wrapNone/>
                <wp:docPr id="19" name="Afgeronde rechthoek 19"/>
                <wp:cNvGraphicFramePr/>
                <a:graphic xmlns:a="http://schemas.openxmlformats.org/drawingml/2006/main">
                  <a:graphicData uri="http://schemas.microsoft.com/office/word/2010/wordprocessingShape">
                    <wps:wsp>
                      <wps:cNvSpPr/>
                      <wps:spPr>
                        <a:xfrm>
                          <a:off x="0" y="0"/>
                          <a:ext cx="966158" cy="508959"/>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CC36D8F" w14:textId="77777777" w:rsidR="00125B8C" w:rsidRPr="00AF5EB4" w:rsidRDefault="00125B8C" w:rsidP="004B7F7D">
                            <w:pPr>
                              <w:jc w:val="center"/>
                              <w:rPr>
                                <w:color w:val="FFFFFF" w:themeColor="background1"/>
                              </w:rPr>
                            </w:pPr>
                            <w:r w:rsidRPr="00AF5EB4">
                              <w:rPr>
                                <w:color w:val="FFFFFF" w:themeColor="background1"/>
                              </w:rPr>
                              <w:t>Cyberpesten</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8A5DC" id="Afgeronde rechthoek 19" o:spid="_x0000_s1048" style="position:absolute;margin-left:189.8pt;margin-top:.6pt;width:76.1pt;height:40.1pt;z-index:2517084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" fillcolor="#5b9bd5" strokecolor="#41719c" strokeweight="1pt">
                <v:stroke joinstyle="miter"/>
                <v:textbox>
                  <w:txbxContent>
                    <w:p w:rsidR="00125B8C" w:rsidRPr="00AF5EB4" w:rsidRDefault="00125B8C" w:rsidP="004B7F7D">
                      <w:pPr>
                        <w:jc w:val="center"/>
                        <w:rPr>
                          <w:color w:val="FFFFFF" w:themeColor="background1"/>
                        </w:rPr>
                      </w:pPr>
                      <w:r w:rsidRPr="00AF5EB4">
                        <w:rPr>
                          <w:color w:val="FFFFFF" w:themeColor="background1"/>
                        </w:rPr>
                        <w:t>Cyberpesten</w:t>
                      </w:r>
                      <w:r>
                        <w:rPr>
                          <w:color w:val="FFFFFF" w:themeColor="background1"/>
                        </w:rPr>
                        <w:t xml:space="preserve"> </w:t>
                      </w:r>
                    </w:p>
                  </w:txbxContent>
                </v:textbox>
                <w10:wrap anchorx="margin"/>
              </v:roundrect>
            </w:pict>
          </mc:Fallback>
        </mc:AlternateContent>
      </w:r>
    </w:p>
    <w:p w14:paraId="63D781F1" w14:textId="77777777" w:rsidR="004B7F7D" w:rsidRDefault="004B7F7D" w:rsidP="004B7F7D"/>
    <w:p w14:paraId="5DA0F1D6" w14:textId="77777777" w:rsidR="004B7F7D" w:rsidRDefault="004B7F7D" w:rsidP="004B7F7D"/>
    <w:p w14:paraId="026A7F2E" w14:textId="77777777" w:rsidR="004B7F7D" w:rsidRDefault="004B7F7D" w:rsidP="004B7F7D"/>
    <w:p w14:paraId="4A9DB26B" w14:textId="77777777" w:rsidR="00771C00" w:rsidRPr="00AA2D35" w:rsidRDefault="00401106" w:rsidP="00002941">
      <w:pPr>
        <w:ind w:firstLine="708"/>
        <w:rPr>
          <w:b/>
          <w:u w:val="single"/>
        </w:rPr>
      </w:pPr>
      <w:r w:rsidRPr="00AA2D35">
        <w:rPr>
          <w:b/>
          <w:noProof/>
          <w:u w:val="single"/>
          <w:lang w:eastAsia="nl-NL"/>
        </w:rPr>
        <mc:AlternateContent>
          <mc:Choice Requires="wps">
            <w:drawing>
              <wp:anchor distT="0" distB="0" distL="114300" distR="114300" simplePos="0" relativeHeight="251723776" behindDoc="0" locked="0" layoutInCell="1" allowOverlap="1" wp14:anchorId="45686352" wp14:editId="50B72B09">
                <wp:simplePos x="0" y="0"/>
                <wp:positionH relativeFrom="column">
                  <wp:posOffset>5250539</wp:posOffset>
                </wp:positionH>
                <wp:positionV relativeFrom="paragraph">
                  <wp:posOffset>83652</wp:posOffset>
                </wp:positionV>
                <wp:extent cx="1199072" cy="1061049"/>
                <wp:effectExtent l="0" t="0" r="20320" b="25400"/>
                <wp:wrapNone/>
                <wp:docPr id="42" name="Ovaal 42"/>
                <wp:cNvGraphicFramePr/>
                <a:graphic xmlns:a="http://schemas.openxmlformats.org/drawingml/2006/main">
                  <a:graphicData uri="http://schemas.microsoft.com/office/word/2010/wordprocessingShape">
                    <wps:wsp>
                      <wps:cNvSpPr/>
                      <wps:spPr>
                        <a:xfrm>
                          <a:off x="0" y="0"/>
                          <a:ext cx="1199072" cy="1061049"/>
                        </a:xfrm>
                        <a:prstGeom prst="ellipse">
                          <a:avLst/>
                        </a:prstGeom>
                        <a:solidFill>
                          <a:srgbClr val="1733A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50AF3A" w14:textId="77777777" w:rsidR="00125B8C" w:rsidRDefault="00125B8C" w:rsidP="0080773B">
                            <w:pPr>
                              <w:jc w:val="center"/>
                            </w:pPr>
                            <w:r>
                              <w:t>buiten</w:t>
                            </w:r>
                          </w:p>
                          <w:p w14:paraId="195F088F" w14:textId="77777777" w:rsidR="00125B8C" w:rsidRDefault="00125B8C" w:rsidP="0080773B">
                            <w:pPr>
                              <w:jc w:val="center"/>
                            </w:pPr>
                            <w:r>
                              <w:t>sta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2" o:spid="_x0000_s1049" style="position:absolute;left:0;text-align:left;margin-left:413.45pt;margin-top:6.6pt;width:94.4pt;height:8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" fillcolor="#1733a9" strokecolor="#1f4d78 [1604]" strokeweight="1pt">
                <v:stroke joinstyle="miter"/>
                <v:textbox>
                  <w:txbxContent>
                    <w:p w:rsidR="00125B8C" w:rsidRDefault="00125B8C" w:rsidP="0080773B">
                      <w:pPr>
                        <w:jc w:val="center"/>
                      </w:pPr>
                      <w:r>
                        <w:t>buiten</w:t>
                      </w:r>
                    </w:p>
                    <w:p w:rsidR="00125B8C" w:rsidRDefault="00125B8C" w:rsidP="0080773B">
                      <w:pPr>
                        <w:jc w:val="center"/>
                      </w:pPr>
                      <w:r>
                        <w:t>staander</w:t>
                      </w:r>
                    </w:p>
                  </w:txbxContent>
                </v:textbox>
              </v:oval>
            </w:pict>
          </mc:Fallback>
        </mc:AlternateContent>
      </w:r>
      <w:r w:rsidR="00002941" w:rsidRPr="00AA2D35">
        <w:rPr>
          <w:b/>
          <w:u w:val="single"/>
        </w:rPr>
        <w:t xml:space="preserve">3.3 </w:t>
      </w:r>
      <w:r w:rsidR="00771C00" w:rsidRPr="00AA2D35">
        <w:rPr>
          <w:b/>
          <w:u w:val="single"/>
        </w:rPr>
        <w:t>Welke rollen zijn er in pestsituaties?</w:t>
      </w:r>
    </w:p>
    <w:p w14:paraId="1ED2A13F" w14:textId="77777777" w:rsidR="00401106" w:rsidRDefault="0080773B" w:rsidP="004B7F7D">
      <w:pPr>
        <w:ind w:left="708"/>
      </w:pPr>
      <w:r>
        <w:rPr>
          <w:noProof/>
          <w:lang w:eastAsia="nl-NL"/>
        </w:rPr>
        <mc:AlternateContent>
          <mc:Choice Requires="wps">
            <w:drawing>
              <wp:anchor distT="0" distB="0" distL="114300" distR="114300" simplePos="0" relativeHeight="251715584" behindDoc="0" locked="0" layoutInCell="1" allowOverlap="1" wp14:anchorId="1DFAE7D7" wp14:editId="3D9CE857">
                <wp:simplePos x="0" y="0"/>
                <wp:positionH relativeFrom="column">
                  <wp:posOffset>2809025</wp:posOffset>
                </wp:positionH>
                <wp:positionV relativeFrom="paragraph">
                  <wp:posOffset>496342</wp:posOffset>
                </wp:positionV>
                <wp:extent cx="3019245" cy="2286000"/>
                <wp:effectExtent l="0" t="0" r="10160" b="19050"/>
                <wp:wrapNone/>
                <wp:docPr id="23" name="Ovaal 23"/>
                <wp:cNvGraphicFramePr/>
                <a:graphic xmlns:a="http://schemas.openxmlformats.org/drawingml/2006/main">
                  <a:graphicData uri="http://schemas.microsoft.com/office/word/2010/wordprocessingShape">
                    <wps:wsp>
                      <wps:cNvSpPr/>
                      <wps:spPr>
                        <a:xfrm>
                          <a:off x="0" y="0"/>
                          <a:ext cx="3019245" cy="2286000"/>
                        </a:xfrm>
                        <a:prstGeom prst="ellipse">
                          <a:avLst/>
                        </a:prstGeom>
                        <a:solidFill>
                          <a:srgbClr val="949A9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B2AFB" w14:textId="77777777" w:rsidR="00125B8C" w:rsidRDefault="00125B8C" w:rsidP="004B7F7D">
                            <w:r>
                              <w:t xml:space="preserve">                                       </w:t>
                            </w:r>
                          </w:p>
                          <w:p w14:paraId="0B7C8F5E" w14:textId="77777777" w:rsidR="00125B8C" w:rsidRDefault="00125B8C" w:rsidP="004B7F7D"/>
                          <w:p w14:paraId="4494B4C2" w14:textId="77777777" w:rsidR="00125B8C" w:rsidRDefault="00125B8C" w:rsidP="004B7F7D"/>
                          <w:p w14:paraId="17E74561" w14:textId="77777777" w:rsidR="00125B8C" w:rsidRDefault="00125B8C" w:rsidP="004B7F7D"/>
                          <w:p w14:paraId="1E5D57FB" w14:textId="77777777" w:rsidR="00125B8C" w:rsidRDefault="00125B8C" w:rsidP="004B7F7D">
                            <w:r>
                              <w:t xml:space="preserve">                                         omst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3" o:spid="_x0000_s1050" style="position:absolute;left:0;text-align:left;margin-left:221.2pt;margin-top:39.1pt;width:237.75pt;height:18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" fillcolor="#949a9c" strokecolor="#1f4d78 [1604]" strokeweight="1pt">
                <v:stroke joinstyle="miter"/>
                <v:textbox>
                  <w:txbxContent>
                    <w:p w:rsidR="00125B8C" w:rsidRDefault="00125B8C" w:rsidP="004B7F7D">
                      <w:r>
                        <w:t xml:space="preserve">                                       </w:t>
                      </w:r>
                    </w:p>
                    <w:p w:rsidR="00125B8C" w:rsidRDefault="00125B8C" w:rsidP="004B7F7D"/>
                    <w:p w:rsidR="00125B8C" w:rsidRDefault="00125B8C" w:rsidP="004B7F7D"/>
                    <w:p w:rsidR="00125B8C" w:rsidRDefault="00125B8C" w:rsidP="004B7F7D"/>
                    <w:p w:rsidR="00125B8C" w:rsidRDefault="00125B8C" w:rsidP="004B7F7D">
                      <w:r>
                        <w:t xml:space="preserve">                                         omstander</w:t>
                      </w:r>
                    </w:p>
                  </w:txbxContent>
                </v:textbox>
              </v:oval>
            </w:pict>
          </mc:Fallback>
        </mc:AlternateContent>
      </w:r>
      <w:r w:rsidR="004B7F7D">
        <w:t xml:space="preserve">Als er gepest wordt kan er gepraat worden over een groepsprobleem. Indien er een pestprobleem ontstaat nemen alle betrokken een bepaalde rol aan.  </w:t>
      </w:r>
    </w:p>
    <w:p w14:paraId="1180A75C" w14:textId="77777777" w:rsidR="004B7F7D" w:rsidRDefault="00401106" w:rsidP="004B7F7D">
      <w:pPr>
        <w:ind w:left="708"/>
      </w:pPr>
      <w:r>
        <w:rPr>
          <w:noProof/>
          <w:lang w:eastAsia="nl-NL"/>
        </w:rPr>
        <mc:AlternateContent>
          <mc:Choice Requires="wps">
            <w:drawing>
              <wp:anchor distT="0" distB="0" distL="114300" distR="114300" simplePos="0" relativeHeight="251720704" behindDoc="0" locked="0" layoutInCell="1" allowOverlap="1" wp14:anchorId="478A2526" wp14:editId="19C010F4">
                <wp:simplePos x="0" y="0"/>
                <wp:positionH relativeFrom="column">
                  <wp:posOffset>3127975</wp:posOffset>
                </wp:positionH>
                <wp:positionV relativeFrom="paragraph">
                  <wp:posOffset>222801</wp:posOffset>
                </wp:positionV>
                <wp:extent cx="1233578" cy="1078302"/>
                <wp:effectExtent l="0" t="0" r="24130" b="26670"/>
                <wp:wrapNone/>
                <wp:docPr id="26" name="Ovaal 26"/>
                <wp:cNvGraphicFramePr/>
                <a:graphic xmlns:a="http://schemas.openxmlformats.org/drawingml/2006/main">
                  <a:graphicData uri="http://schemas.microsoft.com/office/word/2010/wordprocessingShape">
                    <wps:wsp>
                      <wps:cNvSpPr/>
                      <wps:spPr>
                        <a:xfrm>
                          <a:off x="0" y="0"/>
                          <a:ext cx="1233578" cy="10783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E5795" w14:textId="77777777" w:rsidR="00125B8C" w:rsidRDefault="00125B8C" w:rsidP="0080773B">
                            <w:pPr>
                              <w:jc w:val="center"/>
                            </w:pPr>
                            <w:r>
                              <w:t>me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6" o:spid="_x0000_s1051" style="position:absolute;left:0;text-align:left;margin-left:246.3pt;margin-top:17.55pt;width:97.15pt;height:84.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" fillcolor="#5b9bd5 [3204]" strokecolor="#1f4d78 [1604]" strokeweight="1pt">
                <v:stroke joinstyle="miter"/>
                <v:textbox>
                  <w:txbxContent>
                    <w:p w:rsidR="00125B8C" w:rsidRDefault="00125B8C" w:rsidP="0080773B">
                      <w:pPr>
                        <w:jc w:val="center"/>
                      </w:pPr>
                      <w:r>
                        <w:t>meeloper</w:t>
                      </w:r>
                    </w:p>
                  </w:txbxContent>
                </v:textbox>
              </v:oval>
            </w:pict>
          </mc:Fallback>
        </mc:AlternateContent>
      </w:r>
      <w:r w:rsidR="004B7F7D">
        <w:t>De volgende rollen ontstaan in pestsituaties:</w:t>
      </w:r>
      <w:r w:rsidR="0080773B" w:rsidRPr="0080773B">
        <w:rPr>
          <w:noProof/>
          <w:lang w:eastAsia="nl-NL"/>
        </w:rPr>
        <w:t xml:space="preserve"> </w:t>
      </w:r>
    </w:p>
    <w:p w14:paraId="0FA1341D" w14:textId="77777777" w:rsidR="004B7F7D" w:rsidRDefault="00401106" w:rsidP="004B7F7D">
      <w:pPr>
        <w:pStyle w:val="Lijstalinea"/>
        <w:numPr>
          <w:ilvl w:val="0"/>
          <w:numId w:val="8"/>
        </w:numPr>
      </w:pPr>
      <w:r>
        <w:rPr>
          <w:noProof/>
          <w:lang w:eastAsia="nl-NL"/>
        </w:rPr>
        <mc:AlternateContent>
          <mc:Choice Requires="wps">
            <w:drawing>
              <wp:anchor distT="0" distB="0" distL="114300" distR="114300" simplePos="0" relativeHeight="251717632" behindDoc="0" locked="0" layoutInCell="1" allowOverlap="1" wp14:anchorId="78571490" wp14:editId="3FBCD3CB">
                <wp:simplePos x="0" y="0"/>
                <wp:positionH relativeFrom="margin">
                  <wp:posOffset>4498268</wp:posOffset>
                </wp:positionH>
                <wp:positionV relativeFrom="paragraph">
                  <wp:posOffset>7069</wp:posOffset>
                </wp:positionV>
                <wp:extent cx="1009290" cy="819509"/>
                <wp:effectExtent l="0" t="0" r="19685" b="19050"/>
                <wp:wrapNone/>
                <wp:docPr id="25" name="Ovaal 25"/>
                <wp:cNvGraphicFramePr/>
                <a:graphic xmlns:a="http://schemas.openxmlformats.org/drawingml/2006/main">
                  <a:graphicData uri="http://schemas.microsoft.com/office/word/2010/wordprocessingShape">
                    <wps:wsp>
                      <wps:cNvSpPr/>
                      <wps:spPr>
                        <a:xfrm>
                          <a:off x="0" y="0"/>
                          <a:ext cx="1009290" cy="819509"/>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E6365" w14:textId="77777777" w:rsidR="00125B8C" w:rsidRDefault="00125B8C" w:rsidP="0080773B">
                            <w:pPr>
                              <w:jc w:val="center"/>
                            </w:pPr>
                            <w:r>
                              <w:t>hel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5" o:spid="_x0000_s1052" style="position:absolute;left:0;text-align:left;margin-left:354.2pt;margin-top:.55pt;width:79.45pt;height:64.5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" fillcolor="#92d050" strokecolor="#1f4d78 [1604]" strokeweight="1pt">
                <v:stroke joinstyle="miter"/>
                <v:textbox>
                  <w:txbxContent>
                    <w:p w:rsidR="00125B8C" w:rsidRDefault="00125B8C" w:rsidP="0080773B">
                      <w:pPr>
                        <w:jc w:val="center"/>
                      </w:pPr>
                      <w:r>
                        <w:t>helper</w:t>
                      </w:r>
                    </w:p>
                  </w:txbxContent>
                </v:textbox>
                <w10:wrap anchorx="margin"/>
              </v:oval>
            </w:pict>
          </mc:Fallback>
        </mc:AlternateContent>
      </w:r>
      <w:proofErr w:type="spellStart"/>
      <w:r w:rsidR="004B7F7D">
        <w:t>pester</w:t>
      </w:r>
      <w:proofErr w:type="spellEnd"/>
    </w:p>
    <w:p w14:paraId="3658FF26" w14:textId="77777777" w:rsidR="004B7F7D" w:rsidRDefault="004B7F7D" w:rsidP="004B7F7D">
      <w:pPr>
        <w:pStyle w:val="Lijstalinea"/>
        <w:numPr>
          <w:ilvl w:val="0"/>
          <w:numId w:val="8"/>
        </w:numPr>
      </w:pPr>
      <w:proofErr w:type="spellStart"/>
      <w:r>
        <w:t>aanmoediger</w:t>
      </w:r>
      <w:proofErr w:type="spellEnd"/>
      <w:r w:rsidR="0080773B">
        <w:t xml:space="preserve"> (verzamelt toekijkers)</w:t>
      </w:r>
    </w:p>
    <w:p w14:paraId="0F411AA4" w14:textId="77777777" w:rsidR="004B7F7D" w:rsidRDefault="00401106" w:rsidP="004B7F7D">
      <w:pPr>
        <w:pStyle w:val="Lijstalinea"/>
        <w:numPr>
          <w:ilvl w:val="0"/>
          <w:numId w:val="8"/>
        </w:numPr>
      </w:pPr>
      <w:r>
        <w:rPr>
          <w:noProof/>
          <w:lang w:eastAsia="nl-NL"/>
        </w:rPr>
        <mc:AlternateContent>
          <mc:Choice Requires="wps">
            <w:drawing>
              <wp:anchor distT="0" distB="0" distL="114300" distR="114300" simplePos="0" relativeHeight="251719680" behindDoc="0" locked="0" layoutInCell="1" allowOverlap="1" wp14:anchorId="4A15F9C6" wp14:editId="481BF167">
                <wp:simplePos x="0" y="0"/>
                <wp:positionH relativeFrom="column">
                  <wp:posOffset>4701169</wp:posOffset>
                </wp:positionH>
                <wp:positionV relativeFrom="paragraph">
                  <wp:posOffset>156079</wp:posOffset>
                </wp:positionV>
                <wp:extent cx="690113" cy="638355"/>
                <wp:effectExtent l="0" t="0" r="15240" b="28575"/>
                <wp:wrapNone/>
                <wp:docPr id="24" name="Ovaal 24"/>
                <wp:cNvGraphicFramePr/>
                <a:graphic xmlns:a="http://schemas.openxmlformats.org/drawingml/2006/main">
                  <a:graphicData uri="http://schemas.microsoft.com/office/word/2010/wordprocessingShape">
                    <wps:wsp>
                      <wps:cNvSpPr/>
                      <wps:spPr>
                        <a:xfrm>
                          <a:off x="0" y="0"/>
                          <a:ext cx="690113" cy="638355"/>
                        </a:xfrm>
                        <a:prstGeom prst="ellipse">
                          <a:avLst/>
                        </a:prstGeom>
                        <a:solidFill>
                          <a:srgbClr val="00B050"/>
                        </a:solidFill>
                        <a:ln w="12700" cap="flat" cmpd="sng" algn="ctr">
                          <a:solidFill>
                            <a:srgbClr val="5B9BD5">
                              <a:shade val="50000"/>
                            </a:srgbClr>
                          </a:solidFill>
                          <a:prstDash val="solid"/>
                          <a:miter lim="800000"/>
                        </a:ln>
                        <a:effectLst/>
                      </wps:spPr>
                      <wps:txbx>
                        <w:txbxContent>
                          <w:p w14:paraId="0ADAC4B0" w14:textId="77777777" w:rsidR="00125B8C" w:rsidRDefault="00125B8C" w:rsidP="0080773B">
                            <w:pPr>
                              <w:jc w:val="center"/>
                            </w:pPr>
                            <w:r>
                              <w:t>gepeste</w:t>
                            </w:r>
                          </w:p>
                          <w:p w14:paraId="05B83FA0" w14:textId="77777777" w:rsidR="00125B8C" w:rsidRDefault="00125B8C" w:rsidP="0080773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FA411" id="Ovaal 24" o:spid="_x0000_s1053" style="position:absolute;left:0;text-align:left;margin-left:370.15pt;margin-top:12.3pt;width:54.3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" fillcolor="#00b050" strokecolor="#41719c" strokeweight="1pt">
                <v:stroke joinstyle="miter"/>
                <v:textbox>
                  <w:txbxContent>
                    <w:p w:rsidR="00125B8C" w:rsidRDefault="00125B8C" w:rsidP="0080773B">
                      <w:pPr>
                        <w:jc w:val="center"/>
                      </w:pPr>
                      <w:r>
                        <w:t>gepeste</w:t>
                      </w:r>
                    </w:p>
                    <w:p w:rsidR="00125B8C" w:rsidRDefault="00125B8C" w:rsidP="0080773B">
                      <w:pPr>
                        <w:jc w:val="center"/>
                      </w:pPr>
                      <w:r>
                        <w:t>10%</w:t>
                      </w:r>
                    </w:p>
                  </w:txbxContent>
                </v:textbox>
              </v:oval>
            </w:pict>
          </mc:Fallback>
        </mc:AlternateContent>
      </w:r>
      <w:r>
        <w:rPr>
          <w:noProof/>
          <w:lang w:eastAsia="nl-NL"/>
        </w:rPr>
        <mc:AlternateContent>
          <mc:Choice Requires="wps">
            <w:drawing>
              <wp:anchor distT="0" distB="0" distL="114300" distR="114300" simplePos="0" relativeHeight="251722752" behindDoc="0" locked="0" layoutInCell="1" allowOverlap="1" wp14:anchorId="7308D967" wp14:editId="35892E38">
                <wp:simplePos x="0" y="0"/>
                <wp:positionH relativeFrom="column">
                  <wp:posOffset>3611257</wp:posOffset>
                </wp:positionH>
                <wp:positionV relativeFrom="paragraph">
                  <wp:posOffset>172696</wp:posOffset>
                </wp:positionV>
                <wp:extent cx="802256" cy="690113"/>
                <wp:effectExtent l="0" t="0" r="17145" b="15240"/>
                <wp:wrapNone/>
                <wp:docPr id="41" name="Ovaal 41"/>
                <wp:cNvGraphicFramePr/>
                <a:graphic xmlns:a="http://schemas.openxmlformats.org/drawingml/2006/main">
                  <a:graphicData uri="http://schemas.microsoft.com/office/word/2010/wordprocessingShape">
                    <wps:wsp>
                      <wps:cNvSpPr/>
                      <wps:spPr>
                        <a:xfrm>
                          <a:off x="0" y="0"/>
                          <a:ext cx="802256" cy="690113"/>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8DC78" w14:textId="77777777" w:rsidR="00125B8C" w:rsidRDefault="00125B8C" w:rsidP="0080773B">
                            <w:pPr>
                              <w:jc w:val="center"/>
                            </w:pPr>
                            <w:r>
                              <w:t>p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1" o:spid="_x0000_s1054" style="position:absolute;left:0;text-align:left;margin-left:284.35pt;margin-top:13.6pt;width:63.15pt;height:5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" fillcolor="#1f4d78 [1604]" strokecolor="#1f4d78 [1604]" strokeweight="1pt">
                <v:stroke joinstyle="miter"/>
                <v:textbox>
                  <w:txbxContent>
                    <w:p w:rsidR="00125B8C" w:rsidRDefault="00125B8C" w:rsidP="0080773B">
                      <w:pPr>
                        <w:jc w:val="center"/>
                      </w:pPr>
                      <w:r>
                        <w:t>pester</w:t>
                      </w:r>
                    </w:p>
                  </w:txbxContent>
                </v:textbox>
              </v:oval>
            </w:pict>
          </mc:Fallback>
        </mc:AlternateContent>
      </w:r>
      <w:r w:rsidR="0080773B">
        <w:t>m</w:t>
      </w:r>
      <w:r w:rsidR="004B7F7D">
        <w:t>eeloper</w:t>
      </w:r>
      <w:r w:rsidR="0080773B">
        <w:t xml:space="preserve"> (pest actief mee)</w:t>
      </w:r>
    </w:p>
    <w:p w14:paraId="4FA7C425" w14:textId="77777777" w:rsidR="004B7F7D" w:rsidRDefault="004B7F7D" w:rsidP="004B7F7D">
      <w:pPr>
        <w:pStyle w:val="Lijstalinea"/>
        <w:numPr>
          <w:ilvl w:val="0"/>
          <w:numId w:val="8"/>
        </w:numPr>
      </w:pPr>
      <w:r>
        <w:t>gepeste</w:t>
      </w:r>
    </w:p>
    <w:p w14:paraId="721C8C9D" w14:textId="77777777" w:rsidR="004B7F7D" w:rsidRDefault="00401106" w:rsidP="004B7F7D">
      <w:pPr>
        <w:pStyle w:val="Lijstalinea"/>
        <w:numPr>
          <w:ilvl w:val="0"/>
          <w:numId w:val="8"/>
        </w:numPr>
      </w:pPr>
      <w:r>
        <w:rPr>
          <w:noProof/>
          <w:lang w:eastAsia="nl-NL"/>
        </w:rPr>
        <mc:AlternateContent>
          <mc:Choice Requires="wps">
            <w:drawing>
              <wp:anchor distT="0" distB="0" distL="114300" distR="114300" simplePos="0" relativeHeight="251721728" behindDoc="0" locked="0" layoutInCell="1" allowOverlap="1" wp14:anchorId="6ABEE01A" wp14:editId="37A82368">
                <wp:simplePos x="0" y="0"/>
                <wp:positionH relativeFrom="column">
                  <wp:posOffset>3187964</wp:posOffset>
                </wp:positionH>
                <wp:positionV relativeFrom="paragraph">
                  <wp:posOffset>63380</wp:posOffset>
                </wp:positionV>
                <wp:extent cx="1380227" cy="1138687"/>
                <wp:effectExtent l="0" t="0" r="10795" b="23495"/>
                <wp:wrapNone/>
                <wp:docPr id="40" name="Ovaal 40"/>
                <wp:cNvGraphicFramePr/>
                <a:graphic xmlns:a="http://schemas.openxmlformats.org/drawingml/2006/main">
                  <a:graphicData uri="http://schemas.microsoft.com/office/word/2010/wordprocessingShape">
                    <wps:wsp>
                      <wps:cNvSpPr/>
                      <wps:spPr>
                        <a:xfrm>
                          <a:off x="0" y="0"/>
                          <a:ext cx="1380227" cy="1138687"/>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6AC3DC" w14:textId="77777777" w:rsidR="00125B8C" w:rsidRDefault="00125B8C" w:rsidP="0080773B">
                            <w:pPr>
                              <w:jc w:val="center"/>
                            </w:pPr>
                          </w:p>
                          <w:p w14:paraId="07E8BBDF" w14:textId="77777777" w:rsidR="00125B8C" w:rsidRDefault="00125B8C" w:rsidP="0080773B">
                            <w:pPr>
                              <w:jc w:val="center"/>
                            </w:pPr>
                            <w:r>
                              <w:t>aanmoedi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al 40" o:spid="_x0000_s1055" style="position:absolute;left:0;text-align:left;margin-left:251pt;margin-top:5pt;width:108.7pt;height:89.6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" fillcolor="#2e74b5 [2404]" strokecolor="#1f4d78 [1604]" strokeweight="1pt">
                <v:stroke joinstyle="miter"/>
                <v:textbox>
                  <w:txbxContent>
                    <w:p w:rsidR="00125B8C" w:rsidRDefault="00125B8C" w:rsidP="0080773B">
                      <w:pPr>
                        <w:jc w:val="center"/>
                      </w:pPr>
                    </w:p>
                    <w:p w:rsidR="00125B8C" w:rsidRDefault="00125B8C" w:rsidP="0080773B">
                      <w:pPr>
                        <w:jc w:val="center"/>
                      </w:pPr>
                      <w:r>
                        <w:t>aanmoediger</w:t>
                      </w:r>
                    </w:p>
                  </w:txbxContent>
                </v:textbox>
              </v:oval>
            </w:pict>
          </mc:Fallback>
        </mc:AlternateContent>
      </w:r>
      <w:r w:rsidR="004B7F7D">
        <w:t>helper</w:t>
      </w:r>
    </w:p>
    <w:p w14:paraId="4C4B66AF" w14:textId="77777777" w:rsidR="004B7F7D" w:rsidRDefault="0080773B" w:rsidP="004B7F7D">
      <w:pPr>
        <w:pStyle w:val="Lijstalinea"/>
        <w:numPr>
          <w:ilvl w:val="0"/>
          <w:numId w:val="8"/>
        </w:numPr>
      </w:pPr>
      <w:r>
        <w:t>O</w:t>
      </w:r>
      <w:r w:rsidR="004B7F7D">
        <w:t>mstander</w:t>
      </w:r>
      <w:r>
        <w:t xml:space="preserve"> (leerkracht / ouders)</w:t>
      </w:r>
    </w:p>
    <w:p w14:paraId="03AF26F6" w14:textId="77777777" w:rsidR="004B7F7D" w:rsidRDefault="004B7F7D" w:rsidP="004B7F7D">
      <w:pPr>
        <w:pStyle w:val="Lijstalinea"/>
        <w:numPr>
          <w:ilvl w:val="0"/>
          <w:numId w:val="8"/>
        </w:numPr>
      </w:pPr>
      <w:r>
        <w:t xml:space="preserve">buitenstaander </w:t>
      </w:r>
    </w:p>
    <w:p w14:paraId="7176679B" w14:textId="77777777" w:rsidR="004B7F7D" w:rsidRDefault="004B7F7D" w:rsidP="00002941">
      <w:pPr>
        <w:ind w:firstLine="708"/>
      </w:pPr>
      <w:r>
        <w:t xml:space="preserve"> </w:t>
      </w:r>
    </w:p>
    <w:p w14:paraId="6671A702" w14:textId="77777777" w:rsidR="00002941" w:rsidRDefault="00002941" w:rsidP="00002941">
      <w:pPr>
        <w:ind w:firstLine="708"/>
      </w:pPr>
    </w:p>
    <w:p w14:paraId="3120E1C0" w14:textId="77777777" w:rsidR="00002941" w:rsidRDefault="00002941" w:rsidP="00002941"/>
    <w:p w14:paraId="55815D6A" w14:textId="77777777" w:rsidR="00771C00" w:rsidRPr="00AA2D35" w:rsidRDefault="00771C00" w:rsidP="00401106">
      <w:pPr>
        <w:pStyle w:val="Lijstalinea"/>
        <w:numPr>
          <w:ilvl w:val="1"/>
          <w:numId w:val="11"/>
        </w:numPr>
        <w:rPr>
          <w:b/>
          <w:u w:val="single"/>
        </w:rPr>
      </w:pPr>
      <w:r w:rsidRPr="00AA2D35">
        <w:rPr>
          <w:b/>
          <w:u w:val="single"/>
        </w:rPr>
        <w:t>Welke signalen</w:t>
      </w:r>
      <w:r w:rsidR="00401106" w:rsidRPr="00AA2D35">
        <w:rPr>
          <w:b/>
          <w:u w:val="single"/>
        </w:rPr>
        <w:t xml:space="preserve"> geven kinderen die gepest worden af</w:t>
      </w:r>
      <w:r w:rsidRPr="00AA2D35">
        <w:rPr>
          <w:b/>
          <w:u w:val="single"/>
        </w:rPr>
        <w:t>?</w:t>
      </w:r>
    </w:p>
    <w:p w14:paraId="5EE97D1A" w14:textId="77777777" w:rsidR="00401106" w:rsidRDefault="00401106" w:rsidP="00401106">
      <w:pPr>
        <w:pStyle w:val="Lijstalinea"/>
        <w:ind w:left="1080"/>
      </w:pPr>
    </w:p>
    <w:p w14:paraId="3E71473B" w14:textId="77777777" w:rsidR="00401106" w:rsidRDefault="00401106" w:rsidP="00401106">
      <w:pPr>
        <w:pStyle w:val="Lijstalinea"/>
      </w:pPr>
      <w:r>
        <w:t xml:space="preserve">De kinderen die gepest worden geven vrijwel altijd signalen af. Deze signalen kunnen herkend worden aan vaker afwezig zijn, niet graag naar school gaan, opstootjes of vechtpartijen, het opzoeken van veiligheid, vaak alleen zijn, gestrest of ongelukkig zijn, achteruitgaande schoolprestaties, schichtig zijn, als laatste gekozen worden, spullen kapot of </w:t>
      </w:r>
      <w:r>
        <w:lastRenderedPageBreak/>
        <w:t xml:space="preserve">kwijt zijn, een bijnaam hebben, het mikpunt van grapjes zijn, lichamelijke klachten hebben, een onprettige sfeer in de groep. </w:t>
      </w:r>
    </w:p>
    <w:p w14:paraId="1AC674C8" w14:textId="77777777" w:rsidR="006D33E5" w:rsidRPr="009077D8" w:rsidRDefault="006D33E5" w:rsidP="00401106">
      <w:pPr>
        <w:pStyle w:val="Lijstalinea"/>
        <w:rPr>
          <w:u w:val="single"/>
        </w:rPr>
      </w:pPr>
    </w:p>
    <w:p w14:paraId="4A7AE809" w14:textId="77777777" w:rsidR="006D33E5" w:rsidRPr="00AA2D35" w:rsidRDefault="006D33E5" w:rsidP="006D33E5">
      <w:pPr>
        <w:pStyle w:val="Lijstalinea"/>
        <w:numPr>
          <w:ilvl w:val="1"/>
          <w:numId w:val="11"/>
        </w:numPr>
        <w:rPr>
          <w:b/>
          <w:u w:val="single"/>
        </w:rPr>
      </w:pPr>
      <w:r w:rsidRPr="00AA2D35">
        <w:rPr>
          <w:b/>
          <w:u w:val="single"/>
        </w:rPr>
        <w:t xml:space="preserve">Wat zijn de gevolgen van pestgedrag? </w:t>
      </w:r>
    </w:p>
    <w:p w14:paraId="682470C4" w14:textId="77777777" w:rsidR="006D33E5" w:rsidRDefault="006D33E5" w:rsidP="006D33E5">
      <w:pPr>
        <w:ind w:left="720"/>
      </w:pPr>
      <w:r>
        <w:t xml:space="preserve">De gevolgen van pestgedrag voor de gepest zijn enorm. Te denken valt aan internaliserende </w:t>
      </w:r>
      <w:proofErr w:type="spellStart"/>
      <w:r>
        <w:t>proglemen</w:t>
      </w:r>
      <w:proofErr w:type="spellEnd"/>
      <w:r>
        <w:t xml:space="preserve">, psychosomatische klachten, suïcide, geen zelfvertrouwen, moeite met het aangaan van relaties, schoolverzuim, afnemende prestaties, vermoeidheid, faalangst of perfectionisme. </w:t>
      </w:r>
    </w:p>
    <w:p w14:paraId="590704B1" w14:textId="77777777" w:rsidR="00AA2D35" w:rsidRDefault="006D33E5" w:rsidP="00AA2D35">
      <w:pPr>
        <w:ind w:left="720"/>
      </w:pPr>
      <w:r>
        <w:t xml:space="preserve">De gevolgen voor de </w:t>
      </w:r>
      <w:proofErr w:type="spellStart"/>
      <w:r>
        <w:t>pester</w:t>
      </w:r>
      <w:proofErr w:type="spellEnd"/>
      <w:r>
        <w:t xml:space="preserve"> is vaak crimineel gedrag en overmatig alcohol / drugsgebruik. De gevolgen voor een buitenstaander is voornamelijk het getuige zijn van agressie en de last van machteloosheid. De helper, de meeloper en de </w:t>
      </w:r>
      <w:proofErr w:type="spellStart"/>
      <w:r>
        <w:t>aanmoediger</w:t>
      </w:r>
      <w:proofErr w:type="spellEnd"/>
      <w:r>
        <w:t xml:space="preserve"> lijken geen nadelige gevolgen te ondervinden. </w:t>
      </w:r>
    </w:p>
    <w:p w14:paraId="7D4BCCF1" w14:textId="77777777" w:rsidR="008C2726" w:rsidRPr="00AA2D35" w:rsidRDefault="00AF5EB4" w:rsidP="00CC0F0A">
      <w:pPr>
        <w:pStyle w:val="Lijstalinea"/>
        <w:numPr>
          <w:ilvl w:val="1"/>
          <w:numId w:val="11"/>
        </w:numPr>
        <w:rPr>
          <w:b/>
          <w:u w:val="single"/>
        </w:rPr>
      </w:pPr>
      <w:r w:rsidRPr="00AA2D35">
        <w:rPr>
          <w:b/>
          <w:noProof/>
          <w:lang w:eastAsia="nl-NL"/>
        </w:rPr>
        <mc:AlternateContent>
          <mc:Choice Requires="wps">
            <w:drawing>
              <wp:anchor distT="0" distB="0" distL="114300" distR="114300" simplePos="0" relativeHeight="251725824" behindDoc="0" locked="0" layoutInCell="1" allowOverlap="1" wp14:anchorId="48631E14" wp14:editId="1D85C22E">
                <wp:simplePos x="0" y="0"/>
                <wp:positionH relativeFrom="column">
                  <wp:posOffset>2767330</wp:posOffset>
                </wp:positionH>
                <wp:positionV relativeFrom="paragraph">
                  <wp:posOffset>5715</wp:posOffset>
                </wp:positionV>
                <wp:extent cx="1190625" cy="590550"/>
                <wp:effectExtent l="0" t="0" r="28575" b="19050"/>
                <wp:wrapNone/>
                <wp:docPr id="44" name="Afgeronde rechthoek 44"/>
                <wp:cNvGraphicFramePr/>
                <a:graphic xmlns:a="http://schemas.openxmlformats.org/drawingml/2006/main">
                  <a:graphicData uri="http://schemas.microsoft.com/office/word/2010/wordprocessingShape">
                    <wps:wsp>
                      <wps:cNvSpPr/>
                      <wps:spPr>
                        <a:xfrm>
                          <a:off x="0" y="0"/>
                          <a:ext cx="1190625"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B97F19" w14:textId="77777777" w:rsidR="00125B8C" w:rsidRDefault="00125B8C" w:rsidP="00AF5EB4">
                            <w:pPr>
                              <w:spacing w:after="0" w:line="240" w:lineRule="auto"/>
                              <w:jc w:val="center"/>
                              <w:rPr>
                                <w:color w:val="0070C0"/>
                              </w:rPr>
                            </w:pPr>
                            <w:r>
                              <w:rPr>
                                <w:color w:val="0070C0"/>
                              </w:rPr>
                              <w:t>Misbruik privé</w:t>
                            </w:r>
                          </w:p>
                          <w:p w14:paraId="474DC31D" w14:textId="77777777" w:rsidR="00125B8C" w:rsidRPr="00AF5EB4" w:rsidRDefault="00125B8C" w:rsidP="00AF5EB4">
                            <w:pPr>
                              <w:spacing w:after="0" w:line="240" w:lineRule="auto"/>
                              <w:jc w:val="center"/>
                              <w:rPr>
                                <w:color w:val="0070C0"/>
                              </w:rPr>
                            </w:pPr>
                            <w:r>
                              <w:rPr>
                                <w:color w:val="0070C0"/>
                              </w:rPr>
                              <w:t>gegev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44" o:spid="_x0000_s1056" style="position:absolute;left:0;text-align:left;margin-left:217.9pt;margin-top:.45pt;width:93.75pt;height:46.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" filled="f" strokecolor="#1f4d78 [1604]" strokeweight="1pt">
                <v:stroke joinstyle="miter"/>
                <v:textbox>
                  <w:txbxContent>
                    <w:p w:rsidR="00125B8C" w:rsidRDefault="00125B8C" w:rsidP="00AF5EB4">
                      <w:pPr>
                        <w:spacing w:after="0" w:line="240" w:lineRule="auto"/>
                        <w:jc w:val="center"/>
                        <w:rPr>
                          <w:color w:val="0070C0"/>
                        </w:rPr>
                      </w:pPr>
                      <w:r>
                        <w:rPr>
                          <w:color w:val="0070C0"/>
                        </w:rPr>
                        <w:t>Misbruik privé</w:t>
                      </w:r>
                    </w:p>
                    <w:p w:rsidR="00125B8C" w:rsidRPr="00AF5EB4" w:rsidRDefault="00125B8C" w:rsidP="00AF5EB4">
                      <w:pPr>
                        <w:spacing w:after="0" w:line="240" w:lineRule="auto"/>
                        <w:jc w:val="center"/>
                        <w:rPr>
                          <w:color w:val="0070C0"/>
                        </w:rPr>
                      </w:pPr>
                      <w:r>
                        <w:rPr>
                          <w:color w:val="0070C0"/>
                        </w:rPr>
                        <w:t>gegevens</w:t>
                      </w:r>
                    </w:p>
                  </w:txbxContent>
                </v:textbox>
              </v:roundrect>
            </w:pict>
          </mc:Fallback>
        </mc:AlternateContent>
      </w:r>
      <w:r w:rsidR="008C2726" w:rsidRPr="00AA2D35">
        <w:rPr>
          <w:b/>
          <w:u w:val="single"/>
        </w:rPr>
        <w:t xml:space="preserve">Cyberpesten </w:t>
      </w:r>
    </w:p>
    <w:p w14:paraId="6002472A" w14:textId="77777777" w:rsidR="00C3023C" w:rsidRDefault="00AF5EB4" w:rsidP="006D33E5">
      <w:pPr>
        <w:ind w:left="720"/>
      </w:pPr>
      <w:r>
        <w:rPr>
          <w:noProof/>
          <w:lang w:eastAsia="nl-NL"/>
        </w:rPr>
        <mc:AlternateContent>
          <mc:Choice Requires="wps">
            <w:drawing>
              <wp:anchor distT="0" distB="0" distL="114300" distR="114300" simplePos="0" relativeHeight="251735040" behindDoc="0" locked="0" layoutInCell="1" allowOverlap="1" wp14:anchorId="2F771B2E" wp14:editId="075A7D98">
                <wp:simplePos x="0" y="0"/>
                <wp:positionH relativeFrom="column">
                  <wp:posOffset>2033905</wp:posOffset>
                </wp:positionH>
                <wp:positionV relativeFrom="paragraph">
                  <wp:posOffset>100965</wp:posOffset>
                </wp:positionV>
                <wp:extent cx="647700" cy="276225"/>
                <wp:effectExtent l="0" t="38100" r="57150" b="28575"/>
                <wp:wrapNone/>
                <wp:docPr id="49" name="Rechte verbindingslijn met pijl 49"/>
                <wp:cNvGraphicFramePr/>
                <a:graphic xmlns:a="http://schemas.openxmlformats.org/drawingml/2006/main">
                  <a:graphicData uri="http://schemas.microsoft.com/office/word/2010/wordprocessingShape">
                    <wps:wsp>
                      <wps:cNvCnPr/>
                      <wps:spPr>
                        <a:xfrm flipV="1">
                          <a:off x="0" y="0"/>
                          <a:ext cx="6477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91A36" id="Rechte verbindingslijn met pijl 49" o:spid="_x0000_s1026" type="#_x0000_t32" style="position:absolute;margin-left:160.15pt;margin-top:7.95pt;width:51pt;height:21.7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" strokecolor="#5b9bd5 [3204]" strokeweight=".5pt">
                <v:stroke endarrow="block" joinstyle="miter"/>
              </v:shape>
            </w:pict>
          </mc:Fallback>
        </mc:AlternateContent>
      </w:r>
      <w:r>
        <w:rPr>
          <w:noProof/>
          <w:lang w:eastAsia="nl-NL"/>
        </w:rPr>
        <mc:AlternateContent>
          <mc:Choice Requires="wps">
            <w:drawing>
              <wp:anchor distT="0" distB="0" distL="114300" distR="114300" simplePos="0" relativeHeight="251727872" behindDoc="0" locked="0" layoutInCell="1" allowOverlap="1" wp14:anchorId="3590E771" wp14:editId="130BAEDF">
                <wp:simplePos x="0" y="0"/>
                <wp:positionH relativeFrom="margin">
                  <wp:posOffset>3979545</wp:posOffset>
                </wp:positionH>
                <wp:positionV relativeFrom="paragraph">
                  <wp:posOffset>161290</wp:posOffset>
                </wp:positionV>
                <wp:extent cx="1190625" cy="590550"/>
                <wp:effectExtent l="0" t="0" r="28575" b="19050"/>
                <wp:wrapNone/>
                <wp:docPr id="45" name="Afgeronde rechthoek 45"/>
                <wp:cNvGraphicFramePr/>
                <a:graphic xmlns:a="http://schemas.openxmlformats.org/drawingml/2006/main">
                  <a:graphicData uri="http://schemas.microsoft.com/office/word/2010/wordprocessingShape">
                    <wps:wsp>
                      <wps:cNvSpPr/>
                      <wps:spPr>
                        <a:xfrm>
                          <a:off x="0" y="0"/>
                          <a:ext cx="1190625" cy="590550"/>
                        </a:xfrm>
                        <a:prstGeom prst="roundRect">
                          <a:avLst/>
                        </a:prstGeom>
                        <a:noFill/>
                        <a:ln w="12700" cap="flat" cmpd="sng" algn="ctr">
                          <a:solidFill>
                            <a:srgbClr val="5B9BD5">
                              <a:shade val="50000"/>
                            </a:srgbClr>
                          </a:solidFill>
                          <a:prstDash val="solid"/>
                          <a:miter lim="800000"/>
                        </a:ln>
                        <a:effectLst/>
                      </wps:spPr>
                      <wps:txbx>
                        <w:txbxContent>
                          <w:p w14:paraId="61160AAC" w14:textId="77777777" w:rsidR="00125B8C" w:rsidRPr="00AF5EB4" w:rsidRDefault="00125B8C" w:rsidP="00AF5EB4">
                            <w:pPr>
                              <w:jc w:val="center"/>
                              <w:rPr>
                                <w:color w:val="0070C0"/>
                              </w:rPr>
                            </w:pPr>
                            <w:r>
                              <w:rPr>
                                <w:color w:val="0070C0"/>
                              </w:rPr>
                              <w:t>Uitsluiting Whats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D08A4" id="Afgeronde rechthoek 45" o:spid="_x0000_s1057" style="position:absolute;left:0;text-align:left;margin-left:313.35pt;margin-top:12.7pt;width:93.75pt;height:46.5pt;z-index:2517278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" filled="f" strokecolor="#41719c" strokeweight="1pt">
                <v:stroke joinstyle="miter"/>
                <v:textbox>
                  <w:txbxContent>
                    <w:p w:rsidR="00125B8C" w:rsidRPr="00AF5EB4" w:rsidRDefault="00125B8C" w:rsidP="00AF5EB4">
                      <w:pPr>
                        <w:jc w:val="center"/>
                        <w:rPr>
                          <w:color w:val="0070C0"/>
                        </w:rPr>
                      </w:pPr>
                      <w:r>
                        <w:rPr>
                          <w:color w:val="0070C0"/>
                        </w:rPr>
                        <w:t>Uitsluiting WhatsApp</w:t>
                      </w:r>
                    </w:p>
                  </w:txbxContent>
                </v:textbox>
                <w10:wrap anchorx="margin"/>
              </v:roundrect>
            </w:pict>
          </mc:Fallback>
        </mc:AlternateContent>
      </w:r>
    </w:p>
    <w:p w14:paraId="5270FBC9" w14:textId="77777777" w:rsidR="00C3023C" w:rsidRDefault="00AF5EB4" w:rsidP="006D33E5">
      <w:pPr>
        <w:ind w:left="720"/>
      </w:pPr>
      <w:r>
        <w:rPr>
          <w:noProof/>
          <w:lang w:eastAsia="nl-NL"/>
        </w:rPr>
        <mc:AlternateContent>
          <mc:Choice Requires="wps">
            <w:drawing>
              <wp:anchor distT="0" distB="0" distL="114300" distR="114300" simplePos="0" relativeHeight="251736064" behindDoc="0" locked="0" layoutInCell="1" allowOverlap="1" wp14:anchorId="42406C2A" wp14:editId="3C826837">
                <wp:simplePos x="0" y="0"/>
                <wp:positionH relativeFrom="column">
                  <wp:posOffset>2195829</wp:posOffset>
                </wp:positionH>
                <wp:positionV relativeFrom="paragraph">
                  <wp:posOffset>243840</wp:posOffset>
                </wp:positionV>
                <wp:extent cx="1666875" cy="238125"/>
                <wp:effectExtent l="0" t="57150" r="9525" b="28575"/>
                <wp:wrapNone/>
                <wp:docPr id="50" name="Rechte verbindingslijn met pijl 50"/>
                <wp:cNvGraphicFramePr/>
                <a:graphic xmlns:a="http://schemas.openxmlformats.org/drawingml/2006/main">
                  <a:graphicData uri="http://schemas.microsoft.com/office/word/2010/wordprocessingShape">
                    <wps:wsp>
                      <wps:cNvCnPr/>
                      <wps:spPr>
                        <a:xfrm flipV="1">
                          <a:off x="0" y="0"/>
                          <a:ext cx="16668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5F29B" id="Rechte verbindingslijn met pijl 50" o:spid="_x0000_s1026" type="#_x0000_t32" style="position:absolute;margin-left:172.9pt;margin-top:19.2pt;width:131.25pt;height:18.7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" strokecolor="#5b9bd5 [3204]" strokeweight=".5pt">
                <v:stroke endarrow="block" joinstyle="miter"/>
              </v:shape>
            </w:pict>
          </mc:Fallback>
        </mc:AlternateContent>
      </w:r>
      <w:r>
        <w:rPr>
          <w:noProof/>
          <w:lang w:eastAsia="nl-NL"/>
        </w:rPr>
        <mc:AlternateContent>
          <mc:Choice Requires="wps">
            <w:drawing>
              <wp:anchor distT="0" distB="0" distL="114300" distR="114300" simplePos="0" relativeHeight="251724800" behindDoc="0" locked="0" layoutInCell="1" allowOverlap="1" wp14:anchorId="71E4E177" wp14:editId="74AA8A1D">
                <wp:simplePos x="0" y="0"/>
                <wp:positionH relativeFrom="column">
                  <wp:posOffset>443230</wp:posOffset>
                </wp:positionH>
                <wp:positionV relativeFrom="paragraph">
                  <wp:posOffset>196215</wp:posOffset>
                </wp:positionV>
                <wp:extent cx="1524000" cy="666750"/>
                <wp:effectExtent l="0" t="0" r="19050" b="19050"/>
                <wp:wrapNone/>
                <wp:docPr id="43" name="Afgeronde rechthoek 43"/>
                <wp:cNvGraphicFramePr/>
                <a:graphic xmlns:a="http://schemas.openxmlformats.org/drawingml/2006/main">
                  <a:graphicData uri="http://schemas.microsoft.com/office/word/2010/wordprocessingShape">
                    <wps:wsp>
                      <wps:cNvSpPr/>
                      <wps:spPr>
                        <a:xfrm>
                          <a:off x="0" y="0"/>
                          <a:ext cx="152400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771CB" w14:textId="77777777" w:rsidR="00125B8C" w:rsidRPr="00AF5EB4" w:rsidRDefault="00125B8C" w:rsidP="00AF5EB4">
                            <w:pPr>
                              <w:jc w:val="center"/>
                              <w:rPr>
                                <w:b/>
                              </w:rPr>
                            </w:pPr>
                            <w:r w:rsidRPr="00AF5EB4">
                              <w:rPr>
                                <w:b/>
                              </w:rPr>
                              <w:t>Cyberpe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43" o:spid="_x0000_s1058" style="position:absolute;left:0;text-align:left;margin-left:34.9pt;margin-top:15.45pt;width:120pt;height:5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" fillcolor="#5b9bd5 [3204]" strokecolor="#1f4d78 [1604]" strokeweight="1pt">
                <v:stroke joinstyle="miter"/>
                <v:textbox>
                  <w:txbxContent>
                    <w:p w:rsidR="00125B8C" w:rsidRPr="00AF5EB4" w:rsidRDefault="00125B8C" w:rsidP="00AF5EB4">
                      <w:pPr>
                        <w:jc w:val="center"/>
                        <w:rPr>
                          <w:b/>
                        </w:rPr>
                      </w:pPr>
                      <w:r w:rsidRPr="00AF5EB4">
                        <w:rPr>
                          <w:b/>
                        </w:rPr>
                        <w:t>Cyberpesten</w:t>
                      </w:r>
                    </w:p>
                  </w:txbxContent>
                </v:textbox>
              </v:roundrect>
            </w:pict>
          </mc:Fallback>
        </mc:AlternateContent>
      </w:r>
    </w:p>
    <w:p w14:paraId="53782C94" w14:textId="77777777" w:rsidR="00C3023C" w:rsidRDefault="00AF5EB4" w:rsidP="006D33E5">
      <w:pPr>
        <w:ind w:left="720"/>
      </w:pPr>
      <w:r>
        <w:rPr>
          <w:noProof/>
          <w:lang w:eastAsia="nl-NL"/>
        </w:rPr>
        <mc:AlternateContent>
          <mc:Choice Requires="wps">
            <w:drawing>
              <wp:anchor distT="0" distB="0" distL="114300" distR="114300" simplePos="0" relativeHeight="251729920" behindDoc="0" locked="0" layoutInCell="1" allowOverlap="1" wp14:anchorId="4D816C5A" wp14:editId="79268F3C">
                <wp:simplePos x="0" y="0"/>
                <wp:positionH relativeFrom="column">
                  <wp:posOffset>5181600</wp:posOffset>
                </wp:positionH>
                <wp:positionV relativeFrom="paragraph">
                  <wp:posOffset>94615</wp:posOffset>
                </wp:positionV>
                <wp:extent cx="1190625" cy="590550"/>
                <wp:effectExtent l="0" t="0" r="28575" b="19050"/>
                <wp:wrapNone/>
                <wp:docPr id="46" name="Afgeronde rechthoek 46"/>
                <wp:cNvGraphicFramePr/>
                <a:graphic xmlns:a="http://schemas.openxmlformats.org/drawingml/2006/main">
                  <a:graphicData uri="http://schemas.microsoft.com/office/word/2010/wordprocessingShape">
                    <wps:wsp>
                      <wps:cNvSpPr/>
                      <wps:spPr>
                        <a:xfrm>
                          <a:off x="0" y="0"/>
                          <a:ext cx="1190625" cy="590550"/>
                        </a:xfrm>
                        <a:prstGeom prst="roundRect">
                          <a:avLst/>
                        </a:prstGeom>
                        <a:noFill/>
                        <a:ln w="12700" cap="flat" cmpd="sng" algn="ctr">
                          <a:solidFill>
                            <a:srgbClr val="5B9BD5">
                              <a:shade val="50000"/>
                            </a:srgbClr>
                          </a:solidFill>
                          <a:prstDash val="solid"/>
                          <a:miter lim="800000"/>
                        </a:ln>
                        <a:effectLst/>
                      </wps:spPr>
                      <wps:txbx>
                        <w:txbxContent>
                          <w:p w14:paraId="247E311F" w14:textId="77777777" w:rsidR="00125B8C" w:rsidRDefault="00125B8C" w:rsidP="00AF5EB4">
                            <w:pPr>
                              <w:jc w:val="center"/>
                              <w:rPr>
                                <w:color w:val="0070C0"/>
                              </w:rPr>
                            </w:pPr>
                            <w:r>
                              <w:rPr>
                                <w:color w:val="0070C0"/>
                              </w:rPr>
                              <w:t xml:space="preserve">Verspreiden </w:t>
                            </w:r>
                          </w:p>
                          <w:p w14:paraId="182F4463" w14:textId="77777777" w:rsidR="00125B8C" w:rsidRPr="00AF5EB4" w:rsidRDefault="00125B8C" w:rsidP="00AF5EB4">
                            <w:pPr>
                              <w:jc w:val="center"/>
                              <w:rPr>
                                <w:color w:val="0070C0"/>
                              </w:rPr>
                            </w:pPr>
                            <w:r>
                              <w:rPr>
                                <w:color w:val="0070C0"/>
                              </w:rPr>
                              <w:t>beeldmateria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D08A4" id="Afgeronde rechthoek 46" o:spid="_x0000_s1059" style="position:absolute;left:0;text-align:left;margin-left:408pt;margin-top:7.45pt;width:93.75pt;height:46.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" filled="f" strokecolor="#41719c" strokeweight="1pt">
                <v:stroke joinstyle="miter"/>
                <v:textbox>
                  <w:txbxContent>
                    <w:p w:rsidR="00125B8C" w:rsidRDefault="00125B8C" w:rsidP="00AF5EB4">
                      <w:pPr>
                        <w:jc w:val="center"/>
                        <w:rPr>
                          <w:color w:val="0070C0"/>
                        </w:rPr>
                      </w:pPr>
                      <w:r>
                        <w:rPr>
                          <w:color w:val="0070C0"/>
                        </w:rPr>
                        <w:t xml:space="preserve">Verspreiden </w:t>
                      </w:r>
                    </w:p>
                    <w:p w:rsidR="00125B8C" w:rsidRPr="00AF5EB4" w:rsidRDefault="00125B8C" w:rsidP="00AF5EB4">
                      <w:pPr>
                        <w:jc w:val="center"/>
                        <w:rPr>
                          <w:color w:val="0070C0"/>
                        </w:rPr>
                      </w:pPr>
                      <w:r>
                        <w:rPr>
                          <w:color w:val="0070C0"/>
                        </w:rPr>
                        <w:t>beeldmateriaal</w:t>
                      </w:r>
                    </w:p>
                  </w:txbxContent>
                </v:textbox>
              </v:roundrect>
            </w:pict>
          </mc:Fallback>
        </mc:AlternateContent>
      </w:r>
    </w:p>
    <w:p w14:paraId="44530C72" w14:textId="77777777" w:rsidR="00C3023C" w:rsidRDefault="00AF5EB4" w:rsidP="006D33E5">
      <w:pPr>
        <w:ind w:left="720"/>
      </w:pPr>
      <w:r>
        <w:rPr>
          <w:noProof/>
          <w:lang w:eastAsia="nl-NL"/>
        </w:rPr>
        <mc:AlternateContent>
          <mc:Choice Requires="wps">
            <w:drawing>
              <wp:anchor distT="0" distB="0" distL="114300" distR="114300" simplePos="0" relativeHeight="251738112" behindDoc="0" locked="0" layoutInCell="1" allowOverlap="1" wp14:anchorId="5751E921" wp14:editId="7C698C66">
                <wp:simplePos x="0" y="0"/>
                <wp:positionH relativeFrom="column">
                  <wp:posOffset>2186304</wp:posOffset>
                </wp:positionH>
                <wp:positionV relativeFrom="paragraph">
                  <wp:posOffset>234950</wp:posOffset>
                </wp:positionV>
                <wp:extent cx="1666875" cy="285750"/>
                <wp:effectExtent l="0" t="0" r="47625" b="76200"/>
                <wp:wrapNone/>
                <wp:docPr id="52" name="Rechte verbindingslijn met pijl 52"/>
                <wp:cNvGraphicFramePr/>
                <a:graphic xmlns:a="http://schemas.openxmlformats.org/drawingml/2006/main">
                  <a:graphicData uri="http://schemas.microsoft.com/office/word/2010/wordprocessingShape">
                    <wps:wsp>
                      <wps:cNvCnPr/>
                      <wps:spPr>
                        <a:xfrm>
                          <a:off x="0" y="0"/>
                          <a:ext cx="16668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31557" id="Rechte verbindingslijn met pijl 52" o:spid="_x0000_s1026" type="#_x0000_t32" style="position:absolute;margin-left:172.15pt;margin-top:18.5pt;width:131.25pt;height:2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" strokecolor="#5b9bd5 [3204]" strokeweight=".5pt">
                <v:stroke endarrow="block" joinstyle="miter"/>
              </v:shape>
            </w:pict>
          </mc:Fallback>
        </mc:AlternateContent>
      </w:r>
      <w:r>
        <w:rPr>
          <w:noProof/>
          <w:lang w:eastAsia="nl-NL"/>
        </w:rPr>
        <mc:AlternateContent>
          <mc:Choice Requires="wps">
            <w:drawing>
              <wp:anchor distT="0" distB="0" distL="114300" distR="114300" simplePos="0" relativeHeight="251737088" behindDoc="0" locked="0" layoutInCell="1" allowOverlap="1" wp14:anchorId="783C1718" wp14:editId="344EDF3E">
                <wp:simplePos x="0" y="0"/>
                <wp:positionH relativeFrom="column">
                  <wp:posOffset>2204720</wp:posOffset>
                </wp:positionH>
                <wp:positionV relativeFrom="paragraph">
                  <wp:posOffset>53975</wp:posOffset>
                </wp:positionV>
                <wp:extent cx="2790825" cy="0"/>
                <wp:effectExtent l="0" t="76200" r="9525" b="95250"/>
                <wp:wrapNone/>
                <wp:docPr id="51" name="Rechte verbindingslijn met pijl 51"/>
                <wp:cNvGraphicFramePr/>
                <a:graphic xmlns:a="http://schemas.openxmlformats.org/drawingml/2006/main">
                  <a:graphicData uri="http://schemas.microsoft.com/office/word/2010/wordprocessingShape">
                    <wps:wsp>
                      <wps:cNvCnPr/>
                      <wps:spPr>
                        <a:xfrm>
                          <a:off x="0" y="0"/>
                          <a:ext cx="2790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3E998" id="Rechte verbindingslijn met pijl 51" o:spid="_x0000_s1026" type="#_x0000_t32" style="position:absolute;margin-left:173.6pt;margin-top:4.25pt;width:219.7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" strokecolor="#5b9bd5 [3204]" strokeweight=".5pt">
                <v:stroke endarrow="block" joinstyle="miter"/>
              </v:shape>
            </w:pict>
          </mc:Fallback>
        </mc:AlternateContent>
      </w:r>
    </w:p>
    <w:p w14:paraId="411153B8" w14:textId="77777777" w:rsidR="00C3023C" w:rsidRDefault="00AF5EB4" w:rsidP="006D33E5">
      <w:pPr>
        <w:ind w:left="720"/>
      </w:pPr>
      <w:r>
        <w:rPr>
          <w:noProof/>
          <w:lang w:eastAsia="nl-NL"/>
        </w:rPr>
        <mc:AlternateContent>
          <mc:Choice Requires="wps">
            <w:drawing>
              <wp:anchor distT="0" distB="0" distL="114300" distR="114300" simplePos="0" relativeHeight="251739136" behindDoc="0" locked="0" layoutInCell="1" allowOverlap="1" wp14:anchorId="50D71A2D" wp14:editId="67140337">
                <wp:simplePos x="0" y="0"/>
                <wp:positionH relativeFrom="column">
                  <wp:posOffset>2043430</wp:posOffset>
                </wp:positionH>
                <wp:positionV relativeFrom="paragraph">
                  <wp:posOffset>244475</wp:posOffset>
                </wp:positionV>
                <wp:extent cx="676275" cy="428625"/>
                <wp:effectExtent l="0" t="0" r="66675" b="47625"/>
                <wp:wrapNone/>
                <wp:docPr id="53" name="Rechte verbindingslijn met pijl 53"/>
                <wp:cNvGraphicFramePr/>
                <a:graphic xmlns:a="http://schemas.openxmlformats.org/drawingml/2006/main">
                  <a:graphicData uri="http://schemas.microsoft.com/office/word/2010/wordprocessingShape">
                    <wps:wsp>
                      <wps:cNvCnPr/>
                      <wps:spPr>
                        <a:xfrm>
                          <a:off x="0" y="0"/>
                          <a:ext cx="6762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111A5" id="Rechte verbindingslijn met pijl 53" o:spid="_x0000_s1026" type="#_x0000_t32" style="position:absolute;margin-left:160.9pt;margin-top:19.25pt;width:53.25pt;height:33.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" strokecolor="#5b9bd5 [3204]" strokeweight=".5pt">
                <v:stroke endarrow="block" joinstyle="miter"/>
              </v:shape>
            </w:pict>
          </mc:Fallback>
        </mc:AlternateContent>
      </w:r>
      <w:r>
        <w:rPr>
          <w:noProof/>
          <w:lang w:eastAsia="nl-NL"/>
        </w:rPr>
        <mc:AlternateContent>
          <mc:Choice Requires="wps">
            <w:drawing>
              <wp:anchor distT="0" distB="0" distL="114300" distR="114300" simplePos="0" relativeHeight="251731968" behindDoc="0" locked="0" layoutInCell="1" allowOverlap="1" wp14:anchorId="05CC5124" wp14:editId="0A5184BC">
                <wp:simplePos x="0" y="0"/>
                <wp:positionH relativeFrom="column">
                  <wp:posOffset>4000500</wp:posOffset>
                </wp:positionH>
                <wp:positionV relativeFrom="paragraph">
                  <wp:posOffset>38735</wp:posOffset>
                </wp:positionV>
                <wp:extent cx="1190625" cy="590550"/>
                <wp:effectExtent l="0" t="0" r="28575" b="19050"/>
                <wp:wrapNone/>
                <wp:docPr id="47" name="Afgeronde rechthoek 47"/>
                <wp:cNvGraphicFramePr/>
                <a:graphic xmlns:a="http://schemas.openxmlformats.org/drawingml/2006/main">
                  <a:graphicData uri="http://schemas.microsoft.com/office/word/2010/wordprocessingShape">
                    <wps:wsp>
                      <wps:cNvSpPr/>
                      <wps:spPr>
                        <a:xfrm>
                          <a:off x="0" y="0"/>
                          <a:ext cx="1190625" cy="590550"/>
                        </a:xfrm>
                        <a:prstGeom prst="roundRect">
                          <a:avLst/>
                        </a:prstGeom>
                        <a:noFill/>
                        <a:ln w="12700" cap="flat" cmpd="sng" algn="ctr">
                          <a:solidFill>
                            <a:srgbClr val="5B9BD5">
                              <a:shade val="50000"/>
                            </a:srgbClr>
                          </a:solidFill>
                          <a:prstDash val="solid"/>
                          <a:miter lim="800000"/>
                        </a:ln>
                        <a:effectLst/>
                      </wps:spPr>
                      <wps:txbx>
                        <w:txbxContent>
                          <w:p w14:paraId="2937E48D" w14:textId="77777777" w:rsidR="00125B8C" w:rsidRPr="00AF5EB4" w:rsidRDefault="00125B8C" w:rsidP="00AF5EB4">
                            <w:pPr>
                              <w:jc w:val="center"/>
                              <w:rPr>
                                <w:color w:val="0070C0"/>
                              </w:rPr>
                            </w:pPr>
                            <w:r>
                              <w:rPr>
                                <w:color w:val="0070C0"/>
                              </w:rPr>
                              <w:t xml:space="preserve">Dreigtwe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D08A4" id="Afgeronde rechthoek 47" o:spid="_x0000_s1060" style="position:absolute;left:0;text-align:left;margin-left:315pt;margin-top:3.05pt;width:93.75pt;height:46.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" filled="f" strokecolor="#41719c" strokeweight="1pt">
                <v:stroke joinstyle="miter"/>
                <v:textbox>
                  <w:txbxContent>
                    <w:p w:rsidR="00125B8C" w:rsidRPr="00AF5EB4" w:rsidRDefault="00125B8C" w:rsidP="00AF5EB4">
                      <w:pPr>
                        <w:jc w:val="center"/>
                        <w:rPr>
                          <w:color w:val="0070C0"/>
                        </w:rPr>
                      </w:pPr>
                      <w:r>
                        <w:rPr>
                          <w:color w:val="0070C0"/>
                        </w:rPr>
                        <w:t xml:space="preserve">Dreigtweets </w:t>
                      </w:r>
                    </w:p>
                  </w:txbxContent>
                </v:textbox>
              </v:roundrect>
            </w:pict>
          </mc:Fallback>
        </mc:AlternateContent>
      </w:r>
    </w:p>
    <w:p w14:paraId="50C59FAC" w14:textId="77777777" w:rsidR="00C3023C" w:rsidRDefault="00AF5EB4" w:rsidP="008C2726">
      <w:r>
        <w:rPr>
          <w:noProof/>
          <w:lang w:eastAsia="nl-NL"/>
        </w:rPr>
        <mc:AlternateContent>
          <mc:Choice Requires="wps">
            <w:drawing>
              <wp:anchor distT="0" distB="0" distL="114300" distR="114300" simplePos="0" relativeHeight="251734016" behindDoc="0" locked="0" layoutInCell="1" allowOverlap="1" wp14:anchorId="745DCBAD" wp14:editId="4D5BB291">
                <wp:simplePos x="0" y="0"/>
                <wp:positionH relativeFrom="column">
                  <wp:posOffset>2828925</wp:posOffset>
                </wp:positionH>
                <wp:positionV relativeFrom="paragraph">
                  <wp:posOffset>295910</wp:posOffset>
                </wp:positionV>
                <wp:extent cx="1190625" cy="590550"/>
                <wp:effectExtent l="0" t="0" r="28575" b="19050"/>
                <wp:wrapNone/>
                <wp:docPr id="48" name="Afgeronde rechthoek 48"/>
                <wp:cNvGraphicFramePr/>
                <a:graphic xmlns:a="http://schemas.openxmlformats.org/drawingml/2006/main">
                  <a:graphicData uri="http://schemas.microsoft.com/office/word/2010/wordprocessingShape">
                    <wps:wsp>
                      <wps:cNvSpPr/>
                      <wps:spPr>
                        <a:xfrm>
                          <a:off x="0" y="0"/>
                          <a:ext cx="1190625" cy="590550"/>
                        </a:xfrm>
                        <a:prstGeom prst="roundRect">
                          <a:avLst/>
                        </a:prstGeom>
                        <a:noFill/>
                        <a:ln w="12700" cap="flat" cmpd="sng" algn="ctr">
                          <a:solidFill>
                            <a:srgbClr val="5B9BD5">
                              <a:shade val="50000"/>
                            </a:srgbClr>
                          </a:solidFill>
                          <a:prstDash val="solid"/>
                          <a:miter lim="800000"/>
                        </a:ln>
                        <a:effectLst/>
                      </wps:spPr>
                      <wps:txbx>
                        <w:txbxContent>
                          <w:p w14:paraId="3C193EEB" w14:textId="77777777" w:rsidR="00125B8C" w:rsidRPr="00AF5EB4" w:rsidRDefault="00125B8C" w:rsidP="00AF5EB4">
                            <w:pPr>
                              <w:jc w:val="center"/>
                              <w:rPr>
                                <w:color w:val="0070C0"/>
                              </w:rPr>
                            </w:pPr>
                            <w:r>
                              <w:rPr>
                                <w:color w:val="0070C0"/>
                              </w:rPr>
                              <w:t xml:space="preserve">Haatcampag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D08A4" id="Afgeronde rechthoek 48" o:spid="_x0000_s1061" style="position:absolute;margin-left:222.75pt;margin-top:23.3pt;width:93.75pt;height:46.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" filled="f" strokecolor="#41719c" strokeweight="1pt">
                <v:stroke joinstyle="miter"/>
                <v:textbox>
                  <w:txbxContent>
                    <w:p w:rsidR="00125B8C" w:rsidRPr="00AF5EB4" w:rsidRDefault="00125B8C" w:rsidP="00AF5EB4">
                      <w:pPr>
                        <w:jc w:val="center"/>
                        <w:rPr>
                          <w:color w:val="0070C0"/>
                        </w:rPr>
                      </w:pPr>
                      <w:r>
                        <w:rPr>
                          <w:color w:val="0070C0"/>
                        </w:rPr>
                        <w:t xml:space="preserve">Haatcampagnes </w:t>
                      </w:r>
                    </w:p>
                  </w:txbxContent>
                </v:textbox>
              </v:roundrect>
            </w:pict>
          </mc:Fallback>
        </mc:AlternateContent>
      </w:r>
    </w:p>
    <w:p w14:paraId="488B5D8E" w14:textId="77777777" w:rsidR="00AA2D35" w:rsidRDefault="00AA2D35" w:rsidP="00AF5EB4">
      <w:pPr>
        <w:pStyle w:val="Lijstalinea"/>
        <w:ind w:left="360"/>
      </w:pPr>
    </w:p>
    <w:p w14:paraId="2590E2C9" w14:textId="77777777" w:rsidR="00AA2D35" w:rsidRDefault="00AA2D35" w:rsidP="00AF5EB4">
      <w:pPr>
        <w:pStyle w:val="Lijstalinea"/>
        <w:ind w:left="360"/>
      </w:pPr>
    </w:p>
    <w:p w14:paraId="4258F676" w14:textId="77777777" w:rsidR="00AA2D35" w:rsidRDefault="00AA2D35" w:rsidP="00AF5EB4">
      <w:pPr>
        <w:pStyle w:val="Lijstalinea"/>
        <w:ind w:left="360"/>
      </w:pPr>
    </w:p>
    <w:p w14:paraId="69F3E49B" w14:textId="77777777" w:rsidR="00AA2D35" w:rsidRDefault="00AA2D35" w:rsidP="00AF5EB4">
      <w:pPr>
        <w:pStyle w:val="Lijstalinea"/>
        <w:ind w:left="360"/>
      </w:pPr>
    </w:p>
    <w:p w14:paraId="4C96030C" w14:textId="77777777" w:rsidR="00AA2D35" w:rsidRDefault="00AA2D35" w:rsidP="00AF5EB4">
      <w:pPr>
        <w:pStyle w:val="Lijstalinea"/>
        <w:ind w:left="360"/>
      </w:pPr>
    </w:p>
    <w:p w14:paraId="31FFBD0D" w14:textId="77777777" w:rsidR="004D267A" w:rsidRDefault="0092461A" w:rsidP="004D267A">
      <w:pPr>
        <w:ind w:left="360"/>
      </w:pPr>
      <w:r>
        <w:t xml:space="preserve">Cyberpesten is een </w:t>
      </w:r>
      <w:r w:rsidR="004D267A">
        <w:t xml:space="preserve">specifieke en </w:t>
      </w:r>
      <w:r>
        <w:t xml:space="preserve">complexe vorm van pesten aangezien het vaak anoniem </w:t>
      </w:r>
      <w:r w:rsidR="004D267A">
        <w:t>gebeurt via de sociale Media.</w:t>
      </w:r>
      <w:r>
        <w:t xml:space="preserve"> Deze vorm van pesten is vaak ongrijpbaar</w:t>
      </w:r>
      <w:r w:rsidR="00AA2D35">
        <w:t xml:space="preserve"> en kan het slachtoffer in grote mate schade berokkenen</w:t>
      </w:r>
      <w:r>
        <w:t xml:space="preserve">. </w:t>
      </w:r>
      <w:r w:rsidR="004D267A">
        <w:t>Omdat cyberpesten vaak</w:t>
      </w:r>
      <w:r w:rsidR="00B62201">
        <w:t xml:space="preserve"> </w:t>
      </w:r>
      <w:r w:rsidR="004D267A">
        <w:t xml:space="preserve">anoniem is en ongevraagd 24 uur per dag in je huis komt </w:t>
      </w:r>
      <w:r w:rsidR="00B62201">
        <w:t xml:space="preserve">(waardoor de gepeste een grote mate van onveiligheid zal ervaren) </w:t>
      </w:r>
      <w:r w:rsidR="004D267A">
        <w:t xml:space="preserve">neemt onze school gericht een aantal aanvullende maatregelen. De effecten van Cyberpesten kunnen namelijk (nog) erger zijn dan bij traditioneel pesten. Opnames bijvoorbeeld die via de webcam worden gemaakt, worden vastgelegd door een ander. Deze opnames verdwijnen nooit meer. Over de hele wereld kan een foto op een site staan. Foto’s die eenmaal op internet staan zijn soms niet meer te verwijderen. </w:t>
      </w:r>
    </w:p>
    <w:p w14:paraId="3B045F75" w14:textId="77777777" w:rsidR="00B62201" w:rsidRDefault="00B62201" w:rsidP="008C22C3">
      <w:pPr>
        <w:spacing w:after="0"/>
        <w:ind w:firstLine="360"/>
      </w:pPr>
      <w:r>
        <w:t>Cyberpesten is strafbaar. De strafbare feiten in deze zijn:</w:t>
      </w:r>
    </w:p>
    <w:p w14:paraId="31CEED23" w14:textId="77777777" w:rsidR="00B62201" w:rsidRDefault="00B62201" w:rsidP="008C22C3">
      <w:pPr>
        <w:pStyle w:val="Lijstalinea"/>
        <w:numPr>
          <w:ilvl w:val="0"/>
          <w:numId w:val="8"/>
        </w:numPr>
        <w:spacing w:after="0"/>
      </w:pPr>
      <w:r>
        <w:t>Het plaatsen van een beledigende / bedreigende tweet</w:t>
      </w:r>
    </w:p>
    <w:p w14:paraId="6A6C2530" w14:textId="77777777" w:rsidR="00B62201" w:rsidRDefault="00B62201" w:rsidP="008C22C3">
      <w:pPr>
        <w:pStyle w:val="Lijstalinea"/>
        <w:numPr>
          <w:ilvl w:val="0"/>
          <w:numId w:val="8"/>
        </w:numPr>
        <w:spacing w:after="0"/>
      </w:pPr>
      <w:r>
        <w:t xml:space="preserve">Het plaatsen van foto’s of seksueel getinte afbeeldingen, </w:t>
      </w:r>
    </w:p>
    <w:p w14:paraId="51DB9B99" w14:textId="77777777" w:rsidR="00B62201" w:rsidRDefault="00B62201" w:rsidP="008C22C3">
      <w:pPr>
        <w:pStyle w:val="Lijstalinea"/>
        <w:numPr>
          <w:ilvl w:val="0"/>
          <w:numId w:val="8"/>
        </w:numPr>
        <w:spacing w:after="0"/>
      </w:pPr>
      <w:r>
        <w:t>Het stalken van personen</w:t>
      </w:r>
    </w:p>
    <w:p w14:paraId="70ED0B67" w14:textId="77777777" w:rsidR="00B62201" w:rsidRDefault="00B62201" w:rsidP="008C22C3">
      <w:pPr>
        <w:pStyle w:val="Lijstalinea"/>
        <w:numPr>
          <w:ilvl w:val="0"/>
          <w:numId w:val="8"/>
        </w:numPr>
      </w:pPr>
      <w:r>
        <w:t>Het hacken van computers en persoonlijke gegevens</w:t>
      </w:r>
    </w:p>
    <w:p w14:paraId="50DB71EB" w14:textId="77777777" w:rsidR="008C22C3" w:rsidRDefault="008C22C3" w:rsidP="00AF5EB4">
      <w:pPr>
        <w:pStyle w:val="Lijstalinea"/>
        <w:ind w:left="360"/>
      </w:pPr>
    </w:p>
    <w:p w14:paraId="0DAE15D2" w14:textId="77777777" w:rsidR="00AF5EB4" w:rsidRDefault="0092461A" w:rsidP="008C22C3">
      <w:pPr>
        <w:pStyle w:val="Lijstalinea"/>
        <w:ind w:left="360"/>
      </w:pPr>
      <w:r>
        <w:t xml:space="preserve">In hoofdstuk 4 en 5 </w:t>
      </w:r>
      <w:r w:rsidR="00AA2D35">
        <w:t>staat de</w:t>
      </w:r>
      <w:r>
        <w:t xml:space="preserve"> preventie en aanpak betreft het </w:t>
      </w:r>
      <w:proofErr w:type="spellStart"/>
      <w:r>
        <w:t>cyperpesten</w:t>
      </w:r>
      <w:proofErr w:type="spellEnd"/>
      <w:r w:rsidR="00AA2D35">
        <w:t xml:space="preserve"> beschreven</w:t>
      </w:r>
      <w:r>
        <w:t xml:space="preserve">. </w:t>
      </w:r>
    </w:p>
    <w:p w14:paraId="6A87DDC5" w14:textId="77777777" w:rsidR="00BE12D0" w:rsidRPr="008C22C3" w:rsidRDefault="00BE12D0" w:rsidP="008C22C3">
      <w:pPr>
        <w:pStyle w:val="Lijstalinea"/>
        <w:ind w:left="360"/>
      </w:pPr>
    </w:p>
    <w:p w14:paraId="7953CF84" w14:textId="77777777" w:rsidR="00771C00" w:rsidRPr="00AA2D35" w:rsidRDefault="006D33E5" w:rsidP="006D33E5">
      <w:pPr>
        <w:pStyle w:val="Lijstalinea"/>
        <w:numPr>
          <w:ilvl w:val="0"/>
          <w:numId w:val="7"/>
        </w:numPr>
        <w:rPr>
          <w:b/>
          <w:sz w:val="32"/>
          <w:szCs w:val="32"/>
        </w:rPr>
      </w:pPr>
      <w:r w:rsidRPr="00AA2D35">
        <w:rPr>
          <w:b/>
          <w:sz w:val="32"/>
          <w:szCs w:val="32"/>
        </w:rPr>
        <w:lastRenderedPageBreak/>
        <w:t>Wat doet de school om pestgedrag te</w:t>
      </w:r>
      <w:r w:rsidR="00892C62" w:rsidRPr="00AA2D35">
        <w:rPr>
          <w:b/>
          <w:sz w:val="32"/>
          <w:szCs w:val="32"/>
        </w:rPr>
        <w:t xml:space="preserve"> voorkomen</w:t>
      </w:r>
      <w:r w:rsidRPr="00AA2D35">
        <w:rPr>
          <w:b/>
          <w:sz w:val="32"/>
          <w:szCs w:val="32"/>
        </w:rPr>
        <w:t xml:space="preserve"> (preventief)</w:t>
      </w:r>
      <w:r w:rsidR="00771C00" w:rsidRPr="00AA2D35">
        <w:rPr>
          <w:b/>
          <w:sz w:val="32"/>
          <w:szCs w:val="32"/>
        </w:rPr>
        <w:t>?</w:t>
      </w:r>
    </w:p>
    <w:p w14:paraId="1F4CEBF3" w14:textId="77777777" w:rsidR="00892C62" w:rsidRDefault="00892C62" w:rsidP="00892C62">
      <w:pPr>
        <w:ind w:left="720"/>
      </w:pPr>
      <w:r>
        <w:t xml:space="preserve">De eerste stappen waarmee basisschool ’t Mozaïek pestgedrag probeert te voorkomen is door te starten met een positieve groepsvorming vanaf de eerste schooldag in het nieuwe schooljaar. Er wordt dan gesproken over de ‘Gouden weken’. Binnen deze gouden weken worden: </w:t>
      </w:r>
    </w:p>
    <w:p w14:paraId="65047974" w14:textId="77777777" w:rsidR="00892C62" w:rsidRDefault="00C3023C" w:rsidP="00892C62">
      <w:pPr>
        <w:pStyle w:val="Lijstalinea"/>
        <w:numPr>
          <w:ilvl w:val="0"/>
          <w:numId w:val="8"/>
        </w:numPr>
      </w:pPr>
      <w:r>
        <w:rPr>
          <w:u w:val="single"/>
        </w:rPr>
        <w:t>G</w:t>
      </w:r>
      <w:r w:rsidR="00892C62" w:rsidRPr="00892C62">
        <w:rPr>
          <w:u w:val="single"/>
        </w:rPr>
        <w:t xml:space="preserve">roepsregels </w:t>
      </w:r>
      <w:r w:rsidR="00892C62">
        <w:t xml:space="preserve">opgesteld </w:t>
      </w:r>
      <w:r>
        <w:t>die positief geformuleerd worden</w:t>
      </w:r>
    </w:p>
    <w:p w14:paraId="77B44F79" w14:textId="77777777" w:rsidR="00892C62" w:rsidRDefault="00892C62" w:rsidP="00892C62">
      <w:pPr>
        <w:pStyle w:val="Lijstalinea"/>
        <w:numPr>
          <w:ilvl w:val="0"/>
          <w:numId w:val="8"/>
        </w:numPr>
      </w:pPr>
      <w:r w:rsidRPr="00892C62">
        <w:rPr>
          <w:u w:val="single"/>
        </w:rPr>
        <w:t>Doelen</w:t>
      </w:r>
      <w:r>
        <w:t xml:space="preserve"> opgesteld per week </w:t>
      </w:r>
      <w:r w:rsidR="00C3023C">
        <w:t>(gerelateerd aan de groepsregels)</w:t>
      </w:r>
    </w:p>
    <w:p w14:paraId="5B59CA38" w14:textId="77777777" w:rsidR="00892C62" w:rsidRDefault="00C3023C" w:rsidP="00892C62">
      <w:pPr>
        <w:pStyle w:val="Lijstalinea"/>
        <w:numPr>
          <w:ilvl w:val="0"/>
          <w:numId w:val="8"/>
        </w:numPr>
      </w:pPr>
      <w:proofErr w:type="spellStart"/>
      <w:r w:rsidRPr="00C3023C">
        <w:rPr>
          <w:u w:val="single"/>
        </w:rPr>
        <w:t>Energizers</w:t>
      </w:r>
      <w:proofErr w:type="spellEnd"/>
      <w:r>
        <w:t xml:space="preserve"> gedaan (gericht op kennismaken, samenwerken, grenzen aangeven …etc)</w:t>
      </w:r>
    </w:p>
    <w:p w14:paraId="1EAFAA86" w14:textId="77777777" w:rsidR="008C2726" w:rsidRDefault="00C3023C" w:rsidP="008C2726">
      <w:pPr>
        <w:pStyle w:val="Lijstalinea"/>
        <w:numPr>
          <w:ilvl w:val="0"/>
          <w:numId w:val="8"/>
        </w:numPr>
      </w:pPr>
      <w:r w:rsidRPr="00C3023C">
        <w:rPr>
          <w:u w:val="single"/>
        </w:rPr>
        <w:t>C</w:t>
      </w:r>
      <w:r w:rsidR="00892C62" w:rsidRPr="00C3023C">
        <w:rPr>
          <w:u w:val="single"/>
        </w:rPr>
        <w:t>oöperatieve werkvormen</w:t>
      </w:r>
      <w:r w:rsidR="00892C62">
        <w:t xml:space="preserve"> ingezet</w:t>
      </w:r>
    </w:p>
    <w:p w14:paraId="542DAAE6" w14:textId="77777777" w:rsidR="006C4B0D" w:rsidRDefault="006C4B0D" w:rsidP="008C2726">
      <w:pPr>
        <w:pStyle w:val="Lijstalinea"/>
        <w:numPr>
          <w:ilvl w:val="0"/>
          <w:numId w:val="8"/>
        </w:numPr>
      </w:pPr>
      <w:r>
        <w:rPr>
          <w:u w:val="single"/>
        </w:rPr>
        <w:t xml:space="preserve">Sociogram invullen </w:t>
      </w:r>
      <w:r w:rsidRPr="006C4B0D">
        <w:t>(vanaf groep 4)</w:t>
      </w:r>
      <w:r>
        <w:t xml:space="preserve"> en bespreken met de intern begeleider. </w:t>
      </w:r>
    </w:p>
    <w:p w14:paraId="770219AF" w14:textId="77777777" w:rsidR="008C2726" w:rsidRDefault="008C2726" w:rsidP="008C2726">
      <w:pPr>
        <w:pStyle w:val="Lijstalinea"/>
        <w:rPr>
          <w:u w:val="single"/>
        </w:rPr>
      </w:pPr>
    </w:p>
    <w:p w14:paraId="26A05080" w14:textId="77777777" w:rsidR="008C2726" w:rsidRPr="009077D8" w:rsidRDefault="008C2726" w:rsidP="008C2726">
      <w:pPr>
        <w:pStyle w:val="Lijstalinea"/>
      </w:pPr>
      <w:r w:rsidRPr="009077D8">
        <w:t>De vaste regels op ’t Mozaïek zijn:</w:t>
      </w:r>
    </w:p>
    <w:p w14:paraId="6F3D1723" w14:textId="77777777" w:rsidR="008C2726" w:rsidRDefault="008C2726" w:rsidP="008C2726">
      <w:pPr>
        <w:pStyle w:val="Lijstalinea"/>
        <w:numPr>
          <w:ilvl w:val="0"/>
          <w:numId w:val="12"/>
        </w:numPr>
      </w:pPr>
      <w:r>
        <w:t>Als ik met mijn werk stop, dan ruim ik alles netjes op</w:t>
      </w:r>
    </w:p>
    <w:p w14:paraId="15AD9559" w14:textId="77777777" w:rsidR="008C2726" w:rsidRDefault="008C2726" w:rsidP="008C2726">
      <w:pPr>
        <w:pStyle w:val="Lijstalinea"/>
        <w:numPr>
          <w:ilvl w:val="0"/>
          <w:numId w:val="12"/>
        </w:numPr>
      </w:pPr>
      <w:r>
        <w:t>Voor groot en klein, zullen we aardig zijn</w:t>
      </w:r>
    </w:p>
    <w:p w14:paraId="3F474615" w14:textId="77777777" w:rsidR="008C2726" w:rsidRDefault="008C2726" w:rsidP="008C2726">
      <w:pPr>
        <w:pStyle w:val="Lijstalinea"/>
        <w:numPr>
          <w:ilvl w:val="0"/>
          <w:numId w:val="12"/>
        </w:numPr>
      </w:pPr>
      <w:r>
        <w:t xml:space="preserve">Hand in hand is </w:t>
      </w:r>
      <w:proofErr w:type="spellStart"/>
      <w:r>
        <w:t>oke</w:t>
      </w:r>
      <w:proofErr w:type="spellEnd"/>
      <w:r>
        <w:t xml:space="preserve"> (slaan, schoppen, duwen en schelden daar doen wij niet aan mee)</w:t>
      </w:r>
    </w:p>
    <w:p w14:paraId="2C5869CC" w14:textId="77777777" w:rsidR="008C2726" w:rsidRDefault="008C2726" w:rsidP="008C2726">
      <w:pPr>
        <w:pStyle w:val="Lijstalinea"/>
        <w:numPr>
          <w:ilvl w:val="0"/>
          <w:numId w:val="12"/>
        </w:numPr>
      </w:pPr>
      <w:r>
        <w:t>De school is een wandelgebied, buiten hoeft dat lekker niet</w:t>
      </w:r>
    </w:p>
    <w:p w14:paraId="56DF8C9A" w14:textId="77777777" w:rsidR="008C2726" w:rsidRDefault="008C2726" w:rsidP="008C2726">
      <w:pPr>
        <w:pStyle w:val="Lijstalinea"/>
        <w:numPr>
          <w:ilvl w:val="0"/>
          <w:numId w:val="12"/>
        </w:numPr>
      </w:pPr>
      <w:r>
        <w:t>Spullen van jou of mij, zorg ervoor dan zijn we blij</w:t>
      </w:r>
    </w:p>
    <w:p w14:paraId="5921D373" w14:textId="77777777" w:rsidR="008C2726" w:rsidRPr="008C2726" w:rsidRDefault="008C2726" w:rsidP="008C2726">
      <w:pPr>
        <w:pStyle w:val="Lijstalinea"/>
        <w:numPr>
          <w:ilvl w:val="0"/>
          <w:numId w:val="12"/>
        </w:numPr>
      </w:pPr>
      <w:r>
        <w:t xml:space="preserve">Kun je het even niet alleen, dan zijn er anderen om je heen </w:t>
      </w:r>
    </w:p>
    <w:p w14:paraId="01B9C503" w14:textId="77777777" w:rsidR="00C3023C" w:rsidRDefault="00C3023C" w:rsidP="00C3023C">
      <w:pPr>
        <w:ind w:left="360"/>
      </w:pPr>
      <w:r>
        <w:t>De eerste fase van de positieve groepsvorming wordt gemiddeld zo’n zes tot acht weken in acht genomen. Daarnaast wordt er wekelijks een aanbod gegeven aan sociaal – emotionele vorming door :</w:t>
      </w:r>
    </w:p>
    <w:p w14:paraId="4EC7BC96" w14:textId="77777777" w:rsidR="00C3023C" w:rsidRDefault="00C3023C" w:rsidP="00C3023C">
      <w:pPr>
        <w:pStyle w:val="Lijstalinea"/>
        <w:numPr>
          <w:ilvl w:val="0"/>
          <w:numId w:val="8"/>
        </w:numPr>
      </w:pPr>
      <w:r>
        <w:t>De methode Leefstijl</w:t>
      </w:r>
    </w:p>
    <w:p w14:paraId="5F9A9EAF" w14:textId="77777777" w:rsidR="00C3023C" w:rsidRDefault="00C3023C" w:rsidP="00C3023C">
      <w:pPr>
        <w:pStyle w:val="Lijstalinea"/>
        <w:numPr>
          <w:ilvl w:val="0"/>
          <w:numId w:val="8"/>
        </w:numPr>
      </w:pPr>
      <w:r>
        <w:t xml:space="preserve">De </w:t>
      </w:r>
      <w:r w:rsidR="008C2726">
        <w:t>methode W</w:t>
      </w:r>
      <w:r>
        <w:t xml:space="preserve">eerbaarheid </w:t>
      </w:r>
      <w:r w:rsidR="008C2726">
        <w:t>(A en B)</w:t>
      </w:r>
    </w:p>
    <w:p w14:paraId="49C68866" w14:textId="77777777" w:rsidR="008C2726" w:rsidRDefault="008C2726" w:rsidP="00C3023C">
      <w:pPr>
        <w:pStyle w:val="Lijstalinea"/>
        <w:numPr>
          <w:ilvl w:val="0"/>
          <w:numId w:val="8"/>
        </w:numPr>
      </w:pPr>
      <w:r>
        <w:t>Het inzetten van mediatoren tijdens het buitenspelen voor het oplossen van conflictsituaties</w:t>
      </w:r>
    </w:p>
    <w:p w14:paraId="606B8F50" w14:textId="77777777" w:rsidR="008C2726" w:rsidRDefault="008C2726" w:rsidP="008C2726">
      <w:pPr>
        <w:pStyle w:val="Lijstalinea"/>
        <w:numPr>
          <w:ilvl w:val="0"/>
          <w:numId w:val="8"/>
        </w:numPr>
      </w:pPr>
      <w:r>
        <w:t>De conflicthantering in te zetten n.a.v. conflictsituaties die niet opgelost zijn door de mediatoren</w:t>
      </w:r>
    </w:p>
    <w:p w14:paraId="1965DD3C" w14:textId="77777777" w:rsidR="00980584" w:rsidRDefault="00980584" w:rsidP="00980584">
      <w:pPr>
        <w:ind w:left="360"/>
      </w:pPr>
      <w:r>
        <w:t xml:space="preserve">Ook is er een leerlingenraad op school ingesteld. Deze leerlingenraad is betrokken bij het ontwikkelen van beleid en afspraken op school. Hun mening dient dan ook meegenomen te worden binnen het vormen van het pestbeleid op school. </w:t>
      </w:r>
    </w:p>
    <w:p w14:paraId="73E51339" w14:textId="77777777" w:rsidR="00C3023C" w:rsidRDefault="008C2726" w:rsidP="00C3023C">
      <w:pPr>
        <w:ind w:left="360"/>
      </w:pPr>
      <w:r>
        <w:t>Tot slot</w:t>
      </w:r>
      <w:r w:rsidR="00C3023C">
        <w:t xml:space="preserve"> heeft de school een sociaal veiligheidsplan opgesteld waarin er gedragscodes beschreven worden voor alle betrokkenen in verschillende situaties.  Voor de verdere uitwerking hiervan verwijzen wij naar het bovengenoemde plan. </w:t>
      </w:r>
    </w:p>
    <w:p w14:paraId="361F5609" w14:textId="77777777" w:rsidR="0092461A" w:rsidRDefault="0092461A" w:rsidP="00C3023C">
      <w:pPr>
        <w:ind w:left="360"/>
      </w:pPr>
      <w:r>
        <w:t xml:space="preserve">Mobiele telefoons zijn niet welkom op onze school. </w:t>
      </w:r>
      <w:r w:rsidR="006C4B0D">
        <w:t xml:space="preserve">In een uitzonderlijk geval kan er een afspraak gemaakt  (tussen de ouders en de leerkracht) zijn waarbij een leerling een telefoon meeneemt.   Wat betreft het gebruik van e-mail en internet voor leerlingen en leerkrachten heeft de school tevens een protocol opgesteld. </w:t>
      </w:r>
    </w:p>
    <w:p w14:paraId="6B347980" w14:textId="77777777" w:rsidR="00980584" w:rsidRDefault="008C2726" w:rsidP="006C4B0D">
      <w:pPr>
        <w:ind w:left="360"/>
      </w:pPr>
      <w:r>
        <w:t xml:space="preserve">Indien er ondanks deze interventies een pestprobleem ontstaat op school dan wordt het pestprotocol in werking gesteld. In het volgende hoofdstuk wordt beschreven welke stappen er genomen dienen te worden in het geval van pesten. </w:t>
      </w:r>
    </w:p>
    <w:p w14:paraId="5726025C" w14:textId="77777777" w:rsidR="00B62201" w:rsidRDefault="00B62201" w:rsidP="006C4B0D">
      <w:pPr>
        <w:ind w:left="360"/>
      </w:pPr>
    </w:p>
    <w:p w14:paraId="68355BC3" w14:textId="77777777" w:rsidR="008C22C3" w:rsidRDefault="008C22C3" w:rsidP="006C4B0D">
      <w:pPr>
        <w:ind w:left="360"/>
      </w:pPr>
    </w:p>
    <w:p w14:paraId="620E2799" w14:textId="77777777" w:rsidR="00B62201" w:rsidRPr="00B62201" w:rsidRDefault="00B62201" w:rsidP="006C4B0D">
      <w:pPr>
        <w:ind w:left="360"/>
        <w:rPr>
          <w:b/>
        </w:rPr>
      </w:pPr>
      <w:r>
        <w:rPr>
          <w:b/>
        </w:rPr>
        <w:lastRenderedPageBreak/>
        <w:t xml:space="preserve">4.1 </w:t>
      </w:r>
      <w:r w:rsidRPr="00B62201">
        <w:rPr>
          <w:b/>
        </w:rPr>
        <w:t>De school wil cyberpesten voorkomen door:</w:t>
      </w:r>
    </w:p>
    <w:p w14:paraId="5411F7AA" w14:textId="77777777" w:rsidR="00B62201" w:rsidRDefault="00B62201" w:rsidP="00B62201">
      <w:pPr>
        <w:pStyle w:val="Lijstalinea"/>
        <w:numPr>
          <w:ilvl w:val="0"/>
          <w:numId w:val="8"/>
        </w:numPr>
      </w:pPr>
      <w:r>
        <w:t>De leerlingen bewust te maken van de gevaren op internet, de effecten van cyberpesten en de strafbare feiten (met behulp van gerichte voorlichting en ondersteunende programma’s)</w:t>
      </w:r>
    </w:p>
    <w:p w14:paraId="505721DA" w14:textId="77777777" w:rsidR="00B62201" w:rsidRDefault="00B62201" w:rsidP="008C22C3">
      <w:pPr>
        <w:pStyle w:val="Lijstalinea"/>
        <w:numPr>
          <w:ilvl w:val="0"/>
          <w:numId w:val="8"/>
        </w:numPr>
        <w:spacing w:before="240"/>
      </w:pPr>
      <w:r>
        <w:t>Samen met de leerlingen afspraken maken over internetgedrag</w:t>
      </w:r>
      <w:r w:rsidR="008C22C3">
        <w:t xml:space="preserve">. De leerkracht maakt een nettiquette (‘Hoe wij in het dagelijks leven omgaan met elkaar, dienen we ook toe te passen op het internet’.) </w:t>
      </w:r>
    </w:p>
    <w:p w14:paraId="39BA9405" w14:textId="77777777" w:rsidR="00B62201" w:rsidRDefault="00B62201" w:rsidP="00B62201">
      <w:pPr>
        <w:pStyle w:val="Lijstalinea"/>
        <w:numPr>
          <w:ilvl w:val="0"/>
          <w:numId w:val="8"/>
        </w:numPr>
      </w:pPr>
      <w:r>
        <w:t xml:space="preserve">Het cyberpesten bespreekbaar te maken in de groep en de leerlingen elkaar  daarop te laten aanspreken. </w:t>
      </w:r>
    </w:p>
    <w:p w14:paraId="45CD45E7" w14:textId="77777777" w:rsidR="00B62201" w:rsidRDefault="00B62201" w:rsidP="00B62201">
      <w:pPr>
        <w:pStyle w:val="Lijstalinea"/>
        <w:numPr>
          <w:ilvl w:val="0"/>
          <w:numId w:val="8"/>
        </w:numPr>
      </w:pPr>
      <w:r>
        <w:t>Leerlingen duidelijk te maken wat de sancties zijn op cyberpesten (denk aan het uitsluiten van het internetgebruik op school, als milde vorm, of het verwijderen van school als uiterste maatregel)</w:t>
      </w:r>
    </w:p>
    <w:p w14:paraId="6EFF90B2" w14:textId="77777777" w:rsidR="006C4B0D" w:rsidRDefault="00B62201" w:rsidP="00B62201">
      <w:pPr>
        <w:pStyle w:val="Lijstalinea"/>
        <w:numPr>
          <w:ilvl w:val="0"/>
          <w:numId w:val="8"/>
        </w:numPr>
      </w:pPr>
      <w:r>
        <w:t>Ouders worden tijdens een oudermoment XL gewezen op de mogelijke risico’s</w:t>
      </w:r>
      <w:r w:rsidR="00057194">
        <w:t xml:space="preserve"> </w:t>
      </w:r>
      <w:r>
        <w:t xml:space="preserve"> van internetgebruik en </w:t>
      </w:r>
      <w:r w:rsidR="00057194">
        <w:t xml:space="preserve">de </w:t>
      </w:r>
      <w:r>
        <w:t xml:space="preserve">aanpak van cyberpesten. </w:t>
      </w:r>
      <w:r w:rsidR="00057194">
        <w:t>De ouders worden geïnformeerd over</w:t>
      </w:r>
    </w:p>
    <w:p w14:paraId="5D5EFE70" w14:textId="77777777" w:rsidR="00057194" w:rsidRDefault="00057194" w:rsidP="00057194">
      <w:pPr>
        <w:pStyle w:val="Lijstalinea"/>
      </w:pPr>
      <w:r>
        <w:t xml:space="preserve">het groepsproces in cyberpestsituaties tijdens oudermomenten van de groep. </w:t>
      </w:r>
    </w:p>
    <w:p w14:paraId="2053FF9B" w14:textId="77777777" w:rsidR="00B62201" w:rsidRDefault="008C22C3" w:rsidP="008C22C3">
      <w:pPr>
        <w:pStyle w:val="Lijstalinea"/>
        <w:numPr>
          <w:ilvl w:val="0"/>
          <w:numId w:val="8"/>
        </w:numPr>
      </w:pPr>
      <w:r>
        <w:t xml:space="preserve">Leerlingen in de groepen 6, 7 en 8 minimaal een keer in hun basisschool carrière kennis te laten maken met  een operationeel specialist team zeden (Lei </w:t>
      </w:r>
      <w:proofErr w:type="spellStart"/>
      <w:r>
        <w:t>Seuren</w:t>
      </w:r>
      <w:proofErr w:type="spellEnd"/>
      <w:r>
        <w:t>) van Midden-Limburg om een presentatie te komen geven in de groep betreft de gevolgen van het cyberpesten.</w:t>
      </w:r>
    </w:p>
    <w:p w14:paraId="5181ACE2" w14:textId="77777777" w:rsidR="008C22C3" w:rsidRDefault="008C22C3" w:rsidP="008C22C3">
      <w:pPr>
        <w:pStyle w:val="Lijstalinea"/>
      </w:pPr>
    </w:p>
    <w:p w14:paraId="76D23031" w14:textId="77777777" w:rsidR="00771C00" w:rsidRPr="00AA2D35" w:rsidRDefault="00771C00" w:rsidP="006D33E5">
      <w:pPr>
        <w:pStyle w:val="Lijstalinea"/>
        <w:numPr>
          <w:ilvl w:val="0"/>
          <w:numId w:val="7"/>
        </w:numPr>
        <w:rPr>
          <w:b/>
          <w:sz w:val="32"/>
          <w:szCs w:val="32"/>
        </w:rPr>
      </w:pPr>
      <w:r w:rsidRPr="00AA2D35">
        <w:rPr>
          <w:b/>
          <w:sz w:val="32"/>
          <w:szCs w:val="32"/>
        </w:rPr>
        <w:t xml:space="preserve">Hoe pakt de school pestgedrag aan? </w:t>
      </w:r>
    </w:p>
    <w:p w14:paraId="788FBCB0" w14:textId="77777777" w:rsidR="008C2726" w:rsidRDefault="00980584" w:rsidP="008C2726">
      <w:pPr>
        <w:pStyle w:val="Lijstalinea"/>
        <w:ind w:left="360"/>
      </w:pPr>
      <w:r>
        <w:t xml:space="preserve">Indien er een pestprobleem speelt in een groep leerlingen dan dient dit probleem op een uiterst serieuze manier aangepakt te worden. Dat begint met het erkennen van het probleem. </w:t>
      </w:r>
    </w:p>
    <w:p w14:paraId="3D469390" w14:textId="77777777" w:rsidR="00980584" w:rsidRDefault="00980584" w:rsidP="008C2726">
      <w:pPr>
        <w:pStyle w:val="Lijstalinea"/>
        <w:ind w:left="360"/>
      </w:pPr>
      <w:r>
        <w:t>De aanpak van een pestprobleem bestaat uit de volgende vaste stappen.</w:t>
      </w:r>
    </w:p>
    <w:p w14:paraId="5797DD3E" w14:textId="77777777" w:rsidR="00980584" w:rsidRDefault="00980584" w:rsidP="008C2726">
      <w:pPr>
        <w:pStyle w:val="Lijstalinea"/>
        <w:ind w:left="360"/>
      </w:pPr>
    </w:p>
    <w:p w14:paraId="780F7CDF" w14:textId="77777777" w:rsidR="00980584" w:rsidRPr="00980584" w:rsidRDefault="00526186" w:rsidP="008C2726">
      <w:pPr>
        <w:pStyle w:val="Lijstalinea"/>
        <w:ind w:left="360"/>
        <w:rPr>
          <w:b/>
        </w:rPr>
      </w:pPr>
      <w:r>
        <w:rPr>
          <w:b/>
        </w:rPr>
        <w:t xml:space="preserve">5.1 </w:t>
      </w:r>
      <w:r w:rsidR="00980584" w:rsidRPr="00980584">
        <w:rPr>
          <w:b/>
        </w:rPr>
        <w:t>Stappenplan bij de aanpak van pesten:</w:t>
      </w:r>
    </w:p>
    <w:p w14:paraId="05365FB1" w14:textId="77777777" w:rsidR="00980584" w:rsidRPr="0019546E" w:rsidRDefault="00980584" w:rsidP="00980584">
      <w:pPr>
        <w:pStyle w:val="Lijstalinea"/>
        <w:numPr>
          <w:ilvl w:val="0"/>
          <w:numId w:val="13"/>
        </w:numPr>
        <w:rPr>
          <w:u w:val="single"/>
        </w:rPr>
      </w:pPr>
      <w:r w:rsidRPr="0019546E">
        <w:rPr>
          <w:u w:val="single"/>
        </w:rPr>
        <w:t>Signaleren</w:t>
      </w:r>
      <w:r w:rsidR="00FF2296" w:rsidRPr="0019546E">
        <w:rPr>
          <w:u w:val="single"/>
        </w:rPr>
        <w:t xml:space="preserve"> </w:t>
      </w:r>
    </w:p>
    <w:p w14:paraId="1201B357" w14:textId="77777777" w:rsidR="00FF2296" w:rsidRDefault="00FF2296" w:rsidP="00FF2296">
      <w:pPr>
        <w:pStyle w:val="Lijstalinea"/>
      </w:pPr>
      <w:r>
        <w:t xml:space="preserve">De leerkracht, de leerling(en) of medeleerling zien het probleem. Eerst proberen de leerlingen er zelf (en samen) uit te komen. Als een van de leerlingen er niet uitkomt (in feite het onderspit delft of de zondebok wordt) heeft deze het recht en de plicht het probleem aan de meester of de juf voor te leggen. </w:t>
      </w:r>
    </w:p>
    <w:p w14:paraId="6649C042" w14:textId="77777777" w:rsidR="00980584" w:rsidRPr="0019546E" w:rsidRDefault="00980584" w:rsidP="00980584">
      <w:pPr>
        <w:pStyle w:val="Lijstalinea"/>
        <w:numPr>
          <w:ilvl w:val="0"/>
          <w:numId w:val="13"/>
        </w:numPr>
        <w:rPr>
          <w:u w:val="single"/>
        </w:rPr>
      </w:pPr>
      <w:r w:rsidRPr="0019546E">
        <w:rPr>
          <w:u w:val="single"/>
        </w:rPr>
        <w:t>Analyseren</w:t>
      </w:r>
    </w:p>
    <w:p w14:paraId="366191E6" w14:textId="77777777" w:rsidR="00FF2296" w:rsidRDefault="00FF2296" w:rsidP="00FF2296">
      <w:pPr>
        <w:pStyle w:val="Lijstalinea"/>
      </w:pPr>
      <w:r>
        <w:t xml:space="preserve">De leerkracht brengt de partijen bij elkaar voor een verhelderingsgesprek en probeert samen met hen de ruzie of pesterijen op te lossen en (nieuwe) afspraken te maken. </w:t>
      </w:r>
      <w:r w:rsidR="0019546E">
        <w:t xml:space="preserve">Bij herhaling van pesterijen volgen sancties. Zie hoofdstuk 5.3. </w:t>
      </w:r>
    </w:p>
    <w:p w14:paraId="5826E9F0" w14:textId="77777777" w:rsidR="00980584" w:rsidRPr="0019546E" w:rsidRDefault="00980584" w:rsidP="00980584">
      <w:pPr>
        <w:pStyle w:val="Lijstalinea"/>
        <w:numPr>
          <w:ilvl w:val="0"/>
          <w:numId w:val="13"/>
        </w:numPr>
        <w:rPr>
          <w:u w:val="single"/>
        </w:rPr>
      </w:pPr>
      <w:r w:rsidRPr="0019546E">
        <w:rPr>
          <w:u w:val="single"/>
        </w:rPr>
        <w:t>Plan van actie opstellen</w:t>
      </w:r>
    </w:p>
    <w:p w14:paraId="67E97DAB" w14:textId="77777777" w:rsidR="0019546E" w:rsidRDefault="0019546E" w:rsidP="0019546E">
      <w:pPr>
        <w:pStyle w:val="Lijstalinea"/>
      </w:pPr>
      <w:r>
        <w:t xml:space="preserve">Met behulp van de vijfsporenaanpak wordt een actieplan opgesteld. Zie hoofdstuk 5.2. </w:t>
      </w:r>
    </w:p>
    <w:p w14:paraId="0386EF07" w14:textId="77777777" w:rsidR="0019546E" w:rsidRDefault="0019546E" w:rsidP="0019546E">
      <w:pPr>
        <w:pStyle w:val="Lijstalinea"/>
      </w:pPr>
      <w:r>
        <w:t>Bij herhaaldelijke ruzie / pestgedrag neemt de leerkracht duidelijk stelling en houdt een bestraffend gesprek met de leerling die pest / ruzie maakt. Bij het opstellen van het plan wordt een periode opgenomen</w:t>
      </w:r>
      <w:r w:rsidR="00D95D13">
        <w:t xml:space="preserve"> van </w:t>
      </w:r>
      <w:r w:rsidR="00743B8B">
        <w:t>(uiterlijk) 4 weken</w:t>
      </w:r>
      <w:r>
        <w:t xml:space="preserve"> en een evaluatie gepland. </w:t>
      </w:r>
    </w:p>
    <w:p w14:paraId="6A8C9437" w14:textId="77777777" w:rsidR="00980584" w:rsidRPr="0019546E" w:rsidRDefault="00980584" w:rsidP="00980584">
      <w:pPr>
        <w:pStyle w:val="Lijstalinea"/>
        <w:numPr>
          <w:ilvl w:val="0"/>
          <w:numId w:val="13"/>
        </w:numPr>
        <w:rPr>
          <w:u w:val="single"/>
        </w:rPr>
      </w:pPr>
      <w:r w:rsidRPr="0019546E">
        <w:rPr>
          <w:u w:val="single"/>
        </w:rPr>
        <w:t>Uitvoeren plan van actie</w:t>
      </w:r>
    </w:p>
    <w:p w14:paraId="2E1EF66C" w14:textId="77777777" w:rsidR="0019546E" w:rsidRDefault="0019546E" w:rsidP="0019546E">
      <w:pPr>
        <w:pStyle w:val="Lijstalinea"/>
      </w:pPr>
      <w:r>
        <w:t xml:space="preserve">Leerkrachten, de gepeste, de </w:t>
      </w:r>
      <w:proofErr w:type="spellStart"/>
      <w:r>
        <w:t>pester</w:t>
      </w:r>
      <w:proofErr w:type="spellEnd"/>
      <w:r>
        <w:t xml:space="preserve"> en de ouders (en teamleden) proberen in goed overleg samen te werken aan een bevredigende oplossing. </w:t>
      </w:r>
    </w:p>
    <w:p w14:paraId="74E04B0C" w14:textId="77777777" w:rsidR="00980584" w:rsidRDefault="00980584" w:rsidP="00980584">
      <w:pPr>
        <w:pStyle w:val="Lijstalinea"/>
        <w:numPr>
          <w:ilvl w:val="0"/>
          <w:numId w:val="13"/>
        </w:numPr>
        <w:rPr>
          <w:u w:val="single"/>
        </w:rPr>
      </w:pPr>
      <w:r w:rsidRPr="0019546E">
        <w:rPr>
          <w:u w:val="single"/>
        </w:rPr>
        <w:t>Evaluatie</w:t>
      </w:r>
    </w:p>
    <w:p w14:paraId="5BAC05F1" w14:textId="77777777" w:rsidR="0019546E" w:rsidRDefault="00D95D13" w:rsidP="00D95D13">
      <w:pPr>
        <w:pStyle w:val="Lijstalinea"/>
      </w:pPr>
      <w:r>
        <w:t xml:space="preserve">Er wordt een gesprek gevoerd waarbij de </w:t>
      </w:r>
      <w:proofErr w:type="spellStart"/>
      <w:r>
        <w:t>pester</w:t>
      </w:r>
      <w:proofErr w:type="spellEnd"/>
      <w:r>
        <w:t xml:space="preserve"> en de gepeste in het bijzijn van de leerkracht het actieplan en de uitvoering evalueren.  De directie en/of de anti-pestcoördinator evalueert (al dan niet gezamenlijk) met de ouders het plan van aanpak.  </w:t>
      </w:r>
    </w:p>
    <w:p w14:paraId="716CCEAE" w14:textId="77777777" w:rsidR="00980584" w:rsidRPr="00D95D13" w:rsidRDefault="00980584" w:rsidP="00980584">
      <w:pPr>
        <w:pStyle w:val="Lijstalinea"/>
        <w:numPr>
          <w:ilvl w:val="0"/>
          <w:numId w:val="13"/>
        </w:numPr>
        <w:rPr>
          <w:u w:val="single"/>
        </w:rPr>
      </w:pPr>
      <w:r w:rsidRPr="00D95D13">
        <w:rPr>
          <w:u w:val="single"/>
        </w:rPr>
        <w:t xml:space="preserve">Implementatie </w:t>
      </w:r>
    </w:p>
    <w:p w14:paraId="7641EB22" w14:textId="77777777" w:rsidR="00980584" w:rsidRDefault="00D95D13" w:rsidP="00D95D13">
      <w:pPr>
        <w:pStyle w:val="Lijstalinea"/>
        <w:ind w:left="708"/>
      </w:pPr>
      <w:r>
        <w:lastRenderedPageBreak/>
        <w:t xml:space="preserve">Na een periode van 2 / 3 maanden wordt gekeken of het pestgedrag uitgesloten is of dat er een nieuwe aanpak gewenst is en begint men indien nodig opnieuw vanaf stap 2. </w:t>
      </w:r>
    </w:p>
    <w:p w14:paraId="59E6765B" w14:textId="77777777" w:rsidR="00D95D13" w:rsidRDefault="00D95D13" w:rsidP="00D95D13">
      <w:pPr>
        <w:pStyle w:val="Lijstalinea"/>
        <w:ind w:left="708"/>
      </w:pPr>
    </w:p>
    <w:p w14:paraId="79575666" w14:textId="77777777" w:rsidR="00980584" w:rsidRDefault="00526186" w:rsidP="006D33E5">
      <w:pPr>
        <w:pStyle w:val="Lijstalinea"/>
        <w:ind w:left="360"/>
        <w:rPr>
          <w:b/>
        </w:rPr>
      </w:pPr>
      <w:r>
        <w:rPr>
          <w:b/>
        </w:rPr>
        <w:t xml:space="preserve">5.2 </w:t>
      </w:r>
      <w:r w:rsidR="00980584">
        <w:rPr>
          <w:b/>
        </w:rPr>
        <w:t>De Vijfsporenaanpak:</w:t>
      </w:r>
    </w:p>
    <w:p w14:paraId="269A82FD" w14:textId="77777777" w:rsidR="00980584" w:rsidRPr="00980584" w:rsidRDefault="00980584" w:rsidP="00980584">
      <w:pPr>
        <w:pStyle w:val="Lijstalinea"/>
        <w:numPr>
          <w:ilvl w:val="0"/>
          <w:numId w:val="14"/>
        </w:numPr>
        <w:rPr>
          <w:b/>
        </w:rPr>
      </w:pPr>
      <w:r>
        <w:t>Hulp bieden aan het gepeste kind</w:t>
      </w:r>
    </w:p>
    <w:p w14:paraId="109FE82C" w14:textId="77777777" w:rsidR="00980584" w:rsidRPr="00980584" w:rsidRDefault="00980584" w:rsidP="00980584">
      <w:pPr>
        <w:pStyle w:val="Lijstalinea"/>
        <w:numPr>
          <w:ilvl w:val="0"/>
          <w:numId w:val="14"/>
        </w:numPr>
        <w:rPr>
          <w:b/>
        </w:rPr>
      </w:pPr>
      <w:r>
        <w:t xml:space="preserve">Hulp bieden aan de </w:t>
      </w:r>
      <w:proofErr w:type="spellStart"/>
      <w:r>
        <w:t>pester</w:t>
      </w:r>
      <w:proofErr w:type="spellEnd"/>
    </w:p>
    <w:p w14:paraId="619AA5AA" w14:textId="77777777" w:rsidR="00980584" w:rsidRPr="00980584" w:rsidRDefault="00980584" w:rsidP="00980584">
      <w:pPr>
        <w:pStyle w:val="Lijstalinea"/>
        <w:numPr>
          <w:ilvl w:val="0"/>
          <w:numId w:val="14"/>
        </w:numPr>
        <w:rPr>
          <w:b/>
        </w:rPr>
      </w:pPr>
      <w:r>
        <w:t>Professionaliseren van / hulp bieden aan ouders</w:t>
      </w:r>
    </w:p>
    <w:p w14:paraId="04D2681E" w14:textId="77777777" w:rsidR="00980584" w:rsidRPr="00980584" w:rsidRDefault="00980584" w:rsidP="00980584">
      <w:pPr>
        <w:pStyle w:val="Lijstalinea"/>
        <w:numPr>
          <w:ilvl w:val="0"/>
          <w:numId w:val="14"/>
        </w:numPr>
        <w:rPr>
          <w:b/>
        </w:rPr>
      </w:pPr>
      <w:r>
        <w:t xml:space="preserve">Mobiliseren van de zwijgende middengroep </w:t>
      </w:r>
    </w:p>
    <w:p w14:paraId="16F0F5F5" w14:textId="77777777" w:rsidR="00980584" w:rsidRPr="00980584" w:rsidRDefault="00980584" w:rsidP="00980584">
      <w:pPr>
        <w:pStyle w:val="Lijstalinea"/>
        <w:numPr>
          <w:ilvl w:val="0"/>
          <w:numId w:val="14"/>
        </w:numPr>
        <w:rPr>
          <w:b/>
        </w:rPr>
      </w:pPr>
      <w:r>
        <w:t xml:space="preserve">Als school verantwoordelijkheid nemen en leerkrachten professionaliseren </w:t>
      </w:r>
    </w:p>
    <w:p w14:paraId="35186E2E" w14:textId="77777777" w:rsidR="00980584" w:rsidRDefault="00980584" w:rsidP="006D33E5">
      <w:pPr>
        <w:pStyle w:val="Lijstalinea"/>
        <w:ind w:left="360"/>
      </w:pPr>
    </w:p>
    <w:p w14:paraId="05479AB4" w14:textId="77777777" w:rsidR="0040198B" w:rsidRDefault="0040198B" w:rsidP="006D33E5">
      <w:pPr>
        <w:pStyle w:val="Lijstalinea"/>
        <w:ind w:left="360"/>
      </w:pPr>
      <w:r w:rsidRPr="0040198B">
        <w:rPr>
          <w:b/>
        </w:rPr>
        <w:t>Spoor 1</w:t>
      </w:r>
      <w:r>
        <w:t xml:space="preserve">  Hulp bieden aan het gepeste kind door:</w:t>
      </w:r>
    </w:p>
    <w:p w14:paraId="2706A384" w14:textId="77777777" w:rsidR="0040198B" w:rsidRDefault="0040198B" w:rsidP="0040198B">
      <w:pPr>
        <w:pStyle w:val="Lijstalinea"/>
        <w:numPr>
          <w:ilvl w:val="0"/>
          <w:numId w:val="8"/>
        </w:numPr>
      </w:pPr>
      <w:r>
        <w:t xml:space="preserve">naar het kind te luisteren </w:t>
      </w:r>
    </w:p>
    <w:p w14:paraId="44BBB44D" w14:textId="77777777" w:rsidR="0040198B" w:rsidRDefault="0040198B" w:rsidP="0040198B">
      <w:pPr>
        <w:pStyle w:val="Lijstalinea"/>
        <w:numPr>
          <w:ilvl w:val="0"/>
          <w:numId w:val="8"/>
        </w:numPr>
      </w:pPr>
      <w:r>
        <w:t>hem/haar serieus te nemen</w:t>
      </w:r>
    </w:p>
    <w:p w14:paraId="7000D466" w14:textId="77777777" w:rsidR="00D95D13" w:rsidRDefault="00D95D13" w:rsidP="0040198B">
      <w:pPr>
        <w:pStyle w:val="Lijstalinea"/>
        <w:numPr>
          <w:ilvl w:val="0"/>
          <w:numId w:val="8"/>
        </w:numPr>
      </w:pPr>
      <w:r>
        <w:t>het gepeste kind informeren waarom een kind pest</w:t>
      </w:r>
    </w:p>
    <w:p w14:paraId="6AE13281" w14:textId="77777777" w:rsidR="0040198B" w:rsidRDefault="0040198B" w:rsidP="0040198B">
      <w:pPr>
        <w:pStyle w:val="Lijstalinea"/>
        <w:numPr>
          <w:ilvl w:val="0"/>
          <w:numId w:val="8"/>
        </w:numPr>
      </w:pPr>
      <w:r>
        <w:t>samen denken over oplossingen</w:t>
      </w:r>
    </w:p>
    <w:p w14:paraId="5C5B7CF7" w14:textId="77777777" w:rsidR="0040198B" w:rsidRDefault="0040198B" w:rsidP="0040198B">
      <w:pPr>
        <w:pStyle w:val="Lijstalinea"/>
        <w:numPr>
          <w:ilvl w:val="0"/>
          <w:numId w:val="8"/>
        </w:numPr>
      </w:pPr>
      <w:r>
        <w:t>samen werken aan oplossingen</w:t>
      </w:r>
    </w:p>
    <w:p w14:paraId="3CD6048B" w14:textId="77777777" w:rsidR="0040198B" w:rsidRDefault="0040198B" w:rsidP="0040198B">
      <w:pPr>
        <w:pStyle w:val="Lijstalinea"/>
        <w:numPr>
          <w:ilvl w:val="0"/>
          <w:numId w:val="8"/>
        </w:numPr>
      </w:pPr>
      <w:r>
        <w:t>eventueel deskundige hulp inschakelen</w:t>
      </w:r>
    </w:p>
    <w:p w14:paraId="79792927" w14:textId="77777777" w:rsidR="00D95D13" w:rsidRDefault="0040198B" w:rsidP="00D95D13">
      <w:pPr>
        <w:pStyle w:val="Lijstalinea"/>
        <w:numPr>
          <w:ilvl w:val="0"/>
          <w:numId w:val="8"/>
        </w:numPr>
      </w:pPr>
      <w:r>
        <w:t>vervolggesprekken plannen</w:t>
      </w:r>
    </w:p>
    <w:p w14:paraId="382CA325" w14:textId="77777777" w:rsidR="00D95D13" w:rsidRDefault="00D95D13" w:rsidP="00D95D13">
      <w:pPr>
        <w:pStyle w:val="Lijstalinea"/>
      </w:pPr>
    </w:p>
    <w:p w14:paraId="237BA486" w14:textId="77777777" w:rsidR="0040198B" w:rsidRDefault="0040198B" w:rsidP="0040198B">
      <w:pPr>
        <w:ind w:left="360"/>
      </w:pPr>
      <w:r>
        <w:rPr>
          <w:b/>
        </w:rPr>
        <w:t>Spoor 2</w:t>
      </w:r>
      <w:r>
        <w:t xml:space="preserve"> Hulp bieden aan de </w:t>
      </w:r>
      <w:proofErr w:type="spellStart"/>
      <w:r>
        <w:t>pester</w:t>
      </w:r>
      <w:proofErr w:type="spellEnd"/>
      <w:r>
        <w:t xml:space="preserve"> door:</w:t>
      </w:r>
    </w:p>
    <w:p w14:paraId="5963799A" w14:textId="77777777" w:rsidR="0040198B" w:rsidRDefault="0040198B" w:rsidP="0040198B">
      <w:pPr>
        <w:pStyle w:val="Lijstalinea"/>
        <w:numPr>
          <w:ilvl w:val="0"/>
          <w:numId w:val="8"/>
        </w:numPr>
      </w:pPr>
      <w:r>
        <w:t>de gevolgen van pesten te bespreken</w:t>
      </w:r>
    </w:p>
    <w:p w14:paraId="583CE960" w14:textId="77777777" w:rsidR="0040198B" w:rsidRDefault="0040198B" w:rsidP="0040198B">
      <w:pPr>
        <w:pStyle w:val="Lijstalinea"/>
        <w:numPr>
          <w:ilvl w:val="0"/>
          <w:numId w:val="8"/>
        </w:numPr>
      </w:pPr>
      <w:r>
        <w:t>relaties met andere kinderen te verbeteren</w:t>
      </w:r>
    </w:p>
    <w:p w14:paraId="33D1FF50" w14:textId="77777777" w:rsidR="0040198B" w:rsidRDefault="0040198B" w:rsidP="0040198B">
      <w:pPr>
        <w:pStyle w:val="Lijstalinea"/>
        <w:numPr>
          <w:ilvl w:val="0"/>
          <w:numId w:val="8"/>
        </w:numPr>
      </w:pPr>
      <w:r>
        <w:t>zorgen dat het kind zich veilig voelt</w:t>
      </w:r>
    </w:p>
    <w:p w14:paraId="1A3C6812" w14:textId="77777777" w:rsidR="0040198B" w:rsidRDefault="0040198B" w:rsidP="0040198B">
      <w:pPr>
        <w:pStyle w:val="Lijstalinea"/>
        <w:numPr>
          <w:ilvl w:val="0"/>
          <w:numId w:val="8"/>
        </w:numPr>
      </w:pPr>
      <w:r>
        <w:t>grenzen stellen en consequent handhaven</w:t>
      </w:r>
    </w:p>
    <w:p w14:paraId="1A71435F" w14:textId="77777777" w:rsidR="0040198B" w:rsidRDefault="0040198B" w:rsidP="0040198B">
      <w:pPr>
        <w:pStyle w:val="Lijstalinea"/>
        <w:numPr>
          <w:ilvl w:val="0"/>
          <w:numId w:val="8"/>
        </w:numPr>
      </w:pPr>
      <w:r>
        <w:t>kind helpen zich aan regels te houden</w:t>
      </w:r>
    </w:p>
    <w:p w14:paraId="06325C45" w14:textId="77777777" w:rsidR="0040198B" w:rsidRDefault="0040198B" w:rsidP="0040198B">
      <w:pPr>
        <w:pStyle w:val="Lijstalinea"/>
        <w:numPr>
          <w:ilvl w:val="0"/>
          <w:numId w:val="8"/>
        </w:numPr>
      </w:pPr>
      <w:r>
        <w:t>vervolggesprekken plannen</w:t>
      </w:r>
    </w:p>
    <w:p w14:paraId="550A84DA" w14:textId="77777777" w:rsidR="0040198B" w:rsidRDefault="0040198B" w:rsidP="0040198B">
      <w:pPr>
        <w:ind w:left="360"/>
      </w:pPr>
      <w:r>
        <w:rPr>
          <w:b/>
        </w:rPr>
        <w:t>Spoor 3</w:t>
      </w:r>
      <w:r>
        <w:t xml:space="preserve"> Hulp aan ouders</w:t>
      </w:r>
    </w:p>
    <w:p w14:paraId="0F978B78" w14:textId="77777777" w:rsidR="0040198B" w:rsidRDefault="0040198B" w:rsidP="0040198B">
      <w:pPr>
        <w:pStyle w:val="Lijstalinea"/>
        <w:numPr>
          <w:ilvl w:val="0"/>
          <w:numId w:val="8"/>
        </w:numPr>
      </w:pPr>
      <w:r>
        <w:t>neem ouders serieus en toon begrip</w:t>
      </w:r>
    </w:p>
    <w:p w14:paraId="43CE4021" w14:textId="77777777" w:rsidR="0040198B" w:rsidRDefault="0040198B" w:rsidP="0040198B">
      <w:pPr>
        <w:pStyle w:val="Lijstalinea"/>
        <w:numPr>
          <w:ilvl w:val="0"/>
          <w:numId w:val="8"/>
        </w:numPr>
      </w:pPr>
      <w:r>
        <w:t>ga uit van de deskundigheid van ouders</w:t>
      </w:r>
    </w:p>
    <w:p w14:paraId="5A7EFB0B" w14:textId="77777777" w:rsidR="0040198B" w:rsidRDefault="0040198B" w:rsidP="0040198B">
      <w:pPr>
        <w:pStyle w:val="Lijstalinea"/>
        <w:numPr>
          <w:ilvl w:val="0"/>
          <w:numId w:val="8"/>
        </w:numPr>
      </w:pPr>
      <w:r>
        <w:t>informeer</w:t>
      </w:r>
    </w:p>
    <w:p w14:paraId="5471B2A8" w14:textId="77777777" w:rsidR="0040198B" w:rsidRDefault="0040198B" w:rsidP="0040198B">
      <w:pPr>
        <w:pStyle w:val="Lijstalinea"/>
        <w:numPr>
          <w:ilvl w:val="0"/>
          <w:numId w:val="8"/>
        </w:numPr>
      </w:pPr>
      <w:r>
        <w:t>bespreek een gezamenlijk doel af</w:t>
      </w:r>
    </w:p>
    <w:p w14:paraId="28DFB2D2" w14:textId="77777777" w:rsidR="0040198B" w:rsidRDefault="0040198B" w:rsidP="0040198B">
      <w:pPr>
        <w:pStyle w:val="Lijstalinea"/>
        <w:numPr>
          <w:ilvl w:val="0"/>
          <w:numId w:val="8"/>
        </w:numPr>
      </w:pPr>
      <w:r>
        <w:t>geef ouders verantwoordelijkheid</w:t>
      </w:r>
    </w:p>
    <w:p w14:paraId="28DBE953" w14:textId="77777777" w:rsidR="0040198B" w:rsidRDefault="0040198B" w:rsidP="0040198B">
      <w:pPr>
        <w:pStyle w:val="Lijstalinea"/>
        <w:numPr>
          <w:ilvl w:val="0"/>
          <w:numId w:val="8"/>
        </w:numPr>
      </w:pPr>
      <w:r>
        <w:t>wees eerlijk, duidelijk en realistisch</w:t>
      </w:r>
    </w:p>
    <w:p w14:paraId="1792D020" w14:textId="77777777" w:rsidR="0040198B" w:rsidRDefault="0040198B" w:rsidP="0040198B">
      <w:pPr>
        <w:pStyle w:val="Lijstalinea"/>
        <w:numPr>
          <w:ilvl w:val="0"/>
          <w:numId w:val="8"/>
        </w:numPr>
      </w:pPr>
      <w:r>
        <w:t>maak je verwachtingen expliciet</w:t>
      </w:r>
    </w:p>
    <w:p w14:paraId="76470D39" w14:textId="77777777" w:rsidR="0040198B" w:rsidRDefault="0040198B" w:rsidP="0040198B">
      <w:pPr>
        <w:pStyle w:val="Lijstalinea"/>
        <w:numPr>
          <w:ilvl w:val="0"/>
          <w:numId w:val="8"/>
        </w:numPr>
      </w:pPr>
      <w:r>
        <w:t xml:space="preserve">heb face – tot – face contact </w:t>
      </w:r>
    </w:p>
    <w:p w14:paraId="1ED34D5A" w14:textId="77777777" w:rsidR="0040198B" w:rsidRDefault="0040198B" w:rsidP="0040198B">
      <w:pPr>
        <w:pStyle w:val="Lijstalinea"/>
        <w:numPr>
          <w:ilvl w:val="0"/>
          <w:numId w:val="8"/>
        </w:numPr>
      </w:pPr>
      <w:r>
        <w:t xml:space="preserve">wees bereikbaar </w:t>
      </w:r>
    </w:p>
    <w:p w14:paraId="2B4B4319" w14:textId="77777777" w:rsidR="0040198B" w:rsidRDefault="0040198B" w:rsidP="0040198B">
      <w:pPr>
        <w:pStyle w:val="Lijstalinea"/>
        <w:numPr>
          <w:ilvl w:val="0"/>
          <w:numId w:val="8"/>
        </w:numPr>
      </w:pPr>
      <w:r>
        <w:t xml:space="preserve">verwijs </w:t>
      </w:r>
      <w:r w:rsidR="009077D8">
        <w:t>indien nodig</w:t>
      </w:r>
      <w:r>
        <w:t xml:space="preserve"> door </w:t>
      </w:r>
      <w:r w:rsidR="009077D8">
        <w:t>naar het CJG.</w:t>
      </w:r>
    </w:p>
    <w:p w14:paraId="0159E1EA" w14:textId="77777777" w:rsidR="0040198B" w:rsidRDefault="0040198B" w:rsidP="0040198B">
      <w:pPr>
        <w:pStyle w:val="Lijstalinea"/>
        <w:ind w:left="360"/>
      </w:pPr>
    </w:p>
    <w:p w14:paraId="703C7A96" w14:textId="77777777" w:rsidR="0040198B" w:rsidRDefault="0040198B" w:rsidP="0040198B">
      <w:pPr>
        <w:pStyle w:val="Lijstalinea"/>
        <w:ind w:left="360"/>
      </w:pPr>
      <w:r w:rsidRPr="0040198B">
        <w:rPr>
          <w:b/>
        </w:rPr>
        <w:t>Spoor 4</w:t>
      </w:r>
      <w:r>
        <w:t xml:space="preserve"> Mobiliseren van de zwijgende middengroep:</w:t>
      </w:r>
    </w:p>
    <w:p w14:paraId="5B37CF9E" w14:textId="77777777" w:rsidR="0040198B" w:rsidRDefault="0040198B" w:rsidP="0040198B">
      <w:pPr>
        <w:pStyle w:val="Lijstalinea"/>
        <w:numPr>
          <w:ilvl w:val="0"/>
          <w:numId w:val="8"/>
        </w:numPr>
      </w:pPr>
      <w:r>
        <w:t>heb een klassengesprek over pesten en de rol van de groep daarin</w:t>
      </w:r>
    </w:p>
    <w:p w14:paraId="0724C0D6" w14:textId="77777777" w:rsidR="0040198B" w:rsidRDefault="0040198B" w:rsidP="0040198B">
      <w:pPr>
        <w:pStyle w:val="Lijstalinea"/>
        <w:numPr>
          <w:ilvl w:val="0"/>
          <w:numId w:val="8"/>
        </w:numPr>
      </w:pPr>
      <w:r>
        <w:t>ga een oplossingsgerichte anti- pestdiscussie aan met de groep</w:t>
      </w:r>
    </w:p>
    <w:p w14:paraId="28067C74" w14:textId="77777777" w:rsidR="0040198B" w:rsidRDefault="0040198B" w:rsidP="0040198B">
      <w:pPr>
        <w:pStyle w:val="Lijstalinea"/>
      </w:pPr>
      <w:r>
        <w:t>(denk aan blijheidsdetectives, geheime vrienden</w:t>
      </w:r>
      <w:r w:rsidR="00FB40DD">
        <w:t xml:space="preserve"> …etc.)</w:t>
      </w:r>
    </w:p>
    <w:p w14:paraId="1BE13626" w14:textId="77777777" w:rsidR="0040198B" w:rsidRDefault="00FB40DD" w:rsidP="0040198B">
      <w:pPr>
        <w:pStyle w:val="Lijstalinea"/>
        <w:numPr>
          <w:ilvl w:val="0"/>
          <w:numId w:val="8"/>
        </w:numPr>
      </w:pPr>
      <w:r>
        <w:t xml:space="preserve">werk samen aan oplossingen </w:t>
      </w:r>
    </w:p>
    <w:p w14:paraId="29E718A3" w14:textId="77777777" w:rsidR="009077D8" w:rsidRDefault="009077D8" w:rsidP="0040198B">
      <w:pPr>
        <w:pStyle w:val="Lijstalinea"/>
        <w:numPr>
          <w:ilvl w:val="0"/>
          <w:numId w:val="8"/>
        </w:numPr>
      </w:pPr>
      <w:r>
        <w:t xml:space="preserve">Schakel indien nodig de GGD in die lessen kunnen verzorgen over deze thematiek.  </w:t>
      </w:r>
    </w:p>
    <w:p w14:paraId="21A8EDF9" w14:textId="77777777" w:rsidR="00FB40DD" w:rsidRDefault="00FB40DD" w:rsidP="00FB40DD">
      <w:pPr>
        <w:ind w:left="360"/>
      </w:pPr>
      <w:r>
        <w:lastRenderedPageBreak/>
        <w:t xml:space="preserve">Bij de oplossingsgerichte anti-pestdiscussie kunnen de volgende vragen een uitgangspunt vormen: </w:t>
      </w:r>
    </w:p>
    <w:p w14:paraId="68BE2B3E" w14:textId="77777777" w:rsidR="00FB40DD" w:rsidRDefault="00FB40DD" w:rsidP="00FB40DD">
      <w:pPr>
        <w:pStyle w:val="Lijstalinea"/>
        <w:numPr>
          <w:ilvl w:val="0"/>
          <w:numId w:val="15"/>
        </w:numPr>
        <w:rPr>
          <w:i/>
        </w:rPr>
      </w:pPr>
      <w:r>
        <w:rPr>
          <w:i/>
        </w:rPr>
        <w:t>Stel je voor dat iedereen in deze klas een superleuke week had. Hoe zouden de leerlingen zich dan gedragen tegenover elkaar? Wat zou er anders zijn?</w:t>
      </w:r>
    </w:p>
    <w:p w14:paraId="628DD5CB" w14:textId="77777777" w:rsidR="00FB40DD" w:rsidRDefault="00FB40DD" w:rsidP="00FB40DD">
      <w:pPr>
        <w:pStyle w:val="Lijstalinea"/>
        <w:numPr>
          <w:ilvl w:val="0"/>
          <w:numId w:val="15"/>
        </w:numPr>
        <w:rPr>
          <w:i/>
        </w:rPr>
      </w:pPr>
      <w:r>
        <w:rPr>
          <w:i/>
        </w:rPr>
        <w:t>Als deze klas op zijn best was, hoe gaan jullie dan met elkaar om? Hoe krijgen jullie dat voor elkaar?</w:t>
      </w:r>
    </w:p>
    <w:p w14:paraId="764FB8A4" w14:textId="77777777" w:rsidR="00FB40DD" w:rsidRPr="00FB40DD" w:rsidRDefault="00FB40DD" w:rsidP="00FB40DD">
      <w:pPr>
        <w:pStyle w:val="Lijstalinea"/>
        <w:numPr>
          <w:ilvl w:val="0"/>
          <w:numId w:val="15"/>
        </w:numPr>
        <w:rPr>
          <w:i/>
        </w:rPr>
      </w:pPr>
      <w:r>
        <w:rPr>
          <w:i/>
        </w:rPr>
        <w:t xml:space="preserve">Wat zouden de leerkrachten kunnen opmerken, waardoor zij kunnen zien dat dit een gelukkige en ondersteunende klas is? </w:t>
      </w:r>
    </w:p>
    <w:p w14:paraId="6B6B5AFF" w14:textId="77777777" w:rsidR="00FB40DD" w:rsidRDefault="00FB40DD" w:rsidP="00FB40DD">
      <w:pPr>
        <w:ind w:left="360"/>
      </w:pPr>
      <w:r>
        <w:rPr>
          <w:b/>
        </w:rPr>
        <w:t xml:space="preserve">Spoor 5 </w:t>
      </w:r>
      <w:r>
        <w:t>Professionalisering van de leerkrachten door:</w:t>
      </w:r>
    </w:p>
    <w:p w14:paraId="108EC660" w14:textId="77777777" w:rsidR="00FB40DD" w:rsidRDefault="00FB40DD" w:rsidP="00FB40DD">
      <w:pPr>
        <w:pStyle w:val="Lijstalinea"/>
        <w:numPr>
          <w:ilvl w:val="0"/>
          <w:numId w:val="8"/>
        </w:numPr>
      </w:pPr>
      <w:r>
        <w:t>Nadrukkelijk een stelling te nemen tegen pesten</w:t>
      </w:r>
    </w:p>
    <w:p w14:paraId="505D0D57" w14:textId="77777777" w:rsidR="00FB40DD" w:rsidRDefault="00FB40DD" w:rsidP="00FB40DD">
      <w:pPr>
        <w:pStyle w:val="Lijstalinea"/>
        <w:numPr>
          <w:ilvl w:val="0"/>
          <w:numId w:val="8"/>
        </w:numPr>
      </w:pPr>
      <w:r>
        <w:t>Anti-pestcoördinatoren aan te stellen</w:t>
      </w:r>
    </w:p>
    <w:p w14:paraId="1CD5B2DA" w14:textId="77777777" w:rsidR="00FB40DD" w:rsidRDefault="00FB40DD" w:rsidP="00FB40DD">
      <w:pPr>
        <w:pStyle w:val="Lijstalinea"/>
        <w:numPr>
          <w:ilvl w:val="0"/>
          <w:numId w:val="8"/>
        </w:numPr>
      </w:pPr>
      <w:r>
        <w:t>Anti-pestbeleid te ontwikkelen</w:t>
      </w:r>
    </w:p>
    <w:p w14:paraId="4D3B0C6B" w14:textId="77777777" w:rsidR="00FB40DD" w:rsidRDefault="00FB40DD" w:rsidP="00FB40DD">
      <w:pPr>
        <w:pStyle w:val="Lijstalinea"/>
        <w:numPr>
          <w:ilvl w:val="0"/>
          <w:numId w:val="8"/>
        </w:numPr>
      </w:pPr>
      <w:r>
        <w:t>Het anti-pestbeleid jaarlijks te evalueren en bij te stellen</w:t>
      </w:r>
    </w:p>
    <w:p w14:paraId="6D5839B0" w14:textId="77777777" w:rsidR="00FB40DD" w:rsidRDefault="00FB40DD" w:rsidP="00535BD0">
      <w:pPr>
        <w:pStyle w:val="Lijstalinea"/>
        <w:numPr>
          <w:ilvl w:val="0"/>
          <w:numId w:val="8"/>
        </w:numPr>
      </w:pPr>
      <w:r>
        <w:t xml:space="preserve">Leerkrachten (het team) op de hoogte te houden van ontwikkelingen </w:t>
      </w:r>
    </w:p>
    <w:p w14:paraId="6CAA0674" w14:textId="77777777" w:rsidR="00B232C5" w:rsidRPr="00D95D13" w:rsidRDefault="00B232C5" w:rsidP="00535BD0">
      <w:pPr>
        <w:pStyle w:val="Lijstalinea"/>
        <w:numPr>
          <w:ilvl w:val="0"/>
          <w:numId w:val="8"/>
        </w:numPr>
      </w:pPr>
      <w:r>
        <w:t xml:space="preserve">Samenwerking met de wijkagent of de recherche (Lei </w:t>
      </w:r>
      <w:proofErr w:type="spellStart"/>
      <w:r>
        <w:t>Seuren</w:t>
      </w:r>
      <w:proofErr w:type="spellEnd"/>
      <w:r>
        <w:t xml:space="preserve">, </w:t>
      </w:r>
      <w:r w:rsidRPr="00B232C5">
        <w:rPr>
          <w:rFonts w:cs="Arial"/>
          <w:color w:val="333333"/>
          <w:shd w:val="clear" w:color="auto" w:fill="FFFFFF"/>
        </w:rPr>
        <w:t>operationeel specialist team zeden</w:t>
      </w:r>
      <w:r>
        <w:rPr>
          <w:rFonts w:cs="Arial"/>
          <w:color w:val="333333"/>
          <w:shd w:val="clear" w:color="auto" w:fill="FFFFFF"/>
        </w:rPr>
        <w:t xml:space="preserve">, Midden-Limburg). </w:t>
      </w:r>
    </w:p>
    <w:p w14:paraId="51C6712C" w14:textId="77777777" w:rsidR="00535BD0" w:rsidRDefault="00535BD0" w:rsidP="00535BD0">
      <w:pPr>
        <w:pStyle w:val="Lijstalinea"/>
      </w:pPr>
    </w:p>
    <w:p w14:paraId="44F08784" w14:textId="77777777" w:rsidR="00526186" w:rsidRPr="00526186" w:rsidRDefault="00526186" w:rsidP="00526186">
      <w:pPr>
        <w:spacing w:after="0" w:line="240" w:lineRule="auto"/>
        <w:ind w:left="357"/>
        <w:rPr>
          <w:b/>
        </w:rPr>
      </w:pPr>
      <w:r>
        <w:rPr>
          <w:b/>
        </w:rPr>
        <w:t xml:space="preserve">5.3 Sancties voor de </w:t>
      </w:r>
      <w:proofErr w:type="spellStart"/>
      <w:r>
        <w:rPr>
          <w:b/>
        </w:rPr>
        <w:t>pester</w:t>
      </w:r>
      <w:proofErr w:type="spellEnd"/>
      <w:r>
        <w:rPr>
          <w:b/>
        </w:rPr>
        <w:t xml:space="preserve">(s) </w:t>
      </w:r>
    </w:p>
    <w:p w14:paraId="5A8BA752" w14:textId="77777777" w:rsidR="00FB40DD" w:rsidRDefault="00FB40DD" w:rsidP="00526186">
      <w:pPr>
        <w:spacing w:after="0" w:line="240" w:lineRule="auto"/>
        <w:ind w:left="357"/>
      </w:pPr>
      <w:r>
        <w:t>Indien het pesten niet stopt</w:t>
      </w:r>
      <w:r w:rsidR="00535BD0">
        <w:t xml:space="preserve"> na het volgen van het stappenplan</w:t>
      </w:r>
      <w:r>
        <w:t xml:space="preserve"> dan volgen er consequenties</w:t>
      </w:r>
      <w:r w:rsidR="00CC0F0A">
        <w:t xml:space="preserve"> voor de </w:t>
      </w:r>
      <w:proofErr w:type="spellStart"/>
      <w:r w:rsidR="00CC0F0A">
        <w:t>pester</w:t>
      </w:r>
      <w:proofErr w:type="spellEnd"/>
      <w:r>
        <w:t xml:space="preserve">. Deze consequenties worden doorgevoerd in 4 fasen: </w:t>
      </w:r>
    </w:p>
    <w:p w14:paraId="3A9EE2DC" w14:textId="77777777" w:rsidR="00526186" w:rsidRDefault="00526186" w:rsidP="00526186">
      <w:pPr>
        <w:spacing w:after="0" w:line="240" w:lineRule="auto"/>
        <w:ind w:left="357"/>
      </w:pPr>
    </w:p>
    <w:p w14:paraId="7C71E53D" w14:textId="77777777" w:rsidR="00FB40DD" w:rsidRPr="00FB40DD" w:rsidRDefault="00FB40DD" w:rsidP="00FB40DD">
      <w:pPr>
        <w:ind w:left="360"/>
      </w:pPr>
      <w:r>
        <w:rPr>
          <w:b/>
        </w:rPr>
        <w:t xml:space="preserve">Fase 1: </w:t>
      </w:r>
      <w:r>
        <w:t>Spoor 2 in werking stellen</w:t>
      </w:r>
    </w:p>
    <w:p w14:paraId="387454C4" w14:textId="77777777" w:rsidR="00FB40DD" w:rsidRPr="00FB40DD" w:rsidRDefault="00FB40DD" w:rsidP="00FB40DD">
      <w:pPr>
        <w:ind w:left="360"/>
      </w:pPr>
      <w:r>
        <w:rPr>
          <w:b/>
        </w:rPr>
        <w:t xml:space="preserve">Fase 2: </w:t>
      </w:r>
      <w:r w:rsidR="000F3662">
        <w:t>Spoor 2 met daarnaast het uitsluiten van vrije activiteiten (gymles, buiten spelen ..etc.)</w:t>
      </w:r>
      <w:r w:rsidR="00F311E5">
        <w:t xml:space="preserve"> De </w:t>
      </w:r>
      <w:proofErr w:type="spellStart"/>
      <w:r w:rsidR="00F311E5">
        <w:t>pester</w:t>
      </w:r>
      <w:proofErr w:type="spellEnd"/>
      <w:r w:rsidR="00F311E5">
        <w:t xml:space="preserve"> wordt bijvoorbeeld buiten de groep  geplaatst waarbij hij schoolse werkzaamheden kan verrichten . Tijdens het uitsluiten van de activiteit wordt er tevens van de </w:t>
      </w:r>
      <w:proofErr w:type="spellStart"/>
      <w:r w:rsidR="00F311E5">
        <w:t>pester</w:t>
      </w:r>
      <w:proofErr w:type="spellEnd"/>
      <w:r w:rsidR="00F311E5">
        <w:t xml:space="preserve"> verwacht dat hij een brief schrijft aan de ouders en leerkracht waarin de situatie door de </w:t>
      </w:r>
      <w:proofErr w:type="spellStart"/>
      <w:r w:rsidR="00F311E5">
        <w:t>pester</w:t>
      </w:r>
      <w:proofErr w:type="spellEnd"/>
      <w:r w:rsidR="00F311E5">
        <w:t xml:space="preserve"> beschreven wordt en zijn eigen gedrag daarin toegelicht wordt (er gaat een formulier en gele kaart mee naar huis met een handtekening die retour gegeven dient te worden). Daarnaast schrijft de </w:t>
      </w:r>
      <w:proofErr w:type="spellStart"/>
      <w:r w:rsidR="00F311E5">
        <w:t>pester</w:t>
      </w:r>
      <w:proofErr w:type="spellEnd"/>
      <w:r w:rsidR="00F311E5">
        <w:t xml:space="preserve"> een brief </w:t>
      </w:r>
      <w:r w:rsidR="00743B8B">
        <w:t xml:space="preserve">(/ tekening in het geval van jongere leerlingen) </w:t>
      </w:r>
      <w:r w:rsidR="00F311E5">
        <w:t xml:space="preserve">aan de gepeste met excuses. </w:t>
      </w:r>
    </w:p>
    <w:p w14:paraId="61E4A391" w14:textId="77777777" w:rsidR="00FB40DD" w:rsidRPr="00FB40DD" w:rsidRDefault="00FB40DD" w:rsidP="00FB40DD">
      <w:pPr>
        <w:ind w:left="360"/>
      </w:pPr>
      <w:r>
        <w:rPr>
          <w:b/>
        </w:rPr>
        <w:t xml:space="preserve">Fase 3: </w:t>
      </w:r>
      <w:r>
        <w:t xml:space="preserve"> Schorsen</w:t>
      </w:r>
      <w:r w:rsidR="003E21C3">
        <w:t xml:space="preserve"> (door bevoegd gezag, maximaal 5 schooldagen, schriftelijk kenbaar maken en de inspectie en leerplichtambtenaar inlichten)</w:t>
      </w:r>
      <w:r w:rsidR="00FF2296">
        <w:t xml:space="preserve">. Verplichte aanmelding bij CJG of een andere hulporganisatie voor het ingaan van een hulptraject. </w:t>
      </w:r>
    </w:p>
    <w:p w14:paraId="1B63CCA4" w14:textId="77777777" w:rsidR="00AA2D35" w:rsidRDefault="00FB40DD" w:rsidP="00D95D13">
      <w:pPr>
        <w:ind w:left="360"/>
      </w:pPr>
      <w:r>
        <w:rPr>
          <w:b/>
        </w:rPr>
        <w:t>Fase 4:</w:t>
      </w:r>
      <w:r>
        <w:t xml:space="preserve"> </w:t>
      </w:r>
      <w:r w:rsidR="00535BD0">
        <w:t xml:space="preserve"> </w:t>
      </w:r>
      <w:r>
        <w:t xml:space="preserve">Verwijderen </w:t>
      </w:r>
      <w:r w:rsidR="003E21C3">
        <w:t xml:space="preserve">(schriftelijk kenbaar maken, ouders kunnen bezwaar maken bij het schoolbestuur. Ouders kunnen als school bij het besluit blijft bezwaar maken bij de rechter. De definitieve verwijdering geldt pas als een andere school bereid is om de leerling toe te laten. </w:t>
      </w:r>
    </w:p>
    <w:p w14:paraId="5EAE76AF" w14:textId="77777777" w:rsidR="00D95D13" w:rsidRDefault="00D95D13" w:rsidP="00D95D13">
      <w:pPr>
        <w:ind w:left="360"/>
      </w:pPr>
    </w:p>
    <w:p w14:paraId="660BFFDF" w14:textId="77777777" w:rsidR="006C4B0D" w:rsidRPr="004D267A" w:rsidRDefault="00B232C5" w:rsidP="004D267A">
      <w:pPr>
        <w:pStyle w:val="Lijstalinea"/>
        <w:numPr>
          <w:ilvl w:val="1"/>
          <w:numId w:val="14"/>
        </w:numPr>
        <w:rPr>
          <w:b/>
        </w:rPr>
      </w:pPr>
      <w:r w:rsidRPr="004D267A">
        <w:rPr>
          <w:b/>
        </w:rPr>
        <w:t xml:space="preserve">Aanpak </w:t>
      </w:r>
      <w:r w:rsidR="006C4B0D" w:rsidRPr="004D267A">
        <w:rPr>
          <w:b/>
        </w:rPr>
        <w:t>Cyberpesten</w:t>
      </w:r>
    </w:p>
    <w:p w14:paraId="75640838" w14:textId="77777777" w:rsidR="004D267A" w:rsidRDefault="00B62201" w:rsidP="004D267A">
      <w:pPr>
        <w:ind w:left="360"/>
      </w:pPr>
      <w:r>
        <w:t>Wanneer de school een melding krijgt van Cyberpesten zal het vijfsporenbeleid in werking treden. Daarnaast  worden er (afhankelijk van de vorm) de volgende aanvullende maatregelen getroffen:</w:t>
      </w:r>
    </w:p>
    <w:p w14:paraId="199C3000" w14:textId="77777777" w:rsidR="008C22C3" w:rsidRDefault="008C22C3" w:rsidP="008C22C3">
      <w:pPr>
        <w:pStyle w:val="Lijstalinea"/>
        <w:numPr>
          <w:ilvl w:val="0"/>
          <w:numId w:val="8"/>
        </w:numPr>
      </w:pPr>
      <w:r>
        <w:lastRenderedPageBreak/>
        <w:t>De leerkracht of anti</w:t>
      </w:r>
      <w:r w:rsidR="00057194">
        <w:t>-pestcoördinator meldt het incid</w:t>
      </w:r>
      <w:r>
        <w:t xml:space="preserve">ent bij de vertrouwenspersoon (en / of intern begeleider). </w:t>
      </w:r>
    </w:p>
    <w:p w14:paraId="17EA39F5" w14:textId="77777777" w:rsidR="008C22C3" w:rsidRDefault="008C22C3" w:rsidP="008C22C3">
      <w:pPr>
        <w:pStyle w:val="Lijstalinea"/>
        <w:numPr>
          <w:ilvl w:val="0"/>
          <w:numId w:val="8"/>
        </w:numPr>
      </w:pPr>
      <w:r>
        <w:t xml:space="preserve">Er wordt direct contact opgenomen met de ouders van beide partijen (indien de dader bekend is). </w:t>
      </w:r>
    </w:p>
    <w:p w14:paraId="0FBE2A33" w14:textId="77777777" w:rsidR="008C22C3" w:rsidRDefault="008C22C3" w:rsidP="008C22C3">
      <w:pPr>
        <w:pStyle w:val="Lijstalinea"/>
        <w:numPr>
          <w:ilvl w:val="0"/>
          <w:numId w:val="8"/>
        </w:numPr>
      </w:pPr>
      <w:r>
        <w:t xml:space="preserve">De anti-pestcoördinator neemt contact op met de provider en verzoekt de foto …etc. te verwijderen. </w:t>
      </w:r>
    </w:p>
    <w:p w14:paraId="0D6590DE" w14:textId="77777777" w:rsidR="003E0B1F" w:rsidRDefault="008C22C3" w:rsidP="003E0B1F">
      <w:pPr>
        <w:pStyle w:val="Lijstalinea"/>
        <w:numPr>
          <w:ilvl w:val="0"/>
          <w:numId w:val="8"/>
        </w:numPr>
      </w:pPr>
      <w:r>
        <w:t xml:space="preserve">De leerkracht of anti-pestcoördinator adviseert de ouders van de gepeste </w:t>
      </w:r>
      <w:r w:rsidR="00057194">
        <w:t xml:space="preserve">in geval van strafbare feiten </w:t>
      </w:r>
      <w:r>
        <w:t xml:space="preserve">aangifte te doen bij de politie. </w:t>
      </w:r>
      <w:r w:rsidR="003E0B1F">
        <w:t xml:space="preserve">In het bijzonder kan er gevraagd worden naar Lei </w:t>
      </w:r>
      <w:proofErr w:type="spellStart"/>
      <w:r w:rsidR="003E0B1F">
        <w:t>Seuren</w:t>
      </w:r>
      <w:proofErr w:type="spellEnd"/>
      <w:r w:rsidR="003E0B1F">
        <w:t xml:space="preserve"> (operationeel specialist team zeden, Midden-Limburg). </w:t>
      </w:r>
    </w:p>
    <w:p w14:paraId="0C7339D1" w14:textId="77777777" w:rsidR="008C22C3" w:rsidRDefault="008C22C3" w:rsidP="00535BD0">
      <w:pPr>
        <w:pStyle w:val="Lijstalinea"/>
        <w:numPr>
          <w:ilvl w:val="0"/>
          <w:numId w:val="8"/>
        </w:numPr>
      </w:pPr>
      <w:r>
        <w:t xml:space="preserve">De leerkracht of anti-pestcoördinator probeert de dader(s) te achterhalen en voert maatregelen richting dader(s) uit, wanneer het een leerling van school betreft. </w:t>
      </w:r>
    </w:p>
    <w:p w14:paraId="3B7DBE00" w14:textId="77777777" w:rsidR="006C4B0D" w:rsidRDefault="00057194" w:rsidP="00057194">
      <w:pPr>
        <w:pStyle w:val="Lijstalinea"/>
        <w:numPr>
          <w:ilvl w:val="0"/>
          <w:numId w:val="8"/>
        </w:numPr>
      </w:pPr>
      <w:r>
        <w:t>Er wordt een ouderavond/moment georganiseerd voor het bijwonen van een presentatie gegeven door een operationeel specialist met betrekking tot zedendelicten rondom social - media.</w:t>
      </w:r>
    </w:p>
    <w:p w14:paraId="61EECCE1" w14:textId="77777777" w:rsidR="00535BD0" w:rsidRPr="00535BD0" w:rsidRDefault="00526186" w:rsidP="00535BD0">
      <w:pPr>
        <w:rPr>
          <w:b/>
        </w:rPr>
      </w:pPr>
      <w:r>
        <w:rPr>
          <w:b/>
        </w:rPr>
        <w:t>5.5</w:t>
      </w:r>
      <w:r w:rsidR="00CE4DCE">
        <w:rPr>
          <w:b/>
        </w:rPr>
        <w:t xml:space="preserve"> De taken</w:t>
      </w:r>
      <w:r w:rsidR="00D95D13">
        <w:rPr>
          <w:b/>
        </w:rPr>
        <w:t xml:space="preserve"> van de anti-pestcoördinator</w:t>
      </w:r>
    </w:p>
    <w:p w14:paraId="2136CD80" w14:textId="77777777" w:rsidR="00D95D13" w:rsidRDefault="00D95D13" w:rsidP="003E21C3">
      <w:r>
        <w:t xml:space="preserve">Op basisschool ’t Mozaïek zijn Melissa Jeurninck en Anke </w:t>
      </w:r>
      <w:proofErr w:type="spellStart"/>
      <w:r>
        <w:t>Stofffels</w:t>
      </w:r>
      <w:proofErr w:type="spellEnd"/>
      <w:r>
        <w:t xml:space="preserve"> – Verheggen de anti-pestcoördinatoren.  Zij hebben de volgende taken:</w:t>
      </w:r>
    </w:p>
    <w:p w14:paraId="4E766158" w14:textId="77777777" w:rsidR="00D95D13" w:rsidRDefault="005845CD" w:rsidP="005845CD">
      <w:pPr>
        <w:pStyle w:val="Lijstalinea"/>
        <w:numPr>
          <w:ilvl w:val="0"/>
          <w:numId w:val="8"/>
        </w:numPr>
      </w:pPr>
      <w:r>
        <w:t xml:space="preserve">Zij zijn verantwoordelijk voor het </w:t>
      </w:r>
      <w:r>
        <w:rPr>
          <w:b/>
        </w:rPr>
        <w:t xml:space="preserve">anti-pestbeleid </w:t>
      </w:r>
      <w:r>
        <w:t xml:space="preserve">binnen onze school; zij houden zicht op de berichtgeving en wetgeving omtrent het onderwerp pesten binnen het primair basisonderwijs zodat ons anti-pestbeleid up-to-date is en voldoet aan de wet. </w:t>
      </w:r>
    </w:p>
    <w:p w14:paraId="2E814F80" w14:textId="77777777" w:rsidR="005845CD" w:rsidRDefault="005845CD" w:rsidP="005845CD">
      <w:pPr>
        <w:pStyle w:val="Lijstalinea"/>
      </w:pPr>
    </w:p>
    <w:p w14:paraId="31D3B5DF" w14:textId="77777777" w:rsidR="005845CD" w:rsidRDefault="005845CD" w:rsidP="005845CD">
      <w:pPr>
        <w:pStyle w:val="Lijstalinea"/>
        <w:numPr>
          <w:ilvl w:val="0"/>
          <w:numId w:val="8"/>
        </w:numPr>
      </w:pPr>
      <w:r>
        <w:t xml:space="preserve">Zij zijn er verantwoordelijk voor dat </w:t>
      </w:r>
      <w:r w:rsidRPr="00A64A4F">
        <w:rPr>
          <w:b/>
        </w:rPr>
        <w:t>alle direct betrokken partijen kennis hebben van het anti-pestprotocol</w:t>
      </w:r>
      <w:r>
        <w:t xml:space="preserve"> en zullen er voor zorgen dat het protocol binnen de school regelmatig onder de aandacht wordt gebracht en ‘leeft’.</w:t>
      </w:r>
    </w:p>
    <w:p w14:paraId="21F4F3B8" w14:textId="77777777" w:rsidR="005845CD" w:rsidRDefault="005845CD" w:rsidP="005845CD">
      <w:pPr>
        <w:pStyle w:val="Lijstalinea"/>
      </w:pPr>
    </w:p>
    <w:p w14:paraId="4D36AD2A" w14:textId="77777777" w:rsidR="005845CD" w:rsidRDefault="005845CD" w:rsidP="005845CD">
      <w:pPr>
        <w:pStyle w:val="Lijstalinea"/>
        <w:numPr>
          <w:ilvl w:val="0"/>
          <w:numId w:val="8"/>
        </w:numPr>
      </w:pPr>
      <w:r>
        <w:t xml:space="preserve">Een keer per jaar zullen zij het anti-pestprotocol op een </w:t>
      </w:r>
      <w:r w:rsidRPr="00A64A4F">
        <w:rPr>
          <w:b/>
        </w:rPr>
        <w:t>teamvergadering op de agenda</w:t>
      </w:r>
      <w:r>
        <w:t xml:space="preserve"> zetten; dit om als team gezamenlijk te beoordelen of het protocol nageleefd wordt, of het (nog) up-to-date is en of we er als team zaken in zouden willen veranderen. </w:t>
      </w:r>
    </w:p>
    <w:p w14:paraId="459DFD7F" w14:textId="77777777" w:rsidR="005845CD" w:rsidRDefault="005845CD" w:rsidP="005845CD">
      <w:pPr>
        <w:pStyle w:val="Lijstalinea"/>
      </w:pPr>
    </w:p>
    <w:p w14:paraId="5912D7CA" w14:textId="77777777" w:rsidR="005845CD" w:rsidRDefault="005845CD" w:rsidP="005845CD">
      <w:pPr>
        <w:pStyle w:val="Lijstalinea"/>
        <w:numPr>
          <w:ilvl w:val="0"/>
          <w:numId w:val="8"/>
        </w:numPr>
      </w:pPr>
      <w:r>
        <w:t xml:space="preserve">Binnen onze school zijn </w:t>
      </w:r>
      <w:r w:rsidRPr="00A64A4F">
        <w:rPr>
          <w:b/>
        </w:rPr>
        <w:t>Melissa en Anke het aanspreekpunt</w:t>
      </w:r>
      <w:r>
        <w:t xml:space="preserve"> voor alles wat te maken heeft met ‘pesten’. Zowel leerlingen, als ouders/verzorgers en collega’s kunnen een beroep op hun doen.  Zij zullen samen met de betreffende leerling(en), de betreffende ouders/verzorgers en de betreffende leerkracht(en) het pestprobleem in kaart brengen en op zoek gaan naar oplossingen. Vervolgens zullen Melissa en/of Anke de vinger aan de pols houden tijdens het traject dat uitgezet wordt en het aanspreekpunt blijven. </w:t>
      </w:r>
    </w:p>
    <w:p w14:paraId="42ED3461" w14:textId="77777777" w:rsidR="005845CD" w:rsidRDefault="005845CD" w:rsidP="005845CD">
      <w:pPr>
        <w:pStyle w:val="Lijstalinea"/>
      </w:pPr>
    </w:p>
    <w:p w14:paraId="20FF3878" w14:textId="77777777" w:rsidR="005845CD" w:rsidRDefault="005845CD" w:rsidP="005845CD">
      <w:pPr>
        <w:pStyle w:val="Lijstalinea"/>
        <w:numPr>
          <w:ilvl w:val="0"/>
          <w:numId w:val="8"/>
        </w:numPr>
      </w:pPr>
      <w:r>
        <w:t xml:space="preserve">Tot slot hebben Melissa en Anke ook een belangrijke rol als het gaat </w:t>
      </w:r>
      <w:r w:rsidRPr="00A64A4F">
        <w:rPr>
          <w:b/>
        </w:rPr>
        <w:t>om het voorkomen van pesten binnen onze school</w:t>
      </w:r>
      <w:r>
        <w:t>. Zij zijn mede v</w:t>
      </w:r>
      <w:r w:rsidR="00F311E5">
        <w:t>erantwoordelijk voor het beleid op</w:t>
      </w:r>
      <w:r>
        <w:t xml:space="preserve"> sociaal-emotionele ontwikkeling</w:t>
      </w:r>
      <w:r w:rsidR="00F311E5">
        <w:t xml:space="preserve"> </w:t>
      </w:r>
      <w:r>
        <w:t>waarbinnen de nadruk ligt op elkaar met respect behandelen, je veilig voelen</w:t>
      </w:r>
      <w:r w:rsidR="00F311E5">
        <w:t xml:space="preserve"> binnen de school, jezelf durven zijn en je binnen de groep en binnen de school bij elkaar betrokken voelen.  Het Anti-pestprotocol is verweven met het sociaal-veiligheidsplan en het gedragsprotocol. </w:t>
      </w:r>
    </w:p>
    <w:p w14:paraId="7A261527" w14:textId="77777777" w:rsidR="00CE4DCE" w:rsidRDefault="00CE4DCE" w:rsidP="003E21C3"/>
    <w:p w14:paraId="220676E6" w14:textId="77777777" w:rsidR="00057194" w:rsidRDefault="00057194" w:rsidP="003E21C3"/>
    <w:p w14:paraId="6D0C2799" w14:textId="77777777" w:rsidR="00057194" w:rsidRDefault="00057194" w:rsidP="003E21C3"/>
    <w:p w14:paraId="065814D1" w14:textId="77777777" w:rsidR="00057194" w:rsidRDefault="00057194" w:rsidP="003E21C3"/>
    <w:p w14:paraId="7C234FB1" w14:textId="77777777" w:rsidR="00CE4DCE" w:rsidRPr="00057194" w:rsidRDefault="00CE4DCE" w:rsidP="006D33E5">
      <w:pPr>
        <w:pStyle w:val="Lijstalinea"/>
        <w:numPr>
          <w:ilvl w:val="0"/>
          <w:numId w:val="7"/>
        </w:numPr>
        <w:rPr>
          <w:b/>
          <w:sz w:val="32"/>
          <w:szCs w:val="32"/>
        </w:rPr>
      </w:pPr>
      <w:r w:rsidRPr="00057194">
        <w:rPr>
          <w:b/>
          <w:sz w:val="32"/>
          <w:szCs w:val="32"/>
        </w:rPr>
        <w:t>Aanvullende informatie</w:t>
      </w:r>
      <w:r w:rsidR="00526186" w:rsidRPr="00057194">
        <w:rPr>
          <w:b/>
          <w:sz w:val="32"/>
          <w:szCs w:val="32"/>
        </w:rPr>
        <w:t>:</w:t>
      </w:r>
      <w:r w:rsidRPr="00057194">
        <w:rPr>
          <w:b/>
          <w:sz w:val="32"/>
          <w:szCs w:val="32"/>
        </w:rPr>
        <w:t xml:space="preserve"> anti-pestprogramma’s</w:t>
      </w:r>
    </w:p>
    <w:p w14:paraId="71B53B39" w14:textId="77777777" w:rsidR="00CE4DCE" w:rsidRDefault="00CE4DCE" w:rsidP="00CE4DCE">
      <w:pPr>
        <w:pStyle w:val="Lijstalinea"/>
        <w:ind w:left="360"/>
        <w:rPr>
          <w:b/>
        </w:rPr>
      </w:pPr>
    </w:p>
    <w:p w14:paraId="50ADF8B6" w14:textId="77777777" w:rsidR="00CE4DCE" w:rsidRDefault="00CE4DCE" w:rsidP="00CE4DCE">
      <w:pPr>
        <w:pStyle w:val="Lijstalinea"/>
        <w:ind w:left="360"/>
      </w:pPr>
      <w:r>
        <w:t xml:space="preserve">Indien de sfeer </w:t>
      </w:r>
      <w:r w:rsidR="001777FD">
        <w:t>op school of in groepen</w:t>
      </w:r>
      <w:r>
        <w:t xml:space="preserve"> niet </w:t>
      </w:r>
      <w:r w:rsidR="001777FD">
        <w:t>bevorderlijk is en de school</w:t>
      </w:r>
      <w:r>
        <w:t xml:space="preserve"> deze </w:t>
      </w:r>
      <w:r w:rsidR="001777FD">
        <w:t>preventief of curatief wil aanpakken,</w:t>
      </w:r>
      <w:r>
        <w:t xml:space="preserve"> dan zijn er een aantal universele of selectieve programma’s aan te raden:</w:t>
      </w:r>
    </w:p>
    <w:p w14:paraId="3D2B3376" w14:textId="77777777" w:rsidR="00CE4DCE" w:rsidRDefault="00CE4DCE" w:rsidP="00CE4DCE">
      <w:pPr>
        <w:pStyle w:val="Lijstalinea"/>
        <w:ind w:left="360"/>
      </w:pPr>
    </w:p>
    <w:p w14:paraId="3D620B70" w14:textId="77777777" w:rsidR="00CE4DCE" w:rsidRDefault="00CE4DCE" w:rsidP="00CE4DCE">
      <w:pPr>
        <w:pStyle w:val="Lijstalinea"/>
        <w:ind w:left="360"/>
      </w:pPr>
      <w:r>
        <w:t>Universele programma</w:t>
      </w:r>
      <w:r w:rsidR="001777FD">
        <w:t>’</w:t>
      </w:r>
      <w:r>
        <w:t xml:space="preserve">s </w:t>
      </w:r>
      <w:r w:rsidR="001777FD">
        <w:t>waarvan landelijk de effectiviteit onderzocht is</w:t>
      </w:r>
      <w:r w:rsidR="00057194">
        <w:t>, zijn</w:t>
      </w:r>
      <w:r w:rsidR="001777FD">
        <w:t>:</w:t>
      </w:r>
    </w:p>
    <w:p w14:paraId="755D8BCB" w14:textId="77777777" w:rsidR="00CE4DCE" w:rsidRDefault="00CE4DCE" w:rsidP="00CE4DCE">
      <w:pPr>
        <w:pStyle w:val="Lijstalinea"/>
        <w:numPr>
          <w:ilvl w:val="0"/>
          <w:numId w:val="8"/>
        </w:numPr>
      </w:pPr>
      <w:r>
        <w:t>Kanjertraining</w:t>
      </w:r>
    </w:p>
    <w:p w14:paraId="20C8EF39" w14:textId="77777777" w:rsidR="00CE4DCE" w:rsidRDefault="00CE4DCE" w:rsidP="00CE4DCE">
      <w:pPr>
        <w:pStyle w:val="Lijstalinea"/>
        <w:numPr>
          <w:ilvl w:val="0"/>
          <w:numId w:val="8"/>
        </w:numPr>
      </w:pPr>
      <w:r>
        <w:t>PAD</w:t>
      </w:r>
    </w:p>
    <w:p w14:paraId="578E1694" w14:textId="77777777" w:rsidR="00CE4DCE" w:rsidRDefault="00CE4DCE" w:rsidP="00CE4DCE">
      <w:pPr>
        <w:pStyle w:val="Lijstalinea"/>
        <w:numPr>
          <w:ilvl w:val="0"/>
          <w:numId w:val="8"/>
        </w:numPr>
      </w:pPr>
      <w:r>
        <w:t>PRIMA</w:t>
      </w:r>
    </w:p>
    <w:p w14:paraId="01050070" w14:textId="77777777" w:rsidR="00CE4DCE" w:rsidRPr="00A228A2" w:rsidRDefault="001777FD" w:rsidP="00CE4DCE">
      <w:pPr>
        <w:pStyle w:val="Lijstalinea"/>
        <w:numPr>
          <w:ilvl w:val="0"/>
          <w:numId w:val="8"/>
        </w:numPr>
        <w:rPr>
          <w:lang w:val="en-US"/>
        </w:rPr>
      </w:pPr>
      <w:r w:rsidRPr="00A228A2">
        <w:rPr>
          <w:lang w:val="en-US"/>
        </w:rPr>
        <w:t xml:space="preserve">Pest </w:t>
      </w:r>
      <w:proofErr w:type="spellStart"/>
      <w:r w:rsidRPr="00A228A2">
        <w:rPr>
          <w:lang w:val="en-US"/>
        </w:rPr>
        <w:t>Preventieve</w:t>
      </w:r>
      <w:proofErr w:type="spellEnd"/>
      <w:r w:rsidRPr="00A228A2">
        <w:rPr>
          <w:lang w:val="en-US"/>
        </w:rPr>
        <w:t xml:space="preserve"> school Wide Positive Behavior Support</w:t>
      </w:r>
    </w:p>
    <w:p w14:paraId="37EE85E8" w14:textId="77777777" w:rsidR="001777FD" w:rsidRDefault="001777FD" w:rsidP="00CE4DCE">
      <w:pPr>
        <w:pStyle w:val="Lijstalinea"/>
        <w:numPr>
          <w:ilvl w:val="0"/>
          <w:numId w:val="8"/>
        </w:numPr>
      </w:pPr>
      <w:r>
        <w:t>Omgaan met Elkaar (groepen 5 t/m 8)</w:t>
      </w:r>
    </w:p>
    <w:p w14:paraId="5493D81E" w14:textId="77777777" w:rsidR="001777FD" w:rsidRDefault="001777FD" w:rsidP="001777FD">
      <w:pPr>
        <w:pStyle w:val="Lijstalinea"/>
        <w:numPr>
          <w:ilvl w:val="0"/>
          <w:numId w:val="8"/>
        </w:numPr>
      </w:pPr>
      <w:r>
        <w:t>Sta Sterk op School (groepen 5 t/m 8)</w:t>
      </w:r>
    </w:p>
    <w:p w14:paraId="46D6DD1A" w14:textId="77777777" w:rsidR="001777FD" w:rsidRDefault="001777FD" w:rsidP="001777FD">
      <w:pPr>
        <w:ind w:left="360"/>
      </w:pPr>
      <w:r>
        <w:t>Selectieve programma</w:t>
      </w:r>
      <w:r w:rsidR="00057194">
        <w:t>’</w:t>
      </w:r>
      <w:r>
        <w:t>s</w:t>
      </w:r>
      <w:r w:rsidR="00057194">
        <w:t xml:space="preserve"> waarvan landelijk de effectiviteit onderzocht is, zijn</w:t>
      </w:r>
      <w:r>
        <w:t>:</w:t>
      </w:r>
    </w:p>
    <w:p w14:paraId="3BECFEFE" w14:textId="77777777" w:rsidR="001777FD" w:rsidRDefault="001777FD" w:rsidP="001777FD">
      <w:pPr>
        <w:pStyle w:val="Lijstalinea"/>
        <w:numPr>
          <w:ilvl w:val="0"/>
          <w:numId w:val="8"/>
        </w:numPr>
      </w:pPr>
      <w:r>
        <w:t xml:space="preserve">Alles </w:t>
      </w:r>
      <w:proofErr w:type="spellStart"/>
      <w:r>
        <w:t>Kidzzz</w:t>
      </w:r>
      <w:proofErr w:type="spellEnd"/>
      <w:r>
        <w:t xml:space="preserve"> (voor kinderen met </w:t>
      </w:r>
      <w:proofErr w:type="spellStart"/>
      <w:r>
        <w:t>externaliserend</w:t>
      </w:r>
      <w:proofErr w:type="spellEnd"/>
      <w:r>
        <w:t xml:space="preserve"> probleem / pestgedrag)</w:t>
      </w:r>
    </w:p>
    <w:p w14:paraId="0DFF3A3B" w14:textId="77777777" w:rsidR="001777FD" w:rsidRPr="00CE4DCE" w:rsidRDefault="001777FD" w:rsidP="001777FD">
      <w:pPr>
        <w:pStyle w:val="Lijstalinea"/>
        <w:numPr>
          <w:ilvl w:val="0"/>
          <w:numId w:val="8"/>
        </w:numPr>
      </w:pPr>
      <w:r>
        <w:t xml:space="preserve">Plezier op school (zomercursus voor gepeste of onvoldoende weerbare kinderen) </w:t>
      </w:r>
    </w:p>
    <w:p w14:paraId="1369A8C0" w14:textId="77777777" w:rsidR="00CE4DCE" w:rsidRPr="00CE4DCE" w:rsidRDefault="00CE4DCE" w:rsidP="00CE4DCE">
      <w:pPr>
        <w:pStyle w:val="Lijstalinea"/>
        <w:ind w:left="360"/>
      </w:pPr>
    </w:p>
    <w:p w14:paraId="577B93E2" w14:textId="77777777" w:rsidR="00CE4DCE" w:rsidRDefault="001777FD" w:rsidP="00CE4DCE">
      <w:pPr>
        <w:pStyle w:val="Lijstalinea"/>
        <w:ind w:left="360"/>
      </w:pPr>
      <w:r w:rsidRPr="001777FD">
        <w:t>Programma’s voor jonge kinderen:</w:t>
      </w:r>
    </w:p>
    <w:p w14:paraId="3AE51F8A" w14:textId="77777777" w:rsidR="001777FD" w:rsidRDefault="00125B8C" w:rsidP="001777FD">
      <w:pPr>
        <w:pStyle w:val="Lijstalinea"/>
        <w:numPr>
          <w:ilvl w:val="0"/>
          <w:numId w:val="8"/>
        </w:numPr>
      </w:pPr>
      <w:r>
        <w:t>H</w:t>
      </w:r>
      <w:r w:rsidR="001777FD">
        <w:t>et taakspel (groep 3 t/m groep 8)</w:t>
      </w:r>
    </w:p>
    <w:p w14:paraId="02F7D431" w14:textId="77777777" w:rsidR="001777FD" w:rsidRDefault="00125B8C" w:rsidP="001777FD">
      <w:pPr>
        <w:pStyle w:val="Lijstalinea"/>
        <w:numPr>
          <w:ilvl w:val="0"/>
          <w:numId w:val="8"/>
        </w:numPr>
      </w:pPr>
      <w:r>
        <w:t>T</w:t>
      </w:r>
      <w:r w:rsidR="001777FD">
        <w:t>aakspel voor kleuters</w:t>
      </w:r>
    </w:p>
    <w:p w14:paraId="78941438" w14:textId="77777777" w:rsidR="001777FD" w:rsidRDefault="001777FD" w:rsidP="001777FD">
      <w:pPr>
        <w:pStyle w:val="Lijstalinea"/>
        <w:numPr>
          <w:ilvl w:val="0"/>
          <w:numId w:val="8"/>
        </w:numPr>
      </w:pPr>
      <w:proofErr w:type="spellStart"/>
      <w:r>
        <w:t>Zippy’s</w:t>
      </w:r>
      <w:proofErr w:type="spellEnd"/>
      <w:r>
        <w:t xml:space="preserve"> vrienden (voor kinderen van 5 tot 8 jaar)</w:t>
      </w:r>
    </w:p>
    <w:p w14:paraId="63D89FEE" w14:textId="77777777" w:rsidR="00125B8C" w:rsidRPr="001777FD" w:rsidRDefault="001777FD" w:rsidP="00125B8C">
      <w:pPr>
        <w:pStyle w:val="Lijstalinea"/>
        <w:numPr>
          <w:ilvl w:val="0"/>
          <w:numId w:val="8"/>
        </w:numPr>
      </w:pPr>
      <w:proofErr w:type="spellStart"/>
      <w:r>
        <w:t>Apple’s</w:t>
      </w:r>
      <w:proofErr w:type="spellEnd"/>
      <w:r>
        <w:t xml:space="preserve"> vrienden (voor kinderen van 8 tot 10 jaar)</w:t>
      </w:r>
    </w:p>
    <w:p w14:paraId="087C5A7C" w14:textId="77777777" w:rsidR="001777FD" w:rsidRDefault="001777FD" w:rsidP="00CE4DCE">
      <w:pPr>
        <w:pStyle w:val="Lijstalinea"/>
        <w:ind w:left="360"/>
        <w:rPr>
          <w:b/>
        </w:rPr>
      </w:pPr>
    </w:p>
    <w:p w14:paraId="25A8058A" w14:textId="77777777" w:rsidR="00125B8C" w:rsidRDefault="00125B8C" w:rsidP="00CE4DCE">
      <w:pPr>
        <w:pStyle w:val="Lijstalinea"/>
        <w:ind w:left="360"/>
      </w:pPr>
      <w:r>
        <w:t xml:space="preserve">Als leerkracht zijnde kun je de gevolgen van pesten in de bovenbouw </w:t>
      </w:r>
      <w:r w:rsidR="00057194">
        <w:t xml:space="preserve">tevens </w:t>
      </w:r>
      <w:r>
        <w:t xml:space="preserve">bespreekbaar maken n.a.v. het bekijken van de film Spijt van Carry Slee. </w:t>
      </w:r>
    </w:p>
    <w:p w14:paraId="39E94557" w14:textId="77777777" w:rsidR="00984C8F" w:rsidRPr="00125B8C" w:rsidRDefault="00984C8F" w:rsidP="00CE4DCE">
      <w:pPr>
        <w:pStyle w:val="Lijstalinea"/>
        <w:ind w:left="360"/>
      </w:pPr>
    </w:p>
    <w:p w14:paraId="4515FC03" w14:textId="77777777" w:rsidR="00771C00" w:rsidRPr="00057194" w:rsidRDefault="00771C00" w:rsidP="006D33E5">
      <w:pPr>
        <w:pStyle w:val="Lijstalinea"/>
        <w:numPr>
          <w:ilvl w:val="0"/>
          <w:numId w:val="7"/>
        </w:numPr>
        <w:rPr>
          <w:b/>
          <w:sz w:val="32"/>
          <w:szCs w:val="32"/>
        </w:rPr>
      </w:pPr>
      <w:r w:rsidRPr="00057194">
        <w:rPr>
          <w:b/>
          <w:sz w:val="32"/>
          <w:szCs w:val="32"/>
        </w:rPr>
        <w:t>Samenwerking in de regio omtrent pestbeleid</w:t>
      </w:r>
    </w:p>
    <w:p w14:paraId="7771DE05" w14:textId="77777777" w:rsidR="00CE4DCE" w:rsidRDefault="00CE4DCE" w:rsidP="00CE4DCE">
      <w:pPr>
        <w:pStyle w:val="Lijstalinea"/>
        <w:ind w:left="360"/>
        <w:rPr>
          <w:b/>
        </w:rPr>
      </w:pPr>
    </w:p>
    <w:p w14:paraId="665F6B56" w14:textId="77777777" w:rsidR="00CE4DCE" w:rsidRDefault="00984C8F" w:rsidP="00057194">
      <w:pPr>
        <w:pStyle w:val="Lijstalinea"/>
        <w:ind w:left="360"/>
      </w:pPr>
      <w:r>
        <w:t xml:space="preserve">Er zijn landelijk ambassadeurs aangesteld voor het bewaken van de Sociale Veiligheid. Voor de regio Zuid is dit </w:t>
      </w:r>
      <w:r w:rsidRPr="00057194">
        <w:rPr>
          <w:b/>
        </w:rPr>
        <w:t>Ine Spee</w:t>
      </w:r>
      <w:r w:rsidRPr="00057194">
        <w:t>.</w:t>
      </w:r>
      <w:r>
        <w:t xml:space="preserve"> Scholen kunnen haar eenmalig kosteloos benaderen voor advies. Er kan contact opgenomen worden met een ambassadeur  via Lynn </w:t>
      </w:r>
      <w:proofErr w:type="spellStart"/>
      <w:r>
        <w:t>Louwe</w:t>
      </w:r>
      <w:proofErr w:type="spellEnd"/>
      <w:r w:rsidR="00057194">
        <w:t>,</w:t>
      </w:r>
      <w:r>
        <w:t xml:space="preserve"> via de website </w:t>
      </w:r>
      <w:hyperlink r:id="rId8" w:history="1">
        <w:r w:rsidRPr="00101E27">
          <w:rPr>
            <w:rStyle w:val="Hyperlink"/>
          </w:rPr>
          <w:t>l.louwe@schoolenveiligheid.nl</w:t>
        </w:r>
      </w:hyperlink>
      <w:r>
        <w:t xml:space="preserve">  of via het telefoonnummer: 030 285 67 12</w:t>
      </w:r>
      <w:r w:rsidR="00057194">
        <w:t xml:space="preserve">. </w:t>
      </w:r>
      <w:r w:rsidR="00125B8C">
        <w:t>Als extra achtergrond informatie wordt verwezen naar de volgende internetsites:</w:t>
      </w:r>
    </w:p>
    <w:p w14:paraId="75A5B674" w14:textId="77777777" w:rsidR="00125B8C" w:rsidRDefault="00A228A2" w:rsidP="00125B8C">
      <w:pPr>
        <w:pStyle w:val="Lijstalinea"/>
        <w:numPr>
          <w:ilvl w:val="0"/>
          <w:numId w:val="8"/>
        </w:numPr>
      </w:pPr>
      <w:hyperlink r:id="rId9" w:history="1">
        <w:r w:rsidR="00984C8F" w:rsidRPr="00101E27">
          <w:rPr>
            <w:rStyle w:val="Hyperlink"/>
          </w:rPr>
          <w:t>www.schoolenveiligheid.nl</w:t>
        </w:r>
      </w:hyperlink>
    </w:p>
    <w:p w14:paraId="715575C6" w14:textId="77777777" w:rsidR="00984C8F" w:rsidRDefault="00A228A2" w:rsidP="00125B8C">
      <w:pPr>
        <w:pStyle w:val="Lijstalinea"/>
        <w:numPr>
          <w:ilvl w:val="0"/>
          <w:numId w:val="8"/>
        </w:numPr>
      </w:pPr>
      <w:hyperlink r:id="rId10" w:history="1">
        <w:r w:rsidR="00984C8F" w:rsidRPr="00101E27">
          <w:rPr>
            <w:rStyle w:val="Hyperlink"/>
          </w:rPr>
          <w:t>www.digitaalveiligheidsplan.nl</w:t>
        </w:r>
      </w:hyperlink>
      <w:r w:rsidR="00984C8F">
        <w:t xml:space="preserve">  </w:t>
      </w:r>
    </w:p>
    <w:p w14:paraId="76943406" w14:textId="77777777" w:rsidR="00125B8C" w:rsidRDefault="00A228A2" w:rsidP="00125B8C">
      <w:pPr>
        <w:pStyle w:val="Lijstalinea"/>
        <w:numPr>
          <w:ilvl w:val="0"/>
          <w:numId w:val="8"/>
        </w:numPr>
      </w:pPr>
      <w:hyperlink r:id="rId11" w:history="1">
        <w:r w:rsidR="00125B8C" w:rsidRPr="00101E27">
          <w:rPr>
            <w:rStyle w:val="Hyperlink"/>
          </w:rPr>
          <w:t>www.rijksoverheid.nl</w:t>
        </w:r>
      </w:hyperlink>
    </w:p>
    <w:p w14:paraId="2E9CB734" w14:textId="77777777" w:rsidR="00125B8C" w:rsidRDefault="00A228A2" w:rsidP="00125B8C">
      <w:pPr>
        <w:pStyle w:val="Lijstalinea"/>
        <w:numPr>
          <w:ilvl w:val="0"/>
          <w:numId w:val="8"/>
        </w:numPr>
      </w:pPr>
      <w:hyperlink r:id="rId12" w:history="1">
        <w:r w:rsidR="00125B8C" w:rsidRPr="00101E27">
          <w:rPr>
            <w:rStyle w:val="Hyperlink"/>
          </w:rPr>
          <w:t>www.pestweb.nl</w:t>
        </w:r>
      </w:hyperlink>
    </w:p>
    <w:p w14:paraId="4D2D0475" w14:textId="77777777" w:rsidR="00125B8C" w:rsidRDefault="00A228A2" w:rsidP="00125B8C">
      <w:pPr>
        <w:pStyle w:val="Lijstalinea"/>
        <w:numPr>
          <w:ilvl w:val="0"/>
          <w:numId w:val="8"/>
        </w:numPr>
      </w:pPr>
      <w:hyperlink r:id="rId13" w:history="1">
        <w:r w:rsidR="00125B8C" w:rsidRPr="00101E27">
          <w:rPr>
            <w:rStyle w:val="Hyperlink"/>
          </w:rPr>
          <w:t>www.dekinderombudsman.nl</w:t>
        </w:r>
      </w:hyperlink>
    </w:p>
    <w:p w14:paraId="5310C9AE" w14:textId="77777777" w:rsidR="00125B8C" w:rsidRDefault="00A228A2" w:rsidP="00125B8C">
      <w:pPr>
        <w:pStyle w:val="Lijstalinea"/>
        <w:numPr>
          <w:ilvl w:val="0"/>
          <w:numId w:val="8"/>
        </w:numPr>
      </w:pPr>
      <w:hyperlink r:id="rId14" w:history="1">
        <w:r w:rsidR="00125B8C" w:rsidRPr="00101E27">
          <w:rPr>
            <w:rStyle w:val="Hyperlink"/>
          </w:rPr>
          <w:t>www.nji.nl</w:t>
        </w:r>
      </w:hyperlink>
    </w:p>
    <w:p w14:paraId="4615F57F" w14:textId="77777777" w:rsidR="00125B8C" w:rsidRDefault="00A228A2" w:rsidP="00125B8C">
      <w:pPr>
        <w:pStyle w:val="Lijstalinea"/>
        <w:numPr>
          <w:ilvl w:val="0"/>
          <w:numId w:val="8"/>
        </w:numPr>
      </w:pPr>
      <w:hyperlink r:id="rId15" w:history="1">
        <w:r w:rsidR="00125B8C" w:rsidRPr="00101E27">
          <w:rPr>
            <w:rStyle w:val="Hyperlink"/>
          </w:rPr>
          <w:t>www.weektegenpesten.com</w:t>
        </w:r>
      </w:hyperlink>
    </w:p>
    <w:p w14:paraId="5377E872" w14:textId="77777777" w:rsidR="00125B8C" w:rsidRDefault="00A228A2" w:rsidP="00125B8C">
      <w:pPr>
        <w:pStyle w:val="Lijstalinea"/>
        <w:numPr>
          <w:ilvl w:val="0"/>
          <w:numId w:val="8"/>
        </w:numPr>
      </w:pPr>
      <w:hyperlink r:id="rId16" w:history="1">
        <w:r w:rsidR="00125B8C" w:rsidRPr="00101E27">
          <w:rPr>
            <w:rStyle w:val="Hyperlink"/>
          </w:rPr>
          <w:t>http://www.zapp.nl/anti-pest-club</w:t>
        </w:r>
      </w:hyperlink>
    </w:p>
    <w:p w14:paraId="3A1D390D" w14:textId="77777777" w:rsidR="00125B8C" w:rsidRDefault="00A228A2" w:rsidP="00125B8C">
      <w:pPr>
        <w:pStyle w:val="Lijstalinea"/>
        <w:numPr>
          <w:ilvl w:val="0"/>
          <w:numId w:val="8"/>
        </w:numPr>
      </w:pPr>
      <w:hyperlink r:id="rId17" w:history="1">
        <w:r w:rsidR="00125B8C" w:rsidRPr="00101E27">
          <w:rPr>
            <w:rStyle w:val="Hyperlink"/>
          </w:rPr>
          <w:t>www.cyberpestendebaas.nl</w:t>
        </w:r>
      </w:hyperlink>
    </w:p>
    <w:p w14:paraId="0E22872F" w14:textId="77777777" w:rsidR="00125B8C" w:rsidRDefault="00A228A2" w:rsidP="00125B8C">
      <w:pPr>
        <w:pStyle w:val="Lijstalinea"/>
        <w:numPr>
          <w:ilvl w:val="0"/>
          <w:numId w:val="8"/>
        </w:numPr>
      </w:pPr>
      <w:hyperlink r:id="rId18" w:history="1">
        <w:r w:rsidR="00125B8C" w:rsidRPr="00101E27">
          <w:rPr>
            <w:rStyle w:val="Hyperlink"/>
          </w:rPr>
          <w:t>www.meldknop.nl</w:t>
        </w:r>
      </w:hyperlink>
    </w:p>
    <w:p w14:paraId="5DA8D949" w14:textId="77777777" w:rsidR="00125B8C" w:rsidRDefault="00A228A2" w:rsidP="00125B8C">
      <w:pPr>
        <w:pStyle w:val="Lijstalinea"/>
        <w:numPr>
          <w:ilvl w:val="0"/>
          <w:numId w:val="8"/>
        </w:numPr>
      </w:pPr>
      <w:hyperlink r:id="rId19" w:history="1">
        <w:r w:rsidR="00125B8C" w:rsidRPr="00101E27">
          <w:rPr>
            <w:rStyle w:val="Hyperlink"/>
          </w:rPr>
          <w:t>www.dekinderconsument.nl</w:t>
        </w:r>
      </w:hyperlink>
    </w:p>
    <w:p w14:paraId="31A49CBD" w14:textId="77777777" w:rsidR="00125B8C" w:rsidRDefault="00A228A2" w:rsidP="00125B8C">
      <w:pPr>
        <w:pStyle w:val="Lijstalinea"/>
        <w:numPr>
          <w:ilvl w:val="0"/>
          <w:numId w:val="8"/>
        </w:numPr>
      </w:pPr>
      <w:hyperlink r:id="rId20" w:history="1">
        <w:r w:rsidR="00125B8C" w:rsidRPr="00101E27">
          <w:rPr>
            <w:rStyle w:val="Hyperlink"/>
          </w:rPr>
          <w:t>www.iksurfveilig.nl</w:t>
        </w:r>
      </w:hyperlink>
    </w:p>
    <w:p w14:paraId="131DC2A0" w14:textId="77777777" w:rsidR="00125B8C" w:rsidRDefault="00A228A2" w:rsidP="00125B8C">
      <w:pPr>
        <w:pStyle w:val="Lijstalinea"/>
        <w:numPr>
          <w:ilvl w:val="0"/>
          <w:numId w:val="8"/>
        </w:numPr>
      </w:pPr>
      <w:hyperlink r:id="rId21" w:history="1">
        <w:r w:rsidR="00125B8C" w:rsidRPr="00101E27">
          <w:rPr>
            <w:rStyle w:val="Hyperlink"/>
          </w:rPr>
          <w:t>www.internetsoa.nl</w:t>
        </w:r>
      </w:hyperlink>
    </w:p>
    <w:p w14:paraId="77C01DEF" w14:textId="77777777" w:rsidR="00125B8C" w:rsidRDefault="00A228A2" w:rsidP="00125B8C">
      <w:pPr>
        <w:pStyle w:val="Lijstalinea"/>
        <w:numPr>
          <w:ilvl w:val="0"/>
          <w:numId w:val="8"/>
        </w:numPr>
      </w:pPr>
      <w:hyperlink r:id="rId22" w:history="1">
        <w:r w:rsidR="00125B8C" w:rsidRPr="00101E27">
          <w:rPr>
            <w:rStyle w:val="Hyperlink"/>
          </w:rPr>
          <w:t>www.i-respect.nl</w:t>
        </w:r>
      </w:hyperlink>
    </w:p>
    <w:p w14:paraId="2049414D" w14:textId="77777777" w:rsidR="00125B8C" w:rsidRDefault="00A228A2" w:rsidP="00125B8C">
      <w:pPr>
        <w:pStyle w:val="Lijstalinea"/>
        <w:numPr>
          <w:ilvl w:val="0"/>
          <w:numId w:val="8"/>
        </w:numPr>
      </w:pPr>
      <w:hyperlink r:id="rId23" w:history="1">
        <w:r w:rsidR="00125B8C" w:rsidRPr="00101E27">
          <w:rPr>
            <w:rStyle w:val="Hyperlink"/>
          </w:rPr>
          <w:t>www.digitaalpesten.nl</w:t>
        </w:r>
      </w:hyperlink>
    </w:p>
    <w:p w14:paraId="355AFAF8" w14:textId="77777777" w:rsidR="00125B8C" w:rsidRDefault="00A228A2" w:rsidP="00125B8C">
      <w:pPr>
        <w:pStyle w:val="Lijstalinea"/>
        <w:numPr>
          <w:ilvl w:val="0"/>
          <w:numId w:val="8"/>
        </w:numPr>
      </w:pPr>
      <w:hyperlink r:id="rId24" w:history="1">
        <w:r w:rsidR="00125B8C" w:rsidRPr="00101E27">
          <w:rPr>
            <w:rStyle w:val="Hyperlink"/>
          </w:rPr>
          <w:t>www.pesten.nl</w:t>
        </w:r>
      </w:hyperlink>
    </w:p>
    <w:p w14:paraId="7E5AC751" w14:textId="77777777" w:rsidR="009567AD" w:rsidRDefault="00A228A2" w:rsidP="00941DE3">
      <w:pPr>
        <w:pStyle w:val="Lijstalinea"/>
        <w:numPr>
          <w:ilvl w:val="0"/>
          <w:numId w:val="8"/>
        </w:numPr>
      </w:pPr>
      <w:hyperlink r:id="rId25" w:history="1">
        <w:r w:rsidR="00984C8F" w:rsidRPr="00101E27">
          <w:rPr>
            <w:rStyle w:val="Hyperlink"/>
          </w:rPr>
          <w:t>https://wij-leren.nl/pesten-op-school.php</w:t>
        </w:r>
      </w:hyperlink>
    </w:p>
    <w:p w14:paraId="7B9D7CB6" w14:textId="77777777" w:rsidR="00FF2296" w:rsidRDefault="00A228A2" w:rsidP="00941DE3">
      <w:pPr>
        <w:pStyle w:val="Lijstalinea"/>
        <w:numPr>
          <w:ilvl w:val="0"/>
          <w:numId w:val="8"/>
        </w:numPr>
      </w:pPr>
      <w:hyperlink r:id="rId26" w:history="1">
        <w:r w:rsidR="00FF2296" w:rsidRPr="00101E27">
          <w:rPr>
            <w:rStyle w:val="Hyperlink"/>
          </w:rPr>
          <w:t>www.bobvandermeer.info</w:t>
        </w:r>
      </w:hyperlink>
    </w:p>
    <w:p w14:paraId="63C64FEC" w14:textId="77777777" w:rsidR="00FF2296" w:rsidRDefault="00FF2296" w:rsidP="008C22C3">
      <w:pPr>
        <w:pStyle w:val="Lijstalinea"/>
      </w:pPr>
    </w:p>
    <w:p w14:paraId="49F4E9AD" w14:textId="77777777" w:rsidR="00941DE3" w:rsidRDefault="00941DE3" w:rsidP="00941DE3">
      <w:pPr>
        <w:pStyle w:val="Lijstalinea"/>
      </w:pPr>
    </w:p>
    <w:p w14:paraId="53B55CA0" w14:textId="77777777" w:rsidR="009567AD" w:rsidRDefault="009567AD" w:rsidP="009567AD"/>
    <w:p w14:paraId="6FAF4A9A" w14:textId="77777777" w:rsidR="00771C00" w:rsidRPr="00771C00" w:rsidRDefault="00771C00" w:rsidP="00771C00"/>
    <w:sectPr w:rsidR="00771C00" w:rsidRPr="00771C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B0A"/>
    <w:multiLevelType w:val="hybridMultilevel"/>
    <w:tmpl w:val="A4D623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515B12"/>
    <w:multiLevelType w:val="hybridMultilevel"/>
    <w:tmpl w:val="EF4017A2"/>
    <w:lvl w:ilvl="0" w:tplc="3F02A5D8">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3EA47C8"/>
    <w:multiLevelType w:val="multilevel"/>
    <w:tmpl w:val="EFA2D69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D115192"/>
    <w:multiLevelType w:val="multilevel"/>
    <w:tmpl w:val="48E859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2B1C4A"/>
    <w:multiLevelType w:val="hybridMultilevel"/>
    <w:tmpl w:val="7D521B1A"/>
    <w:lvl w:ilvl="0" w:tplc="024A3714">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86207A"/>
    <w:multiLevelType w:val="multilevel"/>
    <w:tmpl w:val="3CC0F3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A6225F"/>
    <w:multiLevelType w:val="multilevel"/>
    <w:tmpl w:val="AC4EDB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D385224"/>
    <w:multiLevelType w:val="hybridMultilevel"/>
    <w:tmpl w:val="1F0E9F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6E4D84"/>
    <w:multiLevelType w:val="multilevel"/>
    <w:tmpl w:val="AC4EDB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B665EFD"/>
    <w:multiLevelType w:val="hybridMultilevel"/>
    <w:tmpl w:val="9A6485F2"/>
    <w:lvl w:ilvl="0" w:tplc="D5FCC32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F966E5"/>
    <w:multiLevelType w:val="multilevel"/>
    <w:tmpl w:val="AF18C47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52F51"/>
    <w:multiLevelType w:val="hybridMultilevel"/>
    <w:tmpl w:val="2ABE235C"/>
    <w:lvl w:ilvl="0" w:tplc="C9BA602C">
      <w:start w:val="1"/>
      <w:numFmt w:val="decimal"/>
      <w:lvlText w:val="%1."/>
      <w:lvlJc w:val="left"/>
      <w:pPr>
        <w:ind w:left="1080" w:hanging="360"/>
      </w:pPr>
      <w:rPr>
        <w:rFonts w:asciiTheme="minorHAnsi" w:eastAsiaTheme="minorHAnsi" w:hAnsiTheme="minorHAnsi" w:cstheme="minorBidi"/>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E161AF8"/>
    <w:multiLevelType w:val="hybridMultilevel"/>
    <w:tmpl w:val="281C3320"/>
    <w:lvl w:ilvl="0" w:tplc="3C9EE10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775C66DE"/>
    <w:multiLevelType w:val="multilevel"/>
    <w:tmpl w:val="2ABE235C"/>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7B5E2089"/>
    <w:multiLevelType w:val="hybridMultilevel"/>
    <w:tmpl w:val="A1303136"/>
    <w:lvl w:ilvl="0" w:tplc="439AFF82">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8"/>
  </w:num>
  <w:num w:numId="2">
    <w:abstractNumId w:val="1"/>
  </w:num>
  <w:num w:numId="3">
    <w:abstractNumId w:val="12"/>
  </w:num>
  <w:num w:numId="4">
    <w:abstractNumId w:val="6"/>
  </w:num>
  <w:num w:numId="5">
    <w:abstractNumId w:val="7"/>
  </w:num>
  <w:num w:numId="6">
    <w:abstractNumId w:val="11"/>
  </w:num>
  <w:num w:numId="7">
    <w:abstractNumId w:val="13"/>
  </w:num>
  <w:num w:numId="8">
    <w:abstractNumId w:val="9"/>
  </w:num>
  <w:num w:numId="9">
    <w:abstractNumId w:val="3"/>
  </w:num>
  <w:num w:numId="10">
    <w:abstractNumId w:val="5"/>
  </w:num>
  <w:num w:numId="11">
    <w:abstractNumId w:val="2"/>
  </w:num>
  <w:num w:numId="12">
    <w:abstractNumId w:val="14"/>
  </w:num>
  <w:num w:numId="13">
    <w:abstractNumId w:val="0"/>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DC8"/>
    <w:rsid w:val="00002941"/>
    <w:rsid w:val="00057194"/>
    <w:rsid w:val="000F3662"/>
    <w:rsid w:val="00125B8C"/>
    <w:rsid w:val="00150463"/>
    <w:rsid w:val="001777FD"/>
    <w:rsid w:val="0019546E"/>
    <w:rsid w:val="00245BA7"/>
    <w:rsid w:val="002A2DC8"/>
    <w:rsid w:val="003E0B1F"/>
    <w:rsid w:val="003E21C3"/>
    <w:rsid w:val="00401106"/>
    <w:rsid w:val="0040198B"/>
    <w:rsid w:val="004B7F7D"/>
    <w:rsid w:val="004D267A"/>
    <w:rsid w:val="00526186"/>
    <w:rsid w:val="00535BD0"/>
    <w:rsid w:val="0058399B"/>
    <w:rsid w:val="005845CD"/>
    <w:rsid w:val="006C4B0D"/>
    <w:rsid w:val="006D33E5"/>
    <w:rsid w:val="00743B8B"/>
    <w:rsid w:val="00771C00"/>
    <w:rsid w:val="007B71DE"/>
    <w:rsid w:val="007E7893"/>
    <w:rsid w:val="0080773B"/>
    <w:rsid w:val="00892C62"/>
    <w:rsid w:val="008C22C3"/>
    <w:rsid w:val="008C2726"/>
    <w:rsid w:val="008C68D7"/>
    <w:rsid w:val="009077D8"/>
    <w:rsid w:val="0092461A"/>
    <w:rsid w:val="00941DE3"/>
    <w:rsid w:val="009567AD"/>
    <w:rsid w:val="009756C9"/>
    <w:rsid w:val="00980584"/>
    <w:rsid w:val="00984C8F"/>
    <w:rsid w:val="00A228A2"/>
    <w:rsid w:val="00A64A4F"/>
    <w:rsid w:val="00AA2D35"/>
    <w:rsid w:val="00AF5EB4"/>
    <w:rsid w:val="00B07BEE"/>
    <w:rsid w:val="00B232C5"/>
    <w:rsid w:val="00B62201"/>
    <w:rsid w:val="00BE12D0"/>
    <w:rsid w:val="00C3023C"/>
    <w:rsid w:val="00CC0F0A"/>
    <w:rsid w:val="00CE4DCE"/>
    <w:rsid w:val="00D95D13"/>
    <w:rsid w:val="00EE5039"/>
    <w:rsid w:val="00F311E5"/>
    <w:rsid w:val="00F6608C"/>
    <w:rsid w:val="00FB40DD"/>
    <w:rsid w:val="00FF22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1B99"/>
  <w15:chartTrackingRefBased/>
  <w15:docId w15:val="{6FF46C24-E82D-45EC-9E0E-F87EFAA7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A2DC8"/>
    <w:pPr>
      <w:ind w:left="720"/>
      <w:contextualSpacing/>
    </w:pPr>
  </w:style>
  <w:style w:type="table" w:styleId="Tabelraster">
    <w:name w:val="Table Grid"/>
    <w:basedOn w:val="Standaardtabel"/>
    <w:uiPriority w:val="39"/>
    <w:rsid w:val="003E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25B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ouwe@schoolenveiligheid.nl" TargetMode="External"/><Relationship Id="rId13" Type="http://schemas.openxmlformats.org/officeDocument/2006/relationships/hyperlink" Target="http://www.dekinderombudsman.nl" TargetMode="External"/><Relationship Id="rId18" Type="http://schemas.openxmlformats.org/officeDocument/2006/relationships/hyperlink" Target="http://www.meldknop.nl" TargetMode="External"/><Relationship Id="rId26" Type="http://schemas.openxmlformats.org/officeDocument/2006/relationships/hyperlink" Target="http://www.bobvandermeer.info" TargetMode="External"/><Relationship Id="rId3" Type="http://schemas.openxmlformats.org/officeDocument/2006/relationships/styles" Target="styles.xml"/><Relationship Id="rId21" Type="http://schemas.openxmlformats.org/officeDocument/2006/relationships/hyperlink" Target="http://www.internetsoa.nl" TargetMode="External"/><Relationship Id="rId7" Type="http://schemas.openxmlformats.org/officeDocument/2006/relationships/hyperlink" Target="http://www.kivaschool.nl" TargetMode="External"/><Relationship Id="rId12" Type="http://schemas.openxmlformats.org/officeDocument/2006/relationships/hyperlink" Target="http://www.pestweb.nl" TargetMode="External"/><Relationship Id="rId17" Type="http://schemas.openxmlformats.org/officeDocument/2006/relationships/hyperlink" Target="http://www.cyberpestendebaas.nl" TargetMode="External"/><Relationship Id="rId25" Type="http://schemas.openxmlformats.org/officeDocument/2006/relationships/hyperlink" Target="https://wij-leren.nl/pesten-op-school.php" TargetMode="External"/><Relationship Id="rId2" Type="http://schemas.openxmlformats.org/officeDocument/2006/relationships/numbering" Target="numbering.xml"/><Relationship Id="rId16" Type="http://schemas.openxmlformats.org/officeDocument/2006/relationships/hyperlink" Target="http://www.zapp.nl/anti-pest-club" TargetMode="External"/><Relationship Id="rId20" Type="http://schemas.openxmlformats.org/officeDocument/2006/relationships/hyperlink" Target="http://www.iksurfveilig.n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ijksoverheid.nl" TargetMode="External"/><Relationship Id="rId24" Type="http://schemas.openxmlformats.org/officeDocument/2006/relationships/hyperlink" Target="http://www.pesten.nl" TargetMode="External"/><Relationship Id="rId5" Type="http://schemas.openxmlformats.org/officeDocument/2006/relationships/webSettings" Target="webSettings.xml"/><Relationship Id="rId15" Type="http://schemas.openxmlformats.org/officeDocument/2006/relationships/hyperlink" Target="http://www.weektegenpesten.com" TargetMode="External"/><Relationship Id="rId23" Type="http://schemas.openxmlformats.org/officeDocument/2006/relationships/hyperlink" Target="http://www.digitaalpesten.nl" TargetMode="External"/><Relationship Id="rId28" Type="http://schemas.openxmlformats.org/officeDocument/2006/relationships/theme" Target="theme/theme1.xml"/><Relationship Id="rId10" Type="http://schemas.openxmlformats.org/officeDocument/2006/relationships/hyperlink" Target="http://www.digitaalveiligheidsplan.nl" TargetMode="External"/><Relationship Id="rId19" Type="http://schemas.openxmlformats.org/officeDocument/2006/relationships/hyperlink" Target="http://www.dekinderconsument.nl" TargetMode="External"/><Relationship Id="rId4" Type="http://schemas.openxmlformats.org/officeDocument/2006/relationships/settings" Target="settings.xml"/><Relationship Id="rId9" Type="http://schemas.openxmlformats.org/officeDocument/2006/relationships/hyperlink" Target="http://www.schoolenveiligheid.nl" TargetMode="External"/><Relationship Id="rId14" Type="http://schemas.openxmlformats.org/officeDocument/2006/relationships/hyperlink" Target="http://www.nji.nl" TargetMode="External"/><Relationship Id="rId22" Type="http://schemas.openxmlformats.org/officeDocument/2006/relationships/hyperlink" Target="http://www.i-respect.n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E196-DD7C-4A0F-985A-E83A5A9B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2</Words>
  <Characters>1778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De Rolf groep</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Verheggen</dc:creator>
  <cp:keywords/>
  <dc:description/>
  <cp:lastModifiedBy>Jan van Espen</cp:lastModifiedBy>
  <cp:revision>2</cp:revision>
  <dcterms:created xsi:type="dcterms:W3CDTF">2021-06-29T09:07:00Z</dcterms:created>
  <dcterms:modified xsi:type="dcterms:W3CDTF">2021-06-29T09:07:00Z</dcterms:modified>
</cp:coreProperties>
</file>